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37" w:rsidRPr="00B951FB" w:rsidRDefault="00277E50" w:rsidP="00AD353C">
      <w:pPr>
        <w:spacing w:line="360" w:lineRule="auto"/>
        <w:jc w:val="center"/>
        <w:rPr>
          <w:b/>
        </w:rPr>
      </w:pPr>
      <w:r w:rsidRPr="00AD353C">
        <w:rPr>
          <w:b/>
        </w:rPr>
        <w:t>UMOWA NR FS.</w:t>
      </w:r>
      <w:r w:rsidR="007054C4">
        <w:rPr>
          <w:b/>
        </w:rPr>
        <w:t>ZPN.251</w:t>
      </w:r>
      <w:r w:rsidRPr="00AD353C">
        <w:rPr>
          <w:b/>
        </w:rPr>
        <w:t>.</w:t>
      </w:r>
      <w:r w:rsidR="00466A21">
        <w:rPr>
          <w:b/>
        </w:rPr>
        <w:t>8</w:t>
      </w:r>
      <w:r w:rsidR="0031227D">
        <w:rPr>
          <w:b/>
        </w:rPr>
        <w:t>.</w:t>
      </w:r>
      <w:r w:rsidRPr="00AD353C">
        <w:rPr>
          <w:b/>
        </w:rPr>
        <w:t xml:space="preserve">         .</w:t>
      </w:r>
      <w:r w:rsidR="00B951FB" w:rsidRPr="00B951FB">
        <w:rPr>
          <w:b/>
        </w:rPr>
        <w:t>20</w:t>
      </w:r>
      <w:r w:rsidR="007054C4" w:rsidRPr="00B951FB">
        <w:rPr>
          <w:b/>
        </w:rPr>
        <w:t>19</w:t>
      </w:r>
    </w:p>
    <w:p w:rsidR="00AD353C" w:rsidRPr="00AD353C" w:rsidRDefault="00FB21D5" w:rsidP="00BC5E0F">
      <w:pPr>
        <w:spacing w:line="360" w:lineRule="auto"/>
        <w:jc w:val="center"/>
      </w:pPr>
      <w:r>
        <w:t>zawarta w dniu ……</w:t>
      </w:r>
      <w:r w:rsidR="007054C4">
        <w:t>………..</w:t>
      </w:r>
      <w:r w:rsidR="00AD353C" w:rsidRPr="00AD353C">
        <w:t>201</w:t>
      </w:r>
      <w:r w:rsidR="007054C4">
        <w:t>9</w:t>
      </w:r>
      <w:r w:rsidR="00AD353C" w:rsidRPr="00AD353C">
        <w:t xml:space="preserve"> r. w Warszawie, pomiędzy:</w:t>
      </w:r>
    </w:p>
    <w:p w:rsidR="00AD353C" w:rsidRPr="00AD353C" w:rsidRDefault="00AD353C" w:rsidP="00716AFC">
      <w:pPr>
        <w:spacing w:line="276" w:lineRule="auto"/>
        <w:jc w:val="both"/>
      </w:pPr>
      <w:r w:rsidRPr="00AD353C">
        <w:rPr>
          <w:b/>
        </w:rPr>
        <w:t xml:space="preserve">Funduszem Składkowym Ubezpieczenia Społecznego Rolników </w:t>
      </w:r>
      <w:r w:rsidRPr="00AD353C">
        <w:t>z siedzibą w </w:t>
      </w:r>
      <w:r w:rsidR="00FF4DFC">
        <w:rPr>
          <w:b/>
        </w:rPr>
        <w:t>Warszawie, ul. </w:t>
      </w:r>
      <w:r w:rsidRPr="00AD353C">
        <w:rPr>
          <w:b/>
        </w:rPr>
        <w:t>Żurawia 32/34,</w:t>
      </w:r>
      <w:r w:rsidRPr="00AD353C">
        <w:t xml:space="preserve"> posiadającym NIP 526-00-15-277, REGON 010347026, reprezentowanym przez:</w:t>
      </w:r>
    </w:p>
    <w:p w:rsidR="00732E96" w:rsidRPr="00431FE2" w:rsidRDefault="00F7598D" w:rsidP="00716AFC">
      <w:pPr>
        <w:spacing w:line="276" w:lineRule="auto"/>
        <w:jc w:val="both"/>
      </w:pPr>
      <w:r>
        <w:rPr>
          <w:b/>
        </w:rPr>
        <w:t>……………………….</w:t>
      </w:r>
      <w:r w:rsidR="00732E96" w:rsidRPr="00431FE2">
        <w:t xml:space="preserve">– Zarząd Funduszu Składkowego Ubezpieczenia Społecznego Rolników </w:t>
      </w:r>
    </w:p>
    <w:p w:rsidR="00732E96" w:rsidRPr="00431FE2" w:rsidRDefault="00732E96" w:rsidP="00716AFC">
      <w:pPr>
        <w:spacing w:line="276" w:lineRule="auto"/>
        <w:jc w:val="both"/>
      </w:pPr>
      <w:r w:rsidRPr="00431FE2">
        <w:t>zwanym w treści umowy „</w:t>
      </w:r>
      <w:r w:rsidRPr="00431FE2">
        <w:rPr>
          <w:b/>
        </w:rPr>
        <w:t>Z</w:t>
      </w:r>
      <w:r w:rsidR="008C442F" w:rsidRPr="00431FE2">
        <w:rPr>
          <w:b/>
        </w:rPr>
        <w:t>amawiającym</w:t>
      </w:r>
      <w:r w:rsidRPr="00431FE2">
        <w:t>”,</w:t>
      </w:r>
    </w:p>
    <w:p w:rsidR="00AD353C" w:rsidRPr="00AD353C" w:rsidRDefault="00AD353C" w:rsidP="00716AFC">
      <w:pPr>
        <w:spacing w:line="276" w:lineRule="auto"/>
        <w:jc w:val="both"/>
      </w:pPr>
      <w:r w:rsidRPr="00AD353C">
        <w:t>a</w:t>
      </w:r>
    </w:p>
    <w:p w:rsidR="00904CF5" w:rsidRPr="00904CF5" w:rsidRDefault="00904CF5" w:rsidP="00904CF5">
      <w:pPr>
        <w:spacing w:line="276" w:lineRule="auto"/>
        <w:jc w:val="both"/>
      </w:pPr>
      <w:r w:rsidRPr="00904CF5">
        <w:t>.......................................................................................................... wpisaną do rejestru przedsiębiorców Krajowego Rejestru Sądowego, prowadzonego przez Sąd …………., …..* Wydział Gospodarczy Krajowego Rejestru Sądowego, Numer KRS ……..*, posiadającym NIP ………..*, REGON …………..*, zgodnie z informacją odpowiadającą odpisowi aktualnemu z rejestru przedsiębiorców pobraną na podstawie art. 4 ust. 4aa ustawy z dnia 20 sierpnia 1997 r. o Krajowym Rejestrze Sądowym</w:t>
      </w:r>
    </w:p>
    <w:p w:rsidR="00904CF5" w:rsidRPr="00904CF5" w:rsidRDefault="00904CF5" w:rsidP="00904CF5">
      <w:pPr>
        <w:spacing w:line="276" w:lineRule="auto"/>
        <w:jc w:val="both"/>
      </w:pPr>
      <w:r w:rsidRPr="00904CF5">
        <w:t>który reprezentuje:</w:t>
      </w:r>
    </w:p>
    <w:p w:rsidR="00904CF5" w:rsidRPr="00904CF5" w:rsidRDefault="00904CF5" w:rsidP="00904CF5">
      <w:pPr>
        <w:spacing w:line="276" w:lineRule="auto"/>
        <w:jc w:val="both"/>
      </w:pPr>
      <w:r w:rsidRPr="00904CF5">
        <w:t>……………………… – ………………………………………*</w:t>
      </w:r>
    </w:p>
    <w:p w:rsidR="00904CF5" w:rsidRPr="00904CF5" w:rsidRDefault="00904CF5" w:rsidP="00904CF5">
      <w:pPr>
        <w:spacing w:line="276" w:lineRule="auto"/>
        <w:jc w:val="both"/>
      </w:pPr>
      <w:r w:rsidRPr="00904CF5">
        <w:t xml:space="preserve">zwanym w treści umowy </w:t>
      </w:r>
      <w:r w:rsidRPr="008C442F">
        <w:rPr>
          <w:b/>
        </w:rPr>
        <w:t>„Wykonawcą”</w:t>
      </w:r>
    </w:p>
    <w:p w:rsidR="00904CF5" w:rsidRPr="00904CF5" w:rsidRDefault="00904CF5" w:rsidP="00904CF5">
      <w:pPr>
        <w:spacing w:line="276" w:lineRule="auto"/>
        <w:jc w:val="both"/>
      </w:pPr>
      <w:r w:rsidRPr="00904CF5">
        <w:t>łącznie zwanych „Stronami”</w:t>
      </w:r>
    </w:p>
    <w:p w:rsidR="00904CF5" w:rsidRPr="00904CF5" w:rsidRDefault="00904CF5" w:rsidP="00904CF5">
      <w:pPr>
        <w:spacing w:line="276" w:lineRule="auto"/>
        <w:jc w:val="both"/>
      </w:pPr>
    </w:p>
    <w:p w:rsidR="00904CF5" w:rsidRDefault="00904CF5" w:rsidP="00904CF5">
      <w:pPr>
        <w:spacing w:line="276" w:lineRule="auto"/>
        <w:jc w:val="both"/>
      </w:pPr>
      <w:r w:rsidRPr="00904CF5">
        <w:t>w rezultacie przeprowadzonego postępowania o udzi</w:t>
      </w:r>
      <w:r w:rsidR="00FF4DFC">
        <w:t xml:space="preserve">elenie zamówienia publicznego w </w:t>
      </w:r>
      <w:r w:rsidRPr="00904CF5">
        <w:t xml:space="preserve">trybie przetargu nieograniczonego zgodnie z przepisami ustawy z dnia  29 stycznia 2004 r. – Prawo zamówień publicznych, zwanej dalej ustawą – </w:t>
      </w:r>
      <w:proofErr w:type="spellStart"/>
      <w:r w:rsidRPr="00904CF5">
        <w:t>Pzp</w:t>
      </w:r>
      <w:proofErr w:type="spellEnd"/>
      <w:r w:rsidRPr="00904CF5">
        <w:t xml:space="preserve"> (</w:t>
      </w:r>
      <w:proofErr w:type="spellStart"/>
      <w:r w:rsidRPr="00904CF5">
        <w:t>t.j</w:t>
      </w:r>
      <w:proofErr w:type="spellEnd"/>
      <w:r w:rsidRPr="00904CF5">
        <w:t xml:space="preserve">. Dz. U. z 2018 r. poz. 1986 z późn. zm.) oraz na podstawie oferty, której kopia Formularza oferty stanowi </w:t>
      </w:r>
      <w:r w:rsidRPr="00904CF5">
        <w:rPr>
          <w:i/>
        </w:rPr>
        <w:t>Załącznik nr 1</w:t>
      </w:r>
      <w:r w:rsidRPr="00904CF5">
        <w:t xml:space="preserve"> do umowy – o następującej treści:</w:t>
      </w:r>
    </w:p>
    <w:p w:rsidR="00AD353C" w:rsidRPr="001146A2" w:rsidRDefault="00AD353C" w:rsidP="00716AFC">
      <w:pPr>
        <w:pStyle w:val="Teksttreci"/>
        <w:shd w:val="clear" w:color="auto" w:fill="auto"/>
        <w:spacing w:before="0" w:after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</w:p>
    <w:p w:rsidR="009F4137" w:rsidRPr="00AD353C" w:rsidRDefault="009F4137" w:rsidP="00716AFC">
      <w:pPr>
        <w:spacing w:line="276" w:lineRule="auto"/>
        <w:jc w:val="both"/>
      </w:pPr>
    </w:p>
    <w:p w:rsidR="009F4137" w:rsidRPr="00AD353C" w:rsidRDefault="00AD353C" w:rsidP="00716AFC">
      <w:pPr>
        <w:spacing w:line="276" w:lineRule="auto"/>
        <w:jc w:val="center"/>
        <w:rPr>
          <w:b/>
        </w:rPr>
      </w:pPr>
      <w:r>
        <w:rPr>
          <w:b/>
        </w:rPr>
        <w:t>§ 1.</w:t>
      </w:r>
      <w:r w:rsidR="006A6506">
        <w:rPr>
          <w:b/>
        </w:rPr>
        <w:t xml:space="preserve"> Przedmiot umowy</w:t>
      </w:r>
    </w:p>
    <w:p w:rsidR="006A6506" w:rsidRDefault="009F4137" w:rsidP="00716AFC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</w:pPr>
      <w:r w:rsidRPr="00AD353C">
        <w:t xml:space="preserve">Zamawiający zleca, a Wykonawca zobowiązuje się do wykonywania </w:t>
      </w:r>
      <w:r w:rsidRPr="00E26F48">
        <w:rPr>
          <w:b/>
        </w:rPr>
        <w:t xml:space="preserve">usługi sprzątania </w:t>
      </w:r>
      <w:r w:rsidR="00B951FB" w:rsidRPr="00B951FB">
        <w:rPr>
          <w:b/>
        </w:rPr>
        <w:t>nieruchomości</w:t>
      </w:r>
      <w:r w:rsidRPr="00E26F48">
        <w:rPr>
          <w:b/>
        </w:rPr>
        <w:t xml:space="preserve"> </w:t>
      </w:r>
      <w:r w:rsidR="006A6506" w:rsidRPr="00E26F48">
        <w:rPr>
          <w:b/>
        </w:rPr>
        <w:t>w Poznaniu przy ul. Św. Marcin 46/50</w:t>
      </w:r>
      <w:r w:rsidR="006A6506">
        <w:t xml:space="preserve">, będącego własnością </w:t>
      </w:r>
      <w:r w:rsidRPr="00AD353C">
        <w:t>Funduszu Składkowego Ubezpieczenia Społecznego Rolników</w:t>
      </w:r>
      <w:r w:rsidR="006A6506">
        <w:t>.</w:t>
      </w:r>
    </w:p>
    <w:p w:rsidR="00AD353C" w:rsidRDefault="006A6506" w:rsidP="00716AFC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</w:pPr>
      <w:r>
        <w:t>Usługa</w:t>
      </w:r>
      <w:r w:rsidR="005F7317">
        <w:t xml:space="preserve"> będzie </w:t>
      </w:r>
      <w:r>
        <w:t xml:space="preserve">polegała </w:t>
      </w:r>
      <w:r w:rsidR="009F4137" w:rsidRPr="00AD353C">
        <w:t>w szczególności na</w:t>
      </w:r>
      <w:r w:rsidR="00AD353C">
        <w:t>:</w:t>
      </w:r>
    </w:p>
    <w:p w:rsidR="00AD353C" w:rsidRPr="00EB4351" w:rsidRDefault="009F4137" w:rsidP="00716AFC">
      <w:pPr>
        <w:pStyle w:val="Akapitzlist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</w:pPr>
      <w:r w:rsidRPr="00AD353C">
        <w:t xml:space="preserve">sprzątaniu ciągów komunikacyjnych, klatek schodowych i innych pomieszczeń wewnątrz, o powierzchni </w:t>
      </w:r>
      <w:r w:rsidRPr="00EB4351">
        <w:t xml:space="preserve">całkowitej </w:t>
      </w:r>
      <w:r w:rsidR="001D7B68" w:rsidRPr="00EB4351">
        <w:t>1 232,45</w:t>
      </w:r>
      <w:r w:rsidRPr="00EB4351">
        <w:t xml:space="preserve"> m</w:t>
      </w:r>
      <w:r w:rsidRPr="00EB4351">
        <w:rPr>
          <w:vertAlign w:val="superscript"/>
        </w:rPr>
        <w:t>2</w:t>
      </w:r>
      <w:r w:rsidRPr="00EB4351">
        <w:t xml:space="preserve">, </w:t>
      </w:r>
    </w:p>
    <w:p w:rsidR="00AD353C" w:rsidRDefault="009F4137" w:rsidP="00716AFC">
      <w:pPr>
        <w:pStyle w:val="Akapitzlist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</w:pPr>
      <w:r w:rsidRPr="00AD353C">
        <w:t>czyszczeni</w:t>
      </w:r>
      <w:r w:rsidR="00AD353C">
        <w:t>u</w:t>
      </w:r>
      <w:r w:rsidRPr="00AD353C">
        <w:t xml:space="preserve"> okładziny elewacji, płyt cho</w:t>
      </w:r>
      <w:r w:rsidR="005F7317">
        <w:t xml:space="preserve">dnikowych i terenu przyległego </w:t>
      </w:r>
      <w:r w:rsidRPr="00AD353C">
        <w:t>(o</w:t>
      </w:r>
      <w:r w:rsidR="00DD37B0">
        <w:t> </w:t>
      </w:r>
      <w:r w:rsidRPr="00AD353C">
        <w:t xml:space="preserve">powierzchni </w:t>
      </w:r>
      <w:smartTag w:uri="urn:schemas-microsoft-com:office:smarttags" w:element="metricconverter">
        <w:smartTagPr>
          <w:attr w:name="ProductID" w:val="326 m2"/>
        </w:smartTagPr>
        <w:r w:rsidRPr="00AD353C">
          <w:t>326 m</w:t>
        </w:r>
        <w:r w:rsidRPr="00AD353C">
          <w:rPr>
            <w:vertAlign w:val="superscript"/>
          </w:rPr>
          <w:t>2</w:t>
        </w:r>
      </w:smartTag>
      <w:r w:rsidRPr="00AD353C">
        <w:t xml:space="preserve">) do budynku z użyciem specjalistycznego </w:t>
      </w:r>
      <w:r w:rsidR="00AD353C">
        <w:t>sprzętu</w:t>
      </w:r>
      <w:r w:rsidR="009C154E">
        <w:t>,</w:t>
      </w:r>
    </w:p>
    <w:p w:rsidR="001A54F0" w:rsidRDefault="001A54F0" w:rsidP="001A54F0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</w:pPr>
      <w:r>
        <w:t xml:space="preserve">czynnościach specjalistycznych </w:t>
      </w:r>
      <w:proofErr w:type="spellStart"/>
      <w:r>
        <w:t>tj</w:t>
      </w:r>
      <w:proofErr w:type="spellEnd"/>
      <w:r>
        <w:t>:</w:t>
      </w:r>
    </w:p>
    <w:p w:rsidR="00AD353C" w:rsidRDefault="00AD353C" w:rsidP="00716AFC">
      <w:pPr>
        <w:pStyle w:val="Akapitzlist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</w:pPr>
      <w:r>
        <w:t>czyszczeniu</w:t>
      </w:r>
      <w:r w:rsidR="009F4137" w:rsidRPr="00AD353C">
        <w:t xml:space="preserve"> porcelanowych elementów architektonicznych znajdujących się na</w:t>
      </w:r>
      <w:r w:rsidR="00DD37B0">
        <w:t> </w:t>
      </w:r>
      <w:r w:rsidR="00C25968">
        <w:t>tyłach budynku – prace na wysokości,</w:t>
      </w:r>
    </w:p>
    <w:p w:rsidR="009F4137" w:rsidRPr="00EB4351" w:rsidRDefault="009F4137" w:rsidP="00716AFC">
      <w:pPr>
        <w:pStyle w:val="Akapitzlist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</w:pPr>
      <w:r w:rsidRPr="00AD353C">
        <w:t>myci</w:t>
      </w:r>
      <w:r w:rsidR="00AD353C">
        <w:t>u</w:t>
      </w:r>
      <w:r w:rsidRPr="00AD353C">
        <w:t xml:space="preserve"> </w:t>
      </w:r>
      <w:r w:rsidRPr="00AD353C">
        <w:rPr>
          <w:rFonts w:eastAsia="Arial Unicode MS"/>
        </w:rPr>
        <w:t>powierzchni szklanych i okien 11 kondy</w:t>
      </w:r>
      <w:r w:rsidR="005F7317">
        <w:rPr>
          <w:rFonts w:eastAsia="Arial Unicode MS"/>
        </w:rPr>
        <w:t>gnacyjnego budynku</w:t>
      </w:r>
      <w:r w:rsidR="00C25968">
        <w:rPr>
          <w:rFonts w:eastAsia="Arial Unicode MS"/>
        </w:rPr>
        <w:t xml:space="preserve"> – prace na wysokości.</w:t>
      </w:r>
    </w:p>
    <w:p w:rsidR="00CB10CB" w:rsidRDefault="00CB10CB" w:rsidP="00716AFC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</w:pPr>
      <w:r w:rsidRPr="00AD353C">
        <w:t>W każdym dniu roboczym usługa sprzątania ciągów komunikacyjnych i terenu przyległego re</w:t>
      </w:r>
      <w:r>
        <w:t>alizowana będzie przez minimum dwie</w:t>
      </w:r>
      <w:r w:rsidRPr="00AD353C">
        <w:t xml:space="preserve"> osoby, </w:t>
      </w:r>
      <w:r>
        <w:t>zaś w soboty przez jedną</w:t>
      </w:r>
      <w:r w:rsidRPr="00AD353C">
        <w:t xml:space="preserve"> osobę.</w:t>
      </w:r>
    </w:p>
    <w:p w:rsidR="00C904D8" w:rsidRDefault="00C904D8" w:rsidP="00716AFC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</w:pPr>
      <w:r>
        <w:t xml:space="preserve">Osoby, o których mowa </w:t>
      </w:r>
      <w:r w:rsidR="00EC3B3D">
        <w:t xml:space="preserve">w ustępie </w:t>
      </w:r>
      <w:r>
        <w:t xml:space="preserve">powyżej (oraz w pkt. II.C.1. </w:t>
      </w:r>
      <w:r w:rsidRPr="00C904D8">
        <w:rPr>
          <w:i/>
        </w:rPr>
        <w:t>Załącznika nr 2</w:t>
      </w:r>
      <w:r>
        <w:t xml:space="preserve"> do umowy) muszą być zatrudnione </w:t>
      </w:r>
      <w:r w:rsidR="00EC3B3D" w:rsidRPr="00EC3B3D">
        <w:t xml:space="preserve">przez Wykonawcę, podwykonawcę lub dalszego podwykonawcę </w:t>
      </w:r>
      <w:r w:rsidR="00657E21">
        <w:br/>
      </w:r>
      <w:r w:rsidR="00EC3B3D" w:rsidRPr="00EC3B3D">
        <w:t>na podstawie umowy o pracę -</w:t>
      </w:r>
      <w:r w:rsidR="00EC3B3D">
        <w:t xml:space="preserve"> </w:t>
      </w:r>
      <w:r>
        <w:t xml:space="preserve">w </w:t>
      </w:r>
      <w:r w:rsidR="00FC7F80" w:rsidRPr="00FC7F80">
        <w:rPr>
          <w:u w:val="single"/>
        </w:rPr>
        <w:t xml:space="preserve">minimalnym wymiarze czasu pracy </w:t>
      </w:r>
      <w:r w:rsidR="00FC7F80" w:rsidRPr="00FC7F80">
        <w:rPr>
          <w:b/>
          <w:u w:val="single"/>
        </w:rPr>
        <w:t>½ etatu</w:t>
      </w:r>
      <w:r w:rsidR="00FC7F80" w:rsidRPr="00FC7F80">
        <w:t xml:space="preserve"> - w rozumieniu przepisów ustawy z dnia 26 czerwca 1974 r. - Kodeks pracy (Dz. U. z 2018 r. poz. 917</w:t>
      </w:r>
      <w:r w:rsidR="00517C06">
        <w:t xml:space="preserve"> z późn. </w:t>
      </w:r>
      <w:r w:rsidR="00517C06">
        <w:lastRenderedPageBreak/>
        <w:t>zm.</w:t>
      </w:r>
      <w:r w:rsidR="00FC7F80" w:rsidRPr="00FC7F80">
        <w:t xml:space="preserve">), co najmniej przez okres realizacji niniejszej umowy, </w:t>
      </w:r>
      <w:r w:rsidR="007059F3">
        <w:t>poprzez zatrudnienie na umowę o </w:t>
      </w:r>
      <w:r w:rsidR="00FC7F80" w:rsidRPr="00FC7F80">
        <w:t>pracę nowych pracowników lub wyznaczenie do realizacji zamówienia pracowników już zatrudnionych u Wykonawcy</w:t>
      </w:r>
      <w:r w:rsidR="00EC3B3D">
        <w:t>. Pozostałe</w:t>
      </w:r>
      <w:r>
        <w:t xml:space="preserve"> osoby na podstawie np. umowy zlecenia lub innej.</w:t>
      </w:r>
    </w:p>
    <w:p w:rsidR="00AD353C" w:rsidRDefault="006A6506" w:rsidP="00716AFC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</w:pPr>
      <w:r>
        <w:t xml:space="preserve">Charakterystyka </w:t>
      </w:r>
      <w:r w:rsidR="00A16194">
        <w:t>nieruchomości</w:t>
      </w:r>
      <w:r>
        <w:t xml:space="preserve"> oraz s</w:t>
      </w:r>
      <w:r w:rsidR="009F4137" w:rsidRPr="00AD353C">
        <w:t xml:space="preserve">zczegółowy zakres przedmiotu </w:t>
      </w:r>
      <w:r>
        <w:t>umowy</w:t>
      </w:r>
      <w:r w:rsidRPr="00AD353C">
        <w:t xml:space="preserve"> </w:t>
      </w:r>
      <w:r w:rsidR="00DA181D">
        <w:t>zawiera</w:t>
      </w:r>
      <w:r w:rsidR="005F7317">
        <w:t xml:space="preserve"> </w:t>
      </w:r>
      <w:r w:rsidR="004D3DDD">
        <w:br/>
      </w:r>
      <w:r w:rsidRPr="006A6506">
        <w:rPr>
          <w:i/>
        </w:rPr>
        <w:t>Załącznik</w:t>
      </w:r>
      <w:r>
        <w:rPr>
          <w:i/>
        </w:rPr>
        <w:t xml:space="preserve"> nr 2 </w:t>
      </w:r>
      <w:r>
        <w:t>do umowy</w:t>
      </w:r>
      <w:r w:rsidR="00DA181D">
        <w:t xml:space="preserve"> – Szczegółowy opis usługi</w:t>
      </w:r>
      <w:r w:rsidR="001B21FD">
        <w:t>.</w:t>
      </w:r>
    </w:p>
    <w:p w:rsidR="00A30321" w:rsidRDefault="00A30321" w:rsidP="00A30321">
      <w:pPr>
        <w:pStyle w:val="Akapitzlist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</w:pPr>
    </w:p>
    <w:p w:rsidR="0068219A" w:rsidRPr="00AD353C" w:rsidRDefault="0068219A" w:rsidP="0068219A">
      <w:pPr>
        <w:spacing w:line="276" w:lineRule="auto"/>
        <w:jc w:val="center"/>
        <w:rPr>
          <w:b/>
        </w:rPr>
      </w:pPr>
      <w:r w:rsidRPr="00AD353C">
        <w:rPr>
          <w:b/>
        </w:rPr>
        <w:t>§</w:t>
      </w:r>
      <w:r w:rsidR="00C25968">
        <w:rPr>
          <w:b/>
        </w:rPr>
        <w:t xml:space="preserve"> </w:t>
      </w:r>
      <w:r>
        <w:rPr>
          <w:b/>
        </w:rPr>
        <w:t>2</w:t>
      </w:r>
      <w:r w:rsidR="002F0190">
        <w:rPr>
          <w:b/>
        </w:rPr>
        <w:t>.</w:t>
      </w:r>
      <w:r>
        <w:rPr>
          <w:b/>
        </w:rPr>
        <w:t xml:space="preserve"> Obowiązki Stron.</w:t>
      </w:r>
    </w:p>
    <w:p w:rsidR="00917F56" w:rsidRDefault="00917F56" w:rsidP="0068219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 w:rsidRPr="00AD353C">
        <w:t>Wykonawc</w:t>
      </w:r>
      <w:r>
        <w:t xml:space="preserve">a będzie realizował </w:t>
      </w:r>
      <w:r w:rsidR="004061FB">
        <w:t xml:space="preserve">usługę </w:t>
      </w:r>
      <w:r>
        <w:t xml:space="preserve">zgodnie z </w:t>
      </w:r>
      <w:r w:rsidRPr="00AD353C">
        <w:t>obowiązujący</w:t>
      </w:r>
      <w:r>
        <w:t>mi przepisami prawnymi, przyjętą</w:t>
      </w:r>
      <w:r w:rsidRPr="00AD353C">
        <w:t xml:space="preserve"> praktyką i najlepszymi standardami branżowymi.</w:t>
      </w:r>
    </w:p>
    <w:p w:rsidR="0068219A" w:rsidRDefault="0068219A" w:rsidP="0068219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 w:rsidRPr="00AD353C">
        <w:t>Wykonawca będzie wykonywał czynności będące przedmiotem niniejszej umowy przy</w:t>
      </w:r>
      <w:r>
        <w:t> </w:t>
      </w:r>
      <w:r w:rsidRPr="00AD353C">
        <w:t>użyciu własnych środków i narzędzi</w:t>
      </w:r>
      <w:r>
        <w:t>.</w:t>
      </w:r>
    </w:p>
    <w:p w:rsidR="00652BCC" w:rsidRDefault="00652BCC" w:rsidP="0068219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 w:rsidRPr="00AD353C">
        <w:t xml:space="preserve">Wszystkie używane przez Wykonawcę </w:t>
      </w:r>
      <w:r w:rsidR="0010799D">
        <w:t xml:space="preserve">urządzenia, </w:t>
      </w:r>
      <w:r w:rsidRPr="00AD353C">
        <w:t>materi</w:t>
      </w:r>
      <w:r>
        <w:t xml:space="preserve">ały i środki czystości powinny </w:t>
      </w:r>
      <w:r w:rsidRPr="00AD353C">
        <w:t>być bezpieczne i przyjazne dla środowiska, winny t</w:t>
      </w:r>
      <w:r w:rsidR="0010799D">
        <w:t xml:space="preserve">akże posiadać stosowne atesty, zgodne z opisem zawartym w p. II. B. </w:t>
      </w:r>
      <w:r w:rsidR="0010799D" w:rsidRPr="0010799D">
        <w:rPr>
          <w:i/>
        </w:rPr>
        <w:t xml:space="preserve">Załącznika nr 2 </w:t>
      </w:r>
      <w:r w:rsidR="0010799D">
        <w:t>do umowy.</w:t>
      </w:r>
    </w:p>
    <w:p w:rsidR="00670002" w:rsidRDefault="00670002" w:rsidP="0068219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>W przypadku stwierdzenia stosowania środków niespełniających ww. wymagań zamawiający wezwie Wykonawcę jednokrotnie do ich zmiany.</w:t>
      </w:r>
    </w:p>
    <w:p w:rsidR="0068219A" w:rsidRDefault="0068219A" w:rsidP="0068219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 xml:space="preserve">O </w:t>
      </w:r>
      <w:r w:rsidRPr="00AD353C">
        <w:t>wszystkich nieprawidłowościach w wykonywaniu prac Wykonawca będzie powiadamiany przez Zamawiającego</w:t>
      </w:r>
      <w:r w:rsidR="004061FB">
        <w:t xml:space="preserve"> mailowo na adres podany </w:t>
      </w:r>
      <w:r w:rsidR="004061FB" w:rsidRPr="00C25968">
        <w:t xml:space="preserve">w § </w:t>
      </w:r>
      <w:r w:rsidR="00C83738" w:rsidRPr="00C25968">
        <w:t>9</w:t>
      </w:r>
      <w:r w:rsidR="00533A8A" w:rsidRPr="00C25968">
        <w:t xml:space="preserve"> ust. 1</w:t>
      </w:r>
      <w:r w:rsidRPr="00C25968">
        <w:t>.</w:t>
      </w:r>
      <w:r w:rsidRPr="00AD353C">
        <w:t xml:space="preserve"> Nieprawidłowości będą usuwane bezzwłocznie i nieodpłatnie. </w:t>
      </w:r>
    </w:p>
    <w:p w:rsidR="0068219A" w:rsidRDefault="0068219A" w:rsidP="001952A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>Wykonawca zobowiązuje się do:</w:t>
      </w:r>
    </w:p>
    <w:p w:rsidR="0068219A" w:rsidRDefault="0068219A" w:rsidP="0068219A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</w:pPr>
      <w:r w:rsidRPr="00AD353C">
        <w:t xml:space="preserve">terminowego i starannego świadczenia usług będących przedmiotem umowy, </w:t>
      </w:r>
    </w:p>
    <w:p w:rsidR="0068219A" w:rsidRDefault="0068219A" w:rsidP="0068219A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</w:pPr>
      <w:r w:rsidRPr="00AD353C">
        <w:t>dokładnego zamykania okien i dr</w:t>
      </w:r>
      <w:r>
        <w:t xml:space="preserve">zwi pomieszczeń przydzielonych </w:t>
      </w:r>
      <w:r w:rsidRPr="00AD353C">
        <w:t xml:space="preserve">do sprzątania, wygaszenia świateł oraz wyłączenia innych urządzeń energetycznych wskazanych przez Zamawiającego, </w:t>
      </w:r>
    </w:p>
    <w:p w:rsidR="0068219A" w:rsidRDefault="0068219A" w:rsidP="0068219A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</w:pPr>
      <w:r w:rsidRPr="00AD353C">
        <w:t>natychmiastowego informowania Zamawiającego o wszelkich zdarzeniach i</w:t>
      </w:r>
      <w:r>
        <w:t> </w:t>
      </w:r>
      <w:r w:rsidRPr="00AD353C">
        <w:t>usterkach mogących spowodować szkody w obiekcie - jak np. zalanie wodą, nieczystościami, przecieki przez okna, niesprawne zamki, uszkodzone okna itp.</w:t>
      </w:r>
      <w:r>
        <w:t>,</w:t>
      </w:r>
    </w:p>
    <w:p w:rsidR="0068219A" w:rsidRDefault="0068219A" w:rsidP="0068219A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</w:pPr>
      <w:r w:rsidRPr="00AD353C">
        <w:t>pisemnego informowania Zamawiającego o zmianach osób wyznaczonych do</w:t>
      </w:r>
      <w:r>
        <w:t> </w:t>
      </w:r>
      <w:r w:rsidRPr="00AD353C">
        <w:t xml:space="preserve">realizacji usługi sprzątania, </w:t>
      </w:r>
    </w:p>
    <w:p w:rsidR="0068219A" w:rsidRDefault="0068219A" w:rsidP="0068219A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</w:pPr>
      <w:r w:rsidRPr="00AD353C">
        <w:t>zapewnienia o każdej porze odpowiedniej ilości osób w przypadkach nagłych i</w:t>
      </w:r>
      <w:r>
        <w:t> </w:t>
      </w:r>
      <w:r w:rsidRPr="00AD353C">
        <w:t xml:space="preserve">niespodziewanych np. zalanie budynku, w celu sprzątnięcia pomieszczeń, a w razie potrzeby np. usunięcia wody, </w:t>
      </w:r>
    </w:p>
    <w:p w:rsidR="0068219A" w:rsidRDefault="0068219A" w:rsidP="0068219A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</w:pPr>
      <w:r w:rsidRPr="00AD353C">
        <w:t>oszczęd</w:t>
      </w:r>
      <w:r w:rsidR="004061FB">
        <w:t>zania</w:t>
      </w:r>
      <w:r w:rsidRPr="00AD353C">
        <w:t xml:space="preserve"> energii elektrycznej</w:t>
      </w:r>
      <w:r w:rsidR="004061FB">
        <w:t xml:space="preserve"> (np.</w:t>
      </w:r>
      <w:r w:rsidRPr="00AD353C">
        <w:t xml:space="preserve"> światło powinno być włączone tylko w</w:t>
      </w:r>
      <w:r>
        <w:t> </w:t>
      </w:r>
      <w:r w:rsidRPr="00AD353C">
        <w:t>sprzątanym w danym momencie pomieszczeniu</w:t>
      </w:r>
      <w:r w:rsidR="004061FB">
        <w:t>),</w:t>
      </w:r>
      <w:r w:rsidRPr="00AD353C">
        <w:t xml:space="preserve"> </w:t>
      </w:r>
    </w:p>
    <w:p w:rsidR="00652BCC" w:rsidRDefault="00652BCC" w:rsidP="0068219A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</w:pPr>
      <w:r w:rsidRPr="00AD353C">
        <w:t>ogranicz</w:t>
      </w:r>
      <w:r>
        <w:t>enia</w:t>
      </w:r>
      <w:r w:rsidRPr="00AD353C">
        <w:t xml:space="preserve"> do minimum</w:t>
      </w:r>
      <w:r w:rsidRPr="00652BCC">
        <w:t xml:space="preserve"> </w:t>
      </w:r>
      <w:r w:rsidRPr="00AD353C">
        <w:t>hałas</w:t>
      </w:r>
      <w:r>
        <w:t>u</w:t>
      </w:r>
      <w:r w:rsidRPr="00AD353C">
        <w:t xml:space="preserve"> </w:t>
      </w:r>
      <w:r>
        <w:t xml:space="preserve">wynikającego </w:t>
      </w:r>
      <w:r w:rsidR="00CE4D0E">
        <w:t>z konieczności wykonania usługi,</w:t>
      </w:r>
    </w:p>
    <w:p w:rsidR="00CE4D0E" w:rsidRDefault="00CE4D0E" w:rsidP="00CE4D0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color w:val="000000"/>
        </w:rPr>
      </w:pPr>
      <w:r>
        <w:rPr>
          <w:color w:val="000000"/>
        </w:rPr>
        <w:t xml:space="preserve">w sytuacjach awaryjnych /np. zalanie budynku/ skierowania (bez dodatkowego wynagrodzenia) o każdej porze również w dni wolne od pracy tj. soboty, niedziele i święta </w:t>
      </w:r>
      <w:r w:rsidRPr="00CE4D0E">
        <w:rPr>
          <w:color w:val="000000"/>
          <w:u w:val="single"/>
        </w:rPr>
        <w:t>odpowiedniej ilości personelu</w:t>
      </w:r>
      <w:r>
        <w:rPr>
          <w:color w:val="000000"/>
        </w:rPr>
        <w:t xml:space="preserve"> w celu </w:t>
      </w:r>
      <w:r w:rsidRPr="00CE4D0E">
        <w:rPr>
          <w:color w:val="000000"/>
        </w:rPr>
        <w:t>sprawnego uprzątnięcia pomieszczeń</w:t>
      </w:r>
      <w:r>
        <w:rPr>
          <w:color w:val="000000"/>
        </w:rPr>
        <w:t xml:space="preserve">. </w:t>
      </w:r>
    </w:p>
    <w:p w:rsidR="00CE4D0E" w:rsidRPr="00AD353C" w:rsidRDefault="00CE4D0E" w:rsidP="00CE4D0E">
      <w:pPr>
        <w:pStyle w:val="Akapitzlist"/>
        <w:spacing w:line="276" w:lineRule="auto"/>
        <w:ind w:left="851"/>
        <w:jc w:val="both"/>
      </w:pPr>
      <w:r>
        <w:rPr>
          <w:color w:val="000000"/>
        </w:rPr>
        <w:t xml:space="preserve">Wykonawca zapewnia przybycie personelu </w:t>
      </w:r>
      <w:r w:rsidR="00E02B70">
        <w:rPr>
          <w:color w:val="000000"/>
        </w:rPr>
        <w:t xml:space="preserve">i podjęcie prac </w:t>
      </w:r>
      <w:r>
        <w:rPr>
          <w:color w:val="000000"/>
        </w:rPr>
        <w:t xml:space="preserve">w </w:t>
      </w:r>
      <w:r w:rsidRPr="00E02B70">
        <w:rPr>
          <w:b/>
          <w:color w:val="000000"/>
        </w:rPr>
        <w:t>ciągu ……. godzin</w:t>
      </w:r>
      <w:r w:rsidRPr="00CE4D0E">
        <w:rPr>
          <w:sz w:val="22"/>
          <w:szCs w:val="22"/>
        </w:rPr>
        <w:t xml:space="preserve"> </w:t>
      </w:r>
      <w:r w:rsidR="004171C9">
        <w:rPr>
          <w:sz w:val="22"/>
          <w:szCs w:val="22"/>
        </w:rPr>
        <w:br/>
      </w:r>
      <w:r w:rsidRPr="00CE4D0E">
        <w:rPr>
          <w:color w:val="000000"/>
        </w:rPr>
        <w:t>od przesłania do Wykonawcy zgłoszenia zaistnienia sytuacji awaryjnej</w:t>
      </w:r>
      <w:r>
        <w:rPr>
          <w:color w:val="000000"/>
        </w:rPr>
        <w:t>.</w:t>
      </w:r>
    </w:p>
    <w:p w:rsidR="003730D0" w:rsidRDefault="0068219A" w:rsidP="00E00A39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 w:rsidRPr="00AD353C">
        <w:t>Sprzątanie powierzchni w budynku odbywać się będzie</w:t>
      </w:r>
      <w:r w:rsidR="003730D0" w:rsidRPr="003730D0">
        <w:t xml:space="preserve"> </w:t>
      </w:r>
      <w:r w:rsidR="003730D0">
        <w:t>w</w:t>
      </w:r>
      <w:r w:rsidR="00FF4DFC">
        <w:t xml:space="preserve"> terminach określonych zgodne z </w:t>
      </w:r>
      <w:r w:rsidR="003730D0">
        <w:t xml:space="preserve">opisem zawartym w p. II. C. </w:t>
      </w:r>
      <w:r w:rsidR="003730D0" w:rsidRPr="0010799D">
        <w:rPr>
          <w:i/>
        </w:rPr>
        <w:t xml:space="preserve">Załącznika nr 2 </w:t>
      </w:r>
      <w:r w:rsidR="003730D0">
        <w:t>do umowy.</w:t>
      </w:r>
      <w:r w:rsidRPr="00AD353C">
        <w:t xml:space="preserve"> </w:t>
      </w:r>
    </w:p>
    <w:p w:rsidR="0068219A" w:rsidRDefault="0068219A" w:rsidP="001952A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>Zamawiający zobowiązuje się do:</w:t>
      </w:r>
    </w:p>
    <w:p w:rsidR="0068219A" w:rsidRDefault="0068219A" w:rsidP="0068219A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</w:pPr>
      <w:r w:rsidRPr="00AD353C">
        <w:t xml:space="preserve">wskazania pomieszczenia do użytkowania przez osoby wykonujące usługi w celu przechowywania sprzętu niezbędnego do wykonywania tych usług, </w:t>
      </w:r>
    </w:p>
    <w:p w:rsidR="0068219A" w:rsidRDefault="0068219A" w:rsidP="0068219A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</w:pPr>
      <w:r w:rsidRPr="00AD353C">
        <w:t xml:space="preserve">wskazania miejsca poboru energii elektrycznej i wody do celów porządkowych, </w:t>
      </w:r>
    </w:p>
    <w:p w:rsidR="0068219A" w:rsidRDefault="0068219A" w:rsidP="0068219A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</w:pPr>
      <w:r w:rsidRPr="00AD353C">
        <w:lastRenderedPageBreak/>
        <w:t xml:space="preserve">wskazania miejsca składowania śmieci, </w:t>
      </w:r>
    </w:p>
    <w:p w:rsidR="0068219A" w:rsidRDefault="0068219A" w:rsidP="0068219A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</w:pPr>
      <w:r w:rsidRPr="00AD353C">
        <w:t xml:space="preserve">uzgadniania szczegółowych terminów wykonywania prac okresowych, </w:t>
      </w:r>
    </w:p>
    <w:p w:rsidR="0068219A" w:rsidRDefault="0068219A" w:rsidP="0068219A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</w:pPr>
      <w:r w:rsidRPr="00AD353C">
        <w:t xml:space="preserve">poinformowania o obowiązujących </w:t>
      </w:r>
      <w:r>
        <w:t>zasadach bezpieczeństwa budynku.</w:t>
      </w:r>
    </w:p>
    <w:p w:rsidR="003B6DB5" w:rsidRDefault="003B6DB5" w:rsidP="001952A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>W trakcie realizacji zamówienia Zamawiający uprawniony jest do wykonywania czynności kontrolnych wobec Wykonawcy w zakresie spełniania przez Wykonawcę wymogu zatrudnienia osób na podstawie umowy o pracę</w:t>
      </w:r>
      <w:r w:rsidR="00A42B03">
        <w:t xml:space="preserve">, tj. </w:t>
      </w:r>
    </w:p>
    <w:p w:rsidR="003B6DB5" w:rsidRDefault="003B6DB5" w:rsidP="003B6DB5">
      <w:pPr>
        <w:numPr>
          <w:ilvl w:val="0"/>
          <w:numId w:val="46"/>
        </w:numPr>
        <w:spacing w:line="276" w:lineRule="auto"/>
        <w:ind w:left="851" w:hanging="425"/>
        <w:contextualSpacing/>
        <w:jc w:val="both"/>
      </w:pPr>
      <w:r>
        <w:t>żądania oświadczeń i dokumentów w zakresie potwier</w:t>
      </w:r>
      <w:r w:rsidR="00FF4DFC">
        <w:t>dzenia spełniania ww. wymogów i </w:t>
      </w:r>
      <w:r>
        <w:t>dokonywania ich oceny,</w:t>
      </w:r>
    </w:p>
    <w:p w:rsidR="003B6DB5" w:rsidRDefault="003B6DB5" w:rsidP="003B6DB5">
      <w:pPr>
        <w:numPr>
          <w:ilvl w:val="0"/>
          <w:numId w:val="46"/>
        </w:numPr>
        <w:spacing w:line="276" w:lineRule="auto"/>
        <w:ind w:left="851" w:hanging="425"/>
        <w:contextualSpacing/>
        <w:jc w:val="both"/>
      </w:pPr>
      <w:r>
        <w:t>żądania wyjaśnień w przypadku wątpliwości w zakresie potwierdzenia spełniania ww. wymogów,</w:t>
      </w:r>
    </w:p>
    <w:p w:rsidR="003B6DB5" w:rsidRDefault="003B6DB5" w:rsidP="003B6DB5">
      <w:pPr>
        <w:numPr>
          <w:ilvl w:val="0"/>
          <w:numId w:val="46"/>
        </w:numPr>
        <w:spacing w:line="276" w:lineRule="auto"/>
        <w:ind w:left="851" w:hanging="425"/>
        <w:contextualSpacing/>
        <w:jc w:val="both"/>
      </w:pPr>
      <w:r>
        <w:t>przeprowadzania kontroli na miejscu wykonywania świadczenia.</w:t>
      </w:r>
    </w:p>
    <w:p w:rsidR="003B6DB5" w:rsidRDefault="00A42B03" w:rsidP="001952A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>W celu potwierdzenia stosowania wymogu ust. powyżej Wykonawca na każde wezwanie Zamawiającego, w wyznaczonym terminie, przedłoży poniższe dowody:</w:t>
      </w:r>
    </w:p>
    <w:p w:rsidR="005F4F0A" w:rsidRDefault="003B6DB5">
      <w:pPr>
        <w:numPr>
          <w:ilvl w:val="0"/>
          <w:numId w:val="48"/>
        </w:numPr>
        <w:spacing w:line="276" w:lineRule="auto"/>
        <w:ind w:left="709" w:hanging="283"/>
        <w:contextualSpacing/>
        <w:jc w:val="both"/>
      </w:pPr>
      <w:r>
        <w:t>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u osoby uprawnionej do złożenia oświadczenia w imieniu Wykonawcy;</w:t>
      </w:r>
    </w:p>
    <w:p w:rsidR="005F4F0A" w:rsidRDefault="003B6DB5">
      <w:pPr>
        <w:numPr>
          <w:ilvl w:val="0"/>
          <w:numId w:val="48"/>
        </w:numPr>
        <w:spacing w:line="276" w:lineRule="auto"/>
        <w:ind w:left="709" w:hanging="283"/>
        <w:contextualSpacing/>
        <w:jc w:val="both"/>
      </w:pPr>
      <w:r>
        <w:t>poświadczoną za zgodność z oryginałem odpowiednio przez Wykonawcę kopię umowy/umów o pracę osób wykonujących w trakcie realizacji zamówienia czynności, których dotyczy ww. oświadczenie Wykonawcy (wraz z dokumentem regulującym zakres obowiązków, jeżeli został sporządzony). Kopia umowy/umów powinna zostać zanonimizowana w sposób zapewniający ochronę danych osobowych pracowników, zgodnie z  obowiązującymi przepisami (tj. w szczególności</w:t>
      </w:r>
      <w:r w:rsidRPr="001A69C0">
        <w:rPr>
          <w:rStyle w:val="Odwoanieprzypisudolnego"/>
        </w:rPr>
        <w:footnoteReference w:id="1"/>
      </w:r>
      <w:r>
        <w:t xml:space="preserve"> bez adresów, nr PESEL pracowników). Imię i nazwisko pracownika nie podlega </w:t>
      </w:r>
      <w:proofErr w:type="spellStart"/>
      <w:r>
        <w:t>anonimizacji</w:t>
      </w:r>
      <w:proofErr w:type="spellEnd"/>
      <w:r>
        <w:t xml:space="preserve">. Informacje takie jak: data zawarcia umowy, rodzaj umowy o pracę i wymiar etatu powinny być możliwe </w:t>
      </w:r>
      <w:r w:rsidR="00534A03">
        <w:br/>
      </w:r>
      <w:r>
        <w:t>do zidentyfikowania;</w:t>
      </w:r>
    </w:p>
    <w:p w:rsidR="005F4F0A" w:rsidRDefault="003B6DB5">
      <w:pPr>
        <w:numPr>
          <w:ilvl w:val="0"/>
          <w:numId w:val="48"/>
        </w:numPr>
        <w:spacing w:line="276" w:lineRule="auto"/>
        <w:ind w:left="709" w:hanging="283"/>
        <w:contextualSpacing/>
        <w:jc w:val="both"/>
      </w:pPr>
      <w:r>
        <w:t>zaświadczenie właściwego oddziału ZUS, potwierdzające opłacanie przez Wykonawcę składek na ubezpieczenia społeczne i zdrowotne z tytułu z</w:t>
      </w:r>
      <w:r w:rsidR="00FF4DFC">
        <w:t>atrudnienia na podstawie umów o </w:t>
      </w:r>
      <w:r>
        <w:t>pracę za ostatni okres rozliczeniowy;</w:t>
      </w:r>
    </w:p>
    <w:p w:rsidR="005F4F0A" w:rsidRDefault="003B6DB5">
      <w:pPr>
        <w:numPr>
          <w:ilvl w:val="0"/>
          <w:numId w:val="48"/>
        </w:numPr>
        <w:spacing w:line="276" w:lineRule="auto"/>
        <w:ind w:left="709" w:hanging="283"/>
        <w:contextualSpacing/>
        <w:jc w:val="both"/>
      </w:pPr>
      <w:r>
        <w:t xml:space="preserve">poświadczoną za zgodność z oryginałem odpowiednio przez Wykonawcę kopię dowodu potwierdzającego zgłoszenie pracownika przez pracodawcę do ubezpieczeń, zanonimizowaną w sposób zapewniający ochronę danych osobowych pracowników, zgodnie z obowiązującymi przepisami. Imię i nazwisko pracownika nie podlega </w:t>
      </w:r>
      <w:proofErr w:type="spellStart"/>
      <w:r>
        <w:t>anonimizacji</w:t>
      </w:r>
      <w:proofErr w:type="spellEnd"/>
      <w:r>
        <w:t>.</w:t>
      </w:r>
    </w:p>
    <w:p w:rsidR="003B6DB5" w:rsidRPr="00227456" w:rsidRDefault="003B6DB5" w:rsidP="001952A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 w:rsidRPr="00227456">
        <w:t>W przypadku uzasadnionych wątpliwości, co do przestrzegania prawa pracy przez Wykonawcę, Zamawiający może zwrócić się o przeprowadzenie kontroli przez Państwową Inspekcję Pracy.</w:t>
      </w:r>
    </w:p>
    <w:p w:rsidR="003B6DB5" w:rsidRDefault="003B6DB5" w:rsidP="001952A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color w:val="000000"/>
        </w:rPr>
      </w:pPr>
      <w:r w:rsidRPr="00227456">
        <w:rPr>
          <w:color w:val="000000"/>
        </w:rPr>
        <w:t xml:space="preserve">W przypadku zmiany osób skierowanych do wykonania usługi, Wykonawca zobowiązany jest do przedstawienia Zamawiającemu nowej listy wraz z dokumentami określonymi w ust. 2 (jeżeli zmiana dotyczy osoby zatrudnionej na umowę </w:t>
      </w:r>
      <w:r w:rsidRPr="001A69C0">
        <w:rPr>
          <w:color w:val="000000"/>
        </w:rPr>
        <w:t xml:space="preserve">o pracę zgodnie z ust. </w:t>
      </w:r>
      <w:r w:rsidRPr="00114530">
        <w:rPr>
          <w:color w:val="000000"/>
        </w:rPr>
        <w:t>1)</w:t>
      </w:r>
      <w:r w:rsidRPr="00C273B5">
        <w:rPr>
          <w:color w:val="000000"/>
        </w:rPr>
        <w:t xml:space="preserve"> najpóźniej </w:t>
      </w:r>
      <w:r w:rsidR="00534A03">
        <w:rPr>
          <w:color w:val="000000"/>
        </w:rPr>
        <w:br/>
      </w:r>
      <w:r w:rsidRPr="00C273B5">
        <w:rPr>
          <w:color w:val="000000"/>
        </w:rPr>
        <w:lastRenderedPageBreak/>
        <w:t>na dwa dni przed planowaną  zmianą (na adres e-mail wymieniony w § 3 ust. 6).</w:t>
      </w:r>
      <w:r>
        <w:rPr>
          <w:color w:val="000000"/>
        </w:rPr>
        <w:t xml:space="preserve"> Zmiana osób skierowanych do wykonania usługi nie wymaga sporządzania aneksu do umowy.</w:t>
      </w:r>
    </w:p>
    <w:p w:rsidR="00162CEE" w:rsidRDefault="003B6DB5" w:rsidP="001952A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rPr>
          <w:color w:val="000000"/>
        </w:rPr>
        <w:t xml:space="preserve">W przypadku powierzenia realizacji części umowy podwykonawcom ust. od </w:t>
      </w:r>
      <w:r w:rsidR="00DA5CB7">
        <w:rPr>
          <w:color w:val="000000"/>
        </w:rPr>
        <w:t>9</w:t>
      </w:r>
      <w:r>
        <w:rPr>
          <w:color w:val="000000"/>
        </w:rPr>
        <w:t xml:space="preserve"> do </w:t>
      </w:r>
      <w:r w:rsidR="00DA5CB7">
        <w:rPr>
          <w:color w:val="000000"/>
        </w:rPr>
        <w:t>12</w:t>
      </w:r>
      <w:r>
        <w:rPr>
          <w:color w:val="000000"/>
        </w:rPr>
        <w:t xml:space="preserve"> stosuje się odpowiednio.</w:t>
      </w:r>
    </w:p>
    <w:p w:rsidR="00345AE3" w:rsidRDefault="00345AE3" w:rsidP="00652BCC">
      <w:pPr>
        <w:spacing w:line="276" w:lineRule="auto"/>
        <w:jc w:val="center"/>
        <w:rPr>
          <w:b/>
        </w:rPr>
      </w:pPr>
    </w:p>
    <w:p w:rsidR="00652BCC" w:rsidRPr="00652BCC" w:rsidRDefault="00652BCC" w:rsidP="00652BCC">
      <w:pPr>
        <w:spacing w:line="276" w:lineRule="auto"/>
        <w:jc w:val="center"/>
        <w:rPr>
          <w:b/>
        </w:rPr>
      </w:pPr>
      <w:r w:rsidRPr="00652BCC">
        <w:rPr>
          <w:b/>
        </w:rPr>
        <w:t xml:space="preserve">§ </w:t>
      </w:r>
      <w:r w:rsidR="00BD525E">
        <w:rPr>
          <w:b/>
        </w:rPr>
        <w:t>3</w:t>
      </w:r>
      <w:r w:rsidR="006216B0">
        <w:rPr>
          <w:b/>
        </w:rPr>
        <w:t>.</w:t>
      </w:r>
      <w:r w:rsidR="00BD525E">
        <w:rPr>
          <w:b/>
        </w:rPr>
        <w:t xml:space="preserve"> </w:t>
      </w:r>
      <w:r w:rsidRPr="00652BCC">
        <w:rPr>
          <w:b/>
        </w:rPr>
        <w:t>Personel Wykonawcy</w:t>
      </w:r>
    </w:p>
    <w:p w:rsidR="00BD525E" w:rsidRDefault="00BD525E" w:rsidP="00652BCC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</w:pPr>
      <w:r w:rsidRPr="00BD525E">
        <w:t>Wykonawca najpóźniej w terminie przejęcia świadczenia usługi</w:t>
      </w:r>
      <w:r>
        <w:t xml:space="preserve"> przedstawi </w:t>
      </w:r>
      <w:r w:rsidR="00395ED1">
        <w:t xml:space="preserve">Zamawiającemu pisemnie - </w:t>
      </w:r>
      <w:r>
        <w:t xml:space="preserve">imienną listę </w:t>
      </w:r>
      <w:r w:rsidR="00395ED1">
        <w:t>osób wchodzących w skład personelu.</w:t>
      </w:r>
    </w:p>
    <w:p w:rsidR="003A7DEA" w:rsidRDefault="003A7DEA" w:rsidP="00652BCC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</w:pPr>
      <w:r>
        <w:t>Z</w:t>
      </w:r>
      <w:r w:rsidR="00D8766B">
        <w:t xml:space="preserve"> chwilą rozpoczęcia świadczenia usługi </w:t>
      </w:r>
      <w:r>
        <w:t>Wykonawca przedstawił:</w:t>
      </w:r>
    </w:p>
    <w:p w:rsidR="00D8766B" w:rsidRDefault="003A7DEA" w:rsidP="00AD0213">
      <w:pPr>
        <w:pStyle w:val="Akapitzlist"/>
        <w:numPr>
          <w:ilvl w:val="0"/>
          <w:numId w:val="44"/>
        </w:numPr>
        <w:spacing w:line="276" w:lineRule="auto"/>
        <w:ind w:left="709" w:hanging="283"/>
        <w:jc w:val="both"/>
      </w:pPr>
      <w:r>
        <w:t xml:space="preserve">wykaz </w:t>
      </w:r>
      <w:r w:rsidR="00D8766B">
        <w:t>os</w:t>
      </w:r>
      <w:r>
        <w:t>ób</w:t>
      </w:r>
      <w:r w:rsidR="00D8766B">
        <w:t xml:space="preserve"> wykonując</w:t>
      </w:r>
      <w:r>
        <w:t>ych</w:t>
      </w:r>
      <w:r w:rsidR="00D8766B">
        <w:t xml:space="preserve"> czynności, </w:t>
      </w:r>
      <w:r w:rsidR="00DD1B5D">
        <w:t xml:space="preserve">w tym </w:t>
      </w:r>
      <w:r w:rsidR="00BD4091">
        <w:t xml:space="preserve">które </w:t>
      </w:r>
      <w:r w:rsidR="00D8766B">
        <w:t>są</w:t>
      </w:r>
      <w:r w:rsidR="00FF4DFC">
        <w:t xml:space="preserve"> zatrudnione na umowę o pracę w </w:t>
      </w:r>
      <w:r w:rsidR="00D8766B">
        <w:t>pełnym wymiarze</w:t>
      </w:r>
      <w:r>
        <w:t>,</w:t>
      </w:r>
      <w:r w:rsidR="00DD1B5D">
        <w:t xml:space="preserve"> zgodnie z </w:t>
      </w:r>
      <w:r w:rsidR="00DD1B5D" w:rsidRPr="00DD1B5D">
        <w:rPr>
          <w:i/>
        </w:rPr>
        <w:t>Załącznikiem nr</w:t>
      </w:r>
      <w:r w:rsidR="00B625AE">
        <w:rPr>
          <w:i/>
        </w:rPr>
        <w:t xml:space="preserve"> 3</w:t>
      </w:r>
      <w:r w:rsidR="00DD1B5D">
        <w:t xml:space="preserve"> do umowy,</w:t>
      </w:r>
    </w:p>
    <w:p w:rsidR="003A7DEA" w:rsidRPr="00BD525E" w:rsidRDefault="003A7DEA" w:rsidP="00AD0213">
      <w:pPr>
        <w:pStyle w:val="Akapitzlist"/>
        <w:numPr>
          <w:ilvl w:val="0"/>
          <w:numId w:val="44"/>
        </w:numPr>
        <w:spacing w:line="276" w:lineRule="auto"/>
        <w:ind w:left="709" w:hanging="283"/>
        <w:jc w:val="both"/>
      </w:pPr>
      <w:r w:rsidRPr="003A7DEA">
        <w:t>kopie dokumentów potwierdzających zatrudnienie osób na umowę o pracę</w:t>
      </w:r>
      <w:r w:rsidR="003B6DB5">
        <w:t>, o których mowa w § 2 ust. 6.</w:t>
      </w:r>
    </w:p>
    <w:p w:rsidR="00652BCC" w:rsidRPr="00DD37B0" w:rsidRDefault="00652BCC" w:rsidP="00652BCC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b/>
        </w:rPr>
      </w:pPr>
      <w:r w:rsidRPr="00AD353C">
        <w:t>Wykonawca zobowiązuje się kierować do świadczenia usługi personel:</w:t>
      </w:r>
    </w:p>
    <w:p w:rsidR="00652BCC" w:rsidRPr="00DD37B0" w:rsidRDefault="00652BCC" w:rsidP="00652BCC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b/>
        </w:rPr>
      </w:pPr>
      <w:r w:rsidRPr="00AD353C">
        <w:t>przeszkolony, kompetentny i doświadczony w zakresie wykonywania usług będących przedmiotem umowy,</w:t>
      </w:r>
    </w:p>
    <w:p w:rsidR="00652BCC" w:rsidRPr="00DD37B0" w:rsidRDefault="00652BCC" w:rsidP="00652BCC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b/>
        </w:rPr>
      </w:pPr>
      <w:r w:rsidRPr="00AD353C">
        <w:t>zatrudniony na podstawie umów o pracę, zlecenia lub o dzieło,</w:t>
      </w:r>
    </w:p>
    <w:p w:rsidR="00652BCC" w:rsidRPr="00DD37B0" w:rsidRDefault="00652BCC" w:rsidP="00652BCC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b/>
        </w:rPr>
      </w:pPr>
      <w:r w:rsidRPr="00AD353C">
        <w:t>przeszkolony w zakresie przepisów porządkowych i bezpieczeństwa oraz przepisów ochrony ppoż.,</w:t>
      </w:r>
    </w:p>
    <w:p w:rsidR="00615AFD" w:rsidRPr="00D8766B" w:rsidRDefault="00652BCC" w:rsidP="00D8766B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b/>
        </w:rPr>
      </w:pPr>
      <w:r w:rsidRPr="00AD353C">
        <w:t>zaopatrzony we wszelkie potrzebne narzędzia, sprzęt i materiały niezbędne do</w:t>
      </w:r>
      <w:r>
        <w:t> </w:t>
      </w:r>
      <w:r w:rsidRPr="00AD353C">
        <w:t>właściwego wykonywania usług, a także zaopatrzone w imienne identyfikatory.</w:t>
      </w:r>
    </w:p>
    <w:p w:rsidR="00652BCC" w:rsidRPr="00DD37B0" w:rsidRDefault="00652BCC" w:rsidP="00652BCC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b/>
        </w:rPr>
      </w:pPr>
      <w:r w:rsidRPr="00AD353C">
        <w:t>Zamawiający ma prawo żądać zmiany osób skierowanych do świadczenia usługi w</w:t>
      </w:r>
      <w:r>
        <w:t> ramach zawartej umowy.</w:t>
      </w:r>
    </w:p>
    <w:p w:rsidR="00652BCC" w:rsidRPr="00DD37B0" w:rsidRDefault="00652BCC" w:rsidP="00652BCC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b/>
        </w:rPr>
      </w:pPr>
      <w:r w:rsidRPr="00AD353C">
        <w:t>Wykonawca oświadcza, że do realizacji przedmiotu usług</w:t>
      </w:r>
      <w:r>
        <w:t xml:space="preserve">i wskazanego w § 1 ust. 1 pkt </w:t>
      </w:r>
      <w:r w:rsidRPr="00AD353C">
        <w:t>3</w:t>
      </w:r>
      <w:r>
        <w:t xml:space="preserve"> i 4</w:t>
      </w:r>
      <w:r w:rsidRPr="00AD353C">
        <w:t xml:space="preserve"> będzie kierował osoby z wymaganymi w tym zakresie uprawnieniami</w:t>
      </w:r>
      <w:r w:rsidR="00C25968">
        <w:t xml:space="preserve"> do pracy na wysokości</w:t>
      </w:r>
      <w:r w:rsidRPr="00AD353C">
        <w:t>.</w:t>
      </w:r>
    </w:p>
    <w:p w:rsidR="00BD525E" w:rsidRDefault="00BD525E" w:rsidP="00BD525E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</w:pPr>
      <w:r>
        <w:t>P</w:t>
      </w:r>
      <w:r w:rsidRPr="00BD525E">
        <w:t xml:space="preserve">ersonel sprzątający </w:t>
      </w:r>
      <w:r>
        <w:t xml:space="preserve">zobowiązany jest do: </w:t>
      </w:r>
    </w:p>
    <w:p w:rsidR="00BD525E" w:rsidRDefault="00BD525E" w:rsidP="00BD525E">
      <w:pPr>
        <w:pStyle w:val="Akapitzlist"/>
        <w:numPr>
          <w:ilvl w:val="0"/>
          <w:numId w:val="42"/>
        </w:numPr>
        <w:spacing w:line="276" w:lineRule="auto"/>
        <w:jc w:val="both"/>
      </w:pPr>
      <w:r>
        <w:t>spożywania</w:t>
      </w:r>
      <w:r w:rsidRPr="00BD525E">
        <w:t xml:space="preserve"> przez posiłków oraz napojów wyłącznie w pomieszczeniach do tego wyznaczonych przez Zamawiającego</w:t>
      </w:r>
      <w:r>
        <w:t>,</w:t>
      </w:r>
    </w:p>
    <w:p w:rsidR="00652BCC" w:rsidRPr="00B625AE" w:rsidRDefault="00BD525E" w:rsidP="00BD525E">
      <w:pPr>
        <w:pStyle w:val="Akapitzlist"/>
        <w:numPr>
          <w:ilvl w:val="0"/>
          <w:numId w:val="42"/>
        </w:numPr>
        <w:spacing w:line="276" w:lineRule="auto"/>
        <w:jc w:val="both"/>
      </w:pPr>
      <w:r w:rsidRPr="00B625AE">
        <w:t>przestrzegania zakazu palenia wyrobów tytoniowych w całym obiekcie.</w:t>
      </w:r>
    </w:p>
    <w:p w:rsidR="00652BCC" w:rsidRPr="00B625AE" w:rsidRDefault="00652BCC" w:rsidP="00BD525E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</w:pPr>
      <w:r w:rsidRPr="00B625AE">
        <w:t>Wykonawca zapewnia, że w całym okresie świadczenia usługi każda z osób</w:t>
      </w:r>
      <w:r w:rsidR="00BD525E" w:rsidRPr="00B625AE">
        <w:t xml:space="preserve"> </w:t>
      </w:r>
      <w:r w:rsidR="00BA7614" w:rsidRPr="00B625AE">
        <w:t>w</w:t>
      </w:r>
      <w:r w:rsidR="00BD525E" w:rsidRPr="00B625AE">
        <w:t>skazan</w:t>
      </w:r>
      <w:r w:rsidR="00BA7614" w:rsidRPr="00B625AE">
        <w:t xml:space="preserve">ych </w:t>
      </w:r>
      <w:r w:rsidR="00FF4DFC">
        <w:br/>
      </w:r>
      <w:r w:rsidR="00BA7614" w:rsidRPr="00B625AE">
        <w:t xml:space="preserve">w § 1 ust. </w:t>
      </w:r>
      <w:r w:rsidR="00B10423" w:rsidRPr="00B625AE">
        <w:t>4</w:t>
      </w:r>
      <w:r w:rsidR="00BD525E" w:rsidRPr="00B625AE">
        <w:t xml:space="preserve"> do realizacji usługi </w:t>
      </w:r>
      <w:r w:rsidRPr="00B625AE">
        <w:t>będzie/jest zatrudnio</w:t>
      </w:r>
      <w:r w:rsidR="00B625AE">
        <w:t>na na podstawie umowy o pracę w </w:t>
      </w:r>
      <w:r w:rsidRPr="00B625AE">
        <w:t xml:space="preserve">wymiarze czasu pracy </w:t>
      </w:r>
      <w:r w:rsidR="00B625AE" w:rsidRPr="00B625AE">
        <w:t xml:space="preserve">określonym w </w:t>
      </w:r>
      <w:r w:rsidR="00B625AE" w:rsidRPr="00B625AE">
        <w:rPr>
          <w:i/>
        </w:rPr>
        <w:t>Załączniku nr</w:t>
      </w:r>
      <w:r w:rsidR="00B625AE" w:rsidRPr="00B625AE">
        <w:t xml:space="preserve"> </w:t>
      </w:r>
      <w:r w:rsidR="00B625AE" w:rsidRPr="00B625AE">
        <w:rPr>
          <w:i/>
        </w:rPr>
        <w:t>3</w:t>
      </w:r>
      <w:r w:rsidRPr="00B625AE">
        <w:t xml:space="preserve"> oraz na wezwanie Zamawiającego przedłoży poświadczone za zgodność z oryginałem zanonimizowane kopie </w:t>
      </w:r>
      <w:r w:rsidR="007059F3">
        <w:t>dokumentów, ok. </w:t>
      </w:r>
      <w:r w:rsidR="00B10423" w:rsidRPr="00B625AE">
        <w:t xml:space="preserve">których mowa </w:t>
      </w:r>
      <w:r w:rsidR="00B625AE" w:rsidRPr="00B625AE">
        <w:t>w § 2 ust. 10</w:t>
      </w:r>
      <w:r w:rsidRPr="00B625AE">
        <w:t>.</w:t>
      </w:r>
    </w:p>
    <w:p w:rsidR="00BD525E" w:rsidRDefault="00BD525E" w:rsidP="00AC6E42">
      <w:pPr>
        <w:pStyle w:val="Akapitzlist"/>
        <w:overflowPunct w:val="0"/>
        <w:spacing w:line="276" w:lineRule="auto"/>
        <w:ind w:left="426"/>
        <w:jc w:val="center"/>
        <w:textAlignment w:val="baseline"/>
        <w:rPr>
          <w:b/>
          <w:bCs/>
        </w:rPr>
      </w:pPr>
    </w:p>
    <w:p w:rsidR="00AC6E42" w:rsidRPr="00162CEE" w:rsidRDefault="00AC6E42" w:rsidP="00AC6E42">
      <w:pPr>
        <w:pStyle w:val="Akapitzlist"/>
        <w:overflowPunct w:val="0"/>
        <w:spacing w:line="276" w:lineRule="auto"/>
        <w:ind w:left="426"/>
        <w:jc w:val="center"/>
        <w:textAlignment w:val="baseline"/>
      </w:pPr>
      <w:r w:rsidRPr="00162CEE">
        <w:rPr>
          <w:b/>
          <w:bCs/>
        </w:rPr>
        <w:t xml:space="preserve">§ </w:t>
      </w:r>
      <w:r w:rsidR="006216B0">
        <w:rPr>
          <w:b/>
          <w:bCs/>
        </w:rPr>
        <w:t>4.</w:t>
      </w:r>
      <w:r>
        <w:rPr>
          <w:b/>
          <w:bCs/>
        </w:rPr>
        <w:t xml:space="preserve"> </w:t>
      </w:r>
      <w:r w:rsidRPr="00162CEE">
        <w:rPr>
          <w:b/>
        </w:rPr>
        <w:t>Terminy realizacji</w:t>
      </w:r>
    </w:p>
    <w:p w:rsidR="00AC6E42" w:rsidRDefault="00AC6E42" w:rsidP="00AC6E42">
      <w:pPr>
        <w:pStyle w:val="Akapitzlist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</w:pPr>
      <w:r w:rsidRPr="00162CEE">
        <w:t xml:space="preserve">Umowę niniejszą </w:t>
      </w:r>
      <w:r>
        <w:t>S</w:t>
      </w:r>
      <w:r w:rsidRPr="00162CEE">
        <w:t>trony zawierają na czas określony</w:t>
      </w:r>
      <w:r>
        <w:t xml:space="preserve"> </w:t>
      </w:r>
      <w:r w:rsidRPr="00590CCF">
        <w:rPr>
          <w:i/>
        </w:rPr>
        <w:t xml:space="preserve">(nie dłuższy niż 12 </w:t>
      </w:r>
      <w:proofErr w:type="spellStart"/>
      <w:r w:rsidRPr="00590CCF">
        <w:rPr>
          <w:i/>
        </w:rPr>
        <w:t>m-cy</w:t>
      </w:r>
      <w:proofErr w:type="spellEnd"/>
      <w:r w:rsidRPr="00590CCF">
        <w:rPr>
          <w:i/>
        </w:rPr>
        <w:t>)</w:t>
      </w:r>
      <w:r w:rsidRPr="00162CEE">
        <w:t xml:space="preserve">, z tym że termin rozpoczęcia realizacji umowy ustala się na dzień </w:t>
      </w:r>
      <w:r>
        <w:rPr>
          <w:b/>
        </w:rPr>
        <w:t>…………</w:t>
      </w:r>
      <w:r w:rsidRPr="00162CEE">
        <w:rPr>
          <w:b/>
        </w:rPr>
        <w:t xml:space="preserve"> 201</w:t>
      </w:r>
      <w:r>
        <w:rPr>
          <w:b/>
        </w:rPr>
        <w:t>9</w:t>
      </w:r>
      <w:r w:rsidRPr="00162CEE">
        <w:rPr>
          <w:b/>
        </w:rPr>
        <w:t xml:space="preserve"> roku</w:t>
      </w:r>
      <w:r w:rsidRPr="00162CEE">
        <w:t xml:space="preserve">, a jej zakończenia </w:t>
      </w:r>
      <w:r w:rsidR="001E4266">
        <w:br/>
      </w:r>
      <w:r w:rsidRPr="00162CEE">
        <w:t xml:space="preserve">na dzień </w:t>
      </w:r>
      <w:r>
        <w:t>…………</w:t>
      </w:r>
      <w:r w:rsidR="001E4266">
        <w:rPr>
          <w:b/>
        </w:rPr>
        <w:t>2020</w:t>
      </w:r>
      <w:r w:rsidRPr="00162CEE">
        <w:rPr>
          <w:b/>
        </w:rPr>
        <w:t xml:space="preserve"> roku</w:t>
      </w:r>
      <w:r w:rsidRPr="00162CEE">
        <w:t>.</w:t>
      </w:r>
      <w:r>
        <w:t xml:space="preserve"> </w:t>
      </w:r>
      <w:r w:rsidRPr="00590CCF">
        <w:rPr>
          <w:i/>
        </w:rPr>
        <w:t xml:space="preserve">(przewidywany termin od </w:t>
      </w:r>
      <w:r w:rsidR="00B951FB">
        <w:rPr>
          <w:i/>
        </w:rPr>
        <w:t>0</w:t>
      </w:r>
      <w:r w:rsidR="001945A4">
        <w:rPr>
          <w:i/>
        </w:rPr>
        <w:t>1</w:t>
      </w:r>
      <w:r w:rsidR="00B951FB">
        <w:rPr>
          <w:i/>
        </w:rPr>
        <w:t>-06</w:t>
      </w:r>
      <w:r w:rsidRPr="00590CCF">
        <w:rPr>
          <w:i/>
        </w:rPr>
        <w:t>-2019</w:t>
      </w:r>
      <w:r w:rsidR="001E4266">
        <w:rPr>
          <w:i/>
        </w:rPr>
        <w:t xml:space="preserve"> </w:t>
      </w:r>
      <w:r w:rsidRPr="00590CCF">
        <w:rPr>
          <w:i/>
        </w:rPr>
        <w:t>r. do 3</w:t>
      </w:r>
      <w:r w:rsidR="007E1723">
        <w:rPr>
          <w:i/>
        </w:rPr>
        <w:t>1</w:t>
      </w:r>
      <w:r w:rsidRPr="00590CCF">
        <w:rPr>
          <w:i/>
        </w:rPr>
        <w:t>-05-2020</w:t>
      </w:r>
      <w:r w:rsidR="001E4266">
        <w:rPr>
          <w:i/>
        </w:rPr>
        <w:t xml:space="preserve"> </w:t>
      </w:r>
      <w:r w:rsidRPr="00590CCF">
        <w:rPr>
          <w:i/>
        </w:rPr>
        <w:t>r.)</w:t>
      </w:r>
    </w:p>
    <w:p w:rsidR="00AC6E42" w:rsidRDefault="00AC6E42" w:rsidP="00BD0A86">
      <w:pPr>
        <w:spacing w:line="276" w:lineRule="auto"/>
        <w:jc w:val="both"/>
      </w:pPr>
    </w:p>
    <w:p w:rsidR="00937522" w:rsidRPr="00937522" w:rsidRDefault="00937522" w:rsidP="003F19FC">
      <w:pPr>
        <w:pStyle w:val="Akapitzlist"/>
        <w:spacing w:line="276" w:lineRule="auto"/>
        <w:ind w:left="851"/>
        <w:jc w:val="center"/>
        <w:rPr>
          <w:b/>
        </w:rPr>
      </w:pPr>
      <w:r w:rsidRPr="00937522">
        <w:rPr>
          <w:b/>
          <w:bCs/>
        </w:rPr>
        <w:t>§</w:t>
      </w:r>
      <w:r w:rsidR="003F19FC">
        <w:rPr>
          <w:b/>
          <w:bCs/>
        </w:rPr>
        <w:t xml:space="preserve"> </w:t>
      </w:r>
      <w:r w:rsidR="006216B0">
        <w:rPr>
          <w:b/>
          <w:bCs/>
        </w:rPr>
        <w:t>5</w:t>
      </w:r>
      <w:r w:rsidR="008F5769">
        <w:rPr>
          <w:b/>
          <w:bCs/>
        </w:rPr>
        <w:t>.</w:t>
      </w:r>
      <w:r w:rsidR="00D37DE1">
        <w:rPr>
          <w:b/>
          <w:bCs/>
        </w:rPr>
        <w:t xml:space="preserve"> </w:t>
      </w:r>
      <w:r w:rsidRPr="00937522">
        <w:rPr>
          <w:b/>
          <w:bCs/>
        </w:rPr>
        <w:t>Odpowiedzialność Wykonawcy</w:t>
      </w:r>
    </w:p>
    <w:p w:rsidR="003F19FC" w:rsidRDefault="003F19FC" w:rsidP="003F19FC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bCs/>
        </w:rPr>
      </w:pPr>
      <w:r w:rsidRPr="00937522">
        <w:rPr>
          <w:bCs/>
        </w:rPr>
        <w:t>Wykonawca ponosi odpowiedzialność za nieprzestrzeganie obowiązujących przepisów prawa, w tym dotyczących bezpieczeństwa i higieny pracy.</w:t>
      </w:r>
    </w:p>
    <w:p w:rsidR="00937522" w:rsidRPr="003F19FC" w:rsidRDefault="00937522" w:rsidP="003F19FC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bCs/>
        </w:rPr>
      </w:pPr>
      <w:r w:rsidRPr="00937522">
        <w:rPr>
          <w:bCs/>
        </w:rPr>
        <w:t xml:space="preserve">Wykonawca ponosi </w:t>
      </w:r>
      <w:r w:rsidR="003F19FC" w:rsidRPr="00AD353C">
        <w:t>wobec Zamawiającego, najemców pomieszczeń i ich klientów</w:t>
      </w:r>
      <w:r w:rsidR="003F19FC" w:rsidRPr="00937522">
        <w:rPr>
          <w:bCs/>
        </w:rPr>
        <w:t xml:space="preserve"> </w:t>
      </w:r>
      <w:r w:rsidRPr="00937522">
        <w:rPr>
          <w:bCs/>
        </w:rPr>
        <w:t xml:space="preserve">pełną odpowiedzialność za szkody wyrządzone przez osoby, którymi Wykonawca posługuje się przy </w:t>
      </w:r>
      <w:r w:rsidRPr="00937522">
        <w:rPr>
          <w:bCs/>
        </w:rPr>
        <w:lastRenderedPageBreak/>
        <w:t xml:space="preserve">realizacji niniejszej umowy, jak również za niewykonanie </w:t>
      </w:r>
      <w:r w:rsidR="003F19FC">
        <w:rPr>
          <w:bCs/>
        </w:rPr>
        <w:t>lub nienależyte wykonanie umowy</w:t>
      </w:r>
      <w:r w:rsidR="00FF4DFC">
        <w:t>, z </w:t>
      </w:r>
      <w:r w:rsidR="003F19FC" w:rsidRPr="00AD353C">
        <w:t>wyłączeniem szkód powstałych w wyniku okoliczności kwalifikowanych jako siła wyższa</w:t>
      </w:r>
      <w:r w:rsidR="003F19FC">
        <w:t>.</w:t>
      </w:r>
    </w:p>
    <w:p w:rsidR="003F19FC" w:rsidRPr="007062BD" w:rsidRDefault="003F19FC" w:rsidP="003F19FC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bCs/>
        </w:rPr>
      </w:pPr>
      <w:r w:rsidRPr="00AD353C">
        <w:t>W przypadku naruszenia postanowień umowy z przyczyn l</w:t>
      </w:r>
      <w:r w:rsidR="00FF4DFC">
        <w:t>eżących po stronie Wykonawcy, w </w:t>
      </w:r>
      <w:r w:rsidRPr="00AD353C">
        <w:t>następstwie którego Zamawiający zostanie zobowiązany do wypłaty odszkodowania</w:t>
      </w:r>
      <w:r w:rsidR="00517C06">
        <w:t>.</w:t>
      </w:r>
      <w:r w:rsidRPr="00AD353C">
        <w:t xml:space="preserve"> Wykonawca zobowiązuje się pokryć Zamawiającemu, najemcom pomieszczeń lub ich klientom poniesione straty z tego tytułu</w:t>
      </w:r>
      <w:r w:rsidR="00FF4DFC">
        <w:t xml:space="preserve"> w pełnej wysokości, włącznie z </w:t>
      </w:r>
      <w:r w:rsidRPr="00AD353C">
        <w:t>pokryciem kosztów sądowych.</w:t>
      </w:r>
    </w:p>
    <w:p w:rsidR="007062BD" w:rsidRPr="007062BD" w:rsidRDefault="007062BD" w:rsidP="007062BD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b/>
        </w:rPr>
      </w:pPr>
      <w:r w:rsidRPr="00AD353C">
        <w:t>W przypadku</w:t>
      </w:r>
      <w:r>
        <w:t>,</w:t>
      </w:r>
      <w:r w:rsidRPr="00AD353C">
        <w:t xml:space="preserve"> gdy wysokość odszkodowania nie pokryje wysokości szkody powstałej z winy Wykonawcy</w:t>
      </w:r>
      <w:r>
        <w:t>,</w:t>
      </w:r>
      <w:r w:rsidRPr="00AD353C">
        <w:t xml:space="preserve"> Zamawiający </w:t>
      </w:r>
      <w:r w:rsidR="00517C06">
        <w:t>będzie żądał</w:t>
      </w:r>
      <w:r w:rsidRPr="00AD353C">
        <w:t xml:space="preserve"> odszkodowania </w:t>
      </w:r>
      <w:r w:rsidR="00517C06">
        <w:t>do pokrycia szkód w pełnej wysokości</w:t>
      </w:r>
      <w:r w:rsidRPr="00AD353C">
        <w:t>.</w:t>
      </w:r>
    </w:p>
    <w:p w:rsidR="003F19FC" w:rsidRPr="00DD37B0" w:rsidRDefault="003F19FC" w:rsidP="003F19FC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b/>
        </w:rPr>
      </w:pPr>
      <w:r w:rsidRPr="00AD353C">
        <w:t xml:space="preserve">Po uzyskaniu informacji o powstaniu szkody każda ze </w:t>
      </w:r>
      <w:r w:rsidR="007062BD">
        <w:t>S</w:t>
      </w:r>
      <w:r w:rsidRPr="00AD353C">
        <w:t>tron:</w:t>
      </w:r>
    </w:p>
    <w:p w:rsidR="003F19FC" w:rsidRPr="00DD37B0" w:rsidRDefault="003F19FC" w:rsidP="003F19FC">
      <w:pPr>
        <w:pStyle w:val="Akapitzlist"/>
        <w:numPr>
          <w:ilvl w:val="0"/>
          <w:numId w:val="19"/>
        </w:numPr>
        <w:spacing w:line="276" w:lineRule="auto"/>
        <w:ind w:left="851" w:hanging="425"/>
        <w:jc w:val="both"/>
        <w:rPr>
          <w:b/>
        </w:rPr>
      </w:pPr>
      <w:r w:rsidRPr="00AD353C">
        <w:t xml:space="preserve">podejmie działania mające na celu zapobieżenie powiększeniu się strat, a </w:t>
      </w:r>
      <w:r>
        <w:t xml:space="preserve">w </w:t>
      </w:r>
      <w:r w:rsidRPr="00AD353C">
        <w:t>wypadku popełnienia przestępstwa zawiadamia Policję,</w:t>
      </w:r>
    </w:p>
    <w:p w:rsidR="003F19FC" w:rsidRPr="00937522" w:rsidRDefault="003F19FC" w:rsidP="003F19FC">
      <w:pPr>
        <w:pStyle w:val="Akapitzlist"/>
        <w:numPr>
          <w:ilvl w:val="0"/>
          <w:numId w:val="19"/>
        </w:numPr>
        <w:spacing w:line="276" w:lineRule="auto"/>
        <w:ind w:left="851" w:hanging="425"/>
        <w:jc w:val="both"/>
        <w:rPr>
          <w:bCs/>
        </w:rPr>
      </w:pPr>
      <w:r w:rsidRPr="00AD353C">
        <w:t xml:space="preserve">sporządza protokół </w:t>
      </w:r>
      <w:r w:rsidR="00DC3E5C">
        <w:t xml:space="preserve">szkód, zgodnie z </w:t>
      </w:r>
      <w:r w:rsidR="00DC3E5C" w:rsidRPr="00DC3E5C">
        <w:rPr>
          <w:i/>
        </w:rPr>
        <w:t>Załącznikiem nr</w:t>
      </w:r>
      <w:r w:rsidR="00DC3E5C">
        <w:t xml:space="preserve"> </w:t>
      </w:r>
      <w:r w:rsidR="00DD1B5D">
        <w:rPr>
          <w:i/>
        </w:rPr>
        <w:t>4</w:t>
      </w:r>
      <w:r w:rsidR="00DC3E5C">
        <w:t xml:space="preserve"> do umowy, </w:t>
      </w:r>
      <w:r w:rsidRPr="00AD353C">
        <w:t>opisujący powstanie szkody.</w:t>
      </w:r>
    </w:p>
    <w:p w:rsidR="003F19FC" w:rsidRDefault="003F19FC" w:rsidP="003F19FC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bCs/>
        </w:rPr>
      </w:pPr>
      <w:r w:rsidRPr="00AD353C">
        <w:t>Wykonawca zobowiązuje się do naprawienia wyrządzonej szkody przy realizacji przedmiotu umowy, w terminie do 30 dni od jej zgłoszenia przez Zamawiającego.</w:t>
      </w:r>
    </w:p>
    <w:p w:rsidR="00937522" w:rsidRPr="00937522" w:rsidRDefault="00937522" w:rsidP="003F19FC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bCs/>
        </w:rPr>
      </w:pPr>
      <w:r w:rsidRPr="00937522">
        <w:rPr>
          <w:bCs/>
        </w:rPr>
        <w:t xml:space="preserve">W przypadku zmiany przez Wykonawcę pracowników skierowanych do wykonania usługi, Wykonawca zobowiązany jest do przedstawienia do akceptacji Zamawiającemu nowego wykazu osób realizujących przedmiot umowy, najpóźniej w dniu zaistnienia zmiany. </w:t>
      </w:r>
    </w:p>
    <w:p w:rsidR="00937522" w:rsidRDefault="00937522" w:rsidP="003F19FC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bCs/>
        </w:rPr>
      </w:pPr>
      <w:r w:rsidRPr="00937522">
        <w:rPr>
          <w:bCs/>
        </w:rPr>
        <w:t>Zmiana pracowników skierowanych do wykonania usługi nie stanow</w:t>
      </w:r>
      <w:r>
        <w:rPr>
          <w:bCs/>
        </w:rPr>
        <w:t>i naruszenia postanowień umowy</w:t>
      </w:r>
      <w:r w:rsidRPr="00937522">
        <w:rPr>
          <w:bCs/>
        </w:rPr>
        <w:t xml:space="preserve"> </w:t>
      </w:r>
      <w:r>
        <w:rPr>
          <w:bCs/>
        </w:rPr>
        <w:t xml:space="preserve">oraz nie </w:t>
      </w:r>
      <w:r w:rsidRPr="00937522">
        <w:rPr>
          <w:bCs/>
        </w:rPr>
        <w:t>wymaga sporządzenia aneksu do umowy</w:t>
      </w:r>
      <w:r>
        <w:rPr>
          <w:bCs/>
        </w:rPr>
        <w:t>.</w:t>
      </w:r>
    </w:p>
    <w:p w:rsidR="0068219A" w:rsidRDefault="0068219A" w:rsidP="0068219A">
      <w:pPr>
        <w:pStyle w:val="Akapitzlist"/>
        <w:spacing w:line="276" w:lineRule="auto"/>
        <w:ind w:left="851"/>
        <w:jc w:val="both"/>
      </w:pPr>
    </w:p>
    <w:p w:rsidR="0068219A" w:rsidRPr="0011175A" w:rsidRDefault="0068219A" w:rsidP="0068219A">
      <w:pPr>
        <w:jc w:val="center"/>
        <w:rPr>
          <w:b/>
          <w:bCs/>
          <w:color w:val="000000"/>
        </w:rPr>
      </w:pPr>
      <w:r w:rsidRPr="0011175A">
        <w:rPr>
          <w:b/>
          <w:bCs/>
        </w:rPr>
        <w:t xml:space="preserve">§ </w:t>
      </w:r>
      <w:r w:rsidR="006216B0">
        <w:rPr>
          <w:b/>
          <w:bCs/>
        </w:rPr>
        <w:t>6.</w:t>
      </w:r>
      <w:r w:rsidRPr="0011175A">
        <w:rPr>
          <w:b/>
          <w:bCs/>
        </w:rPr>
        <w:t xml:space="preserve"> Ubezpieczenie</w:t>
      </w:r>
      <w:r w:rsidRPr="0011175A">
        <w:rPr>
          <w:b/>
          <w:bCs/>
          <w:color w:val="000000"/>
        </w:rPr>
        <w:t xml:space="preserve"> odpowiedzialności cywilnej </w:t>
      </w:r>
    </w:p>
    <w:p w:rsidR="0068219A" w:rsidRPr="0011175A" w:rsidRDefault="0068219A" w:rsidP="0068219A">
      <w:pPr>
        <w:jc w:val="center"/>
        <w:rPr>
          <w:b/>
          <w:bCs/>
          <w:color w:val="000000"/>
        </w:rPr>
      </w:pPr>
    </w:p>
    <w:p w:rsidR="0068219A" w:rsidRPr="0011175A" w:rsidRDefault="0068219A" w:rsidP="00937B87">
      <w:pPr>
        <w:pStyle w:val="TreSIWZpodpunkt"/>
        <w:numPr>
          <w:ilvl w:val="0"/>
          <w:numId w:val="34"/>
        </w:numPr>
        <w:spacing w:before="0" w:line="276" w:lineRule="auto"/>
        <w:rPr>
          <w:rFonts w:ascii="Times New Roman" w:hAnsi="Times New Roman" w:cs="Times New Roman"/>
          <w:color w:val="auto"/>
        </w:rPr>
      </w:pPr>
      <w:r w:rsidRPr="0011175A">
        <w:rPr>
          <w:rFonts w:ascii="Times New Roman" w:hAnsi="Times New Roman" w:cs="Times New Roman"/>
          <w:color w:val="auto"/>
        </w:rPr>
        <w:t xml:space="preserve">Wykonawca oświadcza, że jest ubezpieczony od odpowiedzialności cywilnej z tytułu prowadzonej działalności </w:t>
      </w:r>
      <w:r w:rsidRPr="0011175A">
        <w:rPr>
          <w:rFonts w:ascii="Times New Roman" w:hAnsi="Times New Roman" w:cs="Times New Roman"/>
          <w:sz w:val="23"/>
          <w:szCs w:val="23"/>
        </w:rPr>
        <w:t>dla szkód, które mogą zaistnieć w związku z realizacją umowy</w:t>
      </w:r>
      <w:r w:rsidRPr="0011175A">
        <w:rPr>
          <w:rFonts w:ascii="Times New Roman" w:hAnsi="Times New Roman" w:cs="Times New Roman"/>
          <w:color w:val="auto"/>
        </w:rPr>
        <w:t xml:space="preserve"> i przedstawił </w:t>
      </w:r>
      <w:r w:rsidRPr="0011175A">
        <w:rPr>
          <w:rFonts w:ascii="Times New Roman" w:hAnsi="Times New Roman" w:cs="Times New Roman"/>
          <w:spacing w:val="-1"/>
          <w:lang w:eastAsia="ar-SA"/>
        </w:rPr>
        <w:t xml:space="preserve">- poświadczoną za zgodność z oryginałem - </w:t>
      </w:r>
      <w:r w:rsidRPr="0011175A">
        <w:rPr>
          <w:rFonts w:ascii="Times New Roman" w:hAnsi="Times New Roman" w:cs="Times New Roman"/>
          <w:color w:val="auto"/>
        </w:rPr>
        <w:t xml:space="preserve">kopię </w:t>
      </w:r>
      <w:r w:rsidRPr="0011175A">
        <w:rPr>
          <w:rFonts w:ascii="Times New Roman" w:hAnsi="Times New Roman" w:cs="Times New Roman"/>
          <w:spacing w:val="-1"/>
          <w:lang w:eastAsia="ar-SA"/>
        </w:rPr>
        <w:t>opłaconej polisy OC</w:t>
      </w:r>
      <w:r w:rsidRPr="0011175A">
        <w:rPr>
          <w:rFonts w:ascii="Times New Roman" w:hAnsi="Times New Roman" w:cs="Times New Roman"/>
          <w:bCs/>
        </w:rPr>
        <w:t xml:space="preserve"> w zakresie prowadzonej działalności gospodarczej związanej z przedmiotem zamówienia na kwotę </w:t>
      </w:r>
      <w:r w:rsidR="002E2369" w:rsidRPr="0059319B">
        <w:rPr>
          <w:rFonts w:ascii="Times New Roman" w:hAnsi="Times New Roman" w:cs="Times New Roman"/>
          <w:b/>
          <w:bCs/>
          <w:color w:val="auto"/>
        </w:rPr>
        <w:t>…………………</w:t>
      </w:r>
      <w:r w:rsidRPr="0059319B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1175A">
        <w:rPr>
          <w:rFonts w:ascii="Times New Roman" w:hAnsi="Times New Roman" w:cs="Times New Roman"/>
          <w:b/>
          <w:bCs/>
          <w:color w:val="auto"/>
        </w:rPr>
        <w:t>zł</w:t>
      </w:r>
      <w:r w:rsidR="00E60F0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60F06" w:rsidRPr="00E60F06">
        <w:rPr>
          <w:rFonts w:ascii="Times New Roman" w:hAnsi="Times New Roman" w:cs="Times New Roman"/>
          <w:b/>
          <w:bCs/>
          <w:i/>
          <w:color w:val="auto"/>
        </w:rPr>
        <w:t>(</w:t>
      </w:r>
      <w:r w:rsidR="00E60F06" w:rsidRPr="00E60F06">
        <w:rPr>
          <w:rFonts w:ascii="Times New Roman" w:hAnsi="Times New Roman" w:cs="Times New Roman"/>
          <w:bCs/>
          <w:i/>
        </w:rPr>
        <w:t xml:space="preserve">nie mniejszą </w:t>
      </w:r>
      <w:r w:rsidR="00E60F06" w:rsidRPr="00E60F06">
        <w:rPr>
          <w:rFonts w:ascii="Times New Roman" w:hAnsi="Times New Roman" w:cs="Times New Roman"/>
          <w:bCs/>
          <w:i/>
          <w:color w:val="auto"/>
        </w:rPr>
        <w:t>niż 1 000 000,00</w:t>
      </w:r>
      <w:r w:rsidR="005A76D1">
        <w:rPr>
          <w:rFonts w:ascii="Times New Roman" w:hAnsi="Times New Roman" w:cs="Times New Roman"/>
          <w:bCs/>
          <w:i/>
          <w:color w:val="auto"/>
        </w:rPr>
        <w:t xml:space="preserve"> </w:t>
      </w:r>
      <w:r w:rsidR="00E60F06" w:rsidRPr="00E60F06">
        <w:rPr>
          <w:rFonts w:ascii="Times New Roman" w:hAnsi="Times New Roman" w:cs="Times New Roman"/>
          <w:bCs/>
          <w:i/>
          <w:color w:val="auto"/>
        </w:rPr>
        <w:t>zł)</w:t>
      </w:r>
      <w:r w:rsidRPr="0011175A">
        <w:rPr>
          <w:rFonts w:ascii="Times New Roman" w:hAnsi="Times New Roman" w:cs="Times New Roman"/>
          <w:color w:val="auto"/>
        </w:rPr>
        <w:t xml:space="preserve">, stanowiącej </w:t>
      </w:r>
      <w:r w:rsidR="002E2369">
        <w:rPr>
          <w:rFonts w:ascii="Times New Roman" w:hAnsi="Times New Roman" w:cs="Times New Roman"/>
          <w:i/>
          <w:color w:val="auto"/>
        </w:rPr>
        <w:t>Z</w:t>
      </w:r>
      <w:r w:rsidRPr="0011175A">
        <w:rPr>
          <w:rFonts w:ascii="Times New Roman" w:hAnsi="Times New Roman" w:cs="Times New Roman"/>
          <w:i/>
          <w:color w:val="auto"/>
        </w:rPr>
        <w:t xml:space="preserve">ałącznik nr </w:t>
      </w:r>
      <w:r w:rsidR="00DD1B5D">
        <w:rPr>
          <w:rFonts w:ascii="Times New Roman" w:hAnsi="Times New Roman" w:cs="Times New Roman"/>
          <w:i/>
          <w:color w:val="auto"/>
        </w:rPr>
        <w:t>5</w:t>
      </w:r>
      <w:r w:rsidRPr="0011175A">
        <w:rPr>
          <w:rFonts w:ascii="Times New Roman" w:hAnsi="Times New Roman" w:cs="Times New Roman"/>
          <w:color w:val="auto"/>
        </w:rPr>
        <w:t xml:space="preserve"> do umowy.</w:t>
      </w:r>
    </w:p>
    <w:p w:rsidR="0068219A" w:rsidRPr="0011175A" w:rsidRDefault="0068219A" w:rsidP="00937B87">
      <w:pPr>
        <w:pStyle w:val="TreSIWZpodpunkt"/>
        <w:numPr>
          <w:ilvl w:val="0"/>
          <w:numId w:val="34"/>
        </w:numPr>
        <w:spacing w:before="0" w:line="276" w:lineRule="auto"/>
        <w:rPr>
          <w:rFonts w:ascii="Times New Roman" w:hAnsi="Times New Roman" w:cs="Times New Roman"/>
          <w:color w:val="auto"/>
        </w:rPr>
      </w:pPr>
      <w:r w:rsidRPr="0011175A">
        <w:rPr>
          <w:rFonts w:ascii="Times New Roman" w:hAnsi="Times New Roman" w:cs="Times New Roman"/>
          <w:color w:val="auto"/>
        </w:rPr>
        <w:t xml:space="preserve">Wykonawca zobowiązuje się do zachowania ciągłości ubezpieczenia, o którym mowa w ust. 1, w okresie obowiązywania niniejszej umowy i do przedkładania Zamawiającemu dowodów jej opłacenia/ kopii </w:t>
      </w:r>
      <w:r w:rsidRPr="0011175A">
        <w:rPr>
          <w:rFonts w:ascii="Times New Roman" w:hAnsi="Times New Roman" w:cs="Times New Roman"/>
          <w:spacing w:val="-1"/>
          <w:lang w:eastAsia="ar-SA"/>
        </w:rPr>
        <w:t xml:space="preserve">- poświadczonej za zgodność z oryginałem - </w:t>
      </w:r>
      <w:r w:rsidRPr="0011175A">
        <w:rPr>
          <w:rFonts w:ascii="Times New Roman" w:hAnsi="Times New Roman" w:cs="Times New Roman"/>
          <w:color w:val="auto"/>
        </w:rPr>
        <w:t xml:space="preserve">każdej z następnych polis. </w:t>
      </w:r>
    </w:p>
    <w:p w:rsidR="00310482" w:rsidRPr="002E2369" w:rsidRDefault="0068219A" w:rsidP="00937B87">
      <w:pPr>
        <w:pStyle w:val="TreSIWZpodpunkt"/>
        <w:numPr>
          <w:ilvl w:val="0"/>
          <w:numId w:val="34"/>
        </w:numPr>
        <w:spacing w:before="0" w:line="276" w:lineRule="auto"/>
        <w:rPr>
          <w:rFonts w:ascii="Times New Roman" w:hAnsi="Times New Roman" w:cs="Times New Roman"/>
        </w:rPr>
      </w:pPr>
      <w:r w:rsidRPr="002E2369">
        <w:rPr>
          <w:rFonts w:ascii="Times New Roman" w:hAnsi="Times New Roman" w:cs="Times New Roman"/>
        </w:rPr>
        <w:t>Wykonawca zobowiązany jest do utrzymania wymaganych limitów sumy gwarancyjnej przez cały wymagany okres trwania ubezpieczenia, a w razie wypłaty odszkodowania z polisy Wykonawca uzupełni sumę gwarancyjną do wymaganego limitu, określonego w ust. 1.</w:t>
      </w:r>
    </w:p>
    <w:p w:rsidR="002E2369" w:rsidRPr="002E2369" w:rsidRDefault="002E2369" w:rsidP="00937B87">
      <w:pPr>
        <w:pStyle w:val="TreSIWZpodpunkt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2E2369">
        <w:rPr>
          <w:rFonts w:ascii="Times New Roman" w:hAnsi="Times New Roman" w:cs="Times New Roman"/>
        </w:rPr>
        <w:t>Strony ustalają, iż w przypadku ujawnienia szkody Zamawiający i Wykonawca zobowiązują się wzajemnie niezwłocznie powiadomić pisemnie o tym fakcie o</w:t>
      </w:r>
      <w:r w:rsidR="00FF4DFC">
        <w:rPr>
          <w:rFonts w:ascii="Times New Roman" w:hAnsi="Times New Roman" w:cs="Times New Roman"/>
        </w:rPr>
        <w:t>raz wspólnie dokonać oględzin i </w:t>
      </w:r>
      <w:r w:rsidRPr="002E2369">
        <w:rPr>
          <w:rFonts w:ascii="Times New Roman" w:hAnsi="Times New Roman" w:cs="Times New Roman"/>
        </w:rPr>
        <w:t xml:space="preserve">sporządzić stosowny raport, w którym określą rodzaj szkody i okoliczności jej powstania. Raport podpiszą wspólnie </w:t>
      </w:r>
      <w:r w:rsidR="00517C06">
        <w:rPr>
          <w:rFonts w:ascii="Times New Roman" w:hAnsi="Times New Roman" w:cs="Times New Roman"/>
        </w:rPr>
        <w:t xml:space="preserve">uprawnieni </w:t>
      </w:r>
      <w:r>
        <w:rPr>
          <w:rFonts w:ascii="Times New Roman" w:hAnsi="Times New Roman" w:cs="Times New Roman"/>
        </w:rPr>
        <w:t xml:space="preserve">przedstawiciele </w:t>
      </w:r>
      <w:r w:rsidRPr="002E2369">
        <w:rPr>
          <w:rFonts w:ascii="Times New Roman" w:hAnsi="Times New Roman" w:cs="Times New Roman"/>
        </w:rPr>
        <w:t xml:space="preserve">Stron. </w:t>
      </w:r>
    </w:p>
    <w:p w:rsidR="002E2369" w:rsidRPr="002E2369" w:rsidRDefault="002E2369" w:rsidP="00937B87">
      <w:pPr>
        <w:pStyle w:val="TreSIWZpodpunkt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2E2369">
        <w:rPr>
          <w:rFonts w:ascii="Times New Roman" w:hAnsi="Times New Roman" w:cs="Times New Roman"/>
        </w:rPr>
        <w:t>W przypadku, jeżeli polisa ubezpieczeniowa, o której mowa w ust. 1 nie obejmuje pełnego okresu realizacji umowy, Wykonawca zobowiązuje się do kontynuacji ubezpieczenia wymienionego w ust. 1 przez cały okres trwania umowy i przedstawienia Zamawiającemu kopii polisy poświadczonej za zgodność z oryginałem najpóźniej w ostatnim dniu obowiązywania poprzedniej polisy wraz z dokumentem potwierdzającym jej opłacenie.</w:t>
      </w:r>
    </w:p>
    <w:p w:rsidR="002E2369" w:rsidRPr="002E2369" w:rsidRDefault="002E2369" w:rsidP="002E2369">
      <w:pPr>
        <w:pStyle w:val="TreSIWZpodpunkt"/>
        <w:numPr>
          <w:ilvl w:val="0"/>
          <w:numId w:val="34"/>
        </w:numPr>
        <w:spacing w:before="0" w:line="240" w:lineRule="auto"/>
        <w:rPr>
          <w:rFonts w:ascii="Times New Roman" w:hAnsi="Times New Roman" w:cs="Times New Roman"/>
        </w:rPr>
      </w:pPr>
      <w:r w:rsidRPr="002E2369">
        <w:rPr>
          <w:rFonts w:ascii="Times New Roman" w:hAnsi="Times New Roman" w:cs="Times New Roman"/>
        </w:rPr>
        <w:lastRenderedPageBreak/>
        <w:t xml:space="preserve">W przypadku naruszenia przez Wykonawcę postanowień ust. </w:t>
      </w:r>
      <w:r>
        <w:rPr>
          <w:rFonts w:ascii="Times New Roman" w:hAnsi="Times New Roman" w:cs="Times New Roman"/>
        </w:rPr>
        <w:t>5</w:t>
      </w:r>
      <w:r w:rsidRPr="002E2369">
        <w:rPr>
          <w:rFonts w:ascii="Times New Roman" w:hAnsi="Times New Roman" w:cs="Times New Roman"/>
        </w:rPr>
        <w:t>, Zamawiającemu przysługuje prawo do rozwiązania umowy ze skutkiem natychmiastowym.</w:t>
      </w:r>
    </w:p>
    <w:p w:rsidR="0068219A" w:rsidRDefault="0068219A" w:rsidP="00A30321">
      <w:pPr>
        <w:pStyle w:val="Akapitzlist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</w:pPr>
    </w:p>
    <w:p w:rsidR="009F4137" w:rsidRPr="00AD353C" w:rsidRDefault="009F4137" w:rsidP="00716AFC">
      <w:pPr>
        <w:spacing w:line="276" w:lineRule="auto"/>
        <w:jc w:val="center"/>
        <w:rPr>
          <w:b/>
        </w:rPr>
      </w:pPr>
      <w:r w:rsidRPr="00AD353C">
        <w:rPr>
          <w:b/>
        </w:rPr>
        <w:t>§</w:t>
      </w:r>
      <w:r w:rsidR="00AD353C">
        <w:rPr>
          <w:b/>
        </w:rPr>
        <w:t xml:space="preserve"> </w:t>
      </w:r>
      <w:r w:rsidR="006216B0">
        <w:rPr>
          <w:b/>
        </w:rPr>
        <w:t>7</w:t>
      </w:r>
      <w:r w:rsidR="00A30321">
        <w:rPr>
          <w:b/>
        </w:rPr>
        <w:t xml:space="preserve"> </w:t>
      </w:r>
      <w:r w:rsidR="00A30321" w:rsidRPr="00A30321">
        <w:rPr>
          <w:b/>
          <w:bCs/>
        </w:rPr>
        <w:t>Wynagrodzenie – wartość przedmiotu umowy</w:t>
      </w:r>
    </w:p>
    <w:p w:rsidR="00B83F3B" w:rsidRPr="00A261A7" w:rsidRDefault="00B83F3B" w:rsidP="00B83F3B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bCs/>
          <w:color w:val="000000" w:themeColor="text1"/>
        </w:rPr>
      </w:pPr>
      <w:r w:rsidRPr="00B83F3B">
        <w:rPr>
          <w:b/>
          <w:bCs/>
          <w:color w:val="000000" w:themeColor="text1"/>
        </w:rPr>
        <w:t>Wynagrodzenie całkowite</w:t>
      </w:r>
      <w:r>
        <w:rPr>
          <w:bCs/>
          <w:color w:val="000000" w:themeColor="text1"/>
        </w:rPr>
        <w:t xml:space="preserve"> </w:t>
      </w:r>
      <w:r w:rsidRPr="00AD353C">
        <w:t>za wykonani</w:t>
      </w:r>
      <w:r>
        <w:t xml:space="preserve">e usługi, o której mowa w § 1, </w:t>
      </w:r>
      <w:r w:rsidRPr="00AD353C">
        <w:t>za</w:t>
      </w:r>
      <w:r>
        <w:t> </w:t>
      </w:r>
      <w:r w:rsidRPr="00AD353C">
        <w:t xml:space="preserve">okres 1 miesiąca, określone na podstawie oferty Wykonawcy </w:t>
      </w:r>
      <w:r w:rsidR="00A964D3">
        <w:t>nie przekroczy kwoty</w:t>
      </w:r>
      <w:r>
        <w:t>:</w:t>
      </w:r>
    </w:p>
    <w:p w:rsidR="00B01F17" w:rsidRDefault="00B83F3B" w:rsidP="00B01F17">
      <w:pPr>
        <w:autoSpaceDE w:val="0"/>
        <w:autoSpaceDN w:val="0"/>
        <w:adjustRightInd w:val="0"/>
        <w:ind w:left="360"/>
        <w:jc w:val="both"/>
        <w:rPr>
          <w:b/>
        </w:rPr>
      </w:pPr>
      <w:r w:rsidRPr="00A261A7">
        <w:rPr>
          <w:b/>
        </w:rPr>
        <w:t>……………… zł netto + VAT 23% = …………....zł brutto.</w:t>
      </w:r>
    </w:p>
    <w:p w:rsidR="00B83F3B" w:rsidRPr="00B01F17" w:rsidRDefault="00B83F3B" w:rsidP="00B01F17">
      <w:pPr>
        <w:autoSpaceDE w:val="0"/>
        <w:autoSpaceDN w:val="0"/>
        <w:adjustRightInd w:val="0"/>
        <w:ind w:left="360"/>
        <w:jc w:val="both"/>
        <w:rPr>
          <w:b/>
        </w:rPr>
      </w:pPr>
      <w:r w:rsidRPr="0011175A">
        <w:t>słownie: …..……………………………………………………..złotych brutto</w:t>
      </w:r>
      <w:r w:rsidRPr="00B01F17">
        <w:rPr>
          <w:color w:val="000000" w:themeColor="text1"/>
        </w:rPr>
        <w:t xml:space="preserve">, </w:t>
      </w:r>
      <w:r w:rsidRPr="00B01F17">
        <w:rPr>
          <w:b/>
          <w:color w:val="000000" w:themeColor="text1"/>
        </w:rPr>
        <w:t>w tym:</w:t>
      </w:r>
    </w:p>
    <w:p w:rsidR="00B83F3B" w:rsidRPr="00A261A7" w:rsidRDefault="00B83F3B" w:rsidP="00B83F3B">
      <w:pPr>
        <w:pStyle w:val="Akapitzlist"/>
        <w:numPr>
          <w:ilvl w:val="0"/>
          <w:numId w:val="3"/>
        </w:numPr>
        <w:spacing w:line="276" w:lineRule="auto"/>
        <w:ind w:left="851" w:hanging="425"/>
        <w:jc w:val="both"/>
        <w:rPr>
          <w:bCs/>
          <w:color w:val="000000" w:themeColor="text1"/>
        </w:rPr>
      </w:pPr>
      <w:r w:rsidRPr="00AD353C">
        <w:t xml:space="preserve">za sprzątanie powierzchni wewnątrz budynku oraz mycia </w:t>
      </w:r>
      <w:r>
        <w:rPr>
          <w:rFonts w:eastAsia="Arial Unicode MS"/>
        </w:rPr>
        <w:t xml:space="preserve">powierzchni szklanych </w:t>
      </w:r>
      <w:r w:rsidRPr="005F7317">
        <w:rPr>
          <w:rFonts w:eastAsia="Arial Unicode MS"/>
        </w:rPr>
        <w:t>i</w:t>
      </w:r>
      <w:r>
        <w:rPr>
          <w:rFonts w:eastAsia="Arial Unicode MS"/>
        </w:rPr>
        <w:t> </w:t>
      </w:r>
      <w:r w:rsidRPr="005F7317">
        <w:rPr>
          <w:rFonts w:eastAsia="Arial Unicode MS"/>
        </w:rPr>
        <w:t xml:space="preserve">okien przez osoby z odpowiednimi </w:t>
      </w:r>
      <w:r w:rsidRPr="005F7317">
        <w:rPr>
          <w:rFonts w:eastAsia="Arial Unicode MS"/>
          <w:color w:val="000000" w:themeColor="text1"/>
        </w:rPr>
        <w:t>kwalifikacjami</w:t>
      </w:r>
      <w:r>
        <w:rPr>
          <w:rFonts w:eastAsia="Arial Unicode MS"/>
          <w:color w:val="000000" w:themeColor="text1"/>
        </w:rPr>
        <w:t>:</w:t>
      </w:r>
    </w:p>
    <w:p w:rsidR="00B83F3B" w:rsidRPr="00A261A7" w:rsidRDefault="00B83F3B" w:rsidP="00B83F3B">
      <w:pPr>
        <w:autoSpaceDE w:val="0"/>
        <w:autoSpaceDN w:val="0"/>
        <w:adjustRightInd w:val="0"/>
        <w:ind w:left="709"/>
        <w:jc w:val="both"/>
        <w:rPr>
          <w:b/>
        </w:rPr>
      </w:pPr>
      <w:r w:rsidRPr="00A261A7">
        <w:rPr>
          <w:b/>
        </w:rPr>
        <w:t>……………… zł netto + VAT 23% = …………....zł brutto.</w:t>
      </w:r>
    </w:p>
    <w:p w:rsidR="00B83F3B" w:rsidRPr="005F7317" w:rsidRDefault="00B83F3B" w:rsidP="00B83F3B">
      <w:pPr>
        <w:pStyle w:val="Akapitzlist"/>
        <w:spacing w:line="276" w:lineRule="auto"/>
        <w:ind w:left="851"/>
        <w:jc w:val="both"/>
        <w:rPr>
          <w:bCs/>
          <w:color w:val="000000" w:themeColor="text1"/>
        </w:rPr>
      </w:pPr>
      <w:r w:rsidRPr="0011175A">
        <w:t>słownie: …..……………………………………………………..złotych brutto</w:t>
      </w:r>
      <w:r>
        <w:t>;</w:t>
      </w:r>
    </w:p>
    <w:p w:rsidR="00B83F3B" w:rsidRPr="00A261A7" w:rsidRDefault="00B83F3B" w:rsidP="00B83F3B">
      <w:pPr>
        <w:pStyle w:val="Akapitzlist"/>
        <w:numPr>
          <w:ilvl w:val="0"/>
          <w:numId w:val="3"/>
        </w:numPr>
        <w:spacing w:line="276" w:lineRule="auto"/>
        <w:ind w:left="851" w:hanging="425"/>
        <w:jc w:val="both"/>
        <w:rPr>
          <w:bCs/>
          <w:color w:val="000000" w:themeColor="text1"/>
        </w:rPr>
      </w:pPr>
      <w:r w:rsidRPr="00AD353C">
        <w:t xml:space="preserve">za sprzątanie zewnętrzne i terenu wokół </w:t>
      </w:r>
      <w:r w:rsidRPr="005F7317">
        <w:rPr>
          <w:color w:val="000000" w:themeColor="text1"/>
        </w:rPr>
        <w:t>budynku</w:t>
      </w:r>
      <w:r>
        <w:rPr>
          <w:color w:val="000000" w:themeColor="text1"/>
        </w:rPr>
        <w:t>:</w:t>
      </w:r>
    </w:p>
    <w:p w:rsidR="00B83F3B" w:rsidRPr="00A261A7" w:rsidRDefault="00B83F3B" w:rsidP="00B83F3B">
      <w:pPr>
        <w:autoSpaceDE w:val="0"/>
        <w:autoSpaceDN w:val="0"/>
        <w:adjustRightInd w:val="0"/>
        <w:ind w:left="786"/>
        <w:jc w:val="both"/>
        <w:rPr>
          <w:b/>
        </w:rPr>
      </w:pPr>
      <w:r w:rsidRPr="00A261A7">
        <w:rPr>
          <w:b/>
        </w:rPr>
        <w:t xml:space="preserve">……………… zł netto + VAT </w:t>
      </w:r>
      <w:r w:rsidR="00E7347A">
        <w:rPr>
          <w:b/>
        </w:rPr>
        <w:t>8</w:t>
      </w:r>
      <w:r w:rsidRPr="00A261A7">
        <w:rPr>
          <w:b/>
        </w:rPr>
        <w:t>% = …………....zł brutto.</w:t>
      </w:r>
    </w:p>
    <w:p w:rsidR="00B83F3B" w:rsidRPr="00B83F3B" w:rsidRDefault="00B83F3B" w:rsidP="00B56A9A">
      <w:pPr>
        <w:pStyle w:val="Akapitzlist"/>
        <w:spacing w:line="276" w:lineRule="auto"/>
        <w:ind w:left="426"/>
        <w:jc w:val="both"/>
        <w:rPr>
          <w:bCs/>
          <w:color w:val="000000" w:themeColor="text1"/>
        </w:rPr>
      </w:pPr>
      <w:r w:rsidRPr="0011175A">
        <w:t>słownie: …..……………………………………………………..złotych brutto</w:t>
      </w:r>
      <w:r w:rsidRPr="00AD353C">
        <w:t>.</w:t>
      </w:r>
    </w:p>
    <w:p w:rsidR="00A261A7" w:rsidRPr="00A261A7" w:rsidRDefault="00E633CD" w:rsidP="00716AFC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bCs/>
          <w:color w:val="000000" w:themeColor="text1"/>
        </w:rPr>
      </w:pPr>
      <w:r>
        <w:t>Łączne m</w:t>
      </w:r>
      <w:r w:rsidR="009F4137" w:rsidRPr="00AD353C">
        <w:t>iesięczne wynagrodzenie za wykonani</w:t>
      </w:r>
      <w:r w:rsidR="005F7317">
        <w:t xml:space="preserve">e usługi, o której mowa w § 1, </w:t>
      </w:r>
      <w:r w:rsidR="009F4137" w:rsidRPr="00AD353C">
        <w:t>za</w:t>
      </w:r>
      <w:r w:rsidR="00DD37B0">
        <w:t> </w:t>
      </w:r>
      <w:r w:rsidR="009F4137" w:rsidRPr="00AD353C">
        <w:t>okres 1 miesiąca, określone na podstawie oferty Wykonawcy wynosi</w:t>
      </w:r>
      <w:r w:rsidR="00A261A7">
        <w:t>:</w:t>
      </w:r>
    </w:p>
    <w:p w:rsidR="00A261A7" w:rsidRPr="00A261A7" w:rsidRDefault="00A261A7" w:rsidP="00A261A7">
      <w:pPr>
        <w:autoSpaceDE w:val="0"/>
        <w:autoSpaceDN w:val="0"/>
        <w:adjustRightInd w:val="0"/>
        <w:ind w:left="360"/>
        <w:jc w:val="both"/>
        <w:rPr>
          <w:b/>
        </w:rPr>
      </w:pPr>
      <w:r w:rsidRPr="00A261A7">
        <w:rPr>
          <w:b/>
        </w:rPr>
        <w:t xml:space="preserve">……………… zł netto + VAT </w:t>
      </w:r>
      <w:r w:rsidR="00E7347A">
        <w:rPr>
          <w:b/>
        </w:rPr>
        <w:t xml:space="preserve">8 i </w:t>
      </w:r>
      <w:r w:rsidRPr="00A261A7">
        <w:rPr>
          <w:b/>
        </w:rPr>
        <w:t>23% = …………....zł brutto.</w:t>
      </w:r>
    </w:p>
    <w:p w:rsidR="005F7317" w:rsidRPr="00E633CD" w:rsidRDefault="00A261A7" w:rsidP="00E633CD">
      <w:pPr>
        <w:spacing w:line="276" w:lineRule="auto"/>
        <w:ind w:left="426"/>
        <w:jc w:val="both"/>
        <w:rPr>
          <w:bCs/>
          <w:color w:val="000000" w:themeColor="text1"/>
        </w:rPr>
      </w:pPr>
      <w:r w:rsidRPr="0011175A">
        <w:t>słownie: …..……………………………………………………..złotych brutto</w:t>
      </w:r>
      <w:r w:rsidR="00E65415" w:rsidRPr="00E633CD">
        <w:rPr>
          <w:color w:val="000000" w:themeColor="text1"/>
        </w:rPr>
        <w:t xml:space="preserve">, </w:t>
      </w:r>
      <w:r w:rsidR="009F4137" w:rsidRPr="00E633CD">
        <w:rPr>
          <w:b/>
          <w:color w:val="000000" w:themeColor="text1"/>
        </w:rPr>
        <w:t>w tym:</w:t>
      </w:r>
    </w:p>
    <w:p w:rsidR="00A261A7" w:rsidRPr="00A261A7" w:rsidRDefault="009F4137" w:rsidP="00716AFC">
      <w:pPr>
        <w:pStyle w:val="Akapitzlist"/>
        <w:numPr>
          <w:ilvl w:val="0"/>
          <w:numId w:val="3"/>
        </w:numPr>
        <w:spacing w:line="276" w:lineRule="auto"/>
        <w:ind w:left="851" w:hanging="425"/>
        <w:jc w:val="both"/>
        <w:rPr>
          <w:bCs/>
          <w:color w:val="000000" w:themeColor="text1"/>
        </w:rPr>
      </w:pPr>
      <w:r w:rsidRPr="00AD353C">
        <w:t xml:space="preserve">za sprzątanie powierzchni wewnątrz budynku oraz mycia </w:t>
      </w:r>
      <w:r w:rsidR="005F7317">
        <w:rPr>
          <w:rFonts w:eastAsia="Arial Unicode MS"/>
        </w:rPr>
        <w:t xml:space="preserve">powierzchni szklanych </w:t>
      </w:r>
      <w:r w:rsidRPr="005F7317">
        <w:rPr>
          <w:rFonts w:eastAsia="Arial Unicode MS"/>
        </w:rPr>
        <w:t>i</w:t>
      </w:r>
      <w:r w:rsidR="00DD37B0">
        <w:rPr>
          <w:rFonts w:eastAsia="Arial Unicode MS"/>
        </w:rPr>
        <w:t> </w:t>
      </w:r>
      <w:r w:rsidRPr="005F7317">
        <w:rPr>
          <w:rFonts w:eastAsia="Arial Unicode MS"/>
        </w:rPr>
        <w:t xml:space="preserve">okien przez osoby z odpowiednimi </w:t>
      </w:r>
      <w:r w:rsidRPr="005F7317">
        <w:rPr>
          <w:rFonts w:eastAsia="Arial Unicode MS"/>
          <w:color w:val="000000" w:themeColor="text1"/>
        </w:rPr>
        <w:t>kwalifikacjami</w:t>
      </w:r>
      <w:r w:rsidR="00A261A7">
        <w:rPr>
          <w:rFonts w:eastAsia="Arial Unicode MS"/>
          <w:color w:val="000000" w:themeColor="text1"/>
        </w:rPr>
        <w:t>:</w:t>
      </w:r>
    </w:p>
    <w:p w:rsidR="00A261A7" w:rsidRPr="00A261A7" w:rsidRDefault="00A261A7" w:rsidP="00A261A7">
      <w:pPr>
        <w:autoSpaceDE w:val="0"/>
        <w:autoSpaceDN w:val="0"/>
        <w:adjustRightInd w:val="0"/>
        <w:ind w:left="709"/>
        <w:jc w:val="both"/>
        <w:rPr>
          <w:b/>
        </w:rPr>
      </w:pPr>
      <w:r w:rsidRPr="00A261A7">
        <w:rPr>
          <w:b/>
        </w:rPr>
        <w:t>……………… zł netto + VAT 23% = …………....zł brutto.</w:t>
      </w:r>
    </w:p>
    <w:p w:rsidR="005F7317" w:rsidRPr="005F7317" w:rsidRDefault="00A261A7" w:rsidP="00A261A7">
      <w:pPr>
        <w:pStyle w:val="Akapitzlist"/>
        <w:spacing w:line="276" w:lineRule="auto"/>
        <w:ind w:left="851"/>
        <w:jc w:val="both"/>
        <w:rPr>
          <w:bCs/>
          <w:color w:val="000000" w:themeColor="text1"/>
        </w:rPr>
      </w:pPr>
      <w:r w:rsidRPr="0011175A">
        <w:t>słownie: …..……………………………………………………..złotych brutto</w:t>
      </w:r>
      <w:r w:rsidR="005F7317">
        <w:t>;</w:t>
      </w:r>
    </w:p>
    <w:p w:rsidR="00A261A7" w:rsidRPr="00A261A7" w:rsidRDefault="009F4137" w:rsidP="00716AFC">
      <w:pPr>
        <w:pStyle w:val="Akapitzlist"/>
        <w:numPr>
          <w:ilvl w:val="0"/>
          <w:numId w:val="3"/>
        </w:numPr>
        <w:spacing w:line="276" w:lineRule="auto"/>
        <w:ind w:left="851" w:hanging="425"/>
        <w:jc w:val="both"/>
        <w:rPr>
          <w:bCs/>
          <w:color w:val="000000" w:themeColor="text1"/>
        </w:rPr>
      </w:pPr>
      <w:r w:rsidRPr="00AD353C">
        <w:t xml:space="preserve">za sprzątanie zewnętrzne i terenu wokół </w:t>
      </w:r>
      <w:r w:rsidRPr="005F7317">
        <w:rPr>
          <w:color w:val="000000" w:themeColor="text1"/>
        </w:rPr>
        <w:t>budynku</w:t>
      </w:r>
      <w:r w:rsidR="00A261A7">
        <w:rPr>
          <w:color w:val="000000" w:themeColor="text1"/>
        </w:rPr>
        <w:t>:</w:t>
      </w:r>
    </w:p>
    <w:p w:rsidR="00A261A7" w:rsidRPr="00A261A7" w:rsidRDefault="00A261A7" w:rsidP="00A261A7">
      <w:pPr>
        <w:autoSpaceDE w:val="0"/>
        <w:autoSpaceDN w:val="0"/>
        <w:adjustRightInd w:val="0"/>
        <w:ind w:left="786"/>
        <w:jc w:val="both"/>
        <w:rPr>
          <w:b/>
        </w:rPr>
      </w:pPr>
      <w:r w:rsidRPr="00A261A7">
        <w:rPr>
          <w:b/>
        </w:rPr>
        <w:t xml:space="preserve">……………… zł netto + VAT </w:t>
      </w:r>
      <w:r w:rsidR="00E7347A">
        <w:rPr>
          <w:b/>
        </w:rPr>
        <w:t>8</w:t>
      </w:r>
      <w:r w:rsidRPr="00A261A7">
        <w:rPr>
          <w:b/>
        </w:rPr>
        <w:t>% = …………....zł brutto.</w:t>
      </w:r>
    </w:p>
    <w:p w:rsidR="005F7317" w:rsidRPr="005F7317" w:rsidRDefault="00A261A7" w:rsidP="00A261A7">
      <w:pPr>
        <w:pStyle w:val="Akapitzlist"/>
        <w:numPr>
          <w:ilvl w:val="0"/>
          <w:numId w:val="3"/>
        </w:numPr>
        <w:spacing w:line="276" w:lineRule="auto"/>
        <w:jc w:val="both"/>
        <w:rPr>
          <w:bCs/>
          <w:color w:val="000000" w:themeColor="text1"/>
        </w:rPr>
      </w:pPr>
      <w:r w:rsidRPr="0011175A">
        <w:t>słownie: …..……………………………………………………..złotych brutto</w:t>
      </w:r>
      <w:r w:rsidR="009F4137" w:rsidRPr="00AD353C">
        <w:t>.</w:t>
      </w:r>
    </w:p>
    <w:p w:rsidR="005F7317" w:rsidRPr="005F7317" w:rsidRDefault="009F4137" w:rsidP="00716AFC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bCs/>
          <w:color w:val="000000" w:themeColor="text1"/>
        </w:rPr>
      </w:pPr>
      <w:r w:rsidRPr="00AD353C">
        <w:t>Wynagrodzenie</w:t>
      </w:r>
      <w:r w:rsidR="00B01F17">
        <w:t xml:space="preserve">, określone w ustępach powyżej </w:t>
      </w:r>
      <w:r w:rsidR="00B01F17" w:rsidRPr="00B01F17">
        <w:t>jest</w:t>
      </w:r>
      <w:r w:rsidR="00B01F17" w:rsidRPr="00B01F17">
        <w:rPr>
          <w:b/>
          <w:bCs/>
        </w:rPr>
        <w:t xml:space="preserve"> wynagrodzeniem ryczałtowym</w:t>
      </w:r>
      <w:r w:rsidR="00B01F17" w:rsidRPr="00B01F17">
        <w:t xml:space="preserve"> </w:t>
      </w:r>
      <w:r w:rsidRPr="00AD353C">
        <w:t>obejmuje wszystkie koszty związane z wykonaniem przedmiotu umowy</w:t>
      </w:r>
      <w:r w:rsidR="005F7317">
        <w:t>,</w:t>
      </w:r>
      <w:r w:rsidRPr="00AD353C">
        <w:t xml:space="preserve"> w tym użytych do wykonania usługi środków, materiałów i sprzętu </w:t>
      </w:r>
      <w:r w:rsidR="005F7317">
        <w:t>oraz</w:t>
      </w:r>
      <w:r w:rsidRPr="00AD353C">
        <w:t xml:space="preserve"> nie ulegnie zmianie przez cały okres obowiązywania umowy</w:t>
      </w:r>
      <w:r w:rsidR="00A75D90">
        <w:t>.</w:t>
      </w:r>
      <w:r w:rsidRPr="00AD353C">
        <w:t xml:space="preserve"> </w:t>
      </w:r>
    </w:p>
    <w:p w:rsidR="005F7317" w:rsidRPr="005F7317" w:rsidRDefault="009F4137" w:rsidP="00716AFC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bCs/>
          <w:color w:val="000000" w:themeColor="text1"/>
        </w:rPr>
      </w:pPr>
      <w:r w:rsidRPr="00AD353C">
        <w:t xml:space="preserve">Podstawą do wystawienia </w:t>
      </w:r>
      <w:r w:rsidR="002A2381">
        <w:t xml:space="preserve">comiesięcznych </w:t>
      </w:r>
      <w:r w:rsidRPr="00AD353C">
        <w:t xml:space="preserve">faktur będzie </w:t>
      </w:r>
      <w:r w:rsidR="002A2381">
        <w:t xml:space="preserve">podpisany </w:t>
      </w:r>
      <w:r w:rsidRPr="00AD353C">
        <w:t>przez</w:t>
      </w:r>
      <w:r w:rsidR="00DD37B0">
        <w:t> </w:t>
      </w:r>
      <w:r w:rsidR="002A2381" w:rsidRPr="00AD353C">
        <w:t>upoważnion</w:t>
      </w:r>
      <w:r w:rsidR="002A2381">
        <w:t>ego</w:t>
      </w:r>
      <w:r w:rsidR="002A2381" w:rsidRPr="00AD353C">
        <w:t xml:space="preserve"> </w:t>
      </w:r>
      <w:r w:rsidRPr="00AD353C">
        <w:t>przedstawiciel</w:t>
      </w:r>
      <w:r w:rsidR="002A2381">
        <w:t>a</w:t>
      </w:r>
      <w:r w:rsidRPr="00AD353C">
        <w:t xml:space="preserve"> Zamawiającego</w:t>
      </w:r>
      <w:r w:rsidR="002A2381">
        <w:t xml:space="preserve"> -</w:t>
      </w:r>
      <w:r w:rsidRPr="00AD353C">
        <w:t xml:space="preserve"> </w:t>
      </w:r>
      <w:r w:rsidRPr="001354BB">
        <w:t>Administratora budynku</w:t>
      </w:r>
      <w:r w:rsidR="002A2381" w:rsidRPr="001354BB">
        <w:t xml:space="preserve"> oraz</w:t>
      </w:r>
      <w:r w:rsidR="002A2381">
        <w:t xml:space="preserve"> Wykonawcę protokół wykonania usługi, którego wzór stanowi </w:t>
      </w:r>
      <w:r w:rsidR="002A2381" w:rsidRPr="002A2381">
        <w:rPr>
          <w:i/>
        </w:rPr>
        <w:t xml:space="preserve">Załącznik nr </w:t>
      </w:r>
      <w:r w:rsidR="00DD1B5D">
        <w:rPr>
          <w:i/>
        </w:rPr>
        <w:t>6</w:t>
      </w:r>
      <w:r w:rsidR="002A2381">
        <w:rPr>
          <w:i/>
        </w:rPr>
        <w:t xml:space="preserve"> </w:t>
      </w:r>
      <w:r w:rsidR="002A2381">
        <w:t>do umowy.</w:t>
      </w:r>
    </w:p>
    <w:p w:rsidR="005F7317" w:rsidRPr="00A75D90" w:rsidRDefault="009F4137" w:rsidP="00716AFC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bCs/>
          <w:color w:val="000000" w:themeColor="text1"/>
        </w:rPr>
      </w:pPr>
      <w:r w:rsidRPr="00AD353C">
        <w:t xml:space="preserve">Wynagrodzenie za wykonane usługi będzie płatne </w:t>
      </w:r>
      <w:r w:rsidR="005F7317">
        <w:t xml:space="preserve">w okresach miesięcznych </w:t>
      </w:r>
      <w:r w:rsidR="00B01F17">
        <w:t xml:space="preserve">po zrealizowaniu usługi. </w:t>
      </w:r>
    </w:p>
    <w:p w:rsidR="00A75D90" w:rsidRDefault="00A75D90" w:rsidP="00A75D90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</w:pPr>
      <w:r w:rsidRPr="00A75D90">
        <w:t xml:space="preserve">W przypadku, gdy </w:t>
      </w:r>
      <w:r>
        <w:t xml:space="preserve">pierwszy miesiąc </w:t>
      </w:r>
      <w:r w:rsidRPr="00A75D90">
        <w:t>świadczon</w:t>
      </w:r>
      <w:r>
        <w:t>ej</w:t>
      </w:r>
      <w:r w:rsidRPr="00A75D90">
        <w:t xml:space="preserve"> usług</w:t>
      </w:r>
      <w:r>
        <w:t>i</w:t>
      </w:r>
      <w:r w:rsidRPr="00A75D90">
        <w:t xml:space="preserve"> nie będzie obejmował pełnego miesięcznego okresu</w:t>
      </w:r>
      <w:r>
        <w:t>,</w:t>
      </w:r>
      <w:r w:rsidRPr="00A75D90">
        <w:t xml:space="preserve"> wynagrodzenie </w:t>
      </w:r>
      <w:r>
        <w:t xml:space="preserve">dla tego miesiąca </w:t>
      </w:r>
      <w:r w:rsidRPr="00A75D90">
        <w:t xml:space="preserve">zostanie </w:t>
      </w:r>
      <w:r w:rsidR="007059F3">
        <w:t>odpowiednio przeliczone tj. </w:t>
      </w:r>
      <w:r w:rsidRPr="00A75D90">
        <w:t xml:space="preserve">pomniejszone o ilość dni, w których usługa nie była wykonywana. </w:t>
      </w:r>
      <w:r>
        <w:t xml:space="preserve">W takim przypadku wartość określona w ust. 2 zostanie podzielona przez ilość dni pracy jakie przypadają w danym miesiącu, a następnie przemnożona przez ilość dni faktycznie świadczonej usługi. </w:t>
      </w:r>
    </w:p>
    <w:p w:rsidR="00B01F17" w:rsidRPr="0011175A" w:rsidRDefault="00B01F17" w:rsidP="00B01F17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</w:pPr>
      <w:r w:rsidRPr="0011175A">
        <w:t xml:space="preserve">Zapłata zrealizowana będzie zgodnie z przepisami ustawy z dnia 11 marca 2004r. o podatku od towarów i usług (tj. Dz. U. z 2018 r. poz. 2174 z późn. zm.), w formie przelewu z uwzględnieniem mechanizmu podzielonej płatności, tzw. </w:t>
      </w:r>
      <w:proofErr w:type="spellStart"/>
      <w:r w:rsidRPr="0011175A">
        <w:t>„spli</w:t>
      </w:r>
      <w:proofErr w:type="spellEnd"/>
      <w:r w:rsidRPr="0011175A">
        <w:t xml:space="preserve">t </w:t>
      </w:r>
      <w:proofErr w:type="spellStart"/>
      <w:r w:rsidRPr="0011175A">
        <w:t>payment</w:t>
      </w:r>
      <w:proofErr w:type="spellEnd"/>
      <w:r w:rsidRPr="0011175A">
        <w:t xml:space="preserve">” </w:t>
      </w:r>
      <w:r w:rsidRPr="0011175A">
        <w:rPr>
          <w:b/>
        </w:rPr>
        <w:t>na rachunek bankowy nr ……………………….……</w:t>
      </w:r>
      <w:r w:rsidRPr="0011175A">
        <w:t xml:space="preserve">., w terminie </w:t>
      </w:r>
      <w:r>
        <w:t>14</w:t>
      </w:r>
      <w:r w:rsidRPr="0011175A">
        <w:t xml:space="preserve"> dni od daty wpływu </w:t>
      </w:r>
      <w:r w:rsidR="00DA6B0C">
        <w:br/>
      </w:r>
      <w:r w:rsidRPr="0011175A">
        <w:t>do Zamawiającego prawidłowo wystawionej faktury VAT wraz z</w:t>
      </w:r>
      <w:r>
        <w:t xml:space="preserve"> </w:t>
      </w:r>
      <w:r w:rsidR="00257529">
        <w:t xml:space="preserve">podpisanym przez Administratora </w:t>
      </w:r>
      <w:r>
        <w:t>oryginałem protokołu wykonania usługi.</w:t>
      </w:r>
    </w:p>
    <w:p w:rsidR="00B01F17" w:rsidRPr="0011175A" w:rsidRDefault="00B01F17" w:rsidP="00B01F17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</w:pPr>
      <w:r w:rsidRPr="0011175A">
        <w:lastRenderedPageBreak/>
        <w:t xml:space="preserve">Zapłata wynagrodzenia zrealizowana w sposób określony w ust. </w:t>
      </w:r>
      <w:r w:rsidR="00BE3E4A">
        <w:t>powyżej</w:t>
      </w:r>
      <w:r w:rsidRPr="0011175A">
        <w:t>, w pełni wyczerpuje roszczenia Wykonawcy względem Zamawiającego.</w:t>
      </w:r>
    </w:p>
    <w:p w:rsidR="00B01F17" w:rsidRPr="005F7317" w:rsidRDefault="00B01F17" w:rsidP="00B01F17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bCs/>
          <w:color w:val="000000" w:themeColor="text1"/>
        </w:rPr>
      </w:pPr>
      <w:r w:rsidRPr="0011175A">
        <w:t>W przypadku otrzymania faktury zawierającej błędy, bądź nie otrzymania przez Zamawiającego wszystkich wymaganych załączników do faktury, płatność zostanie wstrzymana i ponownie uruchomiona po dostarczeniu Zamawiającemu odpowiednio korekty faktury/wymaganych dokumentów, bez konsekwencji kar dla Zamawiającego</w:t>
      </w:r>
      <w:r w:rsidRPr="0011175A">
        <w:rPr>
          <w:color w:val="548DD4"/>
        </w:rPr>
        <w:t>.</w:t>
      </w:r>
    </w:p>
    <w:p w:rsidR="009F4137" w:rsidRPr="00D369D4" w:rsidRDefault="009F4137" w:rsidP="00716AFC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bCs/>
          <w:color w:val="000000" w:themeColor="text1"/>
        </w:rPr>
      </w:pPr>
      <w:r w:rsidRPr="00AD353C">
        <w:t>Za dzień zapłaty przyjmuje się dzień obciążenia rachunku bankowego Zamawiającego.</w:t>
      </w:r>
    </w:p>
    <w:p w:rsidR="00D369D4" w:rsidRPr="005F7317" w:rsidRDefault="00D369D4" w:rsidP="00716AFC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bCs/>
          <w:color w:val="000000" w:themeColor="text1"/>
        </w:rPr>
      </w:pPr>
      <w:r w:rsidRPr="00D369D4">
        <w:rPr>
          <w:bCs/>
          <w:color w:val="000000" w:themeColor="text1"/>
        </w:rPr>
        <w:t>Zamawiający nie wyraża zgody na cesję wierzytelności związanych z realizacją niniejszej umowy.</w:t>
      </w:r>
    </w:p>
    <w:p w:rsidR="003A14D1" w:rsidRDefault="003A14D1" w:rsidP="00716AFC">
      <w:pPr>
        <w:spacing w:line="276" w:lineRule="auto"/>
        <w:rPr>
          <w:b/>
        </w:rPr>
      </w:pPr>
    </w:p>
    <w:p w:rsidR="009F4137" w:rsidRPr="00AD353C" w:rsidRDefault="005F7317" w:rsidP="00716AFC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F909A8">
        <w:rPr>
          <w:b/>
        </w:rPr>
        <w:t xml:space="preserve"> 8</w:t>
      </w:r>
      <w:r w:rsidR="001A6B3A">
        <w:rPr>
          <w:b/>
        </w:rPr>
        <w:t xml:space="preserve"> Kary umowne</w:t>
      </w:r>
    </w:p>
    <w:p w:rsidR="002D51A5" w:rsidRDefault="002D51A5" w:rsidP="00716AF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</w:pPr>
      <w:r w:rsidRPr="002D51A5">
        <w:t xml:space="preserve">Strony zastrzegają sobie prawo do dochodzenia kar umownych za niewykonanie </w:t>
      </w:r>
      <w:r w:rsidR="00B91823">
        <w:br/>
      </w:r>
      <w:r w:rsidRPr="002D51A5">
        <w:t>lub nienależyte wykonanie zobowiązań wynikających z niniejszej umowy</w:t>
      </w:r>
      <w:r>
        <w:t>.</w:t>
      </w:r>
    </w:p>
    <w:p w:rsidR="00074E98" w:rsidRDefault="00074E98" w:rsidP="00716AF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</w:pPr>
      <w:r>
        <w:t>Wykonawca zapłaci Zamawiającemu karę umowną</w:t>
      </w:r>
      <w:r w:rsidRPr="00AD353C">
        <w:t xml:space="preserve"> </w:t>
      </w:r>
      <w:r w:rsidR="00240F92">
        <w:t>z tytułu</w:t>
      </w:r>
      <w:r>
        <w:t>:</w:t>
      </w:r>
    </w:p>
    <w:p w:rsidR="00074E98" w:rsidRDefault="00732E96" w:rsidP="001354BB">
      <w:pPr>
        <w:pStyle w:val="Akapitzlist"/>
        <w:numPr>
          <w:ilvl w:val="0"/>
          <w:numId w:val="50"/>
        </w:numPr>
        <w:spacing w:line="276" w:lineRule="auto"/>
        <w:ind w:left="993" w:hanging="426"/>
        <w:jc w:val="both"/>
      </w:pPr>
      <w:r w:rsidRPr="00AD353C">
        <w:t>niewykonania lub nienależytego</w:t>
      </w:r>
      <w:r w:rsidR="00085C0E">
        <w:t xml:space="preserve"> wykonania usługi w danym dniu</w:t>
      </w:r>
      <w:r w:rsidR="00240F92">
        <w:t xml:space="preserve"> -</w:t>
      </w:r>
      <w:r w:rsidR="00766262">
        <w:t xml:space="preserve"> w wysokości </w:t>
      </w:r>
      <w:r w:rsidR="007062BD">
        <w:rPr>
          <w:b/>
        </w:rPr>
        <w:t>4</w:t>
      </w:r>
      <w:r w:rsidR="00766262" w:rsidRPr="00766262">
        <w:rPr>
          <w:b/>
        </w:rPr>
        <w:t>%</w:t>
      </w:r>
      <w:r w:rsidR="00766262">
        <w:t xml:space="preserve"> </w:t>
      </w:r>
      <w:r w:rsidR="00085C0E">
        <w:t xml:space="preserve">łącznego </w:t>
      </w:r>
      <w:r w:rsidR="00766262">
        <w:t xml:space="preserve">miesięcznego wynagrodzenia </w:t>
      </w:r>
      <w:r>
        <w:t>brutto</w:t>
      </w:r>
      <w:r w:rsidR="00B56A9A">
        <w:t xml:space="preserve">, o którym mowa w § 7 ust. 2 - </w:t>
      </w:r>
      <w:r>
        <w:t>za każdy stwierdzony przypadek</w:t>
      </w:r>
      <w:r w:rsidR="00074E98">
        <w:t>,</w:t>
      </w:r>
    </w:p>
    <w:p w:rsidR="00074E98" w:rsidRDefault="00240F92" w:rsidP="001354BB">
      <w:pPr>
        <w:pStyle w:val="Akapitzlist"/>
        <w:numPr>
          <w:ilvl w:val="0"/>
          <w:numId w:val="50"/>
        </w:numPr>
        <w:spacing w:line="276" w:lineRule="auto"/>
        <w:ind w:left="993" w:hanging="426"/>
        <w:jc w:val="both"/>
      </w:pPr>
      <w:r w:rsidRPr="00BD4091">
        <w:t xml:space="preserve">niespełnienia przez Wykonawcę lub podwykonawcę wymogu zatrudnienia na podstawie umowy o pracę osób wykonujących czynności wskazane w </w:t>
      </w:r>
      <w:r>
        <w:t xml:space="preserve">pkt. II.C.1. </w:t>
      </w:r>
      <w:r w:rsidRPr="00240F92">
        <w:rPr>
          <w:i/>
        </w:rPr>
        <w:t>Załącznika nr 2</w:t>
      </w:r>
      <w:r>
        <w:t xml:space="preserve"> do umowy</w:t>
      </w:r>
      <w:r w:rsidRPr="00BD4091">
        <w:t xml:space="preserve">, w wysokości </w:t>
      </w:r>
      <w:r w:rsidRPr="00AF6879">
        <w:rPr>
          <w:b/>
        </w:rPr>
        <w:t>1.000,00 zł</w:t>
      </w:r>
      <w:r w:rsidRPr="00BD4091">
        <w:t xml:space="preserve"> za każdy przypadek. </w:t>
      </w:r>
      <w:r>
        <w:t>Przy czym n</w:t>
      </w:r>
      <w:r w:rsidRPr="00BD4091">
        <w:t xml:space="preserve">iezłożenie przez Wykonawcę w wyznaczonym przez Zamawiającego terminie żądanych przez Zamawiającego dowodów w celu potwierdzenia spełnienia przez Wykonawcę lub podwykonawcę wymogu zatrudnienia na podstawie umowy o pracę traktowane będzie jako niespełnienie przez Wykonawcę lub podwykonawcę </w:t>
      </w:r>
      <w:r>
        <w:t xml:space="preserve">postawionego </w:t>
      </w:r>
      <w:r w:rsidRPr="00BD4091">
        <w:t>wymogu</w:t>
      </w:r>
      <w:r w:rsidR="00085C0E">
        <w:t>,</w:t>
      </w:r>
    </w:p>
    <w:p w:rsidR="00085C0E" w:rsidRDefault="00085C0E" w:rsidP="001354BB">
      <w:pPr>
        <w:pStyle w:val="Akapitzlist"/>
        <w:numPr>
          <w:ilvl w:val="0"/>
          <w:numId w:val="50"/>
        </w:numPr>
        <w:spacing w:line="276" w:lineRule="auto"/>
        <w:ind w:left="993" w:hanging="426"/>
        <w:jc w:val="both"/>
      </w:pPr>
      <w:r>
        <w:t xml:space="preserve">niepodjęcia prac związanych z usunięciem awarii, w terminie określonym w § 2 ust. 6 pkt. 8) – w wysokości </w:t>
      </w:r>
      <w:r w:rsidRPr="00085C0E">
        <w:rPr>
          <w:b/>
        </w:rPr>
        <w:t>4%</w:t>
      </w:r>
      <w:r>
        <w:t xml:space="preserve"> łącznego miesięcznego wynagrodzenia brutto, o którym mowa w § 7 ust. 2 - za każdą godzinę opóźnienia</w:t>
      </w:r>
      <w:r w:rsidR="00E60F06">
        <w:t>,</w:t>
      </w:r>
    </w:p>
    <w:p w:rsidR="00240F92" w:rsidRDefault="00240F92" w:rsidP="001354BB">
      <w:pPr>
        <w:pStyle w:val="Akapitzlist"/>
        <w:numPr>
          <w:ilvl w:val="0"/>
          <w:numId w:val="50"/>
        </w:numPr>
        <w:spacing w:line="276" w:lineRule="auto"/>
        <w:ind w:left="993" w:hanging="426"/>
        <w:jc w:val="both"/>
      </w:pPr>
      <w:r w:rsidRPr="00AD353C">
        <w:t>przerwy w wykonywaniu zamówienia trwającej dłużej niż 2 dni lub zaprzestania wykonywania umowy bez wcześniejszego wypowiedzeni</w:t>
      </w:r>
      <w:r w:rsidR="00E633CD">
        <w:t>a</w:t>
      </w:r>
      <w:r>
        <w:t xml:space="preserve"> - </w:t>
      </w:r>
      <w:r w:rsidRPr="00AD353C">
        <w:t xml:space="preserve">w wysokości </w:t>
      </w:r>
      <w:r w:rsidR="00AF6879">
        <w:t xml:space="preserve">łącznego </w:t>
      </w:r>
      <w:r w:rsidRPr="00AD353C">
        <w:t>miesięcznego wynagrodzenia brutto</w:t>
      </w:r>
      <w:r>
        <w:t>, którym mowa w § 7 ust. 2.</w:t>
      </w:r>
      <w:r w:rsidR="00085C0E">
        <w:t>,</w:t>
      </w:r>
    </w:p>
    <w:p w:rsidR="00240F92" w:rsidRPr="00E633CD" w:rsidRDefault="00240F92" w:rsidP="001354BB">
      <w:pPr>
        <w:pStyle w:val="Akapitzlist"/>
        <w:numPr>
          <w:ilvl w:val="0"/>
          <w:numId w:val="50"/>
        </w:numPr>
        <w:spacing w:line="276" w:lineRule="auto"/>
        <w:ind w:left="993" w:hanging="426"/>
        <w:jc w:val="both"/>
      </w:pPr>
      <w:r w:rsidRPr="00AD353C">
        <w:t>rozwiąz</w:t>
      </w:r>
      <w:r>
        <w:t xml:space="preserve">ania przez Zamawiającego umowy </w:t>
      </w:r>
      <w:r w:rsidRPr="00AD353C">
        <w:t>z</w:t>
      </w:r>
      <w:r>
        <w:t xml:space="preserve"> </w:t>
      </w:r>
      <w:r w:rsidRPr="00AD353C">
        <w:t>Wykonawcą ze skutkiem natychmiastowym</w:t>
      </w:r>
      <w:r>
        <w:t>, z przyczyn za które Wykona</w:t>
      </w:r>
      <w:r w:rsidR="00FF4DFC">
        <w:t>wca ponosi odpowiedzialność – w </w:t>
      </w:r>
      <w:r>
        <w:t xml:space="preserve">wysokości </w:t>
      </w:r>
      <w:r w:rsidRPr="00AD353C">
        <w:t xml:space="preserve">w wysokości </w:t>
      </w:r>
      <w:r w:rsidR="00E633CD">
        <w:t xml:space="preserve">łącznego </w:t>
      </w:r>
      <w:r w:rsidRPr="00AD353C">
        <w:t>miesięcznego wynagrodzenia brutto</w:t>
      </w:r>
      <w:r>
        <w:t xml:space="preserve">, którym mowa w § 7 </w:t>
      </w:r>
      <w:r w:rsidRPr="00E633CD">
        <w:t>ust. 2.</w:t>
      </w:r>
    </w:p>
    <w:p w:rsidR="00C44943" w:rsidRDefault="00C44943" w:rsidP="00C44943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</w:pPr>
      <w:r w:rsidRPr="00431FE2">
        <w:t xml:space="preserve">Zamawiający zastrzega sobie prawo do potrącenia kar umownych z faktury za wykonane </w:t>
      </w:r>
      <w:r w:rsidR="00BD4091">
        <w:t>usługi</w:t>
      </w:r>
      <w:r w:rsidRPr="00431FE2">
        <w:t>, a Wykonawca wyraża na to zgodę.</w:t>
      </w:r>
    </w:p>
    <w:p w:rsidR="0005496B" w:rsidRPr="00AD353C" w:rsidRDefault="0005496B" w:rsidP="00716AFC">
      <w:pPr>
        <w:spacing w:line="276" w:lineRule="auto"/>
        <w:ind w:left="420"/>
        <w:jc w:val="both"/>
      </w:pPr>
    </w:p>
    <w:p w:rsidR="00DD37B0" w:rsidRDefault="00DD37B0" w:rsidP="00716AFC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C83738">
        <w:rPr>
          <w:b/>
        </w:rPr>
        <w:t>9</w:t>
      </w:r>
      <w:r>
        <w:rPr>
          <w:b/>
        </w:rPr>
        <w:t>.</w:t>
      </w:r>
    </w:p>
    <w:p w:rsidR="00533A8A" w:rsidRPr="00533A8A" w:rsidRDefault="00533A8A" w:rsidP="00533A8A">
      <w:pPr>
        <w:pStyle w:val="Akapitzlist"/>
        <w:spacing w:line="276" w:lineRule="auto"/>
        <w:ind w:left="426"/>
        <w:jc w:val="center"/>
        <w:rPr>
          <w:b/>
          <w:bCs/>
        </w:rPr>
      </w:pPr>
      <w:r w:rsidRPr="00533A8A">
        <w:rPr>
          <w:b/>
          <w:bCs/>
        </w:rPr>
        <w:t>Osoby wskazane do kontaktu</w:t>
      </w:r>
      <w:r w:rsidR="00C71B13">
        <w:rPr>
          <w:b/>
          <w:bCs/>
        </w:rPr>
        <w:t xml:space="preserve"> - przedstawiciele Stron</w:t>
      </w:r>
    </w:p>
    <w:p w:rsidR="00533A8A" w:rsidRDefault="00C83738" w:rsidP="00FF4DFC">
      <w:pPr>
        <w:pStyle w:val="Akapitzlist"/>
        <w:numPr>
          <w:ilvl w:val="0"/>
          <w:numId w:val="51"/>
        </w:numPr>
        <w:tabs>
          <w:tab w:val="clear" w:pos="140"/>
          <w:tab w:val="num" w:pos="284"/>
        </w:tabs>
        <w:spacing w:line="276" w:lineRule="auto"/>
        <w:ind w:left="284" w:hanging="284"/>
        <w:jc w:val="both"/>
      </w:pPr>
      <w:r>
        <w:t>D</w:t>
      </w:r>
      <w:r w:rsidR="00533A8A">
        <w:t xml:space="preserve">o kontaktu </w:t>
      </w:r>
      <w:r>
        <w:t xml:space="preserve">oraz </w:t>
      </w:r>
      <w:r w:rsidRPr="00AD353C">
        <w:t>nadz</w:t>
      </w:r>
      <w:r>
        <w:t>oru</w:t>
      </w:r>
      <w:r w:rsidRPr="00AD353C">
        <w:t xml:space="preserve"> nad świadc</w:t>
      </w:r>
      <w:r>
        <w:t xml:space="preserve">zeniem usługi </w:t>
      </w:r>
      <w:r w:rsidR="00C71B13">
        <w:t>Strony wskazują</w:t>
      </w:r>
      <w:r>
        <w:t xml:space="preserve"> </w:t>
      </w:r>
      <w:r w:rsidR="00533A8A">
        <w:t xml:space="preserve">następujące osoby: </w:t>
      </w:r>
    </w:p>
    <w:p w:rsidR="00533A8A" w:rsidRDefault="00533A8A" w:rsidP="00FF4DFC">
      <w:pPr>
        <w:pStyle w:val="Akapitzlist"/>
        <w:numPr>
          <w:ilvl w:val="0"/>
          <w:numId w:val="52"/>
        </w:numPr>
        <w:spacing w:line="276" w:lineRule="auto"/>
        <w:jc w:val="both"/>
      </w:pPr>
      <w:r w:rsidRPr="00533A8A">
        <w:t xml:space="preserve">Ze strony Zamawiającego </w:t>
      </w:r>
      <w:r w:rsidR="0025599C">
        <w:t>odpowiedzialnym za realizację umowy</w:t>
      </w:r>
      <w:r>
        <w:t xml:space="preserve"> jest:</w:t>
      </w:r>
    </w:p>
    <w:p w:rsidR="00533A8A" w:rsidRDefault="00533A8A" w:rsidP="00FF4DFC">
      <w:pPr>
        <w:pStyle w:val="Akapitzlist"/>
        <w:numPr>
          <w:ilvl w:val="0"/>
          <w:numId w:val="53"/>
        </w:numPr>
        <w:spacing w:line="276" w:lineRule="auto"/>
        <w:jc w:val="both"/>
      </w:pPr>
      <w:r w:rsidRPr="00533A8A">
        <w:t>Pan</w:t>
      </w:r>
      <w:r>
        <w:t>/i</w:t>
      </w:r>
      <w:r w:rsidRPr="00533A8A">
        <w:t xml:space="preserve"> </w:t>
      </w:r>
      <w:r>
        <w:t>………………</w:t>
      </w:r>
      <w:r w:rsidRPr="00533A8A">
        <w:t xml:space="preserve">, tel. </w:t>
      </w:r>
      <w:r>
        <w:t>………….</w:t>
      </w:r>
      <w:r w:rsidRPr="00533A8A">
        <w:t xml:space="preserve">, e-mail: </w:t>
      </w:r>
      <w:r>
        <w:t>…………………………</w:t>
      </w:r>
    </w:p>
    <w:p w:rsidR="00533A8A" w:rsidRPr="00533A8A" w:rsidRDefault="00533A8A" w:rsidP="00FF4DFC">
      <w:pPr>
        <w:pStyle w:val="Akapitzlist"/>
        <w:numPr>
          <w:ilvl w:val="0"/>
          <w:numId w:val="53"/>
        </w:numPr>
        <w:spacing w:line="276" w:lineRule="auto"/>
        <w:jc w:val="both"/>
      </w:pPr>
      <w:r w:rsidRPr="00A16194">
        <w:t xml:space="preserve">Administrator </w:t>
      </w:r>
      <w:r w:rsidR="002D5E7A" w:rsidRPr="00A16194">
        <w:t xml:space="preserve">budynku </w:t>
      </w:r>
      <w:r w:rsidRPr="00A16194">
        <w:t>Pan</w:t>
      </w:r>
      <w:r>
        <w:t>/i</w:t>
      </w:r>
      <w:r w:rsidRPr="00533A8A">
        <w:t xml:space="preserve"> </w:t>
      </w:r>
      <w:r>
        <w:t>……….</w:t>
      </w:r>
      <w:r w:rsidRPr="00533A8A">
        <w:t xml:space="preserve">– tel. </w:t>
      </w:r>
      <w:r>
        <w:t>………….</w:t>
      </w:r>
      <w:r w:rsidRPr="00533A8A">
        <w:t xml:space="preserve">, e-mail: </w:t>
      </w:r>
      <w:r>
        <w:t>……………………</w:t>
      </w:r>
    </w:p>
    <w:p w:rsidR="00533A8A" w:rsidRPr="00533A8A" w:rsidRDefault="00533A8A" w:rsidP="00FF4DFC">
      <w:pPr>
        <w:pStyle w:val="Akapitzlist"/>
        <w:numPr>
          <w:ilvl w:val="0"/>
          <w:numId w:val="52"/>
        </w:numPr>
        <w:spacing w:line="276" w:lineRule="auto"/>
        <w:jc w:val="both"/>
      </w:pPr>
      <w:r w:rsidRPr="00533A8A">
        <w:t xml:space="preserve">Ze strony Wykonawcy </w:t>
      </w:r>
      <w:r w:rsidR="0025599C">
        <w:t xml:space="preserve">odpowiedzialnym za realizację umowy </w:t>
      </w:r>
      <w:r w:rsidRPr="00533A8A">
        <w:t>jest:</w:t>
      </w:r>
    </w:p>
    <w:p w:rsidR="00533A8A" w:rsidRPr="00533A8A" w:rsidRDefault="00533A8A" w:rsidP="00FF4DFC">
      <w:pPr>
        <w:pStyle w:val="Akapitzlist"/>
        <w:numPr>
          <w:ilvl w:val="0"/>
          <w:numId w:val="53"/>
        </w:numPr>
        <w:spacing w:line="276" w:lineRule="auto"/>
        <w:jc w:val="both"/>
      </w:pPr>
      <w:r w:rsidRPr="00533A8A">
        <w:t>Pan</w:t>
      </w:r>
      <w:r>
        <w:t>/i</w:t>
      </w:r>
      <w:r w:rsidRPr="00533A8A">
        <w:t xml:space="preserve"> tel. </w:t>
      </w:r>
      <w:r>
        <w:t>………….</w:t>
      </w:r>
      <w:r w:rsidRPr="00533A8A">
        <w:t xml:space="preserve">, e-mail: </w:t>
      </w:r>
      <w:r>
        <w:t>…………………………</w:t>
      </w:r>
    </w:p>
    <w:p w:rsidR="00533A8A" w:rsidRDefault="00533A8A" w:rsidP="00FF4DFC">
      <w:pPr>
        <w:pStyle w:val="Akapitzlist"/>
        <w:numPr>
          <w:ilvl w:val="0"/>
          <w:numId w:val="51"/>
        </w:numPr>
        <w:tabs>
          <w:tab w:val="clear" w:pos="140"/>
          <w:tab w:val="num" w:pos="284"/>
        </w:tabs>
        <w:spacing w:line="276" w:lineRule="auto"/>
        <w:ind w:left="284" w:hanging="284"/>
        <w:jc w:val="both"/>
      </w:pPr>
      <w:r>
        <w:lastRenderedPageBreak/>
        <w:t>Osoby wskazane powyżej uprawnione są do podpisywania ws</w:t>
      </w:r>
      <w:r w:rsidR="004D4165">
        <w:t>zelkich protokołów związanych z </w:t>
      </w:r>
      <w:r>
        <w:t>realizacją umowy.</w:t>
      </w:r>
    </w:p>
    <w:p w:rsidR="00533A8A" w:rsidRPr="00533A8A" w:rsidRDefault="00533A8A" w:rsidP="00FF4DFC">
      <w:pPr>
        <w:pStyle w:val="Akapitzlist"/>
        <w:numPr>
          <w:ilvl w:val="0"/>
          <w:numId w:val="51"/>
        </w:numPr>
        <w:tabs>
          <w:tab w:val="clear" w:pos="140"/>
          <w:tab w:val="num" w:pos="284"/>
        </w:tabs>
        <w:spacing w:line="276" w:lineRule="auto"/>
        <w:ind w:left="284" w:hanging="284"/>
        <w:jc w:val="both"/>
      </w:pPr>
      <w:r w:rsidRPr="00533A8A">
        <w:t>Zmiany personalne w zakresie, o którym mowa w ust.</w:t>
      </w:r>
      <w:r w:rsidR="00FF4DFC">
        <w:t xml:space="preserve"> 1 nie wymagają zmiany umowy. W przypadku</w:t>
      </w:r>
      <w:r w:rsidRPr="00533A8A">
        <w:t xml:space="preserve"> zaistnienia takiej sytuacji należy niezwłocznie poinformować drugą Stronę pisemnie.</w:t>
      </w:r>
    </w:p>
    <w:p w:rsidR="009F4137" w:rsidRPr="00AD353C" w:rsidRDefault="009F4137" w:rsidP="00716AFC">
      <w:pPr>
        <w:tabs>
          <w:tab w:val="right" w:pos="8953"/>
        </w:tabs>
        <w:spacing w:line="276" w:lineRule="auto"/>
        <w:ind w:left="284"/>
        <w:jc w:val="both"/>
        <w:rPr>
          <w:b/>
          <w:bCs/>
        </w:rPr>
      </w:pPr>
    </w:p>
    <w:p w:rsidR="00D823C5" w:rsidRPr="00D823C5" w:rsidRDefault="00D823C5" w:rsidP="00D823C5">
      <w:pPr>
        <w:spacing w:line="276" w:lineRule="auto"/>
        <w:jc w:val="center"/>
        <w:rPr>
          <w:b/>
          <w:bCs/>
        </w:rPr>
      </w:pPr>
      <w:r w:rsidRPr="00D823C5">
        <w:rPr>
          <w:b/>
          <w:bCs/>
        </w:rPr>
        <w:t>§ 1</w:t>
      </w:r>
      <w:r>
        <w:rPr>
          <w:b/>
          <w:bCs/>
        </w:rPr>
        <w:t xml:space="preserve">0 </w:t>
      </w:r>
      <w:r w:rsidRPr="00D823C5">
        <w:rPr>
          <w:b/>
          <w:bCs/>
        </w:rPr>
        <w:t>Poufność i przetwarzanie danych</w:t>
      </w:r>
    </w:p>
    <w:p w:rsidR="00D823C5" w:rsidRPr="00D823C5" w:rsidRDefault="00D823C5" w:rsidP="0017469C">
      <w:pPr>
        <w:numPr>
          <w:ilvl w:val="0"/>
          <w:numId w:val="54"/>
        </w:numPr>
        <w:tabs>
          <w:tab w:val="clear" w:pos="644"/>
          <w:tab w:val="num" w:pos="284"/>
        </w:tabs>
        <w:spacing w:line="276" w:lineRule="auto"/>
        <w:ind w:left="284" w:hanging="284"/>
        <w:jc w:val="both"/>
        <w:rPr>
          <w:bCs/>
        </w:rPr>
      </w:pPr>
      <w:r w:rsidRPr="00D823C5">
        <w:rPr>
          <w:bCs/>
        </w:rPr>
        <w:t>Wykonawca zapewnia, że – zgodnie z wymaganiami rozporządzenia Parlamentu Europejskieg</w:t>
      </w:r>
      <w:r w:rsidR="004D4165">
        <w:rPr>
          <w:bCs/>
        </w:rPr>
        <w:t>o i </w:t>
      </w:r>
      <w:r w:rsidRPr="00D823C5">
        <w:rPr>
          <w:bCs/>
        </w:rPr>
        <w:t>Rady (UE) 2016/679 z dnia 27 kwietnia 2016 w sprawie ochr</w:t>
      </w:r>
      <w:r w:rsidR="004D4165">
        <w:rPr>
          <w:bCs/>
        </w:rPr>
        <w:t>ony osób fizycznych w związku z </w:t>
      </w:r>
      <w:r w:rsidRPr="00D823C5">
        <w:rPr>
          <w:bCs/>
        </w:rPr>
        <w:t>przetwarzaniem danych osobowych i w sprawie swobodnego przepływu takich danych</w:t>
      </w:r>
      <w:r w:rsidR="0021103F">
        <w:rPr>
          <w:bCs/>
        </w:rPr>
        <w:t xml:space="preserve"> (RODO) – dane osobowe, (w tym </w:t>
      </w:r>
      <w:r w:rsidR="0021103F" w:rsidRPr="0021103F">
        <w:rPr>
          <w:bCs/>
          <w:u w:val="single"/>
        </w:rPr>
        <w:t>personelu wykonawcy</w:t>
      </w:r>
      <w:r w:rsidR="0021103F">
        <w:rPr>
          <w:bCs/>
        </w:rPr>
        <w:t xml:space="preserve">) </w:t>
      </w:r>
      <w:r w:rsidRPr="00D823C5">
        <w:rPr>
          <w:bCs/>
        </w:rPr>
        <w:t>przetwarzane w związku z realizacją niniejszej umowy będą przetwarzane za pomocą odpowiednich środków technicznych i organizacyjnych w sposób zapewniający odpowiednią ich ochronę, w tym ochronę przed niedozwolonym lub niezgodnym z prawem przetwarzaniem oraz przypadkową utratą, zniszczeniem lub uszkodzeniem.</w:t>
      </w:r>
    </w:p>
    <w:p w:rsidR="00D823C5" w:rsidRPr="00D823C5" w:rsidRDefault="00D823C5" w:rsidP="0017469C">
      <w:pPr>
        <w:numPr>
          <w:ilvl w:val="0"/>
          <w:numId w:val="54"/>
        </w:numPr>
        <w:tabs>
          <w:tab w:val="clear" w:pos="644"/>
          <w:tab w:val="num" w:pos="284"/>
        </w:tabs>
        <w:spacing w:line="276" w:lineRule="auto"/>
        <w:ind w:left="284" w:hanging="284"/>
        <w:jc w:val="both"/>
        <w:rPr>
          <w:bCs/>
        </w:rPr>
      </w:pPr>
      <w:r w:rsidRPr="00D823C5">
        <w:rPr>
          <w:bCs/>
        </w:rPr>
        <w:t>Wykonawca:</w:t>
      </w:r>
    </w:p>
    <w:p w:rsidR="00D823C5" w:rsidRPr="00D823C5" w:rsidRDefault="00D823C5" w:rsidP="00D823C5">
      <w:pPr>
        <w:numPr>
          <w:ilvl w:val="0"/>
          <w:numId w:val="55"/>
        </w:numPr>
        <w:spacing w:line="276" w:lineRule="auto"/>
        <w:jc w:val="both"/>
        <w:rPr>
          <w:bCs/>
        </w:rPr>
      </w:pPr>
      <w:r w:rsidRPr="00D823C5">
        <w:rPr>
          <w:bCs/>
        </w:rPr>
        <w:t>dopuści do przetwarzania danych osobowych jedynie osoby działające z jego upoważnienia oraz do przedmiotowych danych osobowych, do których dostęp jest niezbędny ze względu na realizację niniejszej umowy, w związku z którą dochodzi do przetwarzania danych osobowych,</w:t>
      </w:r>
    </w:p>
    <w:p w:rsidR="00D823C5" w:rsidRPr="00D823C5" w:rsidRDefault="00D823C5" w:rsidP="00D823C5">
      <w:pPr>
        <w:numPr>
          <w:ilvl w:val="0"/>
          <w:numId w:val="55"/>
        </w:numPr>
        <w:spacing w:line="276" w:lineRule="auto"/>
        <w:jc w:val="both"/>
        <w:rPr>
          <w:bCs/>
        </w:rPr>
      </w:pPr>
      <w:r w:rsidRPr="00D823C5">
        <w:rPr>
          <w:bCs/>
        </w:rPr>
        <w:t>zapewnia, że osoby mające dostęp do danych osobowych, zobowiązane są do zachowania tajemnicy w zakresie przetwarzania danych osobowych,</w:t>
      </w:r>
    </w:p>
    <w:p w:rsidR="00D823C5" w:rsidRPr="00D823C5" w:rsidRDefault="00D823C5" w:rsidP="00D823C5">
      <w:pPr>
        <w:numPr>
          <w:ilvl w:val="0"/>
          <w:numId w:val="55"/>
        </w:numPr>
        <w:spacing w:line="276" w:lineRule="auto"/>
        <w:jc w:val="both"/>
        <w:rPr>
          <w:bCs/>
        </w:rPr>
      </w:pPr>
      <w:r w:rsidRPr="00D823C5">
        <w:rPr>
          <w:bCs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:rsidR="00D823C5" w:rsidRPr="00D823C5" w:rsidRDefault="00D823C5" w:rsidP="00D823C5">
      <w:pPr>
        <w:numPr>
          <w:ilvl w:val="0"/>
          <w:numId w:val="55"/>
        </w:numPr>
        <w:spacing w:line="276" w:lineRule="auto"/>
        <w:jc w:val="both"/>
        <w:rPr>
          <w:bCs/>
        </w:rPr>
      </w:pPr>
      <w:r w:rsidRPr="00D823C5">
        <w:rPr>
          <w:bCs/>
        </w:rPr>
        <w:t>zapewnia wypełnienie obowiązków informacyjnych zgodnie z RODO.</w:t>
      </w:r>
    </w:p>
    <w:p w:rsidR="00D823C5" w:rsidRPr="00D823C5" w:rsidRDefault="00D823C5" w:rsidP="0017469C">
      <w:pPr>
        <w:numPr>
          <w:ilvl w:val="0"/>
          <w:numId w:val="54"/>
        </w:numPr>
        <w:tabs>
          <w:tab w:val="clear" w:pos="644"/>
          <w:tab w:val="num" w:pos="284"/>
        </w:tabs>
        <w:spacing w:line="276" w:lineRule="auto"/>
        <w:ind w:left="284" w:hanging="284"/>
        <w:jc w:val="both"/>
        <w:rPr>
          <w:bCs/>
        </w:rPr>
      </w:pPr>
      <w:bookmarkStart w:id="0" w:name="_Ref509418590"/>
      <w:r w:rsidRPr="00D823C5">
        <w:rPr>
          <w:bCs/>
        </w:rPr>
        <w:t xml:space="preserve">Uwzględniając stan wiedzy technicznej, Wykonawca wdrożył </w:t>
      </w:r>
      <w:r w:rsidR="004D4165">
        <w:rPr>
          <w:bCs/>
        </w:rPr>
        <w:t>odpowiednie środki techniczne i </w:t>
      </w:r>
      <w:r w:rsidRPr="00D823C5">
        <w:rPr>
          <w:bCs/>
        </w:rPr>
        <w:t>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0"/>
    </w:p>
    <w:p w:rsidR="00D823C5" w:rsidRPr="00D823C5" w:rsidRDefault="00D823C5" w:rsidP="0017469C">
      <w:pPr>
        <w:numPr>
          <w:ilvl w:val="0"/>
          <w:numId w:val="54"/>
        </w:numPr>
        <w:tabs>
          <w:tab w:val="clear" w:pos="644"/>
          <w:tab w:val="num" w:pos="284"/>
        </w:tabs>
        <w:spacing w:line="276" w:lineRule="auto"/>
        <w:ind w:left="284" w:hanging="284"/>
        <w:jc w:val="both"/>
        <w:rPr>
          <w:bCs/>
        </w:rPr>
      </w:pPr>
      <w:r w:rsidRPr="00D823C5">
        <w:rPr>
          <w:bCs/>
        </w:rPr>
        <w:t>W przypadku stwierdzenia naruszenia ochrony danych osobo</w:t>
      </w:r>
      <w:r w:rsidR="004D4165">
        <w:rPr>
          <w:bCs/>
        </w:rPr>
        <w:t>wych przetwarzanych w związku z </w:t>
      </w:r>
      <w:r w:rsidRPr="00D823C5">
        <w:rPr>
          <w:bCs/>
        </w:rPr>
        <w:t xml:space="preserve">realizacją niniejszej umowy, Wykonawca, zgodnie z przyjętą przez niego procedurą, poinformuje o tym Zamawiającego niezwłocznie, nie później niż w terminie 36 godzin </w:t>
      </w:r>
      <w:r w:rsidR="002B0A94">
        <w:rPr>
          <w:bCs/>
        </w:rPr>
        <w:br/>
      </w:r>
      <w:r w:rsidRPr="00D823C5">
        <w:rPr>
          <w:bCs/>
        </w:rPr>
        <w:t xml:space="preserve">od stwierdzenia naruszenia; powiadomienie nastąpi przez przesłanie wiadomości </w:t>
      </w:r>
      <w:r w:rsidR="002B0A94">
        <w:rPr>
          <w:bCs/>
        </w:rPr>
        <w:br/>
      </w:r>
      <w:r w:rsidRPr="00D823C5">
        <w:rPr>
          <w:bCs/>
        </w:rPr>
        <w:t>za pośrednictwem poczty elektronicznej.</w:t>
      </w:r>
    </w:p>
    <w:p w:rsidR="00D823C5" w:rsidRPr="00D823C5" w:rsidRDefault="00D823C5" w:rsidP="0017469C">
      <w:pPr>
        <w:numPr>
          <w:ilvl w:val="0"/>
          <w:numId w:val="54"/>
        </w:numPr>
        <w:tabs>
          <w:tab w:val="clear" w:pos="644"/>
          <w:tab w:val="num" w:pos="284"/>
        </w:tabs>
        <w:spacing w:line="276" w:lineRule="auto"/>
        <w:ind w:left="284" w:hanging="284"/>
        <w:jc w:val="both"/>
        <w:rPr>
          <w:bCs/>
        </w:rPr>
      </w:pPr>
      <w:r w:rsidRPr="00D823C5">
        <w:rPr>
          <w:bCs/>
        </w:rPr>
        <w:t>W przypadku zakończenia realizacji niniejszej umowy, Wykonawca zobowiązany jest zaprzestać przetwarzania danych osobowych gromadzonych na potrzeby</w:t>
      </w:r>
      <w:r w:rsidR="004D4165">
        <w:rPr>
          <w:bCs/>
        </w:rPr>
        <w:t xml:space="preserve"> realizacji umowy i usunąć je w </w:t>
      </w:r>
      <w:r w:rsidRPr="00D823C5">
        <w:rPr>
          <w:bCs/>
        </w:rPr>
        <w:t>taki sposób, aby nie było możliwe ponowne ich odtworze</w:t>
      </w:r>
      <w:r w:rsidR="004D4165">
        <w:rPr>
          <w:bCs/>
        </w:rPr>
        <w:t>nie. Obowiązek, o którym mowa w </w:t>
      </w:r>
      <w:r w:rsidRPr="00D823C5">
        <w:rPr>
          <w:bCs/>
        </w:rPr>
        <w:t xml:space="preserve">zdaniu poprzednim, wykonuje niezwłocznie po zakończeniu realizacji umowy, chyba że przepisy prawa nakazują Wykonawcy dalsze ich przechowywanie. W takim przypadku </w:t>
      </w:r>
      <w:r w:rsidR="002B0A94">
        <w:rPr>
          <w:bCs/>
        </w:rPr>
        <w:br/>
      </w:r>
      <w:r w:rsidRPr="00D823C5">
        <w:rPr>
          <w:bCs/>
        </w:rPr>
        <w:t>za przetwarzanie wyżej wymienionych danych po rozwiązaniu przedmiotowej umowy Wykonawca odpowiada jak administrator.</w:t>
      </w:r>
    </w:p>
    <w:p w:rsidR="00D823C5" w:rsidRPr="00D823C5" w:rsidRDefault="00D823C5" w:rsidP="0017469C">
      <w:pPr>
        <w:numPr>
          <w:ilvl w:val="0"/>
          <w:numId w:val="54"/>
        </w:numPr>
        <w:tabs>
          <w:tab w:val="clear" w:pos="644"/>
          <w:tab w:val="num" w:pos="284"/>
        </w:tabs>
        <w:spacing w:line="276" w:lineRule="auto"/>
        <w:ind w:left="284" w:hanging="284"/>
        <w:jc w:val="both"/>
        <w:rPr>
          <w:bCs/>
        </w:rPr>
      </w:pPr>
      <w:r w:rsidRPr="00D823C5">
        <w:rPr>
          <w:bCs/>
        </w:rPr>
        <w:lastRenderedPageBreak/>
        <w:t xml:space="preserve">Wykonawca zobowiązany jest zachować poufność informacji dotyczących Zamawiającego zgodnie z przepisami ustawy z dnia 16 lutego 2007r. o ochronie konkurencji i konsumentów </w:t>
      </w:r>
      <w:r w:rsidR="00E5573E">
        <w:rPr>
          <w:bCs/>
        </w:rPr>
        <w:br/>
      </w:r>
      <w:r w:rsidRPr="00D823C5">
        <w:rPr>
          <w:bCs/>
        </w:rPr>
        <w:t>(tj. Dz.U. z 2018r poz. 798 z późn. zm.)</w:t>
      </w:r>
    </w:p>
    <w:p w:rsidR="00D823C5" w:rsidRPr="00D823C5" w:rsidRDefault="00D823C5" w:rsidP="0017469C">
      <w:pPr>
        <w:numPr>
          <w:ilvl w:val="0"/>
          <w:numId w:val="54"/>
        </w:numPr>
        <w:tabs>
          <w:tab w:val="clear" w:pos="644"/>
          <w:tab w:val="num" w:pos="284"/>
        </w:tabs>
        <w:spacing w:line="276" w:lineRule="auto"/>
        <w:ind w:left="284" w:hanging="284"/>
        <w:jc w:val="both"/>
        <w:rPr>
          <w:bCs/>
        </w:rPr>
      </w:pPr>
      <w:r w:rsidRPr="00D823C5">
        <w:rPr>
          <w:bCs/>
        </w:rPr>
        <w:t xml:space="preserve">Strony umowy zobowiązują się do zachowania zasad poufności w stosunku do wszelkich informacji, w szczególności o danych osobowych, w których posiadanie weszły lub wejdą </w:t>
      </w:r>
      <w:r w:rsidRPr="00D823C5">
        <w:rPr>
          <w:bCs/>
        </w:rPr>
        <w:br/>
        <w:t xml:space="preserve">w związku z realizacją niniejszej umowy. Strony umowy zobowiązują się również </w:t>
      </w:r>
      <w:r w:rsidRPr="00D823C5">
        <w:rPr>
          <w:bCs/>
        </w:rPr>
        <w:br/>
        <w:t>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:rsidR="00D823C5" w:rsidRPr="00D823C5" w:rsidRDefault="00D823C5" w:rsidP="0017469C">
      <w:pPr>
        <w:numPr>
          <w:ilvl w:val="0"/>
          <w:numId w:val="54"/>
        </w:numPr>
        <w:tabs>
          <w:tab w:val="clear" w:pos="644"/>
          <w:tab w:val="num" w:pos="284"/>
        </w:tabs>
        <w:spacing w:line="276" w:lineRule="auto"/>
        <w:ind w:left="284" w:hanging="284"/>
        <w:jc w:val="both"/>
        <w:rPr>
          <w:bCs/>
        </w:rPr>
      </w:pPr>
      <w:r w:rsidRPr="00D823C5">
        <w:rPr>
          <w:bCs/>
        </w:rPr>
        <w:t>Zapisy wskazane w niniejszym paragrafie mają odpowiednio zastosowanie do podwykonawców, którzy przekazują Wykonawcy lub Zamawiającemu dane osobowe lub którym przekazywane są przedmiotowe dane.</w:t>
      </w:r>
    </w:p>
    <w:p w:rsidR="00D823C5" w:rsidRPr="00D823C5" w:rsidRDefault="00D823C5" w:rsidP="0017469C">
      <w:pPr>
        <w:numPr>
          <w:ilvl w:val="0"/>
          <w:numId w:val="54"/>
        </w:numPr>
        <w:tabs>
          <w:tab w:val="clear" w:pos="644"/>
          <w:tab w:val="num" w:pos="284"/>
        </w:tabs>
        <w:spacing w:line="276" w:lineRule="auto"/>
        <w:ind w:left="284" w:hanging="284"/>
        <w:jc w:val="both"/>
        <w:rPr>
          <w:bCs/>
        </w:rPr>
      </w:pPr>
      <w:r w:rsidRPr="00D823C5">
        <w:rPr>
          <w:bCs/>
        </w:rPr>
        <w:t xml:space="preserve">Wykonawcy znany jest fakt, iż treść niniejszej umowy, stanowią informację publiczną która podlega udostępnianiu w trybie ustawy z 6 września 2001r. </w:t>
      </w:r>
      <w:r w:rsidRPr="00D823C5">
        <w:rPr>
          <w:bCs/>
          <w:iCs/>
        </w:rPr>
        <w:t>o dostępie do informacji publicznej (</w:t>
      </w:r>
      <w:proofErr w:type="spellStart"/>
      <w:r w:rsidRPr="00D823C5">
        <w:rPr>
          <w:bCs/>
          <w:iCs/>
        </w:rPr>
        <w:t>t.j</w:t>
      </w:r>
      <w:proofErr w:type="spellEnd"/>
      <w:r w:rsidRPr="00D823C5">
        <w:rPr>
          <w:bCs/>
          <w:iCs/>
        </w:rPr>
        <w:t>. Dz. U. 2018 r. poz. 1330 z późn zm.)</w:t>
      </w:r>
      <w:r w:rsidRPr="00D823C5">
        <w:rPr>
          <w:bCs/>
        </w:rPr>
        <w:t>.</w:t>
      </w:r>
    </w:p>
    <w:p w:rsidR="0056487F" w:rsidRDefault="0056487F" w:rsidP="00716AFC">
      <w:pPr>
        <w:spacing w:line="276" w:lineRule="auto"/>
        <w:jc w:val="center"/>
        <w:rPr>
          <w:b/>
        </w:rPr>
      </w:pPr>
    </w:p>
    <w:p w:rsidR="0056487F" w:rsidRPr="0056487F" w:rsidRDefault="0056487F" w:rsidP="0056487F">
      <w:pPr>
        <w:spacing w:line="276" w:lineRule="auto"/>
        <w:jc w:val="center"/>
        <w:rPr>
          <w:b/>
        </w:rPr>
      </w:pPr>
      <w:r w:rsidRPr="0056487F">
        <w:rPr>
          <w:b/>
          <w:bCs/>
        </w:rPr>
        <w:t xml:space="preserve">§ </w:t>
      </w:r>
      <w:r w:rsidR="004273B1">
        <w:rPr>
          <w:b/>
          <w:bCs/>
        </w:rPr>
        <w:t>1</w:t>
      </w:r>
      <w:r w:rsidR="00D823C5">
        <w:rPr>
          <w:b/>
          <w:bCs/>
        </w:rPr>
        <w:t>1</w:t>
      </w:r>
      <w:r>
        <w:rPr>
          <w:b/>
          <w:bCs/>
        </w:rPr>
        <w:t xml:space="preserve"> </w:t>
      </w:r>
      <w:r w:rsidRPr="0056487F">
        <w:rPr>
          <w:b/>
          <w:bCs/>
        </w:rPr>
        <w:t>Odstąpienie od umowy</w:t>
      </w:r>
      <w:r w:rsidR="00517C06">
        <w:rPr>
          <w:b/>
          <w:bCs/>
        </w:rPr>
        <w:t xml:space="preserve"> lub jej rozwiązanie</w:t>
      </w:r>
    </w:p>
    <w:p w:rsidR="0056487F" w:rsidRPr="0056487F" w:rsidRDefault="0056487F" w:rsidP="005427B9">
      <w:pPr>
        <w:spacing w:line="276" w:lineRule="auto"/>
        <w:jc w:val="both"/>
      </w:pPr>
      <w:r w:rsidRPr="0056487F">
        <w:rPr>
          <w:bCs/>
        </w:rPr>
        <w:t xml:space="preserve">Zamawiający, niezależnie od uprawnień ustawowych, może odstąpić od umowy </w:t>
      </w:r>
      <w:r w:rsidR="00517C06">
        <w:rPr>
          <w:bCs/>
        </w:rPr>
        <w:t xml:space="preserve">lub ja rozwiązać </w:t>
      </w:r>
      <w:r w:rsidR="007059F3">
        <w:rPr>
          <w:bCs/>
        </w:rPr>
        <w:t>w </w:t>
      </w:r>
      <w:r w:rsidRPr="0056487F">
        <w:rPr>
          <w:bCs/>
        </w:rPr>
        <w:t>razie zaistnienia istotnej zmiany okoliczności powodującej</w:t>
      </w:r>
      <w:r w:rsidR="007059F3">
        <w:rPr>
          <w:bCs/>
        </w:rPr>
        <w:t>, że wykonanie umowy nie leży w </w:t>
      </w:r>
      <w:r w:rsidRPr="0056487F">
        <w:rPr>
          <w:bCs/>
        </w:rPr>
        <w:t>interesie publicznym, czego nie można było przewidzieć w chwili zawarcia umowy w terminie 30 dni od powzięcia wiadomości o powyższych okolicznościach. W takim przypadku Wykonawca może żądać jedynie wynagrodzenia należnego mu z tytułu wykonania części umowy.</w:t>
      </w:r>
    </w:p>
    <w:p w:rsidR="0056487F" w:rsidRDefault="0056487F" w:rsidP="005427B9">
      <w:pPr>
        <w:spacing w:line="276" w:lineRule="auto"/>
        <w:jc w:val="center"/>
        <w:rPr>
          <w:b/>
        </w:rPr>
      </w:pPr>
    </w:p>
    <w:p w:rsidR="0056487F" w:rsidRPr="0056487F" w:rsidRDefault="0056487F" w:rsidP="0056487F">
      <w:pPr>
        <w:spacing w:line="276" w:lineRule="auto"/>
        <w:jc w:val="center"/>
        <w:rPr>
          <w:b/>
          <w:bCs/>
        </w:rPr>
      </w:pPr>
      <w:r w:rsidRPr="0056487F">
        <w:rPr>
          <w:b/>
          <w:bCs/>
        </w:rPr>
        <w:t>§ 1</w:t>
      </w:r>
      <w:r w:rsidR="00D823C5">
        <w:rPr>
          <w:b/>
          <w:bCs/>
        </w:rPr>
        <w:t>2</w:t>
      </w:r>
      <w:r>
        <w:rPr>
          <w:b/>
          <w:bCs/>
        </w:rPr>
        <w:t xml:space="preserve"> </w:t>
      </w:r>
      <w:r w:rsidR="00517C06">
        <w:rPr>
          <w:b/>
          <w:bCs/>
        </w:rPr>
        <w:t>Wypowiedzenie</w:t>
      </w:r>
      <w:r w:rsidR="00517C06" w:rsidRPr="0056487F">
        <w:rPr>
          <w:b/>
          <w:bCs/>
        </w:rPr>
        <w:t xml:space="preserve"> </w:t>
      </w:r>
      <w:r w:rsidRPr="0056487F">
        <w:rPr>
          <w:b/>
          <w:bCs/>
        </w:rPr>
        <w:t>umowy</w:t>
      </w:r>
    </w:p>
    <w:p w:rsidR="0056487F" w:rsidRDefault="0056487F" w:rsidP="0056487F">
      <w:pPr>
        <w:numPr>
          <w:ilvl w:val="0"/>
          <w:numId w:val="43"/>
        </w:numPr>
        <w:spacing w:line="276" w:lineRule="auto"/>
        <w:ind w:left="284" w:hanging="284"/>
        <w:jc w:val="both"/>
        <w:rPr>
          <w:bCs/>
        </w:rPr>
      </w:pPr>
      <w:r w:rsidRPr="0056487F">
        <w:rPr>
          <w:bCs/>
        </w:rPr>
        <w:t xml:space="preserve">Zamawiającemu przysługuje prawo </w:t>
      </w:r>
      <w:r w:rsidR="00517C06">
        <w:rPr>
          <w:bCs/>
        </w:rPr>
        <w:t>wypowiedzenia</w:t>
      </w:r>
      <w:r w:rsidR="00517C06" w:rsidRPr="0056487F">
        <w:rPr>
          <w:bCs/>
        </w:rPr>
        <w:t xml:space="preserve"> </w:t>
      </w:r>
      <w:r w:rsidRPr="0056487F">
        <w:rPr>
          <w:bCs/>
        </w:rPr>
        <w:t xml:space="preserve">umowy ze </w:t>
      </w:r>
      <w:r w:rsidRPr="009600B8">
        <w:rPr>
          <w:bCs/>
          <w:u w:val="single"/>
        </w:rPr>
        <w:t>skutkiem natychmiastowym</w:t>
      </w:r>
      <w:r w:rsidRPr="0056487F">
        <w:rPr>
          <w:bCs/>
        </w:rPr>
        <w:t xml:space="preserve"> w przypadku: </w:t>
      </w:r>
    </w:p>
    <w:p w:rsidR="0056487F" w:rsidRPr="0021103F" w:rsidRDefault="001A70B4" w:rsidP="0021103F">
      <w:pPr>
        <w:pStyle w:val="Akapitzlist"/>
        <w:numPr>
          <w:ilvl w:val="0"/>
          <w:numId w:val="56"/>
        </w:numPr>
        <w:spacing w:line="276" w:lineRule="auto"/>
        <w:jc w:val="both"/>
        <w:rPr>
          <w:bCs/>
        </w:rPr>
      </w:pPr>
      <w:r w:rsidRPr="0021103F">
        <w:rPr>
          <w:bCs/>
        </w:rPr>
        <w:t xml:space="preserve">niewykonywania lub </w:t>
      </w:r>
      <w:r w:rsidR="0056487F" w:rsidRPr="0021103F">
        <w:rPr>
          <w:bCs/>
        </w:rPr>
        <w:t xml:space="preserve">nienależytego wykonywania </w:t>
      </w:r>
      <w:r w:rsidR="00670002" w:rsidRPr="0021103F">
        <w:rPr>
          <w:bCs/>
        </w:rPr>
        <w:t xml:space="preserve">postanowień </w:t>
      </w:r>
      <w:r w:rsidR="0056487F" w:rsidRPr="0021103F">
        <w:rPr>
          <w:bCs/>
        </w:rPr>
        <w:t xml:space="preserve">umowy przez Wykonawcę, </w:t>
      </w:r>
      <w:r w:rsidR="00670002">
        <w:t xml:space="preserve">w tym </w:t>
      </w:r>
      <w:r w:rsidR="00670002" w:rsidRPr="00AD353C">
        <w:t>co</w:t>
      </w:r>
      <w:r w:rsidR="00670002">
        <w:t> najmniej 3-</w:t>
      </w:r>
      <w:r w:rsidR="00670002" w:rsidRPr="00AD353C">
        <w:t xml:space="preserve">krotnego potrącenia części wynagrodzenia </w:t>
      </w:r>
      <w:r w:rsidR="00670002">
        <w:t xml:space="preserve">naliczonego </w:t>
      </w:r>
      <w:r w:rsidR="00670002" w:rsidRPr="00732E96">
        <w:t xml:space="preserve">zgodnie z </w:t>
      </w:r>
      <w:r w:rsidR="00670002">
        <w:t xml:space="preserve">§ 7 </w:t>
      </w:r>
      <w:r w:rsidR="00670002" w:rsidRPr="00732E96">
        <w:t xml:space="preserve">ust. </w:t>
      </w:r>
      <w:r w:rsidR="00670002">
        <w:t>1</w:t>
      </w:r>
      <w:r w:rsidR="00EA77DF">
        <w:t>,</w:t>
      </w:r>
    </w:p>
    <w:p w:rsidR="0056487F" w:rsidRDefault="00C446D6" w:rsidP="0021103F">
      <w:pPr>
        <w:pStyle w:val="Akapitzlist"/>
        <w:numPr>
          <w:ilvl w:val="0"/>
          <w:numId w:val="56"/>
        </w:numPr>
        <w:spacing w:line="276" w:lineRule="auto"/>
        <w:jc w:val="both"/>
      </w:pPr>
      <w:r>
        <w:rPr>
          <w:bCs/>
        </w:rPr>
        <w:t xml:space="preserve">zaistnienia zdarzeń </w:t>
      </w:r>
      <w:r w:rsidRPr="00AD353C">
        <w:t xml:space="preserve">których skutkiem było zagrożenie dla bezpieczeństwa </w:t>
      </w:r>
      <w:r w:rsidR="0028082F">
        <w:br/>
      </w:r>
      <w:r>
        <w:rPr>
          <w:bCs/>
        </w:rPr>
        <w:t xml:space="preserve">lub </w:t>
      </w:r>
      <w:r w:rsidR="0056487F" w:rsidRPr="0056487F">
        <w:rPr>
          <w:bCs/>
        </w:rPr>
        <w:t xml:space="preserve">wyrządzenia szkody </w:t>
      </w:r>
      <w:r>
        <w:rPr>
          <w:bCs/>
        </w:rPr>
        <w:t xml:space="preserve">w mieniu </w:t>
      </w:r>
      <w:r w:rsidRPr="00AD353C">
        <w:t>Zamawiającego, najemców powierzchni lub ich klientów</w:t>
      </w:r>
      <w:r>
        <w:t xml:space="preserve">, w których udział brali lub winę ponoszą </w:t>
      </w:r>
      <w:r w:rsidRPr="00AD353C">
        <w:t>pracowni</w:t>
      </w:r>
      <w:r>
        <w:t>cy</w:t>
      </w:r>
      <w:r w:rsidRPr="00AD353C">
        <w:t xml:space="preserve"> Wykonawcy, </w:t>
      </w:r>
    </w:p>
    <w:p w:rsidR="008D3B43" w:rsidRPr="0056487F" w:rsidRDefault="008D3B43" w:rsidP="0021103F">
      <w:pPr>
        <w:pStyle w:val="Akapitzlist"/>
        <w:numPr>
          <w:ilvl w:val="0"/>
          <w:numId w:val="56"/>
        </w:numPr>
        <w:spacing w:line="276" w:lineRule="auto"/>
        <w:jc w:val="both"/>
        <w:rPr>
          <w:bCs/>
        </w:rPr>
      </w:pPr>
      <w:r w:rsidRPr="00AD353C">
        <w:t>nienaprawienia przez Wy</w:t>
      </w:r>
      <w:r>
        <w:t xml:space="preserve">konawcę, w terminie określonym </w:t>
      </w:r>
      <w:r w:rsidRPr="00AD353C">
        <w:t>przez Zamawiającego w</w:t>
      </w:r>
      <w:r>
        <w:t> </w:t>
      </w:r>
      <w:r w:rsidRPr="00AD353C">
        <w:t>wezwaniu do n</w:t>
      </w:r>
      <w:r>
        <w:t xml:space="preserve">aprawienia, szkody poniesionej </w:t>
      </w:r>
      <w:r w:rsidRPr="00AD353C">
        <w:t>przez Zamawiającego, najemców powierzchni lub ich klientów z winy Wykonawcy,</w:t>
      </w:r>
    </w:p>
    <w:p w:rsidR="0056487F" w:rsidRPr="00710FA7" w:rsidRDefault="0056487F" w:rsidP="0021103F">
      <w:pPr>
        <w:pStyle w:val="Akapitzlist"/>
        <w:numPr>
          <w:ilvl w:val="0"/>
          <w:numId w:val="56"/>
        </w:numPr>
        <w:spacing w:line="276" w:lineRule="auto"/>
        <w:jc w:val="both"/>
        <w:rPr>
          <w:bCs/>
        </w:rPr>
      </w:pPr>
      <w:r w:rsidRPr="0056487F">
        <w:rPr>
          <w:bCs/>
        </w:rPr>
        <w:t xml:space="preserve">naruszenia postanowień § </w:t>
      </w:r>
      <w:r w:rsidR="009600B8">
        <w:rPr>
          <w:bCs/>
        </w:rPr>
        <w:t>6</w:t>
      </w:r>
      <w:r w:rsidRPr="0056487F">
        <w:rPr>
          <w:bCs/>
        </w:rPr>
        <w:t xml:space="preserve"> </w:t>
      </w:r>
      <w:r w:rsidR="009600B8">
        <w:rPr>
          <w:bCs/>
        </w:rPr>
        <w:t>tj. stwierdzenia braku aktualnej polisy OC lub jej kontynuacji</w:t>
      </w:r>
      <w:r w:rsidR="00264E5E">
        <w:rPr>
          <w:bCs/>
        </w:rPr>
        <w:t xml:space="preserve"> o oznaczony limit </w:t>
      </w:r>
      <w:r w:rsidR="00264E5E" w:rsidRPr="00710FA7">
        <w:rPr>
          <w:bCs/>
        </w:rPr>
        <w:t>kwotowy</w:t>
      </w:r>
      <w:r w:rsidR="009600B8" w:rsidRPr="00710FA7">
        <w:rPr>
          <w:bCs/>
        </w:rPr>
        <w:t>,</w:t>
      </w:r>
    </w:p>
    <w:p w:rsidR="0021103F" w:rsidRPr="00710FA7" w:rsidRDefault="0021103F" w:rsidP="0021103F">
      <w:pPr>
        <w:pStyle w:val="Akapitzlist"/>
        <w:numPr>
          <w:ilvl w:val="0"/>
          <w:numId w:val="56"/>
        </w:numPr>
        <w:spacing w:line="276" w:lineRule="auto"/>
        <w:jc w:val="both"/>
        <w:rPr>
          <w:bCs/>
        </w:rPr>
      </w:pPr>
      <w:r w:rsidRPr="00710FA7">
        <w:rPr>
          <w:bCs/>
        </w:rPr>
        <w:t>stwierdzenia naruszenia przez Wykonawcę warunków bezpieczeństwa i ochrony danych osobowych.</w:t>
      </w:r>
    </w:p>
    <w:p w:rsidR="0056487F" w:rsidRPr="0056487F" w:rsidRDefault="0056487F" w:rsidP="0056487F">
      <w:pPr>
        <w:numPr>
          <w:ilvl w:val="0"/>
          <w:numId w:val="43"/>
        </w:numPr>
        <w:spacing w:line="276" w:lineRule="auto"/>
        <w:ind w:left="284" w:hanging="284"/>
        <w:jc w:val="both"/>
        <w:rPr>
          <w:bCs/>
        </w:rPr>
      </w:pPr>
      <w:r w:rsidRPr="0056487F">
        <w:t xml:space="preserve">Rozwiązanie umowy jest możliwe przez każdą ze </w:t>
      </w:r>
      <w:r w:rsidR="001A70B4">
        <w:t>S</w:t>
      </w:r>
      <w:r w:rsidRPr="0056487F">
        <w:t>tron z zachowaniem jednomiesięcznego okresu wypowiedzenia</w:t>
      </w:r>
      <w:r w:rsidR="001A70B4">
        <w:t>,</w:t>
      </w:r>
      <w:r w:rsidRPr="0056487F">
        <w:t xml:space="preserve"> ze skutkiem na koniec miesiąca kalendarzowego. </w:t>
      </w:r>
    </w:p>
    <w:p w:rsidR="0056487F" w:rsidRDefault="0056487F" w:rsidP="0056487F">
      <w:pPr>
        <w:numPr>
          <w:ilvl w:val="0"/>
          <w:numId w:val="43"/>
        </w:numPr>
        <w:spacing w:line="276" w:lineRule="auto"/>
        <w:ind w:left="284" w:hanging="284"/>
        <w:jc w:val="both"/>
      </w:pPr>
      <w:r w:rsidRPr="0056487F">
        <w:t>W przypadku określonym w ust. 1 i 2 Wykonawca może żądać od Zamawiającego jedynie zapłaty z tytułu zrealizowanych usług do dnia rozwiązania umowy.</w:t>
      </w:r>
    </w:p>
    <w:p w:rsidR="0056487F" w:rsidRDefault="0056487F" w:rsidP="001C0E6C">
      <w:pPr>
        <w:pStyle w:val="Akapitzlist"/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</w:pPr>
    </w:p>
    <w:p w:rsidR="003E7830" w:rsidRDefault="003E7830" w:rsidP="001C0E6C">
      <w:pPr>
        <w:pStyle w:val="Akapitzlist"/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</w:pPr>
    </w:p>
    <w:p w:rsidR="0056487F" w:rsidRPr="0056487F" w:rsidRDefault="0056487F" w:rsidP="0056487F">
      <w:pPr>
        <w:spacing w:line="276" w:lineRule="auto"/>
        <w:ind w:left="284" w:hanging="284"/>
        <w:jc w:val="both"/>
      </w:pPr>
    </w:p>
    <w:p w:rsidR="009F4137" w:rsidRPr="00AD353C" w:rsidRDefault="009F4137" w:rsidP="00716AFC">
      <w:pPr>
        <w:spacing w:line="276" w:lineRule="auto"/>
        <w:jc w:val="center"/>
        <w:rPr>
          <w:b/>
        </w:rPr>
      </w:pPr>
      <w:r w:rsidRPr="00AD353C">
        <w:rPr>
          <w:b/>
        </w:rPr>
        <w:lastRenderedPageBreak/>
        <w:t xml:space="preserve">§ </w:t>
      </w:r>
      <w:r w:rsidR="004273B1">
        <w:rPr>
          <w:b/>
        </w:rPr>
        <w:t>1</w:t>
      </w:r>
      <w:r w:rsidR="00D823C5">
        <w:rPr>
          <w:b/>
        </w:rPr>
        <w:t>3</w:t>
      </w:r>
      <w:r w:rsidR="00101BA2">
        <w:rPr>
          <w:b/>
        </w:rPr>
        <w:t xml:space="preserve"> Postanowienia końcowe</w:t>
      </w:r>
    </w:p>
    <w:p w:rsidR="00101BA2" w:rsidRPr="00101BA2" w:rsidRDefault="00101BA2" w:rsidP="00716AFC">
      <w:pPr>
        <w:pStyle w:val="Tekstpodstawowy"/>
        <w:numPr>
          <w:ilvl w:val="0"/>
          <w:numId w:val="21"/>
        </w:numPr>
        <w:spacing w:line="276" w:lineRule="auto"/>
        <w:ind w:left="426" w:hanging="426"/>
      </w:pPr>
      <w:r w:rsidRPr="00101BA2">
        <w:rPr>
          <w:bCs/>
        </w:rPr>
        <w:t>Zmiany niniejszej umowy wymagają zachowania formy pis</w:t>
      </w:r>
      <w:r w:rsidR="004D4165">
        <w:rPr>
          <w:bCs/>
        </w:rPr>
        <w:t>emnej pod rygorem nieważności w </w:t>
      </w:r>
      <w:r w:rsidRPr="00101BA2">
        <w:rPr>
          <w:bCs/>
        </w:rPr>
        <w:t>postaci aneksu podpisanego przez obie Strony umowy, z wyłączeniem postanowień określonych w niniejszej umowie.</w:t>
      </w:r>
    </w:p>
    <w:p w:rsidR="00101BA2" w:rsidRPr="00D23419" w:rsidRDefault="00101BA2" w:rsidP="00D23419">
      <w:pPr>
        <w:pStyle w:val="Tekstpodstawowy"/>
        <w:numPr>
          <w:ilvl w:val="0"/>
          <w:numId w:val="21"/>
        </w:numPr>
        <w:spacing w:line="276" w:lineRule="auto"/>
        <w:ind w:left="426" w:hanging="426"/>
      </w:pPr>
      <w:r w:rsidRPr="00101BA2">
        <w:rPr>
          <w:bCs/>
        </w:rPr>
        <w:t>Na podstawie art. 144 ust. 1 i 2 ustawy prawo zamówień publicznych zakazuje się zmian postanowień zawartej umowy w stosunku do treści oferty, na podstawie której dokonano wyboru Wykonawcy</w:t>
      </w:r>
      <w:r>
        <w:rPr>
          <w:bCs/>
        </w:rPr>
        <w:t>.</w:t>
      </w:r>
    </w:p>
    <w:p w:rsidR="00D23419" w:rsidRPr="00293916" w:rsidRDefault="00D23419" w:rsidP="00D23419">
      <w:pPr>
        <w:pStyle w:val="Tekstpodstawowy"/>
        <w:numPr>
          <w:ilvl w:val="0"/>
          <w:numId w:val="21"/>
        </w:numPr>
        <w:spacing w:line="276" w:lineRule="auto"/>
        <w:ind w:left="426" w:hanging="426"/>
        <w:rPr>
          <w:rFonts w:eastAsia="Calibri"/>
          <w:lang w:eastAsia="en-US"/>
        </w:rPr>
      </w:pPr>
      <w:r w:rsidRPr="00293916">
        <w:rPr>
          <w:rFonts w:eastAsia="Calibri"/>
          <w:bCs/>
          <w:lang w:eastAsia="en-US"/>
        </w:rPr>
        <w:t>Przewiduje się możliwość dokonania zmiany postanowień umowy w sytuacji:</w:t>
      </w:r>
    </w:p>
    <w:p w:rsidR="00447957" w:rsidRDefault="00D23419" w:rsidP="008B20E8">
      <w:pPr>
        <w:numPr>
          <w:ilvl w:val="1"/>
          <w:numId w:val="6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lang w:eastAsia="ar-SA"/>
        </w:rPr>
      </w:pPr>
      <w:r w:rsidRPr="00D57796">
        <w:rPr>
          <w:rFonts w:eastAsia="Calibri"/>
          <w:lang w:eastAsia="en-US"/>
        </w:rPr>
        <w:t xml:space="preserve">wynikających ze specyfiki działalności Zamawiającego </w:t>
      </w:r>
      <w:r>
        <w:rPr>
          <w:rFonts w:eastAsia="Calibri"/>
          <w:lang w:eastAsia="en-US"/>
        </w:rPr>
        <w:t xml:space="preserve">związanej z </w:t>
      </w:r>
      <w:r w:rsidRPr="00D57796">
        <w:rPr>
          <w:rFonts w:eastAsia="Calibri"/>
          <w:lang w:eastAsia="en-US"/>
        </w:rPr>
        <w:t>potrzeb</w:t>
      </w:r>
      <w:r>
        <w:rPr>
          <w:rFonts w:eastAsia="Calibri"/>
          <w:lang w:eastAsia="en-US"/>
        </w:rPr>
        <w:t>ą</w:t>
      </w:r>
      <w:r w:rsidRPr="00D57796">
        <w:rPr>
          <w:rFonts w:eastAsia="Calibri"/>
          <w:lang w:eastAsia="en-US"/>
        </w:rPr>
        <w:t xml:space="preserve"> zmiany</w:t>
      </w:r>
      <w:r>
        <w:rPr>
          <w:lang w:eastAsia="ar-SA"/>
        </w:rPr>
        <w:t xml:space="preserve"> terminów wykonania usługi,</w:t>
      </w:r>
    </w:p>
    <w:p w:rsidR="00447957" w:rsidRDefault="00D23419" w:rsidP="008B20E8">
      <w:pPr>
        <w:numPr>
          <w:ilvl w:val="1"/>
          <w:numId w:val="6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Calibri"/>
          <w:lang w:eastAsia="en-US"/>
        </w:rPr>
      </w:pPr>
      <w:r w:rsidRPr="00293916">
        <w:rPr>
          <w:rFonts w:eastAsia="Calibri"/>
          <w:lang w:eastAsia="en-US"/>
        </w:rPr>
        <w:t xml:space="preserve">wyłączenia części usług z zakresu umowy na skutek sytuacji niemożliwej </w:t>
      </w:r>
      <w:r w:rsidRPr="00293916">
        <w:rPr>
          <w:rFonts w:eastAsia="Calibri"/>
          <w:lang w:eastAsia="en-US"/>
        </w:rPr>
        <w:br/>
        <w:t>do przewidzenia przez Zamawiającego lub Wykonawcę przed zawarciem umowy,</w:t>
      </w:r>
    </w:p>
    <w:p w:rsidR="00447957" w:rsidRDefault="00D23419" w:rsidP="008B20E8">
      <w:pPr>
        <w:numPr>
          <w:ilvl w:val="1"/>
          <w:numId w:val="63"/>
        </w:numPr>
        <w:autoSpaceDE w:val="0"/>
        <w:autoSpaceDN w:val="0"/>
        <w:adjustRightInd w:val="0"/>
        <w:spacing w:line="276" w:lineRule="auto"/>
        <w:ind w:left="993" w:hanging="426"/>
        <w:jc w:val="both"/>
      </w:pPr>
      <w:r w:rsidRPr="00D23419">
        <w:rPr>
          <w:rFonts w:eastAsia="Calibri"/>
          <w:lang w:eastAsia="en-US"/>
        </w:rPr>
        <w:t>zmiany w strukturze i organizacji Zamawiającego.</w:t>
      </w:r>
    </w:p>
    <w:p w:rsidR="00DD37B0" w:rsidRDefault="00FE480E" w:rsidP="00716AFC">
      <w:pPr>
        <w:pStyle w:val="Tekstpodstawowy"/>
        <w:numPr>
          <w:ilvl w:val="0"/>
          <w:numId w:val="21"/>
        </w:numPr>
        <w:spacing w:line="276" w:lineRule="auto"/>
        <w:ind w:left="426" w:hanging="426"/>
      </w:pPr>
      <w:r w:rsidRPr="00FE480E">
        <w:rPr>
          <w:bCs/>
        </w:rPr>
        <w:t>W sprawach nieunormowanych niniejszą umową mają zastosowanie przepisy</w:t>
      </w:r>
      <w:r w:rsidRPr="00FE480E">
        <w:t xml:space="preserve"> Ustawy </w:t>
      </w:r>
      <w:r w:rsidRPr="00FE480E">
        <w:br/>
        <w:t>z dnia 23 kwietnia 1964r. Kodeks cywilny, przepisy Ustawy z dnia 29 stycznia 2004</w:t>
      </w:r>
      <w:r w:rsidR="00BF3ACB">
        <w:t xml:space="preserve"> </w:t>
      </w:r>
      <w:r w:rsidRPr="00FE480E">
        <w:t>r. – Prawo zamówień publicznych</w:t>
      </w:r>
      <w:bookmarkStart w:id="1" w:name="_GoBack"/>
      <w:bookmarkEnd w:id="1"/>
      <w:r w:rsidR="009F4137" w:rsidRPr="00AD353C">
        <w:t xml:space="preserve">. </w:t>
      </w:r>
    </w:p>
    <w:p w:rsidR="00DD37B0" w:rsidRDefault="009F4137" w:rsidP="00716AFC">
      <w:pPr>
        <w:pStyle w:val="Tekstpodstawowy"/>
        <w:numPr>
          <w:ilvl w:val="0"/>
          <w:numId w:val="21"/>
        </w:numPr>
        <w:spacing w:line="276" w:lineRule="auto"/>
        <w:ind w:left="426" w:hanging="426"/>
      </w:pPr>
      <w:r w:rsidRPr="00AD353C">
        <w:t>Spory wynikłe na tle realizacji niniejszej Umowy będzie rozstrzygał sąd powszechny właściwy dla siedziby Zamawiającego.</w:t>
      </w:r>
    </w:p>
    <w:p w:rsidR="00DD37B0" w:rsidRDefault="009F4137" w:rsidP="00716AFC">
      <w:pPr>
        <w:pStyle w:val="Tekstpodstawowy"/>
        <w:numPr>
          <w:ilvl w:val="0"/>
          <w:numId w:val="21"/>
        </w:numPr>
        <w:spacing w:line="276" w:lineRule="auto"/>
        <w:ind w:left="426" w:hanging="426"/>
      </w:pPr>
      <w:r w:rsidRPr="00AD353C">
        <w:t>Umowę sporządzono w dwóch jednobrzmiących egzem</w:t>
      </w:r>
      <w:r w:rsidR="00FA2FBD">
        <w:t xml:space="preserve">plarzach, po jednym dla każdej </w:t>
      </w:r>
      <w:r w:rsidRPr="00AD353C">
        <w:t>ze</w:t>
      </w:r>
      <w:r w:rsidR="00FA2FBD">
        <w:t> </w:t>
      </w:r>
      <w:r w:rsidRPr="00AD353C">
        <w:t>stron.</w:t>
      </w:r>
    </w:p>
    <w:p w:rsidR="009F4137" w:rsidRDefault="009F4137" w:rsidP="00716AFC">
      <w:pPr>
        <w:pStyle w:val="Tekstpodstawowy"/>
        <w:numPr>
          <w:ilvl w:val="0"/>
          <w:numId w:val="21"/>
        </w:numPr>
        <w:spacing w:line="276" w:lineRule="auto"/>
        <w:ind w:left="426" w:hanging="426"/>
      </w:pPr>
      <w:r w:rsidRPr="00AD353C">
        <w:t xml:space="preserve">Załączniki do niniejszej umowy </w:t>
      </w:r>
      <w:r w:rsidR="00101BA2">
        <w:t xml:space="preserve"> stanowią jej integralną część</w:t>
      </w:r>
      <w:r w:rsidRPr="00AD353C">
        <w:t>.</w:t>
      </w:r>
    </w:p>
    <w:p w:rsidR="00101BA2" w:rsidRDefault="00101BA2" w:rsidP="00101BA2">
      <w:pPr>
        <w:spacing w:line="276" w:lineRule="auto"/>
        <w:ind w:left="360"/>
        <w:jc w:val="both"/>
      </w:pPr>
      <w:r>
        <w:t>Załączniki do umowy:</w:t>
      </w:r>
    </w:p>
    <w:p w:rsidR="00101BA2" w:rsidRDefault="00BD2667" w:rsidP="00101BA2">
      <w:pPr>
        <w:spacing w:line="276" w:lineRule="auto"/>
        <w:ind w:left="360"/>
        <w:jc w:val="both"/>
      </w:pPr>
      <w:r>
        <w:t xml:space="preserve">nr 1 </w:t>
      </w:r>
      <w:r w:rsidR="0071289E">
        <w:t>-</w:t>
      </w:r>
      <w:r>
        <w:t xml:space="preserve"> kopia O</w:t>
      </w:r>
      <w:r w:rsidR="00101BA2">
        <w:t xml:space="preserve">ferty </w:t>
      </w:r>
    </w:p>
    <w:p w:rsidR="00101BA2" w:rsidRDefault="00101BA2" w:rsidP="00101BA2">
      <w:pPr>
        <w:spacing w:line="276" w:lineRule="auto"/>
        <w:ind w:left="360"/>
        <w:jc w:val="both"/>
      </w:pPr>
      <w:r>
        <w:t xml:space="preserve">nr 2 </w:t>
      </w:r>
      <w:r w:rsidR="0071289E">
        <w:t>-</w:t>
      </w:r>
      <w:r>
        <w:t xml:space="preserve"> Szczegółowy opis usługi</w:t>
      </w:r>
    </w:p>
    <w:p w:rsidR="00A5044E" w:rsidRDefault="00101BA2" w:rsidP="00101BA2">
      <w:pPr>
        <w:spacing w:line="276" w:lineRule="auto"/>
        <w:ind w:left="360"/>
        <w:jc w:val="both"/>
      </w:pPr>
      <w:r>
        <w:t xml:space="preserve">nr 3 </w:t>
      </w:r>
      <w:r w:rsidR="0071289E">
        <w:t>-</w:t>
      </w:r>
      <w:r>
        <w:t xml:space="preserve"> </w:t>
      </w:r>
      <w:r w:rsidR="00A5044E">
        <w:t>Wykaz osób</w:t>
      </w:r>
      <w:r w:rsidR="0071289E">
        <w:t>/personelu</w:t>
      </w:r>
    </w:p>
    <w:p w:rsidR="00A5044E" w:rsidRDefault="00A5044E" w:rsidP="00101BA2">
      <w:pPr>
        <w:spacing w:line="276" w:lineRule="auto"/>
        <w:ind w:left="360"/>
        <w:jc w:val="both"/>
      </w:pPr>
      <w:r>
        <w:t>nr 4 - Protokół szkód</w:t>
      </w:r>
    </w:p>
    <w:p w:rsidR="00101BA2" w:rsidRDefault="00A5044E" w:rsidP="00101BA2">
      <w:pPr>
        <w:spacing w:line="276" w:lineRule="auto"/>
        <w:ind w:left="360"/>
        <w:jc w:val="both"/>
      </w:pPr>
      <w:r>
        <w:t xml:space="preserve">nr 5 - </w:t>
      </w:r>
      <w:r w:rsidR="00691776">
        <w:t>k</w:t>
      </w:r>
      <w:r w:rsidR="00101BA2">
        <w:t>opia</w:t>
      </w:r>
      <w:r w:rsidR="00101BA2" w:rsidRPr="00101BA2">
        <w:rPr>
          <w:b/>
        </w:rPr>
        <w:t xml:space="preserve"> </w:t>
      </w:r>
      <w:r w:rsidR="00101BA2">
        <w:t>polisy OC</w:t>
      </w:r>
    </w:p>
    <w:p w:rsidR="00101BA2" w:rsidRDefault="00A5044E" w:rsidP="00101BA2">
      <w:pPr>
        <w:spacing w:line="276" w:lineRule="auto"/>
        <w:ind w:left="360"/>
        <w:jc w:val="both"/>
      </w:pPr>
      <w:r>
        <w:t>nr 6</w:t>
      </w:r>
      <w:r w:rsidR="00101BA2">
        <w:t xml:space="preserve"> - Protokół wykonania usługi</w:t>
      </w:r>
    </w:p>
    <w:p w:rsidR="009B27A2" w:rsidRDefault="00A5044E" w:rsidP="00101BA2">
      <w:pPr>
        <w:spacing w:line="276" w:lineRule="auto"/>
        <w:ind w:left="360"/>
        <w:jc w:val="both"/>
      </w:pPr>
      <w:r>
        <w:t xml:space="preserve">nr 7 </w:t>
      </w:r>
      <w:r w:rsidR="0071289E">
        <w:t>-</w:t>
      </w:r>
      <w:r>
        <w:t xml:space="preserve"> Oświadczenie o poufności</w:t>
      </w:r>
    </w:p>
    <w:p w:rsidR="009B27A2" w:rsidRDefault="009B27A2" w:rsidP="00101BA2">
      <w:pPr>
        <w:spacing w:line="276" w:lineRule="auto"/>
        <w:ind w:left="360"/>
        <w:jc w:val="both"/>
      </w:pPr>
    </w:p>
    <w:p w:rsidR="009B27A2" w:rsidRPr="00AD353C" w:rsidRDefault="009B27A2" w:rsidP="00101BA2">
      <w:pPr>
        <w:spacing w:line="276" w:lineRule="auto"/>
        <w:ind w:left="360"/>
        <w:jc w:val="both"/>
      </w:pPr>
    </w:p>
    <w:p w:rsidR="00101BA2" w:rsidRPr="00C91A96" w:rsidRDefault="00C91A96" w:rsidP="00101BA2">
      <w:pPr>
        <w:pStyle w:val="Tekstpodstawowy"/>
        <w:spacing w:line="276" w:lineRule="auto"/>
        <w:ind w:left="426"/>
        <w:rPr>
          <w:b/>
          <w:sz w:val="20"/>
          <w:szCs w:val="20"/>
        </w:rPr>
      </w:pPr>
      <w:r w:rsidRPr="00C91A96">
        <w:rPr>
          <w:b/>
          <w:sz w:val="20"/>
          <w:szCs w:val="20"/>
        </w:rPr>
        <w:t>*niepotrzebne skreślić</w:t>
      </w:r>
    </w:p>
    <w:p w:rsidR="009F4137" w:rsidRPr="00AD353C" w:rsidRDefault="009F4137" w:rsidP="00716AFC">
      <w:pPr>
        <w:spacing w:line="276" w:lineRule="auto"/>
        <w:jc w:val="both"/>
      </w:pPr>
      <w:r w:rsidRPr="00AD353C">
        <w:rPr>
          <w:b/>
        </w:rPr>
        <w:t>ZAMAWIAJĄCY</w:t>
      </w:r>
      <w:r w:rsidRPr="00AD353C">
        <w:rPr>
          <w:b/>
        </w:rPr>
        <w:tab/>
      </w:r>
      <w:r w:rsidRPr="00AD353C">
        <w:rPr>
          <w:b/>
        </w:rPr>
        <w:tab/>
      </w:r>
      <w:r w:rsidRPr="00AD353C">
        <w:rPr>
          <w:b/>
        </w:rPr>
        <w:tab/>
      </w:r>
      <w:r w:rsidRPr="00AD353C">
        <w:rPr>
          <w:b/>
        </w:rPr>
        <w:tab/>
      </w:r>
      <w:r w:rsidRPr="00AD353C">
        <w:rPr>
          <w:b/>
        </w:rPr>
        <w:tab/>
      </w:r>
      <w:r w:rsidRPr="00AD353C">
        <w:rPr>
          <w:b/>
        </w:rPr>
        <w:tab/>
      </w:r>
      <w:r w:rsidRPr="00AD353C">
        <w:rPr>
          <w:b/>
        </w:rPr>
        <w:tab/>
      </w:r>
      <w:r w:rsidRPr="00AD353C">
        <w:rPr>
          <w:b/>
        </w:rPr>
        <w:tab/>
        <w:t>WYKONAWCA</w:t>
      </w:r>
    </w:p>
    <w:p w:rsidR="009F4137" w:rsidRDefault="009F4137" w:rsidP="00716AFC">
      <w:pPr>
        <w:spacing w:line="276" w:lineRule="auto"/>
        <w:jc w:val="both"/>
      </w:pPr>
    </w:p>
    <w:p w:rsidR="004D4165" w:rsidRDefault="004D4165" w:rsidP="00716AFC">
      <w:pPr>
        <w:spacing w:line="276" w:lineRule="auto"/>
        <w:jc w:val="both"/>
      </w:pPr>
    </w:p>
    <w:p w:rsidR="004D4165" w:rsidRDefault="004D4165" w:rsidP="00716AFC">
      <w:pPr>
        <w:spacing w:line="276" w:lineRule="auto"/>
        <w:jc w:val="both"/>
      </w:pPr>
    </w:p>
    <w:p w:rsidR="004D4165" w:rsidRDefault="004D4165" w:rsidP="00716AFC">
      <w:pPr>
        <w:spacing w:line="276" w:lineRule="auto"/>
        <w:jc w:val="both"/>
      </w:pPr>
    </w:p>
    <w:p w:rsidR="004D4165" w:rsidRDefault="004D4165" w:rsidP="00716AFC">
      <w:pPr>
        <w:spacing w:line="276" w:lineRule="auto"/>
        <w:jc w:val="both"/>
      </w:pPr>
    </w:p>
    <w:p w:rsidR="004D4165" w:rsidRDefault="004D4165" w:rsidP="00716AFC">
      <w:pPr>
        <w:spacing w:line="276" w:lineRule="auto"/>
        <w:jc w:val="both"/>
      </w:pPr>
    </w:p>
    <w:p w:rsidR="004D4165" w:rsidRDefault="004D4165" w:rsidP="00716AFC">
      <w:pPr>
        <w:spacing w:line="276" w:lineRule="auto"/>
        <w:jc w:val="both"/>
      </w:pPr>
    </w:p>
    <w:p w:rsidR="004D4165" w:rsidRDefault="004D4165" w:rsidP="00716AFC">
      <w:pPr>
        <w:spacing w:line="276" w:lineRule="auto"/>
        <w:jc w:val="both"/>
      </w:pPr>
    </w:p>
    <w:p w:rsidR="004D4165" w:rsidRDefault="004D4165" w:rsidP="00716AFC">
      <w:pPr>
        <w:spacing w:line="276" w:lineRule="auto"/>
        <w:jc w:val="both"/>
      </w:pPr>
    </w:p>
    <w:p w:rsidR="004D4165" w:rsidRDefault="004D4165" w:rsidP="00716AFC">
      <w:pPr>
        <w:spacing w:line="276" w:lineRule="auto"/>
        <w:jc w:val="both"/>
      </w:pPr>
    </w:p>
    <w:p w:rsidR="004D4165" w:rsidRDefault="004D4165" w:rsidP="00716AFC">
      <w:pPr>
        <w:spacing w:line="276" w:lineRule="auto"/>
        <w:jc w:val="both"/>
      </w:pPr>
    </w:p>
    <w:p w:rsidR="004D4165" w:rsidRDefault="004D4165" w:rsidP="00716AFC">
      <w:pPr>
        <w:spacing w:line="276" w:lineRule="auto"/>
        <w:jc w:val="both"/>
      </w:pPr>
    </w:p>
    <w:p w:rsidR="004D4165" w:rsidRDefault="004D4165" w:rsidP="00716AFC">
      <w:pPr>
        <w:spacing w:line="276" w:lineRule="auto"/>
        <w:jc w:val="both"/>
      </w:pPr>
    </w:p>
    <w:p w:rsidR="00DC3E5C" w:rsidRDefault="00DC3E5C" w:rsidP="00DC3E5C">
      <w:pPr>
        <w:spacing w:line="276" w:lineRule="auto"/>
        <w:ind w:left="3402"/>
        <w:rPr>
          <w:i/>
          <w:sz w:val="18"/>
          <w:szCs w:val="18"/>
        </w:rPr>
      </w:pPr>
      <w:r w:rsidRPr="00EB0C83">
        <w:rPr>
          <w:i/>
          <w:sz w:val="18"/>
          <w:szCs w:val="18"/>
        </w:rPr>
        <w:lastRenderedPageBreak/>
        <w:t xml:space="preserve">Załącznik Nr </w:t>
      </w:r>
      <w:r>
        <w:rPr>
          <w:i/>
          <w:sz w:val="18"/>
          <w:szCs w:val="18"/>
        </w:rPr>
        <w:t>1</w:t>
      </w:r>
      <w:r w:rsidRPr="00EB0C83">
        <w:rPr>
          <w:i/>
          <w:sz w:val="18"/>
          <w:szCs w:val="18"/>
        </w:rPr>
        <w:t xml:space="preserve"> do Umowy Nr FS.25</w:t>
      </w:r>
      <w:r w:rsidR="006C32BE">
        <w:rPr>
          <w:i/>
          <w:sz w:val="18"/>
          <w:szCs w:val="18"/>
        </w:rPr>
        <w:t>1.8</w:t>
      </w:r>
      <w:r w:rsidRPr="00EB0C83">
        <w:rPr>
          <w:i/>
          <w:sz w:val="18"/>
          <w:szCs w:val="18"/>
        </w:rPr>
        <w:t xml:space="preserve">         .</w:t>
      </w:r>
      <w:r w:rsidR="006C32BE">
        <w:rPr>
          <w:i/>
          <w:sz w:val="18"/>
          <w:szCs w:val="18"/>
        </w:rPr>
        <w:t>20</w:t>
      </w:r>
      <w:r w:rsidRPr="00EB0C83">
        <w:rPr>
          <w:i/>
          <w:sz w:val="18"/>
          <w:szCs w:val="18"/>
        </w:rPr>
        <w:t>19</w:t>
      </w:r>
      <w:r>
        <w:rPr>
          <w:i/>
          <w:sz w:val="18"/>
          <w:szCs w:val="18"/>
        </w:rPr>
        <w:t xml:space="preserve"> </w:t>
      </w:r>
      <w:r w:rsidRPr="00EB0C83">
        <w:rPr>
          <w:i/>
          <w:sz w:val="18"/>
          <w:szCs w:val="18"/>
        </w:rPr>
        <w:t xml:space="preserve">z dnia    </w:t>
      </w:r>
      <w:r w:rsidR="00AD1CE2">
        <w:rPr>
          <w:i/>
          <w:sz w:val="18"/>
          <w:szCs w:val="18"/>
        </w:rPr>
        <w:t xml:space="preserve">             </w:t>
      </w:r>
      <w:r w:rsidR="002B3EA3">
        <w:rPr>
          <w:i/>
          <w:sz w:val="18"/>
          <w:szCs w:val="18"/>
        </w:rPr>
        <w:t xml:space="preserve">  </w:t>
      </w:r>
      <w:r w:rsidR="00387798" w:rsidRPr="00387798">
        <w:rPr>
          <w:i/>
          <w:sz w:val="18"/>
          <w:szCs w:val="18"/>
        </w:rPr>
        <w:t>2019r.</w:t>
      </w:r>
    </w:p>
    <w:p w:rsidR="00DC3E5C" w:rsidRPr="00DC3E5C" w:rsidRDefault="00DC3E5C" w:rsidP="00DC3E5C">
      <w:pPr>
        <w:spacing w:line="276" w:lineRule="auto"/>
        <w:ind w:left="3402"/>
        <w:rPr>
          <w:sz w:val="18"/>
          <w:szCs w:val="18"/>
        </w:rPr>
      </w:pPr>
      <w:r w:rsidRPr="00DC3E5C">
        <w:rPr>
          <w:sz w:val="18"/>
          <w:szCs w:val="18"/>
        </w:rPr>
        <w:t>Kopia oferty</w:t>
      </w:r>
    </w:p>
    <w:p w:rsidR="00761B75" w:rsidRDefault="00761B75" w:rsidP="00716AFC">
      <w:pPr>
        <w:spacing w:line="276" w:lineRule="auto"/>
        <w:rPr>
          <w:sz w:val="18"/>
          <w:szCs w:val="18"/>
        </w:rPr>
      </w:pPr>
    </w:p>
    <w:p w:rsidR="009F4137" w:rsidRPr="00EB0C83" w:rsidRDefault="00EB0C83" w:rsidP="00EB0C83">
      <w:pPr>
        <w:spacing w:line="276" w:lineRule="auto"/>
        <w:ind w:left="3402"/>
        <w:rPr>
          <w:i/>
          <w:sz w:val="18"/>
          <w:szCs w:val="18"/>
        </w:rPr>
      </w:pPr>
      <w:r w:rsidRPr="00EB0C83">
        <w:rPr>
          <w:i/>
          <w:sz w:val="18"/>
          <w:szCs w:val="18"/>
        </w:rPr>
        <w:t xml:space="preserve">Załącznik </w:t>
      </w:r>
      <w:r w:rsidR="009F4137" w:rsidRPr="00EB0C83">
        <w:rPr>
          <w:i/>
          <w:sz w:val="18"/>
          <w:szCs w:val="18"/>
        </w:rPr>
        <w:t xml:space="preserve">Nr </w:t>
      </w:r>
      <w:r w:rsidR="00A119FF" w:rsidRPr="00EB0C83">
        <w:rPr>
          <w:i/>
          <w:sz w:val="18"/>
          <w:szCs w:val="18"/>
        </w:rPr>
        <w:t xml:space="preserve">2 </w:t>
      </w:r>
      <w:r w:rsidR="009F4137" w:rsidRPr="00EB0C83">
        <w:rPr>
          <w:i/>
          <w:sz w:val="18"/>
          <w:szCs w:val="18"/>
        </w:rPr>
        <w:t xml:space="preserve">do </w:t>
      </w:r>
      <w:r w:rsidR="00FA2FBD" w:rsidRPr="00EB0C83">
        <w:rPr>
          <w:i/>
          <w:sz w:val="18"/>
          <w:szCs w:val="18"/>
        </w:rPr>
        <w:t xml:space="preserve">Umowy </w:t>
      </w:r>
      <w:r w:rsidR="006C32BE" w:rsidRPr="00EB0C83">
        <w:rPr>
          <w:i/>
          <w:sz w:val="18"/>
          <w:szCs w:val="18"/>
        </w:rPr>
        <w:t>Nr FS.25</w:t>
      </w:r>
      <w:r w:rsidR="006C32BE">
        <w:rPr>
          <w:i/>
          <w:sz w:val="18"/>
          <w:szCs w:val="18"/>
        </w:rPr>
        <w:t>1.8</w:t>
      </w:r>
      <w:r w:rsidR="006C32BE" w:rsidRPr="00EB0C83">
        <w:rPr>
          <w:i/>
          <w:sz w:val="18"/>
          <w:szCs w:val="18"/>
        </w:rPr>
        <w:t xml:space="preserve">         .</w:t>
      </w:r>
      <w:r w:rsidR="006C32BE">
        <w:rPr>
          <w:i/>
          <w:sz w:val="18"/>
          <w:szCs w:val="18"/>
        </w:rPr>
        <w:t>20</w:t>
      </w:r>
      <w:r w:rsidR="006C32BE" w:rsidRPr="00EB0C83">
        <w:rPr>
          <w:i/>
          <w:sz w:val="18"/>
          <w:szCs w:val="18"/>
        </w:rPr>
        <w:t>19</w:t>
      </w:r>
      <w:r w:rsidR="006C32B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  <w:r w:rsidR="00E83B19">
        <w:rPr>
          <w:i/>
          <w:sz w:val="18"/>
          <w:szCs w:val="18"/>
        </w:rPr>
        <w:t xml:space="preserve">z </w:t>
      </w:r>
      <w:r w:rsidR="00E83B19" w:rsidRPr="00387798">
        <w:rPr>
          <w:i/>
          <w:sz w:val="18"/>
          <w:szCs w:val="18"/>
        </w:rPr>
        <w:t xml:space="preserve">dnia              </w:t>
      </w:r>
      <w:r w:rsidR="002B3EA3" w:rsidRPr="00387798">
        <w:rPr>
          <w:i/>
          <w:sz w:val="18"/>
          <w:szCs w:val="18"/>
        </w:rPr>
        <w:t xml:space="preserve">       </w:t>
      </w:r>
      <w:r w:rsidR="00387798" w:rsidRPr="00387798">
        <w:rPr>
          <w:i/>
          <w:sz w:val="18"/>
          <w:szCs w:val="18"/>
        </w:rPr>
        <w:t>2019r.</w:t>
      </w:r>
    </w:p>
    <w:p w:rsidR="009F4137" w:rsidRPr="00AD353C" w:rsidRDefault="009F4137" w:rsidP="00716AFC">
      <w:pPr>
        <w:pStyle w:val="Tekstpodstawowy21"/>
        <w:spacing w:after="0" w:line="276" w:lineRule="auto"/>
        <w:ind w:left="1416" w:firstLine="2"/>
        <w:jc w:val="both"/>
        <w:rPr>
          <w:lang w:eastAsia="pl-PL"/>
        </w:rPr>
      </w:pPr>
    </w:p>
    <w:p w:rsidR="00FA2FBD" w:rsidRDefault="009F4137" w:rsidP="00716AFC">
      <w:pPr>
        <w:pStyle w:val="Tekstpodstawowy21"/>
        <w:spacing w:after="0" w:line="276" w:lineRule="auto"/>
        <w:ind w:firstLine="2"/>
        <w:jc w:val="center"/>
        <w:rPr>
          <w:b/>
          <w:bCs/>
          <w:u w:val="single"/>
        </w:rPr>
      </w:pPr>
      <w:r w:rsidRPr="00AD353C">
        <w:rPr>
          <w:b/>
          <w:bCs/>
          <w:u w:val="single"/>
        </w:rPr>
        <w:t xml:space="preserve">SZCZEGÓŁOWY OPIS </w:t>
      </w:r>
      <w:r w:rsidR="00FA2FBD">
        <w:rPr>
          <w:b/>
          <w:bCs/>
          <w:u w:val="single"/>
        </w:rPr>
        <w:t>USŁUGI</w:t>
      </w:r>
    </w:p>
    <w:p w:rsidR="009F4137" w:rsidRPr="00FA2FBD" w:rsidRDefault="00FA2FBD" w:rsidP="00716AFC">
      <w:pPr>
        <w:pStyle w:val="Tekstpodstawowy21"/>
        <w:spacing w:after="0" w:line="276" w:lineRule="auto"/>
        <w:ind w:firstLine="2"/>
        <w:jc w:val="center"/>
        <w:rPr>
          <w:bCs/>
        </w:rPr>
      </w:pPr>
      <w:r w:rsidRPr="00FA2FBD">
        <w:rPr>
          <w:bCs/>
        </w:rPr>
        <w:t xml:space="preserve">SPRZĄTANIE WEWNĄTRZ </w:t>
      </w:r>
      <w:r w:rsidR="009F4137" w:rsidRPr="00FA2FBD">
        <w:rPr>
          <w:bCs/>
        </w:rPr>
        <w:t>BUDYNKU ORAZ TERENU PRZYLEGŁEGO</w:t>
      </w:r>
      <w:r w:rsidRPr="00FA2FBD">
        <w:rPr>
          <w:bCs/>
        </w:rPr>
        <w:t xml:space="preserve"> </w:t>
      </w:r>
      <w:r w:rsidR="009F4137" w:rsidRPr="00FA2FBD">
        <w:rPr>
          <w:bCs/>
        </w:rPr>
        <w:t>DO</w:t>
      </w:r>
      <w:r>
        <w:rPr>
          <w:bCs/>
        </w:rPr>
        <w:t> </w:t>
      </w:r>
      <w:r w:rsidR="009F4137" w:rsidRPr="00FA2FBD">
        <w:rPr>
          <w:bCs/>
        </w:rPr>
        <w:t>NIERUCHOMOŚCI F</w:t>
      </w:r>
      <w:r w:rsidR="001C456D">
        <w:rPr>
          <w:bCs/>
        </w:rPr>
        <w:t xml:space="preserve">UNDUSZU </w:t>
      </w:r>
      <w:r w:rsidR="009F4137" w:rsidRPr="00FA2FBD">
        <w:rPr>
          <w:bCs/>
        </w:rPr>
        <w:t>S</w:t>
      </w:r>
      <w:r w:rsidR="001C456D">
        <w:rPr>
          <w:bCs/>
        </w:rPr>
        <w:t xml:space="preserve">KŁADKOWEGO </w:t>
      </w:r>
      <w:r w:rsidR="009F4137" w:rsidRPr="00FA2FBD">
        <w:rPr>
          <w:bCs/>
        </w:rPr>
        <w:t>U</w:t>
      </w:r>
      <w:r w:rsidR="001C456D">
        <w:rPr>
          <w:bCs/>
        </w:rPr>
        <w:t xml:space="preserve">BEZPIECZENIA </w:t>
      </w:r>
      <w:r w:rsidR="009F4137" w:rsidRPr="00FA2FBD">
        <w:rPr>
          <w:bCs/>
        </w:rPr>
        <w:t>S</w:t>
      </w:r>
      <w:r w:rsidR="001C456D">
        <w:rPr>
          <w:bCs/>
        </w:rPr>
        <w:t xml:space="preserve">POŁECZNEGO </w:t>
      </w:r>
      <w:r w:rsidR="009F4137" w:rsidRPr="00FA2FBD">
        <w:rPr>
          <w:bCs/>
        </w:rPr>
        <w:t>R</w:t>
      </w:r>
      <w:r w:rsidR="001C456D">
        <w:rPr>
          <w:bCs/>
        </w:rPr>
        <w:t>OLNIKÓW</w:t>
      </w:r>
      <w:r w:rsidR="00D42970">
        <w:rPr>
          <w:bCs/>
        </w:rPr>
        <w:t xml:space="preserve"> ul. Św. Marcin 46/50</w:t>
      </w:r>
      <w:r w:rsidR="00D42970" w:rsidRPr="00D42970">
        <w:rPr>
          <w:bCs/>
        </w:rPr>
        <w:t xml:space="preserve"> </w:t>
      </w:r>
      <w:r w:rsidR="00D42970">
        <w:rPr>
          <w:bCs/>
        </w:rPr>
        <w:t xml:space="preserve">w </w:t>
      </w:r>
      <w:r w:rsidR="00D42970" w:rsidRPr="00FA2FBD">
        <w:rPr>
          <w:bCs/>
        </w:rPr>
        <w:t>POZNANIU</w:t>
      </w:r>
      <w:r w:rsidR="00D42970">
        <w:rPr>
          <w:bCs/>
        </w:rPr>
        <w:t>.</w:t>
      </w:r>
    </w:p>
    <w:p w:rsidR="009F4137" w:rsidRDefault="009F4137" w:rsidP="00716AFC">
      <w:pPr>
        <w:pStyle w:val="Tekstpodstawowy21"/>
        <w:spacing w:after="0" w:line="276" w:lineRule="auto"/>
        <w:jc w:val="both"/>
        <w:rPr>
          <w:b/>
          <w:bCs/>
          <w:u w:val="single"/>
        </w:rPr>
      </w:pPr>
    </w:p>
    <w:p w:rsidR="00A2189E" w:rsidRPr="00924792" w:rsidRDefault="00A2189E" w:rsidP="00A2189E">
      <w:pPr>
        <w:pStyle w:val="Tekstpodstawowy21"/>
        <w:numPr>
          <w:ilvl w:val="0"/>
          <w:numId w:val="38"/>
        </w:numPr>
        <w:spacing w:after="0" w:line="276" w:lineRule="auto"/>
        <w:jc w:val="both"/>
        <w:rPr>
          <w:b/>
          <w:bCs/>
          <w:u w:val="single"/>
        </w:rPr>
      </w:pPr>
      <w:r w:rsidRPr="00924792">
        <w:rPr>
          <w:b/>
          <w:bCs/>
          <w:u w:val="single"/>
        </w:rPr>
        <w:t xml:space="preserve">Charakterystyka </w:t>
      </w:r>
      <w:r w:rsidR="00B951FB" w:rsidRPr="00924792">
        <w:rPr>
          <w:b/>
          <w:bCs/>
          <w:u w:val="single"/>
        </w:rPr>
        <w:t>nieruchomości</w:t>
      </w:r>
    </w:p>
    <w:p w:rsidR="00A2189E" w:rsidRPr="00A2189E" w:rsidRDefault="00A2189E" w:rsidP="00CE6F5F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 w:val="0"/>
        <w:jc w:val="both"/>
      </w:pPr>
      <w:r w:rsidRPr="00A2189E">
        <w:t>Budynek o kubaturze 15 194,70 m</w:t>
      </w:r>
      <w:r w:rsidRPr="00A2189E">
        <w:rPr>
          <w:vertAlign w:val="superscript"/>
        </w:rPr>
        <w:t>2</w:t>
      </w:r>
      <w:r w:rsidRPr="00A2189E">
        <w:t xml:space="preserve"> jest w całości podpiwniczony i składa się z dwóch części:</w:t>
      </w:r>
    </w:p>
    <w:p w:rsidR="00A2189E" w:rsidRPr="00A2189E" w:rsidRDefault="00A2189E" w:rsidP="00166A74">
      <w:pPr>
        <w:numPr>
          <w:ilvl w:val="1"/>
          <w:numId w:val="40"/>
        </w:numPr>
        <w:tabs>
          <w:tab w:val="left" w:pos="993"/>
        </w:tabs>
        <w:spacing w:line="317" w:lineRule="exact"/>
        <w:ind w:left="993" w:right="60" w:hanging="284"/>
        <w:jc w:val="both"/>
        <w:rPr>
          <w:rStyle w:val="Teksttreci4"/>
          <w:rFonts w:ascii="Times New Roman" w:hAnsi="Times New Roman" w:cs="Times New Roman"/>
        </w:rPr>
      </w:pPr>
      <w:r w:rsidRPr="00A2189E">
        <w:rPr>
          <w:rStyle w:val="Teksttreci4"/>
          <w:rFonts w:ascii="Times New Roman" w:hAnsi="Times New Roman" w:cs="Times New Roman"/>
        </w:rPr>
        <w:t xml:space="preserve">część niższa - dwukondygnacyjna o charakterze biurowym, z dwoma wejściami </w:t>
      </w:r>
      <w:r w:rsidR="004C2DE6">
        <w:rPr>
          <w:rStyle w:val="Teksttreci4"/>
          <w:rFonts w:ascii="Times New Roman" w:hAnsi="Times New Roman" w:cs="Times New Roman"/>
        </w:rPr>
        <w:br/>
      </w:r>
      <w:r w:rsidRPr="00A2189E">
        <w:rPr>
          <w:rStyle w:val="Teksttreci4"/>
          <w:rFonts w:ascii="Times New Roman" w:hAnsi="Times New Roman" w:cs="Times New Roman"/>
        </w:rPr>
        <w:t xml:space="preserve">do klatek schodowych na poziomie przyziemia (jedno bezpośrednio z chodnika </w:t>
      </w:r>
      <w:r w:rsidR="004C2DE6">
        <w:rPr>
          <w:rStyle w:val="Teksttreci4"/>
          <w:rFonts w:ascii="Times New Roman" w:hAnsi="Times New Roman" w:cs="Times New Roman"/>
        </w:rPr>
        <w:br/>
      </w:r>
      <w:r w:rsidRPr="00A2189E">
        <w:rPr>
          <w:rStyle w:val="Teksttreci4"/>
          <w:rFonts w:ascii="Times New Roman" w:hAnsi="Times New Roman" w:cs="Times New Roman"/>
        </w:rPr>
        <w:t>przy ul. Św. Marcin, drugie z podcienia klatką schodową na pierwsze piętro budynku), ta część połączona jest z ciągiem handlowo-biurowym sąsiednich nieruchomości. Na parterze znajd</w:t>
      </w:r>
      <w:r w:rsidR="00793FE9">
        <w:rPr>
          <w:rStyle w:val="Teksttreci4"/>
          <w:rFonts w:ascii="Times New Roman" w:hAnsi="Times New Roman" w:cs="Times New Roman"/>
        </w:rPr>
        <w:t xml:space="preserve">ują się dwa </w:t>
      </w:r>
      <w:r w:rsidRPr="00A2189E">
        <w:rPr>
          <w:rStyle w:val="Teksttreci4"/>
          <w:rFonts w:ascii="Times New Roman" w:hAnsi="Times New Roman" w:cs="Times New Roman"/>
        </w:rPr>
        <w:t>lokale, które posiadają oddzielne wejścia bezpośrednio z ulicy,</w:t>
      </w:r>
    </w:p>
    <w:p w:rsidR="00A2189E" w:rsidRPr="00A2189E" w:rsidRDefault="00A2189E" w:rsidP="00166A74">
      <w:pPr>
        <w:numPr>
          <w:ilvl w:val="1"/>
          <w:numId w:val="40"/>
        </w:numPr>
        <w:tabs>
          <w:tab w:val="left" w:pos="993"/>
        </w:tabs>
        <w:spacing w:line="317" w:lineRule="exact"/>
        <w:ind w:left="993" w:right="60" w:hanging="284"/>
        <w:jc w:val="both"/>
        <w:rPr>
          <w:b/>
          <w:bCs/>
          <w:u w:val="single"/>
        </w:rPr>
      </w:pPr>
      <w:r w:rsidRPr="00A2189E">
        <w:rPr>
          <w:rStyle w:val="Teksttreci4"/>
          <w:rFonts w:ascii="Times New Roman" w:hAnsi="Times New Roman" w:cs="Times New Roman"/>
        </w:rPr>
        <w:t xml:space="preserve">część wyższa - dwunastokondygnacyjna z wejściem na poziomie przyziemia do holu recepcyjnego, z którego jest przejście do wind osobowych (2) dojeżdżających </w:t>
      </w:r>
      <w:r w:rsidR="00532019">
        <w:rPr>
          <w:rStyle w:val="Teksttreci4"/>
          <w:rFonts w:ascii="Times New Roman" w:hAnsi="Times New Roman" w:cs="Times New Roman"/>
        </w:rPr>
        <w:br/>
      </w:r>
      <w:r w:rsidRPr="00A2189E">
        <w:rPr>
          <w:rStyle w:val="Teksttreci4"/>
          <w:rFonts w:ascii="Times New Roman" w:hAnsi="Times New Roman" w:cs="Times New Roman"/>
        </w:rPr>
        <w:t>do X piętra.</w:t>
      </w:r>
    </w:p>
    <w:p w:rsidR="00A2189E" w:rsidRPr="00924792" w:rsidRDefault="00A2189E" w:rsidP="00A2189E">
      <w:pPr>
        <w:pStyle w:val="Akapitzlist"/>
        <w:numPr>
          <w:ilvl w:val="0"/>
          <w:numId w:val="39"/>
        </w:numPr>
        <w:spacing w:line="276" w:lineRule="auto"/>
        <w:ind w:left="993" w:hanging="426"/>
        <w:contextualSpacing w:val="0"/>
        <w:jc w:val="both"/>
      </w:pPr>
      <w:r w:rsidRPr="00AD353C">
        <w:t xml:space="preserve">Całkowita powierzchnia </w:t>
      </w:r>
      <w:r w:rsidRPr="00924792">
        <w:t>do sprzątania budynku i terenu przyległego wynosi 1</w:t>
      </w:r>
      <w:r w:rsidR="008F1E48" w:rsidRPr="00924792">
        <w:t> 558,45</w:t>
      </w:r>
      <w:r w:rsidRPr="00924792">
        <w:t xml:space="preserve"> m², w tym:</w:t>
      </w:r>
    </w:p>
    <w:p w:rsidR="00A2189E" w:rsidRPr="00924792" w:rsidRDefault="00A2189E" w:rsidP="00777AD4">
      <w:pPr>
        <w:pStyle w:val="Tekstpodstawowy21"/>
        <w:numPr>
          <w:ilvl w:val="0"/>
          <w:numId w:val="27"/>
        </w:numPr>
        <w:spacing w:after="0" w:line="276" w:lineRule="auto"/>
        <w:ind w:left="1276" w:hanging="283"/>
        <w:jc w:val="both"/>
      </w:pPr>
      <w:r w:rsidRPr="00924792">
        <w:t xml:space="preserve">powierzchnia wewnętrzna do sprzątania </w:t>
      </w:r>
      <w:r w:rsidR="00D42970" w:rsidRPr="00924792">
        <w:t xml:space="preserve">(ciągów komunikacyjnych, klatek schodowych i innych pomieszczeń) </w:t>
      </w:r>
      <w:r w:rsidRPr="00924792">
        <w:t>wynosi:</w:t>
      </w:r>
    </w:p>
    <w:p w:rsidR="00A2189E" w:rsidRPr="00924792" w:rsidRDefault="00A2189E" w:rsidP="00A2189E">
      <w:pPr>
        <w:pStyle w:val="Tekstpodstawowy21"/>
        <w:numPr>
          <w:ilvl w:val="0"/>
          <w:numId w:val="41"/>
        </w:numPr>
        <w:spacing w:after="0" w:line="276" w:lineRule="auto"/>
        <w:ind w:left="1701" w:hanging="283"/>
        <w:jc w:val="both"/>
      </w:pPr>
      <w:r w:rsidRPr="00924792">
        <w:t xml:space="preserve">codziennie </w:t>
      </w:r>
      <w:r w:rsidR="00EA6CFC" w:rsidRPr="00924792">
        <w:t>około 400</w:t>
      </w:r>
      <w:r w:rsidRPr="00924792">
        <w:t xml:space="preserve"> m² (m.in. hol główny, windy, hol na I piętrze</w:t>
      </w:r>
      <w:r w:rsidR="004E7402" w:rsidRPr="00924792">
        <w:t>, sanitariaty, ciągi komunikacyjne w piwnicy, pomieszczenia wspólne</w:t>
      </w:r>
      <w:r w:rsidRPr="00924792">
        <w:t xml:space="preserve">), </w:t>
      </w:r>
    </w:p>
    <w:p w:rsidR="00A2189E" w:rsidRPr="00924792" w:rsidRDefault="00DE20C3" w:rsidP="00A2189E">
      <w:pPr>
        <w:pStyle w:val="Tekstpodstawowy21"/>
        <w:numPr>
          <w:ilvl w:val="0"/>
          <w:numId w:val="41"/>
        </w:numPr>
        <w:spacing w:after="0" w:line="276" w:lineRule="auto"/>
        <w:ind w:left="1701" w:hanging="283"/>
        <w:jc w:val="both"/>
      </w:pPr>
      <w:r w:rsidRPr="00924792">
        <w:t>jeden</w:t>
      </w:r>
      <w:r w:rsidR="00A2189E" w:rsidRPr="00924792">
        <w:t xml:space="preserve"> raz w tygodniu </w:t>
      </w:r>
      <w:r w:rsidR="00EE7800" w:rsidRPr="00924792">
        <w:t xml:space="preserve">około </w:t>
      </w:r>
      <w:r w:rsidR="00A2189E" w:rsidRPr="00924792">
        <w:t>510 m² (m.in. wszystkie klatki schodowe.),</w:t>
      </w:r>
    </w:p>
    <w:p w:rsidR="00A2189E" w:rsidRPr="00924792" w:rsidRDefault="00EE7800" w:rsidP="00A2189E">
      <w:pPr>
        <w:pStyle w:val="Tekstpodstawowy21"/>
        <w:numPr>
          <w:ilvl w:val="0"/>
          <w:numId w:val="41"/>
        </w:numPr>
        <w:spacing w:after="0" w:line="276" w:lineRule="auto"/>
        <w:ind w:left="1701" w:hanging="283"/>
        <w:jc w:val="both"/>
      </w:pPr>
      <w:r w:rsidRPr="00924792">
        <w:t>cztery</w:t>
      </w:r>
      <w:r w:rsidR="00A2189E" w:rsidRPr="00924792">
        <w:t xml:space="preserve"> raz</w:t>
      </w:r>
      <w:r w:rsidRPr="00924792">
        <w:t>y</w:t>
      </w:r>
      <w:r w:rsidR="00A2189E" w:rsidRPr="00924792">
        <w:t xml:space="preserve"> w </w:t>
      </w:r>
      <w:r w:rsidRPr="00924792">
        <w:t>roku</w:t>
      </w:r>
      <w:r w:rsidR="00A2189E" w:rsidRPr="00924792">
        <w:t xml:space="preserve"> </w:t>
      </w:r>
      <w:r w:rsidRPr="00924792">
        <w:t>około 335</w:t>
      </w:r>
      <w:r w:rsidR="00A2189E" w:rsidRPr="00924792">
        <w:t xml:space="preserve"> m² (m.in. </w:t>
      </w:r>
      <w:r w:rsidR="00747CB8" w:rsidRPr="00924792">
        <w:t xml:space="preserve">pomieszczenie, w którym znajduje się </w:t>
      </w:r>
      <w:r w:rsidR="00A2189E" w:rsidRPr="00924792">
        <w:t>agregat, część piwnic, pomieszczenie socjalne pracowników ochrony),</w:t>
      </w:r>
    </w:p>
    <w:p w:rsidR="00A2189E" w:rsidRPr="00924792" w:rsidRDefault="00A2189E" w:rsidP="00777AD4">
      <w:pPr>
        <w:pStyle w:val="Tekstpodstawowy21"/>
        <w:numPr>
          <w:ilvl w:val="0"/>
          <w:numId w:val="27"/>
        </w:numPr>
        <w:spacing w:after="0" w:line="276" w:lineRule="auto"/>
        <w:ind w:left="1276" w:hanging="283"/>
        <w:jc w:val="both"/>
      </w:pPr>
      <w:r w:rsidRPr="00924792">
        <w:t>powierzchnia zewnętrzna do sprzątania codziennego wynosi 326 m².</w:t>
      </w:r>
    </w:p>
    <w:p w:rsidR="009F4137" w:rsidRDefault="009F4137" w:rsidP="00716A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95124E" w:rsidRPr="004D4165" w:rsidRDefault="0095124E" w:rsidP="0095124E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u w:val="single"/>
        </w:rPr>
      </w:pPr>
      <w:r w:rsidRPr="004D4165">
        <w:rPr>
          <w:b/>
          <w:u w:val="single"/>
        </w:rPr>
        <w:t>Szczegółowy opis usługi</w:t>
      </w:r>
    </w:p>
    <w:p w:rsidR="009F4137" w:rsidRPr="00AD353C" w:rsidRDefault="00A32A09" w:rsidP="00716AFC">
      <w:pPr>
        <w:pStyle w:val="Tekstpodstawowy21"/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A. Zakres zadań</w:t>
      </w:r>
    </w:p>
    <w:p w:rsidR="00FA2FBD" w:rsidRPr="00FA2FBD" w:rsidRDefault="00A32A09" w:rsidP="00716AFC">
      <w:pPr>
        <w:pStyle w:val="Tekstpodstawowy21"/>
        <w:numPr>
          <w:ilvl w:val="0"/>
          <w:numId w:val="22"/>
        </w:numPr>
        <w:spacing w:after="0" w:line="276" w:lineRule="auto"/>
        <w:ind w:left="426" w:hanging="426"/>
        <w:jc w:val="both"/>
        <w:rPr>
          <w:bCs/>
          <w:u w:val="single"/>
        </w:rPr>
      </w:pPr>
      <w:r>
        <w:rPr>
          <w:bCs/>
          <w:u w:val="single"/>
        </w:rPr>
        <w:t xml:space="preserve">Do Wykonawcy w </w:t>
      </w:r>
      <w:r w:rsidR="00FA2FBD" w:rsidRPr="00FA2FBD">
        <w:rPr>
          <w:bCs/>
          <w:u w:val="single"/>
        </w:rPr>
        <w:t xml:space="preserve"> </w:t>
      </w:r>
      <w:r w:rsidR="009F4137" w:rsidRPr="00FA2FBD">
        <w:rPr>
          <w:bCs/>
          <w:u w:val="single"/>
        </w:rPr>
        <w:t>zakresie sprzątania</w:t>
      </w:r>
      <w:r w:rsidR="00FA2FBD" w:rsidRPr="00FA2FBD">
        <w:rPr>
          <w:bCs/>
          <w:u w:val="single"/>
        </w:rPr>
        <w:t xml:space="preserve"> wewnątrz i na zewnątrz budynku</w:t>
      </w:r>
      <w:r>
        <w:rPr>
          <w:bCs/>
          <w:u w:val="single"/>
        </w:rPr>
        <w:t xml:space="preserve"> należy:</w:t>
      </w:r>
    </w:p>
    <w:p w:rsidR="00FA2FBD" w:rsidRPr="008C6C76" w:rsidRDefault="009F4137" w:rsidP="00716AFC">
      <w:pPr>
        <w:pStyle w:val="Tekstpodstawowy21"/>
        <w:numPr>
          <w:ilvl w:val="0"/>
          <w:numId w:val="23"/>
        </w:numPr>
        <w:spacing w:after="0" w:line="276" w:lineRule="auto"/>
        <w:ind w:left="851" w:hanging="425"/>
        <w:jc w:val="both"/>
        <w:rPr>
          <w:bCs/>
        </w:rPr>
      </w:pPr>
      <w:r w:rsidRPr="00AD353C">
        <w:t xml:space="preserve">zapewnienie kompleksowego, </w:t>
      </w:r>
      <w:r w:rsidRPr="008C6C76">
        <w:t>bieżącego sprzątania klatek schodowych i ciągów komunikacyjnych od piwnicy do XI piętra biurowca oraz części handlowo</w:t>
      </w:r>
      <w:r w:rsidR="00FA2FBD" w:rsidRPr="008C6C76">
        <w:t xml:space="preserve"> – </w:t>
      </w:r>
      <w:r w:rsidRPr="008C6C76">
        <w:t>usługowej, holu, portiern</w:t>
      </w:r>
      <w:r w:rsidR="00A4432F" w:rsidRPr="008C6C76">
        <w:t>i, pomieszczenia administratora;</w:t>
      </w:r>
      <w:r w:rsidR="008E4B83" w:rsidRPr="008C6C76">
        <w:t xml:space="preserve"> pomieszczenia przeznaczonego </w:t>
      </w:r>
      <w:r w:rsidR="00B04908">
        <w:br/>
      </w:r>
      <w:r w:rsidR="008E4B83" w:rsidRPr="008C6C76">
        <w:t xml:space="preserve">na składowanie </w:t>
      </w:r>
      <w:r w:rsidR="00EE71F1" w:rsidRPr="008C6C76">
        <w:t>śmieci</w:t>
      </w:r>
      <w:r w:rsidR="008E4B83" w:rsidRPr="008C6C76">
        <w:t>,</w:t>
      </w:r>
      <w:r w:rsidRPr="008C6C76">
        <w:t xml:space="preserve"> w tym codzienne czyszczenie mebli w holu, parapetów, </w:t>
      </w:r>
      <w:r w:rsidR="001F5414" w:rsidRPr="008C6C76">
        <w:t xml:space="preserve">wycieranie </w:t>
      </w:r>
      <w:r w:rsidRPr="008C6C76">
        <w:t>sprzętów z kurzu i pyłu „na sucho” lub wilgotną tkaniną zwilżoną w wodnych roztworach łagodnych</w:t>
      </w:r>
      <w:r w:rsidR="00D169E5" w:rsidRPr="008C6C76">
        <w:t>,</w:t>
      </w:r>
      <w:r w:rsidRPr="008C6C76">
        <w:t xml:space="preserve"> specjalistycznych środków czyszczących, cotygodniowe odkurzanie ram okiennych, zamiatanie, mycie i konserwacja posadzek kamiennych</w:t>
      </w:r>
      <w:r w:rsidR="00B81B1A" w:rsidRPr="008C6C76">
        <w:t xml:space="preserve"> występujących wewnątrz budynku</w:t>
      </w:r>
      <w:r w:rsidRPr="008C6C76">
        <w:t xml:space="preserve">, </w:t>
      </w:r>
    </w:p>
    <w:p w:rsidR="00FA2FBD" w:rsidRPr="008C6C76" w:rsidRDefault="009F4137" w:rsidP="00716AFC">
      <w:pPr>
        <w:pStyle w:val="Tekstpodstawowy21"/>
        <w:numPr>
          <w:ilvl w:val="0"/>
          <w:numId w:val="23"/>
        </w:numPr>
        <w:spacing w:after="0" w:line="276" w:lineRule="auto"/>
        <w:ind w:left="851" w:hanging="425"/>
        <w:jc w:val="both"/>
        <w:rPr>
          <w:bCs/>
        </w:rPr>
      </w:pPr>
      <w:r w:rsidRPr="008C6C76">
        <w:t>codzienne mycie drzwi przeszklonych wraz z ościeżnicami i klamkami (mycie pozostałych drzwi</w:t>
      </w:r>
      <w:r w:rsidR="008C6C76" w:rsidRPr="008C6C76">
        <w:t xml:space="preserve"> wraz z ościeżnicami i klamkami</w:t>
      </w:r>
      <w:r w:rsidRPr="008C6C76">
        <w:t>),</w:t>
      </w:r>
    </w:p>
    <w:p w:rsidR="008C6C76" w:rsidRPr="008C6C76" w:rsidRDefault="00B36AD5" w:rsidP="00716AFC">
      <w:pPr>
        <w:pStyle w:val="Tekstpodstawowy21"/>
        <w:numPr>
          <w:ilvl w:val="0"/>
          <w:numId w:val="23"/>
        </w:numPr>
        <w:spacing w:after="0" w:line="276" w:lineRule="auto"/>
        <w:ind w:left="851" w:hanging="425"/>
        <w:jc w:val="both"/>
        <w:rPr>
          <w:bCs/>
        </w:rPr>
      </w:pPr>
      <w:r w:rsidRPr="008C6C76">
        <w:t xml:space="preserve">codzienne sprzątanie ciągów komunikacyjnych </w:t>
      </w:r>
      <w:r w:rsidR="009F4137" w:rsidRPr="008C6C76">
        <w:t>piwnicy</w:t>
      </w:r>
      <w:r w:rsidRPr="008C6C76">
        <w:t xml:space="preserve"> oraz sanitariatów</w:t>
      </w:r>
      <w:r w:rsidR="009F4137" w:rsidRPr="008C6C76">
        <w:t xml:space="preserve">, </w:t>
      </w:r>
    </w:p>
    <w:p w:rsidR="0072342F" w:rsidRPr="008C6C76" w:rsidRDefault="0072342F" w:rsidP="00716AFC">
      <w:pPr>
        <w:pStyle w:val="Tekstpodstawowy21"/>
        <w:numPr>
          <w:ilvl w:val="0"/>
          <w:numId w:val="23"/>
        </w:numPr>
        <w:spacing w:after="0" w:line="276" w:lineRule="auto"/>
        <w:ind w:left="851" w:hanging="425"/>
        <w:jc w:val="both"/>
        <w:rPr>
          <w:bCs/>
        </w:rPr>
      </w:pPr>
      <w:r w:rsidRPr="008C6C76">
        <w:lastRenderedPageBreak/>
        <w:t>sprzątanie pomieszczeń z infrastrukturą służącą do obsł</w:t>
      </w:r>
      <w:r w:rsidR="007059F3">
        <w:t>ugi technicznej nieruchomości z </w:t>
      </w:r>
      <w:r w:rsidRPr="008C6C76">
        <w:t>częstotliwością co najmniej cztery razy w roku,</w:t>
      </w:r>
    </w:p>
    <w:p w:rsidR="00FA2FBD" w:rsidRPr="008C6C76" w:rsidRDefault="009F4137" w:rsidP="005544BD">
      <w:pPr>
        <w:pStyle w:val="Tekstpodstawowy21"/>
        <w:numPr>
          <w:ilvl w:val="0"/>
          <w:numId w:val="23"/>
        </w:numPr>
        <w:spacing w:after="0" w:line="276" w:lineRule="auto"/>
        <w:ind w:left="851" w:hanging="425"/>
        <w:jc w:val="both"/>
        <w:rPr>
          <w:bCs/>
        </w:rPr>
      </w:pPr>
      <w:r w:rsidRPr="008C6C76">
        <w:t>codzienne sprzątanie łazienek użyteczności publicznej (damskiej, męskiej oraz dla niepełno</w:t>
      </w:r>
      <w:r w:rsidR="00606D65" w:rsidRPr="008C6C76">
        <w:t>sprawnych) tj. mycie umywalek, baterii i</w:t>
      </w:r>
      <w:r w:rsidRPr="008C6C76">
        <w:t xml:space="preserve"> luster, mycie i dezynfekcja muszli klozetowych oraz pisuarów wraz z wykładaniem w miarę potrzeb toaletowych kostek zapachowych, mycie ścian z płytek ceramic</w:t>
      </w:r>
      <w:r w:rsidR="00FA2FBD" w:rsidRPr="008C6C76">
        <w:t xml:space="preserve">znych w przypadku zabrudzenia, </w:t>
      </w:r>
      <w:r w:rsidRPr="008C6C76">
        <w:t>a raz na kwartał gruntowne mycie wszystkich ścian,</w:t>
      </w:r>
      <w:r w:rsidR="005544BD" w:rsidRPr="008C6C76">
        <w:t xml:space="preserve"> mycie kloszy lamp, czyszczenie otworów wentylacyjnych, </w:t>
      </w:r>
      <w:r w:rsidRPr="008C6C76">
        <w:t>wykładanie dobrej jakości papieru toaletowego, ręczników jednorazowych papierowych, uzupełnianie mydła w płynie,</w:t>
      </w:r>
    </w:p>
    <w:p w:rsidR="00FA2FBD" w:rsidRPr="008C6C76" w:rsidRDefault="009F4137" w:rsidP="00716AFC">
      <w:pPr>
        <w:pStyle w:val="Tekstpodstawowy21"/>
        <w:numPr>
          <w:ilvl w:val="0"/>
          <w:numId w:val="23"/>
        </w:numPr>
        <w:spacing w:after="0" w:line="276" w:lineRule="auto"/>
        <w:ind w:left="851" w:hanging="425"/>
        <w:jc w:val="both"/>
        <w:rPr>
          <w:bCs/>
        </w:rPr>
      </w:pPr>
      <w:r w:rsidRPr="008C6C76">
        <w:t>usuwanie kurzu z grzejników raz w tygodniu,</w:t>
      </w:r>
    </w:p>
    <w:p w:rsidR="00FA2FBD" w:rsidRPr="008C6C76" w:rsidRDefault="009F4137" w:rsidP="00716AFC">
      <w:pPr>
        <w:pStyle w:val="Tekstpodstawowy21"/>
        <w:numPr>
          <w:ilvl w:val="0"/>
          <w:numId w:val="23"/>
        </w:numPr>
        <w:spacing w:after="0" w:line="276" w:lineRule="auto"/>
        <w:ind w:left="851" w:hanging="425"/>
        <w:jc w:val="both"/>
        <w:rPr>
          <w:bCs/>
        </w:rPr>
      </w:pPr>
      <w:r w:rsidRPr="008C6C76">
        <w:t xml:space="preserve">codzienne sprzątanie wind, w tym czyszczenie i polerowanie luster oraz ozdobnych metalowych części windy, impregnacja podestów </w:t>
      </w:r>
      <w:r w:rsidR="00F157F4" w:rsidRPr="008C6C76">
        <w:t>jeden</w:t>
      </w:r>
      <w:r w:rsidRPr="008C6C76">
        <w:t xml:space="preserve"> raz na dwa tygodnie,</w:t>
      </w:r>
    </w:p>
    <w:p w:rsidR="00FA2FBD" w:rsidRPr="008C6C76" w:rsidRDefault="009F4137" w:rsidP="00716AFC">
      <w:pPr>
        <w:pStyle w:val="Tekstpodstawowy21"/>
        <w:numPr>
          <w:ilvl w:val="0"/>
          <w:numId w:val="23"/>
        </w:numPr>
        <w:spacing w:after="0" w:line="276" w:lineRule="auto"/>
        <w:ind w:left="851" w:hanging="425"/>
        <w:jc w:val="both"/>
        <w:rPr>
          <w:bCs/>
        </w:rPr>
      </w:pPr>
      <w:r w:rsidRPr="008C6C76">
        <w:t xml:space="preserve">codzienne opróżnianie koszy </w:t>
      </w:r>
      <w:r w:rsidR="00246208" w:rsidRPr="008C6C76">
        <w:t xml:space="preserve">znajdujących się w łazienkach </w:t>
      </w:r>
      <w:r w:rsidRPr="008C6C76">
        <w:t xml:space="preserve">wraz z wymianą worków </w:t>
      </w:r>
      <w:r w:rsidR="00B04908">
        <w:br/>
      </w:r>
      <w:r w:rsidRPr="008C6C76">
        <w:t>do śmieci</w:t>
      </w:r>
      <w:r w:rsidR="00246208" w:rsidRPr="008C6C76">
        <w:t xml:space="preserve">, </w:t>
      </w:r>
      <w:r w:rsidRPr="008C6C76">
        <w:t>opróżnianie</w:t>
      </w:r>
      <w:r w:rsidR="00FA2FBD" w:rsidRPr="008C6C76">
        <w:t xml:space="preserve"> </w:t>
      </w:r>
      <w:r w:rsidRPr="008C6C76">
        <w:t xml:space="preserve">kosza ustawionego na zewnątrz, </w:t>
      </w:r>
      <w:r w:rsidR="00246208" w:rsidRPr="008C6C76">
        <w:t xml:space="preserve">a </w:t>
      </w:r>
      <w:r w:rsidRPr="008C6C76">
        <w:t>jeden raz w miesiącu dezynfekcja kosza ( chlor lub wapno gaszone)</w:t>
      </w:r>
      <w:r w:rsidR="0093290F" w:rsidRPr="008C6C76">
        <w:t>,</w:t>
      </w:r>
    </w:p>
    <w:p w:rsidR="00FA2FBD" w:rsidRPr="008C6C76" w:rsidRDefault="005A771B" w:rsidP="00716AFC">
      <w:pPr>
        <w:pStyle w:val="Tekstpodstawowy21"/>
        <w:numPr>
          <w:ilvl w:val="0"/>
          <w:numId w:val="23"/>
        </w:numPr>
        <w:spacing w:after="0" w:line="276" w:lineRule="auto"/>
        <w:ind w:left="851" w:hanging="425"/>
        <w:jc w:val="both"/>
        <w:rPr>
          <w:bCs/>
        </w:rPr>
      </w:pPr>
      <w:r w:rsidRPr="008C6C76">
        <w:t xml:space="preserve">jeden raz w tygodniu </w:t>
      </w:r>
      <w:r w:rsidR="007570E0" w:rsidRPr="008C6C76">
        <w:t>dokładne czyszczenie</w:t>
      </w:r>
      <w:r w:rsidR="009F4137" w:rsidRPr="008C6C76">
        <w:t xml:space="preserve"> posadzki</w:t>
      </w:r>
      <w:r w:rsidR="00FA2FBD" w:rsidRPr="008C6C76">
        <w:t xml:space="preserve"> </w:t>
      </w:r>
      <w:r w:rsidR="007059F3">
        <w:t>kamiennej w holu głównym oraz w </w:t>
      </w:r>
      <w:r w:rsidR="009F4137" w:rsidRPr="008C6C76">
        <w:t>wejściu do szkół językowych za pomocą</w:t>
      </w:r>
      <w:r w:rsidR="00EF33BA" w:rsidRPr="008C6C76">
        <w:t xml:space="preserve"> </w:t>
      </w:r>
      <w:r w:rsidR="009F4137" w:rsidRPr="008C6C76">
        <w:t>specj</w:t>
      </w:r>
      <w:r w:rsidR="0093290F" w:rsidRPr="008C6C76">
        <w:t>alistycznej maszyny czyszczącej,</w:t>
      </w:r>
    </w:p>
    <w:p w:rsidR="009F4137" w:rsidRPr="008C6C76" w:rsidRDefault="00082ACF" w:rsidP="00716AFC">
      <w:pPr>
        <w:pStyle w:val="Tekstpodstawowy21"/>
        <w:numPr>
          <w:ilvl w:val="0"/>
          <w:numId w:val="23"/>
        </w:numPr>
        <w:spacing w:after="0" w:line="276" w:lineRule="auto"/>
        <w:ind w:left="851" w:hanging="425"/>
        <w:jc w:val="both"/>
        <w:rPr>
          <w:bCs/>
        </w:rPr>
      </w:pPr>
      <w:r w:rsidRPr="008C6C76">
        <w:t xml:space="preserve">jeden </w:t>
      </w:r>
      <w:r w:rsidR="009F4137" w:rsidRPr="008C6C76">
        <w:t>raz w tygodniu sprzątanie pomieszczenia przeznac</w:t>
      </w:r>
      <w:r w:rsidR="007059F3">
        <w:t>zonego do składowania śmieci, w </w:t>
      </w:r>
      <w:r w:rsidR="009F4137" w:rsidRPr="008C6C76">
        <w:t>razie potrzeby mycie posadzki, jeden raz w miesiącu dezynfekcja pomieszczenia (chlor lub wapno gaszone)</w:t>
      </w:r>
      <w:r w:rsidR="00E967B7" w:rsidRPr="008C6C76">
        <w:t>.</w:t>
      </w:r>
    </w:p>
    <w:p w:rsidR="00FA2FBD" w:rsidRDefault="00FA2FBD" w:rsidP="00716AFC">
      <w:pPr>
        <w:pStyle w:val="Tekstpodstawowy21"/>
        <w:spacing w:after="0" w:line="276" w:lineRule="auto"/>
        <w:jc w:val="both"/>
        <w:rPr>
          <w:b/>
          <w:bCs/>
        </w:rPr>
      </w:pPr>
    </w:p>
    <w:p w:rsidR="00FA2FBD" w:rsidRDefault="004273B1" w:rsidP="00716AFC">
      <w:pPr>
        <w:pStyle w:val="Tekstpodstawowy21"/>
        <w:numPr>
          <w:ilvl w:val="0"/>
          <w:numId w:val="22"/>
        </w:numPr>
        <w:spacing w:after="0" w:line="276" w:lineRule="auto"/>
        <w:ind w:left="426" w:hanging="426"/>
        <w:jc w:val="both"/>
        <w:rPr>
          <w:bCs/>
          <w:u w:val="single"/>
        </w:rPr>
      </w:pPr>
      <w:r>
        <w:rPr>
          <w:bCs/>
          <w:u w:val="single"/>
        </w:rPr>
        <w:t>Z</w:t>
      </w:r>
      <w:r w:rsidR="009F4137" w:rsidRPr="00FA2FBD">
        <w:rPr>
          <w:bCs/>
          <w:u w:val="single"/>
        </w:rPr>
        <w:t>akres prac wykonywanych okresowo (powierzchni zewnętrznej)</w:t>
      </w:r>
      <w:r>
        <w:rPr>
          <w:bCs/>
          <w:u w:val="single"/>
        </w:rPr>
        <w:t xml:space="preserve"> obejmuje:</w:t>
      </w:r>
    </w:p>
    <w:p w:rsidR="00FA2FBD" w:rsidRPr="008C6C76" w:rsidRDefault="00D521BB" w:rsidP="00716AFC">
      <w:pPr>
        <w:pStyle w:val="Tekstpodstawowy21"/>
        <w:numPr>
          <w:ilvl w:val="0"/>
          <w:numId w:val="24"/>
        </w:numPr>
        <w:spacing w:after="0" w:line="276" w:lineRule="auto"/>
        <w:ind w:left="851" w:hanging="425"/>
        <w:jc w:val="both"/>
        <w:rPr>
          <w:bCs/>
          <w:u w:val="single"/>
        </w:rPr>
      </w:pPr>
      <w:r>
        <w:t xml:space="preserve">jeden </w:t>
      </w:r>
      <w:r w:rsidR="009F4137" w:rsidRPr="00AD353C">
        <w:t xml:space="preserve">raz </w:t>
      </w:r>
      <w:r w:rsidR="009F4137" w:rsidRPr="008C6C76">
        <w:t xml:space="preserve">na 3 miesiące mycie oszklenia klatki schodowej tylno - bocznej oraz </w:t>
      </w:r>
      <w:r w:rsidR="00BB4E72" w:rsidRPr="008C6C76">
        <w:t>pomieszczenia przeznaczonego do składowania śmieci</w:t>
      </w:r>
      <w:r w:rsidR="00BB4E72">
        <w:t xml:space="preserve"> </w:t>
      </w:r>
      <w:r w:rsidR="007059F3">
        <w:t>po stronie wewnętrznej i </w:t>
      </w:r>
      <w:r w:rsidR="009F4137" w:rsidRPr="008C6C76">
        <w:t>zewnętrznej,</w:t>
      </w:r>
    </w:p>
    <w:p w:rsidR="00FA2FBD" w:rsidRPr="008C6C76" w:rsidRDefault="009F4137" w:rsidP="00716AFC">
      <w:pPr>
        <w:pStyle w:val="Tekstpodstawowy21"/>
        <w:numPr>
          <w:ilvl w:val="0"/>
          <w:numId w:val="24"/>
        </w:numPr>
        <w:spacing w:after="0" w:line="276" w:lineRule="auto"/>
        <w:ind w:left="851" w:hanging="425"/>
        <w:jc w:val="both"/>
        <w:rPr>
          <w:bCs/>
          <w:u w:val="single"/>
        </w:rPr>
      </w:pPr>
      <w:r w:rsidRPr="008C6C76">
        <w:t>utrzymanie w czystości okładziny kamiennej na zewnątrz budynku, mycie cokołu schodów zewnętrznych</w:t>
      </w:r>
      <w:r w:rsidR="001A269B" w:rsidRPr="008C6C76">
        <w:t xml:space="preserve"> – </w:t>
      </w:r>
      <w:r w:rsidR="003C1857" w:rsidRPr="008C6C76">
        <w:t>jeden raz w każdym kwartale,</w:t>
      </w:r>
    </w:p>
    <w:p w:rsidR="00FA2FBD" w:rsidRPr="008C6C76" w:rsidRDefault="009F4137" w:rsidP="00716AFC">
      <w:pPr>
        <w:pStyle w:val="Tekstpodstawowy21"/>
        <w:numPr>
          <w:ilvl w:val="0"/>
          <w:numId w:val="24"/>
        </w:numPr>
        <w:spacing w:after="0" w:line="276" w:lineRule="auto"/>
        <w:ind w:left="851" w:hanging="425"/>
        <w:jc w:val="both"/>
        <w:rPr>
          <w:bCs/>
          <w:u w:val="single"/>
        </w:rPr>
      </w:pPr>
      <w:r w:rsidRPr="008C6C76">
        <w:t>mycie 4 razy w roku kostki brukowej w podcieniu budynku za pomocą specjalistycznej maszyny czyszczącej oraz litej przyziemnej obróbki tynkarskiej,</w:t>
      </w:r>
    </w:p>
    <w:p w:rsidR="00FA2FBD" w:rsidRPr="008C6C76" w:rsidRDefault="00846BA7" w:rsidP="00716AFC">
      <w:pPr>
        <w:pStyle w:val="Tekstpodstawowy21"/>
        <w:numPr>
          <w:ilvl w:val="0"/>
          <w:numId w:val="24"/>
        </w:numPr>
        <w:spacing w:after="0" w:line="276" w:lineRule="auto"/>
        <w:ind w:left="851" w:hanging="425"/>
        <w:jc w:val="both"/>
        <w:rPr>
          <w:bCs/>
          <w:u w:val="single"/>
        </w:rPr>
      </w:pPr>
      <w:r w:rsidRPr="008C6C76">
        <w:t>utrzymanie</w:t>
      </w:r>
      <w:r w:rsidR="009F4137" w:rsidRPr="008C6C76">
        <w:t xml:space="preserve"> w czystości terenu wokół budynku, odśnieżanie terenu wokół budynku</w:t>
      </w:r>
      <w:r w:rsidR="00FA2FBD" w:rsidRPr="008C6C76">
        <w:rPr>
          <w:bCs/>
          <w:u w:val="single"/>
        </w:rPr>
        <w:t xml:space="preserve"> </w:t>
      </w:r>
      <w:r w:rsidR="006118A5" w:rsidRPr="008C6C76">
        <w:rPr>
          <w:bCs/>
          <w:u w:val="single"/>
        </w:rPr>
        <w:br/>
      </w:r>
      <w:r w:rsidR="009F4137" w:rsidRPr="008C6C76">
        <w:t>w czasie opadów śniegu (w ciągu 1 godziny od ustania opadów), posypywanie odśnieżonej powierzchni</w:t>
      </w:r>
      <w:r w:rsidR="00AE3F60" w:rsidRPr="008C6C76">
        <w:t xml:space="preserve"> (piasek lub sól)</w:t>
      </w:r>
      <w:r w:rsidR="009F4137" w:rsidRPr="008C6C76">
        <w:t>,</w:t>
      </w:r>
    </w:p>
    <w:p w:rsidR="00FA2FBD" w:rsidRPr="008C6C76" w:rsidRDefault="009F4137" w:rsidP="00716AFC">
      <w:pPr>
        <w:pStyle w:val="Tekstpodstawowy21"/>
        <w:numPr>
          <w:ilvl w:val="0"/>
          <w:numId w:val="24"/>
        </w:numPr>
        <w:spacing w:after="0" w:line="276" w:lineRule="auto"/>
        <w:ind w:left="851" w:hanging="425"/>
        <w:jc w:val="both"/>
        <w:rPr>
          <w:bCs/>
          <w:u w:val="single"/>
        </w:rPr>
      </w:pPr>
      <w:r w:rsidRPr="008C6C76">
        <w:t xml:space="preserve">odśnieżanie dachu niskiego oraz wysokiego, usuwanie sopli przez uprawnione </w:t>
      </w:r>
      <w:r w:rsidR="00D85441" w:rsidRPr="008C6C76">
        <w:br/>
      </w:r>
      <w:r w:rsidRPr="008C6C76">
        <w:t>do wykonania t</w:t>
      </w:r>
      <w:r w:rsidR="007B149F" w:rsidRPr="008C6C76">
        <w:t>akich prac osoby - (wg. potrzeb</w:t>
      </w:r>
      <w:r w:rsidRPr="008C6C76">
        <w:t>),</w:t>
      </w:r>
    </w:p>
    <w:p w:rsidR="00FA2FBD" w:rsidRPr="008C6C76" w:rsidRDefault="003934E9" w:rsidP="00716AFC">
      <w:pPr>
        <w:pStyle w:val="Tekstpodstawowy21"/>
        <w:numPr>
          <w:ilvl w:val="0"/>
          <w:numId w:val="24"/>
        </w:numPr>
        <w:spacing w:after="0" w:line="276" w:lineRule="auto"/>
        <w:ind w:left="851" w:hanging="425"/>
        <w:jc w:val="both"/>
        <w:rPr>
          <w:bCs/>
          <w:u w:val="single"/>
        </w:rPr>
      </w:pPr>
      <w:r w:rsidRPr="008C6C76">
        <w:t xml:space="preserve">jeden </w:t>
      </w:r>
      <w:r w:rsidR="009F4137" w:rsidRPr="008C6C76">
        <w:t>raz na 6 miesięcy czyszczenie zewnętrznych powierzchni szklanych budynku oraz parapetu zewnętrznego na II piętrze wokół klatki schodowej</w:t>
      </w:r>
      <w:r w:rsidR="00D712EE" w:rsidRPr="008C6C76">
        <w:t xml:space="preserve"> (specjalistyczne prace wysokościowe)</w:t>
      </w:r>
      <w:r w:rsidR="009F4137" w:rsidRPr="008C6C76">
        <w:t xml:space="preserve">, </w:t>
      </w:r>
    </w:p>
    <w:p w:rsidR="00FA2FBD" w:rsidRPr="008C6C76" w:rsidRDefault="00BC3FF6" w:rsidP="00716AFC">
      <w:pPr>
        <w:pStyle w:val="Tekstpodstawowy21"/>
        <w:numPr>
          <w:ilvl w:val="0"/>
          <w:numId w:val="24"/>
        </w:numPr>
        <w:spacing w:after="0" w:line="276" w:lineRule="auto"/>
        <w:ind w:left="851" w:hanging="425"/>
        <w:jc w:val="both"/>
        <w:rPr>
          <w:bCs/>
          <w:u w:val="single"/>
        </w:rPr>
      </w:pPr>
      <w:r w:rsidRPr="008C6C76">
        <w:t>dwa</w:t>
      </w:r>
      <w:r w:rsidR="009F4137" w:rsidRPr="008C6C76">
        <w:t xml:space="preserve"> raz</w:t>
      </w:r>
      <w:r w:rsidRPr="008C6C76">
        <w:t>y</w:t>
      </w:r>
      <w:r w:rsidR="009F4137" w:rsidRPr="008C6C76">
        <w:t xml:space="preserve"> w roku czyszczenie porcelanowych elementów architektonicznych umiejscowionych na tyle budynku osłaniających luksfery,</w:t>
      </w:r>
    </w:p>
    <w:p w:rsidR="009F4137" w:rsidRPr="00FA2FBD" w:rsidRDefault="009F4137" w:rsidP="00716AFC">
      <w:pPr>
        <w:pStyle w:val="Tekstpodstawowy21"/>
        <w:numPr>
          <w:ilvl w:val="0"/>
          <w:numId w:val="24"/>
        </w:numPr>
        <w:spacing w:after="0" w:line="276" w:lineRule="auto"/>
        <w:ind w:left="851" w:hanging="425"/>
        <w:jc w:val="both"/>
        <w:rPr>
          <w:bCs/>
          <w:u w:val="single"/>
        </w:rPr>
      </w:pPr>
      <w:r w:rsidRPr="008C6C76">
        <w:t>wykonywanie doraźnych poleceń dotyczących</w:t>
      </w:r>
      <w:r w:rsidRPr="00AD353C">
        <w:t xml:space="preserve"> utrzymania porządku zleconych przez pracownika Zamawiającego/ Administratora.</w:t>
      </w:r>
    </w:p>
    <w:p w:rsidR="00994FD6" w:rsidRPr="00AD353C" w:rsidRDefault="00994FD6" w:rsidP="00716AFC">
      <w:pPr>
        <w:pStyle w:val="Tekstpodstawowy21"/>
        <w:spacing w:after="0" w:line="276" w:lineRule="auto"/>
        <w:ind w:left="357"/>
        <w:jc w:val="both"/>
      </w:pPr>
    </w:p>
    <w:p w:rsidR="00FA2FBD" w:rsidRDefault="009F4137" w:rsidP="00716AFC">
      <w:pPr>
        <w:pStyle w:val="Tekstpodstawowy21"/>
        <w:numPr>
          <w:ilvl w:val="0"/>
          <w:numId w:val="22"/>
        </w:numPr>
        <w:spacing w:after="0" w:line="276" w:lineRule="auto"/>
        <w:ind w:left="426" w:hanging="426"/>
        <w:jc w:val="both"/>
        <w:rPr>
          <w:bCs/>
          <w:u w:val="single"/>
        </w:rPr>
      </w:pPr>
      <w:r w:rsidRPr="00FA2FBD">
        <w:rPr>
          <w:bCs/>
          <w:u w:val="single"/>
        </w:rPr>
        <w:t>Ponadt</w:t>
      </w:r>
      <w:r w:rsidR="00FA2FBD">
        <w:rPr>
          <w:bCs/>
          <w:u w:val="single"/>
        </w:rPr>
        <w:t>o Wykonawca zobowiązany jest do</w:t>
      </w:r>
      <w:r w:rsidR="0095124E">
        <w:rPr>
          <w:bCs/>
          <w:u w:val="single"/>
        </w:rPr>
        <w:t>:</w:t>
      </w:r>
    </w:p>
    <w:p w:rsidR="00FA2FBD" w:rsidRDefault="009F4137" w:rsidP="00716AFC">
      <w:pPr>
        <w:pStyle w:val="Tekstpodstawowy21"/>
        <w:numPr>
          <w:ilvl w:val="0"/>
          <w:numId w:val="25"/>
        </w:numPr>
        <w:spacing w:after="0" w:line="276" w:lineRule="auto"/>
        <w:ind w:left="851" w:hanging="425"/>
        <w:jc w:val="both"/>
        <w:rPr>
          <w:bCs/>
          <w:u w:val="single"/>
        </w:rPr>
      </w:pPr>
      <w:r w:rsidRPr="00AD353C">
        <w:t>dokładnego zamykania okien i drzwi pomieszczeń przydzielonych do sprzątania, wygaszenia świateł oraz wyłączania</w:t>
      </w:r>
      <w:r w:rsidR="003934E9">
        <w:t xml:space="preserve"> innych urządzeń energetycznych,</w:t>
      </w:r>
    </w:p>
    <w:p w:rsidR="00FA2FBD" w:rsidRDefault="009F4137" w:rsidP="00716AFC">
      <w:pPr>
        <w:pStyle w:val="Tekstpodstawowy21"/>
        <w:numPr>
          <w:ilvl w:val="0"/>
          <w:numId w:val="25"/>
        </w:numPr>
        <w:spacing w:after="0" w:line="276" w:lineRule="auto"/>
        <w:ind w:left="851" w:hanging="425"/>
        <w:jc w:val="both"/>
        <w:rPr>
          <w:bCs/>
          <w:u w:val="single"/>
        </w:rPr>
      </w:pPr>
      <w:r w:rsidRPr="00AD353C">
        <w:lastRenderedPageBreak/>
        <w:t xml:space="preserve">natychmiastowego informowania </w:t>
      </w:r>
      <w:r w:rsidR="00D33A14">
        <w:t>e-</w:t>
      </w:r>
      <w:r w:rsidRPr="00AD353C">
        <w:t>mailowo</w:t>
      </w:r>
      <w:r w:rsidR="00600718">
        <w:t xml:space="preserve"> upoważnionych przedstawicieli Z</w:t>
      </w:r>
      <w:r w:rsidRPr="00AD353C">
        <w:t>amawiającego o wszelkich zdarzeniach (usterkach) mogących spowodować ujemne skutki w obiekcie - jak np. zalanie wodą, nieczystościami, przecieki przez okna, ni</w:t>
      </w:r>
      <w:r w:rsidR="003934E9">
        <w:t>esprawne zamki, uszkodzone okna,</w:t>
      </w:r>
    </w:p>
    <w:p w:rsidR="00FA2FBD" w:rsidRDefault="009F4137" w:rsidP="00716AFC">
      <w:pPr>
        <w:pStyle w:val="Tekstpodstawowy21"/>
        <w:numPr>
          <w:ilvl w:val="0"/>
          <w:numId w:val="25"/>
        </w:numPr>
        <w:spacing w:after="0" w:line="276" w:lineRule="auto"/>
        <w:ind w:left="851" w:hanging="425"/>
        <w:jc w:val="both"/>
        <w:rPr>
          <w:bCs/>
          <w:u w:val="single"/>
        </w:rPr>
      </w:pPr>
      <w:r w:rsidRPr="00AD353C">
        <w:t xml:space="preserve">pisemnego lub e-mailowego informowania Zamawiającego o zmianach osób wyznaczonych do </w:t>
      </w:r>
      <w:r w:rsidR="00760DCF">
        <w:t>utrzymania czystości w obiekcie,</w:t>
      </w:r>
    </w:p>
    <w:p w:rsidR="00FA2FBD" w:rsidRPr="00E31EAE" w:rsidRDefault="009F4137" w:rsidP="00716AFC">
      <w:pPr>
        <w:pStyle w:val="Tekstpodstawowy21"/>
        <w:numPr>
          <w:ilvl w:val="0"/>
          <w:numId w:val="25"/>
        </w:numPr>
        <w:spacing w:after="0" w:line="276" w:lineRule="auto"/>
        <w:ind w:left="851" w:hanging="425"/>
        <w:jc w:val="both"/>
        <w:rPr>
          <w:bCs/>
          <w:u w:val="single"/>
        </w:rPr>
      </w:pPr>
      <w:r w:rsidRPr="00AD353C">
        <w:t>zapewnienia</w:t>
      </w:r>
      <w:r w:rsidR="00E31EAE" w:rsidRPr="00E31EAE">
        <w:rPr>
          <w:bCs/>
        </w:rPr>
        <w:t xml:space="preserve"> </w:t>
      </w:r>
      <w:r w:rsidRPr="00AD353C">
        <w:t>o każdej porze odpowiedniej ilości osób w celu sprzątnięcia pomieszczeń</w:t>
      </w:r>
      <w:r w:rsidR="00B11B8A" w:rsidRPr="00B11B8A">
        <w:t xml:space="preserve"> </w:t>
      </w:r>
      <w:r w:rsidR="009B7B25">
        <w:br/>
      </w:r>
      <w:r w:rsidR="00B11B8A" w:rsidRPr="00AD353C">
        <w:t>w przypadku nagłych i niespodziewanych zdarzeń (np. zalanie budynku)</w:t>
      </w:r>
      <w:r w:rsidRPr="00AD353C">
        <w:t>, w razie potrzeby np. usunięcia wo</w:t>
      </w:r>
      <w:r w:rsidR="00A707BE">
        <w:t xml:space="preserve">dy, innych przedmiotów, </w:t>
      </w:r>
    </w:p>
    <w:p w:rsidR="009F4137" w:rsidRPr="00FA2FBD" w:rsidRDefault="009F4137" w:rsidP="00716AFC">
      <w:pPr>
        <w:pStyle w:val="Tekstpodstawowy21"/>
        <w:numPr>
          <w:ilvl w:val="0"/>
          <w:numId w:val="25"/>
        </w:numPr>
        <w:spacing w:after="0" w:line="276" w:lineRule="auto"/>
        <w:ind w:left="851" w:hanging="425"/>
        <w:jc w:val="both"/>
        <w:rPr>
          <w:bCs/>
          <w:u w:val="single"/>
        </w:rPr>
      </w:pPr>
      <w:r w:rsidRPr="00AD353C">
        <w:t>oszczędności energii elektrycznej, np. światło powinno być włączone tylko w sprzątanym w danym momencie pomieszczeniu.</w:t>
      </w:r>
    </w:p>
    <w:p w:rsidR="009F4137" w:rsidRPr="00AD353C" w:rsidRDefault="009F4137" w:rsidP="00716AFC">
      <w:pPr>
        <w:pStyle w:val="Tekstpodstawowy21"/>
        <w:spacing w:after="0" w:line="276" w:lineRule="auto"/>
        <w:ind w:left="360"/>
        <w:jc w:val="both"/>
      </w:pPr>
    </w:p>
    <w:p w:rsidR="00A32A09" w:rsidRDefault="00A32A09" w:rsidP="00716AFC">
      <w:pPr>
        <w:pStyle w:val="Tekstpodstawowy21"/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B. Charakterystyka sprzętu oraz środków czystości: </w:t>
      </w:r>
    </w:p>
    <w:p w:rsidR="009F4137" w:rsidRPr="00AD353C" w:rsidRDefault="009F4137" w:rsidP="00716AFC">
      <w:pPr>
        <w:pStyle w:val="Tekstpodstawowy21"/>
        <w:spacing w:after="0" w:line="276" w:lineRule="auto"/>
        <w:jc w:val="both"/>
        <w:rPr>
          <w:b/>
          <w:bCs/>
        </w:rPr>
      </w:pPr>
      <w:r w:rsidRPr="00AD353C">
        <w:rPr>
          <w:b/>
          <w:bCs/>
        </w:rPr>
        <w:t xml:space="preserve">Wszelkie środki czystości oraz sprzęt niezbędny do utrzymania </w:t>
      </w:r>
      <w:r w:rsidR="00FA2FBD">
        <w:rPr>
          <w:b/>
          <w:bCs/>
        </w:rPr>
        <w:t xml:space="preserve">czystości wewnątrz, </w:t>
      </w:r>
      <w:r w:rsidR="003A502A">
        <w:rPr>
          <w:b/>
          <w:bCs/>
        </w:rPr>
        <w:br/>
      </w:r>
      <w:r w:rsidRPr="00AD353C">
        <w:rPr>
          <w:b/>
          <w:bCs/>
        </w:rPr>
        <w:t>jak i</w:t>
      </w:r>
      <w:r w:rsidR="009C154E">
        <w:rPr>
          <w:b/>
          <w:bCs/>
        </w:rPr>
        <w:t> </w:t>
      </w:r>
      <w:r w:rsidRPr="00AD353C">
        <w:rPr>
          <w:b/>
          <w:bCs/>
        </w:rPr>
        <w:t>na zewnątrz budynku zapewnia Wykonawca, tj.</w:t>
      </w:r>
      <w:r w:rsidR="00FA2FBD">
        <w:rPr>
          <w:b/>
          <w:bCs/>
        </w:rPr>
        <w:t>:</w:t>
      </w:r>
    </w:p>
    <w:p w:rsidR="00FA2FBD" w:rsidRDefault="0059730C" w:rsidP="00716AFC">
      <w:pPr>
        <w:pStyle w:val="Tekstpodstawowy21"/>
        <w:numPr>
          <w:ilvl w:val="0"/>
          <w:numId w:val="26"/>
        </w:numPr>
        <w:spacing w:after="0" w:line="276" w:lineRule="auto"/>
        <w:ind w:left="426" w:hanging="426"/>
        <w:jc w:val="both"/>
      </w:pPr>
      <w:r>
        <w:t>o</w:t>
      </w:r>
      <w:r w:rsidR="009F4137" w:rsidRPr="00AD353C">
        <w:t>dpowiednie środki czystości dobrane do rodzaju powierzchni, posiadające stosowne atesty,</w:t>
      </w:r>
      <w:r w:rsidR="00CD3A51" w:rsidRPr="00CD3A51">
        <w:rPr>
          <w:color w:val="000000"/>
          <w:lang w:eastAsia="pl-PL"/>
        </w:rPr>
        <w:t xml:space="preserve"> </w:t>
      </w:r>
      <w:r w:rsidR="00CD3A51">
        <w:rPr>
          <w:color w:val="000000"/>
          <w:lang w:eastAsia="pl-PL"/>
        </w:rPr>
        <w:t xml:space="preserve">które </w:t>
      </w:r>
      <w:r w:rsidR="00CD3A51" w:rsidRPr="00CD3A51">
        <w:t>odpowiada</w:t>
      </w:r>
      <w:r w:rsidR="00CD3A51">
        <w:t>ją</w:t>
      </w:r>
      <w:r w:rsidR="00CD3A51" w:rsidRPr="00CD3A51">
        <w:t xml:space="preserve"> wymogom ustawy z dn. 25 lutego 2011r. o substancjach chemicznych i ich mieszaninach (</w:t>
      </w:r>
      <w:r w:rsidR="00A02470">
        <w:t xml:space="preserve">tj. </w:t>
      </w:r>
      <w:r w:rsidR="00CD3A51" w:rsidRPr="00CD3A51">
        <w:t xml:space="preserve">Dz. U. </w:t>
      </w:r>
      <w:r w:rsidR="00A02470" w:rsidRPr="00A02470">
        <w:t>2018 r. poz. 143</w:t>
      </w:r>
      <w:r w:rsidR="00CD3A51" w:rsidRPr="00CD3A51">
        <w:t xml:space="preserve"> </w:t>
      </w:r>
      <w:r w:rsidR="00A02470">
        <w:t>z późn.</w:t>
      </w:r>
      <w:r w:rsidR="00CD3A51" w:rsidRPr="00CD3A51">
        <w:t xml:space="preserve"> zm.), tj. nie mogą zawierać substancji powodujących zagrożenie dla zdrowia i życia człowieka oraz środowiska</w:t>
      </w:r>
      <w:r w:rsidR="00CD3A51">
        <w:t>,</w:t>
      </w:r>
    </w:p>
    <w:p w:rsidR="00FA2FBD" w:rsidRDefault="0059730C" w:rsidP="00716AFC">
      <w:pPr>
        <w:pStyle w:val="Tekstpodstawowy21"/>
        <w:numPr>
          <w:ilvl w:val="0"/>
          <w:numId w:val="26"/>
        </w:numPr>
        <w:spacing w:after="0" w:line="276" w:lineRule="auto"/>
        <w:ind w:left="426" w:hanging="426"/>
        <w:jc w:val="both"/>
      </w:pPr>
      <w:r>
        <w:t>s</w:t>
      </w:r>
      <w:r w:rsidR="009C154E">
        <w:t>przęt techniczny (</w:t>
      </w:r>
      <w:r w:rsidR="009F4137" w:rsidRPr="00AD353C">
        <w:t>odkurzacze, ścierki, szczotki, itp.)</w:t>
      </w:r>
      <w:r w:rsidR="009C154E">
        <w:t>,</w:t>
      </w:r>
    </w:p>
    <w:p w:rsidR="00FA2FBD" w:rsidRDefault="0059730C" w:rsidP="00716AFC">
      <w:pPr>
        <w:pStyle w:val="Tekstpodstawowy21"/>
        <w:numPr>
          <w:ilvl w:val="0"/>
          <w:numId w:val="26"/>
        </w:numPr>
        <w:spacing w:after="0" w:line="276" w:lineRule="auto"/>
        <w:ind w:left="426" w:hanging="426"/>
        <w:jc w:val="both"/>
      </w:pPr>
      <w:r>
        <w:t>m</w:t>
      </w:r>
      <w:r w:rsidR="009F4137" w:rsidRPr="00AD353C">
        <w:t xml:space="preserve">ateriały </w:t>
      </w:r>
      <w:r w:rsidR="009F4137" w:rsidRPr="008C6C76">
        <w:t>eksploatacyjne (papier toaletowy - biały, dwuwarstwowy, n</w:t>
      </w:r>
      <w:r w:rsidR="007059F3">
        <w:t>a małych rolkach, do 5</w:t>
      </w:r>
      <w:r w:rsidR="00374CCD" w:rsidRPr="008C6C76">
        <w:t xml:space="preserve"> łazienek: </w:t>
      </w:r>
      <w:r w:rsidR="009F4137" w:rsidRPr="008C6C76">
        <w:t xml:space="preserve"> ręczniki papierowe</w:t>
      </w:r>
      <w:r w:rsidR="002B4F17" w:rsidRPr="008C6C76">
        <w:t xml:space="preserve"> </w:t>
      </w:r>
      <w:r w:rsidR="009F4137" w:rsidRPr="008C6C76">
        <w:t xml:space="preserve">- składane typu ZZ, białe lub </w:t>
      </w:r>
      <w:r w:rsidR="007059F3">
        <w:t>zielone jednowarstwowe, mydło w</w:t>
      </w:r>
      <w:r w:rsidR="009F4137" w:rsidRPr="008C6C76">
        <w:t>płynie - 5l białe,</w:t>
      </w:r>
      <w:r w:rsidR="00FA2FBD" w:rsidRPr="008C6C76">
        <w:t xml:space="preserve"> perłowe z dodatkiem gliceryny </w:t>
      </w:r>
      <w:r w:rsidR="00B85CBB" w:rsidRPr="008C6C76">
        <w:t xml:space="preserve">o owocowym zapachu, kostki </w:t>
      </w:r>
      <w:r w:rsidR="009F4137" w:rsidRPr="008C6C76">
        <w:t>zapachowe</w:t>
      </w:r>
      <w:r w:rsidR="00B85CBB" w:rsidRPr="008C6C76">
        <w:t xml:space="preserve"> –</w:t>
      </w:r>
      <w:r w:rsidR="009F4137" w:rsidRPr="008C6C76">
        <w:t xml:space="preserve"> odświeżająco</w:t>
      </w:r>
      <w:r w:rsidR="00B85CBB" w:rsidRPr="008C6C76">
        <w:t xml:space="preserve"> </w:t>
      </w:r>
      <w:r w:rsidR="009F4137" w:rsidRPr="008C6C76">
        <w:t>-</w:t>
      </w:r>
      <w:r w:rsidR="00B85CBB" w:rsidRPr="008C6C76">
        <w:t xml:space="preserve"> </w:t>
      </w:r>
      <w:r w:rsidR="009F4137" w:rsidRPr="008C6C76">
        <w:t>dezynfekujące</w:t>
      </w:r>
      <w:r w:rsidR="009F4137" w:rsidRPr="00AD353C">
        <w:t xml:space="preserve"> o morskim lub leśnym zapachu, worki na śmieci)</w:t>
      </w:r>
      <w:r w:rsidR="009C154E">
        <w:t>,</w:t>
      </w:r>
    </w:p>
    <w:p w:rsidR="009F4137" w:rsidRPr="00AD353C" w:rsidRDefault="001814AC" w:rsidP="00716AFC">
      <w:pPr>
        <w:pStyle w:val="Tekstpodstawowy21"/>
        <w:numPr>
          <w:ilvl w:val="0"/>
          <w:numId w:val="26"/>
        </w:numPr>
        <w:spacing w:after="0" w:line="276" w:lineRule="auto"/>
        <w:ind w:left="426" w:hanging="426"/>
        <w:jc w:val="both"/>
      </w:pPr>
      <w:r>
        <w:t>m</w:t>
      </w:r>
      <w:r w:rsidR="009F4137" w:rsidRPr="00AD353C">
        <w:t xml:space="preserve">ateriały </w:t>
      </w:r>
      <w:r w:rsidR="00ED14AB">
        <w:t xml:space="preserve">i sprzęt </w:t>
      </w:r>
      <w:r w:rsidR="009F4137" w:rsidRPr="00AD353C">
        <w:t>niezbędne do zimowego utrzymania terenów zewnętrznych (piasek, sól, itp.)</w:t>
      </w:r>
      <w:r w:rsidR="009C154E">
        <w:t>.</w:t>
      </w:r>
    </w:p>
    <w:p w:rsidR="009F4137" w:rsidRPr="00AD353C" w:rsidRDefault="009F4137" w:rsidP="00716AFC">
      <w:pPr>
        <w:pStyle w:val="Tekstpodstawowy21"/>
        <w:spacing w:after="0" w:line="276" w:lineRule="auto"/>
        <w:jc w:val="both"/>
        <w:rPr>
          <w:b/>
          <w:bCs/>
        </w:rPr>
      </w:pPr>
    </w:p>
    <w:p w:rsidR="00A32A09" w:rsidRDefault="00A32A09" w:rsidP="00716AFC">
      <w:pPr>
        <w:pStyle w:val="Tekstpodstawowy21"/>
        <w:spacing w:after="0" w:line="276" w:lineRule="auto"/>
        <w:jc w:val="both"/>
        <w:rPr>
          <w:b/>
          <w:bCs/>
        </w:rPr>
      </w:pPr>
      <w:r>
        <w:rPr>
          <w:b/>
          <w:bCs/>
        </w:rPr>
        <w:t>C. Czas realizacji usługi</w:t>
      </w:r>
    </w:p>
    <w:p w:rsidR="009F4137" w:rsidRPr="00AD353C" w:rsidRDefault="00A32A09" w:rsidP="00716AFC">
      <w:pPr>
        <w:pStyle w:val="Tekstpodstawowy21"/>
        <w:spacing w:after="0" w:line="276" w:lineRule="auto"/>
        <w:jc w:val="both"/>
        <w:rPr>
          <w:b/>
          <w:bCs/>
        </w:rPr>
      </w:pPr>
      <w:r>
        <w:rPr>
          <w:b/>
          <w:bCs/>
        </w:rPr>
        <w:t>U</w:t>
      </w:r>
      <w:r w:rsidR="009F4137" w:rsidRPr="00AD353C">
        <w:rPr>
          <w:b/>
          <w:bCs/>
        </w:rPr>
        <w:t>sług</w:t>
      </w:r>
      <w:r>
        <w:rPr>
          <w:b/>
          <w:bCs/>
        </w:rPr>
        <w:t>a</w:t>
      </w:r>
      <w:r w:rsidR="009F4137" w:rsidRPr="00AD353C">
        <w:rPr>
          <w:b/>
          <w:bCs/>
        </w:rPr>
        <w:t xml:space="preserve"> sprzątania </w:t>
      </w:r>
      <w:r>
        <w:rPr>
          <w:b/>
          <w:bCs/>
        </w:rPr>
        <w:t xml:space="preserve"> będzie realizowana:</w:t>
      </w:r>
    </w:p>
    <w:p w:rsidR="009C154E" w:rsidRPr="008C6C76" w:rsidRDefault="00CB47C7" w:rsidP="00716AFC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</w:pPr>
      <w:r>
        <w:t xml:space="preserve">dla </w:t>
      </w:r>
      <w:r w:rsidRPr="00AD353C">
        <w:t>pomieszczeń</w:t>
      </w:r>
      <w:r>
        <w:t xml:space="preserve"> budynku - </w:t>
      </w:r>
      <w:r w:rsidR="003A7F07">
        <w:t>c</w:t>
      </w:r>
      <w:r w:rsidR="009F4137" w:rsidRPr="00AD353C">
        <w:t xml:space="preserve">odziennie w </w:t>
      </w:r>
      <w:r w:rsidR="009F4137" w:rsidRPr="008C6C76">
        <w:t xml:space="preserve">dni robocze po godzinach pracy najemców </w:t>
      </w:r>
      <w:r w:rsidR="00DE1E52">
        <w:br/>
      </w:r>
      <w:r w:rsidR="009F4137" w:rsidRPr="008C6C76">
        <w:t>tj. po godz. 18:00</w:t>
      </w:r>
      <w:r w:rsidR="002F7610" w:rsidRPr="008C6C76">
        <w:t>,</w:t>
      </w:r>
    </w:p>
    <w:p w:rsidR="009C154E" w:rsidRPr="008C6C76" w:rsidRDefault="00CB47C7" w:rsidP="00716AFC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</w:pPr>
      <w:r w:rsidRPr="008C6C76">
        <w:t xml:space="preserve">dla terenu przyległego do budynku - </w:t>
      </w:r>
      <w:r w:rsidR="002F7610" w:rsidRPr="008C6C76">
        <w:t>w</w:t>
      </w:r>
      <w:r w:rsidR="009F4137" w:rsidRPr="008C6C76">
        <w:t xml:space="preserve"> dni robocze – dwa razy w ciągu dnia tj. do godz. 7:00 rano i po godzinie 15:00,</w:t>
      </w:r>
    </w:p>
    <w:p w:rsidR="009C154E" w:rsidRPr="008C6C76" w:rsidRDefault="00CB47C7" w:rsidP="00716AFC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</w:pPr>
      <w:r w:rsidRPr="008C6C76">
        <w:t xml:space="preserve">dla powierzchni tzw. małej klatki schodowej i pomieszczeń sanitarnych udostępnionych </w:t>
      </w:r>
      <w:r w:rsidR="00DE1E52">
        <w:br/>
      </w:r>
      <w:r w:rsidRPr="008C6C76">
        <w:t xml:space="preserve">dla szkoły językowej - </w:t>
      </w:r>
      <w:r w:rsidR="00BD57D8" w:rsidRPr="008C6C76">
        <w:t>d</w:t>
      </w:r>
      <w:r w:rsidR="009F4137" w:rsidRPr="008C6C76">
        <w:t>odatkowo w soboty po godz. 18:00,</w:t>
      </w:r>
    </w:p>
    <w:p w:rsidR="001944A0" w:rsidRDefault="009B175C" w:rsidP="00716AFC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</w:pPr>
      <w:r w:rsidRPr="008C6C76">
        <w:t xml:space="preserve">dla prac </w:t>
      </w:r>
      <w:r w:rsidR="00BD57D8" w:rsidRPr="008C6C76">
        <w:t>o</w:t>
      </w:r>
      <w:r w:rsidR="009F4137" w:rsidRPr="008C6C76">
        <w:t>kresow</w:t>
      </w:r>
      <w:r w:rsidRPr="008C6C76">
        <w:t>ych – pkt. II.A.2.</w:t>
      </w:r>
      <w:r w:rsidR="009F4137" w:rsidRPr="008C6C76">
        <w:t xml:space="preserve"> - według uzgodnionego</w:t>
      </w:r>
      <w:r w:rsidR="009F4137" w:rsidRPr="00AD353C">
        <w:t xml:space="preserve"> z Zamawiającym harmonogramu.</w:t>
      </w:r>
    </w:p>
    <w:p w:rsidR="009D1BE1" w:rsidRDefault="009D1BE1" w:rsidP="003730D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3730D0" w:rsidRDefault="008F7ED8" w:rsidP="003730D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Dopuszcza się z</w:t>
      </w:r>
      <w:r w:rsidR="00D8766B" w:rsidRPr="00D8766B">
        <w:t>mian</w:t>
      </w:r>
      <w:r>
        <w:t>ę</w:t>
      </w:r>
      <w:r w:rsidR="00D8766B" w:rsidRPr="00D8766B">
        <w:t xml:space="preserve"> godzin </w:t>
      </w:r>
      <w:r w:rsidR="00D8766B">
        <w:t xml:space="preserve">jedynie </w:t>
      </w:r>
      <w:r w:rsidR="00D8766B" w:rsidRPr="00D8766B">
        <w:t>po wcześniejszej akceptacji Zamawiającego.</w:t>
      </w:r>
    </w:p>
    <w:p w:rsidR="00B60E63" w:rsidRDefault="00B60E63" w:rsidP="003730D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B60E63" w:rsidRDefault="00B60E63" w:rsidP="003730D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B60E63" w:rsidRDefault="00B60E63" w:rsidP="003730D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B60E63" w:rsidRDefault="00B60E63" w:rsidP="003730D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4D4165" w:rsidRDefault="004D4165" w:rsidP="003730D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B60E63" w:rsidRDefault="00B60E63" w:rsidP="003730D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8C6C76" w:rsidRDefault="008C6C76" w:rsidP="003730D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8C6C76" w:rsidRDefault="008C6C76" w:rsidP="003730D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8C6C76" w:rsidRDefault="008C6C76" w:rsidP="003730D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1D4EAD" w:rsidRPr="00EB0C83" w:rsidRDefault="001D4EAD" w:rsidP="001D4EAD">
      <w:pPr>
        <w:spacing w:line="276" w:lineRule="auto"/>
        <w:ind w:left="3402"/>
        <w:rPr>
          <w:i/>
          <w:sz w:val="18"/>
          <w:szCs w:val="18"/>
        </w:rPr>
      </w:pPr>
      <w:r w:rsidRPr="00EB0C83">
        <w:rPr>
          <w:i/>
          <w:sz w:val="18"/>
          <w:szCs w:val="18"/>
        </w:rPr>
        <w:lastRenderedPageBreak/>
        <w:t xml:space="preserve">Załącznik Nr </w:t>
      </w:r>
      <w:r>
        <w:rPr>
          <w:i/>
          <w:sz w:val="18"/>
          <w:szCs w:val="18"/>
        </w:rPr>
        <w:t>3</w:t>
      </w:r>
      <w:r w:rsidRPr="00EB0C83">
        <w:rPr>
          <w:i/>
          <w:sz w:val="18"/>
          <w:szCs w:val="18"/>
        </w:rPr>
        <w:t xml:space="preserve"> do Umowy Nr</w:t>
      </w:r>
      <w:r>
        <w:rPr>
          <w:i/>
          <w:sz w:val="18"/>
          <w:szCs w:val="18"/>
        </w:rPr>
        <w:t xml:space="preserve"> </w:t>
      </w:r>
      <w:r w:rsidR="006C32BE" w:rsidRPr="00EB0C83">
        <w:rPr>
          <w:i/>
          <w:sz w:val="18"/>
          <w:szCs w:val="18"/>
        </w:rPr>
        <w:t>FS.25</w:t>
      </w:r>
      <w:r w:rsidR="006C32BE">
        <w:rPr>
          <w:i/>
          <w:sz w:val="18"/>
          <w:szCs w:val="18"/>
        </w:rPr>
        <w:t>1.8</w:t>
      </w:r>
      <w:r w:rsidR="006C32BE" w:rsidRPr="00EB0C83">
        <w:rPr>
          <w:i/>
          <w:sz w:val="18"/>
          <w:szCs w:val="18"/>
        </w:rPr>
        <w:t xml:space="preserve">         .</w:t>
      </w:r>
      <w:r w:rsidR="006C32BE">
        <w:rPr>
          <w:i/>
          <w:sz w:val="18"/>
          <w:szCs w:val="18"/>
        </w:rPr>
        <w:t>20</w:t>
      </w:r>
      <w:r w:rsidR="006C32BE" w:rsidRPr="00EB0C83">
        <w:rPr>
          <w:i/>
          <w:sz w:val="18"/>
          <w:szCs w:val="18"/>
        </w:rPr>
        <w:t>19</w:t>
      </w:r>
      <w:r w:rsidR="006C32B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  <w:r w:rsidR="00496858">
        <w:rPr>
          <w:i/>
          <w:sz w:val="18"/>
          <w:szCs w:val="18"/>
        </w:rPr>
        <w:t xml:space="preserve">z dnia                      </w:t>
      </w:r>
      <w:r w:rsidR="00FC54B9" w:rsidRPr="001C0055">
        <w:rPr>
          <w:i/>
          <w:sz w:val="18"/>
          <w:szCs w:val="18"/>
        </w:rPr>
        <w:t>2019r.</w:t>
      </w:r>
    </w:p>
    <w:p w:rsidR="001D4EAD" w:rsidRDefault="001D4EAD" w:rsidP="001D4EAD">
      <w:pPr>
        <w:ind w:left="720"/>
        <w:jc w:val="both"/>
      </w:pPr>
    </w:p>
    <w:p w:rsidR="001D4EAD" w:rsidRDefault="001D4EAD" w:rsidP="001D4EAD"/>
    <w:p w:rsidR="001D4EAD" w:rsidRDefault="001D4EAD" w:rsidP="001D4EAD">
      <w:pPr>
        <w:jc w:val="center"/>
        <w:rPr>
          <w:b/>
        </w:rPr>
      </w:pPr>
      <w:r>
        <w:rPr>
          <w:b/>
        </w:rPr>
        <w:t>WYKAZ  OSÓB  SKIEROWANYCH  DO  WYKONYWANIA  USŁUGI</w:t>
      </w:r>
    </w:p>
    <w:p w:rsidR="001D4EAD" w:rsidRDefault="001D4EAD" w:rsidP="001D4EAD">
      <w:pPr>
        <w:jc w:val="center"/>
        <w:rPr>
          <w:b/>
        </w:rPr>
      </w:pPr>
      <w:r w:rsidRPr="00AD353C">
        <w:t xml:space="preserve">sprzątania </w:t>
      </w:r>
      <w:r w:rsidR="00724D05">
        <w:t>nieruchomości</w:t>
      </w:r>
      <w:r w:rsidRPr="00AD353C">
        <w:t xml:space="preserve"> w Poznaniu przy ul. Św. Marci</w:t>
      </w:r>
      <w:r>
        <w:t>n 46/50</w:t>
      </w:r>
    </w:p>
    <w:p w:rsidR="001D4EAD" w:rsidRDefault="001D4EAD" w:rsidP="001D4EAD">
      <w:pPr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2086"/>
        <w:gridCol w:w="2370"/>
        <w:gridCol w:w="1993"/>
        <w:gridCol w:w="1853"/>
      </w:tblGrid>
      <w:tr w:rsidR="001D4EAD" w:rsidRPr="007D39EE" w:rsidTr="00F23AF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Pr="007D39EE" w:rsidRDefault="001D4EAD" w:rsidP="00F23AFA">
            <w:pPr>
              <w:jc w:val="center"/>
              <w:rPr>
                <w:b/>
              </w:rPr>
            </w:pPr>
          </w:p>
          <w:p w:rsidR="001D4EAD" w:rsidRPr="00951B4E" w:rsidRDefault="001D4EAD" w:rsidP="00F23AFA">
            <w:pPr>
              <w:jc w:val="center"/>
              <w:rPr>
                <w:b/>
              </w:rPr>
            </w:pPr>
            <w:r w:rsidRPr="00951B4E">
              <w:rPr>
                <w:b/>
              </w:rPr>
              <w:t>Lp.</w:t>
            </w:r>
          </w:p>
          <w:p w:rsidR="001D4EAD" w:rsidRPr="006436D3" w:rsidRDefault="001D4EAD" w:rsidP="00F23AFA">
            <w:pPr>
              <w:jc w:val="center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Pr="007D39EE" w:rsidRDefault="001D4EAD" w:rsidP="00F23AFA">
            <w:pPr>
              <w:jc w:val="center"/>
              <w:rPr>
                <w:b/>
              </w:rPr>
            </w:pPr>
          </w:p>
          <w:p w:rsidR="001D4EAD" w:rsidRPr="007D39EE" w:rsidRDefault="001D4EAD" w:rsidP="00F23AFA">
            <w:pPr>
              <w:jc w:val="center"/>
              <w:rPr>
                <w:b/>
              </w:rPr>
            </w:pPr>
            <w:r w:rsidRPr="007D39EE">
              <w:rPr>
                <w:b/>
              </w:rPr>
              <w:t xml:space="preserve">Imię i Nazwisko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Pr="007D39EE" w:rsidRDefault="001D4EAD" w:rsidP="00F23AFA">
            <w:pPr>
              <w:jc w:val="center"/>
              <w:rPr>
                <w:b/>
              </w:rPr>
            </w:pPr>
          </w:p>
          <w:p w:rsidR="001D4EAD" w:rsidRPr="007D39EE" w:rsidRDefault="001D4EAD" w:rsidP="00F23AFA">
            <w:pPr>
              <w:jc w:val="center"/>
              <w:rPr>
                <w:b/>
              </w:rPr>
            </w:pPr>
            <w:r w:rsidRPr="006436D3">
              <w:rPr>
                <w:b/>
              </w:rPr>
              <w:t>Numer telefonu służ</w:t>
            </w:r>
            <w:r w:rsidRPr="007D39EE">
              <w:rPr>
                <w:b/>
              </w:rPr>
              <w:t>boweg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EAD" w:rsidRPr="005324FD" w:rsidRDefault="001D4EAD" w:rsidP="00F23AFA">
            <w:pPr>
              <w:jc w:val="center"/>
              <w:rPr>
                <w:b/>
                <w:sz w:val="20"/>
                <w:szCs w:val="20"/>
              </w:rPr>
            </w:pPr>
            <w:r w:rsidRPr="005324FD">
              <w:rPr>
                <w:b/>
                <w:sz w:val="20"/>
                <w:szCs w:val="20"/>
              </w:rPr>
              <w:t>Umowa o pracę z dnia…….. do dnia………</w:t>
            </w:r>
          </w:p>
          <w:p w:rsidR="001D4EAD" w:rsidRPr="007D39EE" w:rsidRDefault="001D4EAD" w:rsidP="00F23AFA">
            <w:pPr>
              <w:jc w:val="center"/>
              <w:rPr>
                <w:b/>
              </w:rPr>
            </w:pPr>
            <w:r w:rsidRPr="005324FD">
              <w:rPr>
                <w:b/>
                <w:sz w:val="20"/>
                <w:szCs w:val="20"/>
              </w:rPr>
              <w:t>Wymiar etatu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NA </w:t>
            </w:r>
          </w:p>
          <w:p w:rsidR="001D4EAD" w:rsidRPr="005324FD" w:rsidRDefault="001D4EAD" w:rsidP="00F23A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</w:t>
            </w:r>
          </w:p>
        </w:tc>
      </w:tr>
      <w:tr w:rsidR="001D4EAD" w:rsidTr="00F23AFA">
        <w:trPr>
          <w:trHeight w:val="50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EAD" w:rsidRDefault="001D4EAD" w:rsidP="00F23AFA">
            <w:pPr>
              <w:jc w:val="center"/>
            </w:pPr>
            <w:r>
              <w:t>1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</w:pPr>
          </w:p>
        </w:tc>
      </w:tr>
      <w:tr w:rsidR="001D4EAD" w:rsidTr="00F23AFA">
        <w:trPr>
          <w:trHeight w:val="5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EAD" w:rsidRDefault="001D4EAD" w:rsidP="00F23AFA">
            <w:pPr>
              <w:jc w:val="center"/>
            </w:pPr>
            <w:r>
              <w:t>2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</w:pPr>
          </w:p>
        </w:tc>
      </w:tr>
      <w:tr w:rsidR="001D4EAD" w:rsidTr="00F23AFA">
        <w:trPr>
          <w:trHeight w:val="5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</w:pPr>
            <w:r>
              <w:t>3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</w:pPr>
          </w:p>
        </w:tc>
      </w:tr>
      <w:tr w:rsidR="001D4EAD" w:rsidTr="00F23AFA">
        <w:trPr>
          <w:trHeight w:val="5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</w:pPr>
            <w:r>
              <w:t>4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Pr="0022732F" w:rsidRDefault="001D4EAD" w:rsidP="00F23AFA">
            <w:pPr>
              <w:jc w:val="center"/>
            </w:pPr>
            <w: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/>
        </w:tc>
      </w:tr>
      <w:tr w:rsidR="001D4EAD" w:rsidTr="00F23AFA">
        <w:trPr>
          <w:trHeight w:val="50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EAD" w:rsidRDefault="001D4EAD" w:rsidP="00F23AFA">
            <w:pPr>
              <w:jc w:val="center"/>
            </w:pPr>
            <w:r>
              <w:t>5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</w:pPr>
          </w:p>
        </w:tc>
      </w:tr>
      <w:tr w:rsidR="001D4EAD" w:rsidTr="00F23AFA">
        <w:trPr>
          <w:trHeight w:val="5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EAD" w:rsidRDefault="001D4EAD" w:rsidP="00F23AFA">
            <w:pPr>
              <w:jc w:val="center"/>
            </w:pPr>
            <w:r>
              <w:t>6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</w:pPr>
          </w:p>
        </w:tc>
      </w:tr>
      <w:tr w:rsidR="001D4EAD" w:rsidTr="00F23AFA">
        <w:trPr>
          <w:trHeight w:val="5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</w:pPr>
            <w:r>
              <w:t>7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</w:pPr>
          </w:p>
        </w:tc>
      </w:tr>
      <w:tr w:rsidR="001D4EAD" w:rsidTr="00F23AFA">
        <w:trPr>
          <w:trHeight w:val="5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</w:pPr>
            <w:r>
              <w:t>8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Pr="0022732F" w:rsidRDefault="001D4EAD" w:rsidP="00F23AFA">
            <w:pPr>
              <w:jc w:val="center"/>
            </w:pPr>
            <w: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D" w:rsidRDefault="001D4EAD" w:rsidP="00F23AFA"/>
        </w:tc>
      </w:tr>
    </w:tbl>
    <w:p w:rsidR="001D4EAD" w:rsidRDefault="001D4EAD" w:rsidP="001D4EAD">
      <w:pPr>
        <w:rPr>
          <w:b/>
        </w:rPr>
      </w:pPr>
    </w:p>
    <w:p w:rsidR="001D4EAD" w:rsidRDefault="001D4EAD" w:rsidP="001D4EAD">
      <w:pPr>
        <w:rPr>
          <w:b/>
        </w:rPr>
      </w:pPr>
    </w:p>
    <w:p w:rsidR="001D4EAD" w:rsidRDefault="001D4EAD" w:rsidP="001D4EAD">
      <w:pPr>
        <w:rPr>
          <w:b/>
        </w:rPr>
      </w:pPr>
    </w:p>
    <w:p w:rsidR="001D4EAD" w:rsidRDefault="001D4EAD" w:rsidP="001D4EAD">
      <w:pPr>
        <w:rPr>
          <w:b/>
        </w:rPr>
      </w:pPr>
    </w:p>
    <w:p w:rsidR="001D4EAD" w:rsidRDefault="001D4EAD" w:rsidP="001D4EAD">
      <w:pPr>
        <w:rPr>
          <w:b/>
        </w:rPr>
      </w:pPr>
    </w:p>
    <w:p w:rsidR="001D4EAD" w:rsidRDefault="001D4EAD" w:rsidP="001D4EAD">
      <w:pPr>
        <w:rPr>
          <w:b/>
        </w:rPr>
      </w:pPr>
      <w:r>
        <w:rPr>
          <w:b/>
        </w:rPr>
        <w:t>WYKONAWCA</w:t>
      </w:r>
    </w:p>
    <w:p w:rsidR="001D4EAD" w:rsidRDefault="001D4EAD" w:rsidP="001D4EAD">
      <w:pPr>
        <w:rPr>
          <w:b/>
        </w:rPr>
      </w:pPr>
    </w:p>
    <w:p w:rsidR="001D4EAD" w:rsidRDefault="001D4EAD" w:rsidP="001D4EAD">
      <w:pPr>
        <w:spacing w:line="360" w:lineRule="auto"/>
        <w:jc w:val="both"/>
      </w:pPr>
      <w:r>
        <w:t>…...........................................................</w:t>
      </w:r>
    </w:p>
    <w:p w:rsidR="001D4EAD" w:rsidRDefault="001D4EAD" w:rsidP="001D4EAD">
      <w:pPr>
        <w:spacing w:line="360" w:lineRule="auto"/>
        <w:jc w:val="both"/>
        <w:rPr>
          <w:color w:val="000000"/>
          <w:spacing w:val="-2"/>
        </w:rPr>
      </w:pPr>
      <w:r>
        <w:rPr>
          <w:i/>
        </w:rPr>
        <w:t>(Podpis i pieczątka imienna i firmowa)</w:t>
      </w:r>
      <w:r>
        <w:rPr>
          <w:color w:val="000000"/>
          <w:spacing w:val="-2"/>
        </w:rPr>
        <w:t xml:space="preserve"> </w:t>
      </w:r>
    </w:p>
    <w:p w:rsidR="001D4EAD" w:rsidRPr="009917BE" w:rsidRDefault="001D4EAD" w:rsidP="001D4EAD">
      <w:pPr>
        <w:pStyle w:val="Default"/>
        <w:spacing w:after="120"/>
        <w:rPr>
          <w:color w:val="auto"/>
        </w:rPr>
      </w:pPr>
    </w:p>
    <w:p w:rsidR="001D4EAD" w:rsidRPr="009917BE" w:rsidRDefault="001D4EAD" w:rsidP="001D4EAD">
      <w:pPr>
        <w:pStyle w:val="Default"/>
        <w:spacing w:after="120"/>
        <w:rPr>
          <w:color w:val="auto"/>
        </w:rPr>
      </w:pPr>
    </w:p>
    <w:p w:rsidR="001D4EAD" w:rsidRPr="009917BE" w:rsidRDefault="001D4EAD" w:rsidP="001D4EAD">
      <w:pPr>
        <w:pStyle w:val="Default"/>
        <w:spacing w:after="120"/>
        <w:rPr>
          <w:color w:val="auto"/>
        </w:rPr>
      </w:pPr>
    </w:p>
    <w:p w:rsidR="001D4EAD" w:rsidRPr="009917BE" w:rsidRDefault="001D4EAD" w:rsidP="001D4EAD">
      <w:pPr>
        <w:pStyle w:val="Default"/>
        <w:spacing w:after="120"/>
        <w:rPr>
          <w:color w:val="auto"/>
        </w:rPr>
      </w:pPr>
    </w:p>
    <w:p w:rsidR="001D4EAD" w:rsidRPr="009917BE" w:rsidRDefault="001D4EAD" w:rsidP="001D4EAD">
      <w:pPr>
        <w:pStyle w:val="Default"/>
        <w:spacing w:after="120"/>
        <w:rPr>
          <w:color w:val="auto"/>
        </w:rPr>
      </w:pPr>
    </w:p>
    <w:p w:rsidR="001D4EAD" w:rsidRPr="009917BE" w:rsidRDefault="001D4EAD" w:rsidP="001D4EAD">
      <w:pPr>
        <w:pStyle w:val="Default"/>
        <w:spacing w:after="120"/>
        <w:rPr>
          <w:color w:val="auto"/>
        </w:rPr>
      </w:pPr>
    </w:p>
    <w:p w:rsidR="001D4EAD" w:rsidRPr="009917BE" w:rsidRDefault="001D4EAD" w:rsidP="001D4EAD">
      <w:pPr>
        <w:pStyle w:val="Default"/>
        <w:spacing w:after="120"/>
        <w:rPr>
          <w:color w:val="auto"/>
        </w:rPr>
      </w:pPr>
    </w:p>
    <w:p w:rsidR="001D4EAD" w:rsidRPr="009917BE" w:rsidRDefault="001D4EAD" w:rsidP="001D4EAD">
      <w:pPr>
        <w:pStyle w:val="Default"/>
        <w:spacing w:after="120"/>
        <w:rPr>
          <w:color w:val="auto"/>
        </w:rPr>
      </w:pPr>
    </w:p>
    <w:p w:rsidR="001D4EAD" w:rsidRPr="009917BE" w:rsidRDefault="001D4EAD" w:rsidP="001D4EAD">
      <w:pPr>
        <w:pStyle w:val="Default"/>
        <w:spacing w:after="120"/>
        <w:rPr>
          <w:color w:val="auto"/>
        </w:rPr>
      </w:pPr>
    </w:p>
    <w:p w:rsidR="001D4EAD" w:rsidRPr="009917BE" w:rsidRDefault="001D4EAD" w:rsidP="009917BE">
      <w:pPr>
        <w:pStyle w:val="Default"/>
        <w:spacing w:after="120"/>
        <w:rPr>
          <w:color w:val="auto"/>
        </w:rPr>
      </w:pPr>
    </w:p>
    <w:p w:rsidR="009917BE" w:rsidRPr="009917BE" w:rsidRDefault="009917BE" w:rsidP="009917BE">
      <w:pPr>
        <w:pStyle w:val="Default"/>
        <w:spacing w:after="120"/>
        <w:rPr>
          <w:color w:val="auto"/>
        </w:rPr>
      </w:pPr>
    </w:p>
    <w:p w:rsidR="009917BE" w:rsidRPr="009917BE" w:rsidRDefault="009917BE" w:rsidP="009917BE">
      <w:pPr>
        <w:pStyle w:val="Default"/>
        <w:spacing w:after="120"/>
        <w:rPr>
          <w:color w:val="auto"/>
        </w:rPr>
      </w:pPr>
    </w:p>
    <w:p w:rsidR="009917BE" w:rsidRPr="009917BE" w:rsidRDefault="009917BE" w:rsidP="009917BE">
      <w:pPr>
        <w:pStyle w:val="Default"/>
        <w:spacing w:after="120"/>
        <w:rPr>
          <w:color w:val="auto"/>
        </w:rPr>
      </w:pPr>
    </w:p>
    <w:p w:rsidR="001D4EAD" w:rsidRPr="00EB0C83" w:rsidRDefault="001D4EAD" w:rsidP="001D4EAD">
      <w:pPr>
        <w:spacing w:line="276" w:lineRule="auto"/>
        <w:ind w:left="3402"/>
        <w:rPr>
          <w:i/>
          <w:sz w:val="18"/>
          <w:szCs w:val="18"/>
        </w:rPr>
      </w:pPr>
      <w:r w:rsidRPr="00EB0C83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 xml:space="preserve">4 </w:t>
      </w:r>
      <w:r w:rsidRPr="00EB0C83">
        <w:rPr>
          <w:i/>
          <w:sz w:val="18"/>
          <w:szCs w:val="18"/>
        </w:rPr>
        <w:t xml:space="preserve">do Umowy </w:t>
      </w:r>
      <w:r w:rsidR="006C32BE" w:rsidRPr="00EB0C83">
        <w:rPr>
          <w:i/>
          <w:sz w:val="18"/>
          <w:szCs w:val="18"/>
        </w:rPr>
        <w:t>Nr FS.25</w:t>
      </w:r>
      <w:r w:rsidR="006C32BE">
        <w:rPr>
          <w:i/>
          <w:sz w:val="18"/>
          <w:szCs w:val="18"/>
        </w:rPr>
        <w:t>1.8</w:t>
      </w:r>
      <w:r w:rsidR="006C32BE" w:rsidRPr="00EB0C83">
        <w:rPr>
          <w:i/>
          <w:sz w:val="18"/>
          <w:szCs w:val="18"/>
        </w:rPr>
        <w:t xml:space="preserve">         .</w:t>
      </w:r>
      <w:r w:rsidR="006C32BE">
        <w:rPr>
          <w:i/>
          <w:sz w:val="18"/>
          <w:szCs w:val="18"/>
        </w:rPr>
        <w:t>20</w:t>
      </w:r>
      <w:r w:rsidR="006C32BE" w:rsidRPr="00EB0C83">
        <w:rPr>
          <w:i/>
          <w:sz w:val="18"/>
          <w:szCs w:val="18"/>
        </w:rPr>
        <w:t>19</w:t>
      </w:r>
      <w:r w:rsidR="006C32BE">
        <w:rPr>
          <w:i/>
          <w:sz w:val="18"/>
          <w:szCs w:val="18"/>
        </w:rPr>
        <w:t xml:space="preserve"> </w:t>
      </w:r>
      <w:r w:rsidR="0019370F">
        <w:rPr>
          <w:i/>
          <w:sz w:val="18"/>
          <w:szCs w:val="18"/>
        </w:rPr>
        <w:t xml:space="preserve">z dnia                      </w:t>
      </w:r>
      <w:r w:rsidR="00481A00" w:rsidRPr="00481A00">
        <w:rPr>
          <w:i/>
          <w:sz w:val="18"/>
          <w:szCs w:val="18"/>
        </w:rPr>
        <w:t>20</w:t>
      </w:r>
      <w:r w:rsidRPr="00481A00">
        <w:rPr>
          <w:i/>
          <w:sz w:val="18"/>
          <w:szCs w:val="18"/>
        </w:rPr>
        <w:t>19 r.</w:t>
      </w:r>
    </w:p>
    <w:p w:rsidR="001D4EAD" w:rsidRDefault="001D4EAD" w:rsidP="001D4EAD">
      <w:pPr>
        <w:pStyle w:val="Default"/>
        <w:spacing w:after="120"/>
        <w:rPr>
          <w:b/>
          <w:color w:val="auto"/>
        </w:rPr>
      </w:pPr>
    </w:p>
    <w:p w:rsidR="001D4EAD" w:rsidRDefault="001D4EAD" w:rsidP="001D4EAD">
      <w:pPr>
        <w:ind w:right="-81"/>
        <w:jc w:val="center"/>
        <w:rPr>
          <w:b/>
          <w:u w:val="single"/>
        </w:rPr>
      </w:pPr>
      <w:r>
        <w:rPr>
          <w:b/>
          <w:u w:val="single"/>
        </w:rPr>
        <w:t>PROTOKÓŁ SZKÓD</w:t>
      </w:r>
    </w:p>
    <w:p w:rsidR="001D4EAD" w:rsidRDefault="00E94F1F" w:rsidP="001D4EAD">
      <w:pPr>
        <w:ind w:right="-81"/>
        <w:jc w:val="center"/>
        <w:rPr>
          <w:b/>
          <w:i/>
        </w:rPr>
      </w:pPr>
      <w:r>
        <w:rPr>
          <w:b/>
          <w:i/>
        </w:rPr>
        <w:t>z dnia …………………</w:t>
      </w:r>
    </w:p>
    <w:p w:rsidR="00E94F1F" w:rsidRDefault="00E94F1F" w:rsidP="001D4EAD">
      <w:pPr>
        <w:spacing w:line="276" w:lineRule="auto"/>
        <w:ind w:right="-81"/>
        <w:jc w:val="both"/>
      </w:pPr>
    </w:p>
    <w:p w:rsidR="00E94F1F" w:rsidRDefault="00E94F1F" w:rsidP="001D4EAD">
      <w:pPr>
        <w:spacing w:line="276" w:lineRule="auto"/>
        <w:ind w:right="-81"/>
        <w:jc w:val="both"/>
      </w:pPr>
      <w:r>
        <w:t xml:space="preserve">Podczas realizacji usługi </w:t>
      </w:r>
      <w:r w:rsidRPr="00E94F1F">
        <w:rPr>
          <w:b/>
        </w:rPr>
        <w:t>„</w:t>
      </w:r>
      <w:r w:rsidR="00B34D0D">
        <w:rPr>
          <w:b/>
        </w:rPr>
        <w:t>S</w:t>
      </w:r>
      <w:r w:rsidR="001D4EAD" w:rsidRPr="00E94F1F">
        <w:rPr>
          <w:b/>
        </w:rPr>
        <w:t xml:space="preserve">przątania </w:t>
      </w:r>
      <w:r w:rsidR="00724D05">
        <w:rPr>
          <w:b/>
        </w:rPr>
        <w:t>nieruchomości</w:t>
      </w:r>
      <w:r w:rsidR="001D4EAD" w:rsidRPr="00E94F1F">
        <w:rPr>
          <w:b/>
        </w:rPr>
        <w:t xml:space="preserve"> w Poznaniu przy ul. Św. Marcin 46/50</w:t>
      </w:r>
      <w:r w:rsidRPr="00E94F1F">
        <w:rPr>
          <w:b/>
        </w:rPr>
        <w:t>”</w:t>
      </w:r>
      <w:r w:rsidR="001D4EAD">
        <w:t xml:space="preserve"> </w:t>
      </w:r>
      <w:r>
        <w:t>stwierdzono p</w:t>
      </w:r>
      <w:r w:rsidR="001D4EAD">
        <w:t>owsta</w:t>
      </w:r>
      <w:r>
        <w:t>nie</w:t>
      </w:r>
      <w:r w:rsidR="001D4EAD">
        <w:t xml:space="preserve"> </w:t>
      </w:r>
      <w:r>
        <w:t>szkód.</w:t>
      </w:r>
    </w:p>
    <w:p w:rsidR="00E94F1F" w:rsidRDefault="00E94F1F" w:rsidP="001D4EAD">
      <w:pPr>
        <w:spacing w:line="276" w:lineRule="auto"/>
        <w:ind w:right="-81"/>
        <w:jc w:val="both"/>
      </w:pPr>
      <w:r>
        <w:t>Komisja w składzie:</w:t>
      </w:r>
    </w:p>
    <w:p w:rsidR="00E94F1F" w:rsidRDefault="00E94F1F" w:rsidP="00E94F1F">
      <w:pPr>
        <w:pStyle w:val="Akapitzlist"/>
        <w:numPr>
          <w:ilvl w:val="0"/>
          <w:numId w:val="59"/>
        </w:numPr>
        <w:spacing w:line="276" w:lineRule="auto"/>
        <w:ind w:right="-81"/>
        <w:jc w:val="both"/>
      </w:pPr>
      <w:r>
        <w:t>……………………………………….</w:t>
      </w:r>
    </w:p>
    <w:p w:rsidR="00E94F1F" w:rsidRDefault="00E94F1F" w:rsidP="00E94F1F">
      <w:pPr>
        <w:pStyle w:val="Akapitzlist"/>
        <w:numPr>
          <w:ilvl w:val="0"/>
          <w:numId w:val="59"/>
        </w:numPr>
        <w:spacing w:line="276" w:lineRule="auto"/>
        <w:ind w:right="-81"/>
        <w:jc w:val="both"/>
      </w:pPr>
      <w:r>
        <w:t>……………………………………….</w:t>
      </w:r>
    </w:p>
    <w:p w:rsidR="001D4EAD" w:rsidRDefault="00E94F1F" w:rsidP="001D4EAD">
      <w:pPr>
        <w:spacing w:line="360" w:lineRule="auto"/>
        <w:ind w:right="-81"/>
        <w:jc w:val="both"/>
      </w:pPr>
      <w:r>
        <w:t>dokonała oględzin miejsca</w:t>
      </w:r>
      <w:r w:rsidR="00F23AFA">
        <w:t xml:space="preserve"> i wskazuje, że szkoda:</w:t>
      </w:r>
    </w:p>
    <w:p w:rsidR="001D4EAD" w:rsidRDefault="00F23AFA" w:rsidP="001D4EAD">
      <w:pPr>
        <w:spacing w:line="360" w:lineRule="auto"/>
        <w:ind w:right="-81"/>
        <w:jc w:val="both"/>
        <w:rPr>
          <w:color w:val="000000"/>
        </w:rPr>
      </w:pPr>
      <w:r>
        <w:rPr>
          <w:color w:val="000000"/>
        </w:rPr>
        <w:t>P</w:t>
      </w:r>
      <w:r w:rsidR="001D4EAD">
        <w:rPr>
          <w:color w:val="000000"/>
        </w:rPr>
        <w:t>owst</w:t>
      </w:r>
      <w:r>
        <w:rPr>
          <w:color w:val="000000"/>
        </w:rPr>
        <w:t xml:space="preserve">ała w dniu </w:t>
      </w:r>
      <w:r w:rsidR="001D4EAD">
        <w:rPr>
          <w:color w:val="000000"/>
        </w:rPr>
        <w:t>………………..</w:t>
      </w:r>
    </w:p>
    <w:p w:rsidR="001D4EAD" w:rsidRDefault="00F23AFA" w:rsidP="001D4EAD">
      <w:pPr>
        <w:spacing w:line="360" w:lineRule="auto"/>
        <w:ind w:right="-81"/>
        <w:jc w:val="both"/>
        <w:rPr>
          <w:color w:val="000000"/>
        </w:rPr>
      </w:pPr>
      <w:r>
        <w:rPr>
          <w:color w:val="000000"/>
        </w:rPr>
        <w:t xml:space="preserve">Zgłoszenia </w:t>
      </w:r>
      <w:r w:rsidR="001D4EAD">
        <w:rPr>
          <w:color w:val="000000"/>
        </w:rPr>
        <w:t xml:space="preserve">szkody </w:t>
      </w:r>
      <w:r>
        <w:rPr>
          <w:color w:val="000000"/>
        </w:rPr>
        <w:t>dokona</w:t>
      </w:r>
      <w:r w:rsidR="009917BE">
        <w:rPr>
          <w:color w:val="000000"/>
        </w:rPr>
        <w:t xml:space="preserve">ła Pani/Pan …………… w dniu </w:t>
      </w:r>
      <w:r w:rsidR="001D4EAD">
        <w:rPr>
          <w:color w:val="000000"/>
        </w:rPr>
        <w:t>………………</w:t>
      </w:r>
      <w:r w:rsidR="009917BE">
        <w:rPr>
          <w:color w:val="000000"/>
        </w:rPr>
        <w:t xml:space="preserve"> </w:t>
      </w:r>
    </w:p>
    <w:p w:rsidR="001D4EAD" w:rsidRDefault="009917BE" w:rsidP="001D4EAD">
      <w:pPr>
        <w:spacing w:line="360" w:lineRule="auto"/>
        <w:ind w:right="-81"/>
        <w:jc w:val="both"/>
        <w:rPr>
          <w:color w:val="000000"/>
        </w:rPr>
      </w:pPr>
      <w:r>
        <w:rPr>
          <w:color w:val="000000"/>
        </w:rPr>
        <w:t>O</w:t>
      </w:r>
      <w:r w:rsidR="001D4EAD">
        <w:rPr>
          <w:color w:val="000000"/>
        </w:rPr>
        <w:t xml:space="preserve">ględzin </w:t>
      </w:r>
      <w:r>
        <w:rPr>
          <w:color w:val="000000"/>
        </w:rPr>
        <w:t xml:space="preserve">dokonała Komisja w dniu </w:t>
      </w:r>
      <w:r w:rsidR="001D4EAD">
        <w:rPr>
          <w:color w:val="000000"/>
        </w:rPr>
        <w:t>…………………………</w:t>
      </w:r>
    </w:p>
    <w:p w:rsidR="001D4EAD" w:rsidRDefault="009917BE" w:rsidP="001D4EAD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 xml:space="preserve">Dokładny </w:t>
      </w:r>
      <w:r w:rsidR="001D4EAD">
        <w:rPr>
          <w:color w:val="000000"/>
        </w:rPr>
        <w:t>Opis szkody</w:t>
      </w:r>
      <w:r>
        <w:rPr>
          <w:color w:val="000000"/>
        </w:rPr>
        <w:t xml:space="preserve"> (m.in. uszkodzonych urządzeń)</w:t>
      </w:r>
      <w:r w:rsidR="001D4EAD">
        <w:rPr>
          <w:color w:val="000000"/>
        </w:rPr>
        <w:t>:</w:t>
      </w:r>
    </w:p>
    <w:p w:rsidR="001D4EAD" w:rsidRDefault="001D4EAD" w:rsidP="001D4EAD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4EAD" w:rsidRDefault="001D4EAD" w:rsidP="001D4EAD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4EAD" w:rsidRDefault="001D4EAD" w:rsidP="001D4EAD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17BE" w:rsidRDefault="009917BE" w:rsidP="009917BE">
      <w:pPr>
        <w:spacing w:line="276" w:lineRule="auto"/>
        <w:ind w:right="-81"/>
        <w:jc w:val="both"/>
        <w:rPr>
          <w:color w:val="000000"/>
        </w:rPr>
      </w:pPr>
    </w:p>
    <w:p w:rsidR="009917BE" w:rsidRDefault="00E94F1F" w:rsidP="009917BE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Wskazanie osoby odpowiedzialnej za</w:t>
      </w:r>
      <w:r w:rsidR="001D4EAD">
        <w:rPr>
          <w:color w:val="000000"/>
        </w:rPr>
        <w:t xml:space="preserve"> powstałe szkody:</w:t>
      </w:r>
    </w:p>
    <w:p w:rsidR="009917BE" w:rsidRDefault="001D4EAD" w:rsidP="009917BE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17BE" w:rsidRDefault="009917BE" w:rsidP="009917BE">
      <w:pPr>
        <w:spacing w:line="276" w:lineRule="auto"/>
        <w:ind w:right="-81"/>
        <w:jc w:val="both"/>
        <w:rPr>
          <w:i/>
        </w:rPr>
      </w:pPr>
    </w:p>
    <w:p w:rsidR="009917BE" w:rsidRPr="009917BE" w:rsidRDefault="009917BE" w:rsidP="009917BE">
      <w:pPr>
        <w:spacing w:line="276" w:lineRule="auto"/>
        <w:ind w:right="-81"/>
        <w:jc w:val="both"/>
        <w:rPr>
          <w:color w:val="000000"/>
        </w:rPr>
      </w:pPr>
      <w:r w:rsidRPr="009917BE">
        <w:t>Zakres robót niezbędnych do wykonania w celu usunięcia skutków awarii:</w:t>
      </w:r>
    </w:p>
    <w:p w:rsidR="009917BE" w:rsidRPr="009917BE" w:rsidRDefault="009917BE" w:rsidP="009917BE">
      <w:pPr>
        <w:jc w:val="both"/>
        <w:rPr>
          <w:i/>
        </w:rPr>
      </w:pPr>
      <w:r w:rsidRPr="009917BE">
        <w:rPr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17BE" w:rsidRDefault="009917BE" w:rsidP="001D4EAD">
      <w:pPr>
        <w:spacing w:line="276" w:lineRule="auto"/>
        <w:ind w:right="-81"/>
        <w:jc w:val="both"/>
      </w:pPr>
    </w:p>
    <w:p w:rsidR="009917BE" w:rsidRDefault="009917BE" w:rsidP="001D4EAD">
      <w:pPr>
        <w:spacing w:line="276" w:lineRule="auto"/>
        <w:ind w:right="-81"/>
        <w:jc w:val="both"/>
      </w:pPr>
    </w:p>
    <w:p w:rsidR="001D4EAD" w:rsidRDefault="001D4EAD" w:rsidP="001D4EAD">
      <w:pPr>
        <w:spacing w:line="276" w:lineRule="auto"/>
        <w:ind w:right="-81"/>
        <w:jc w:val="both"/>
      </w:pPr>
      <w:r>
        <w:t>Uwagi:</w:t>
      </w:r>
    </w:p>
    <w:p w:rsidR="001D4EAD" w:rsidRPr="00951439" w:rsidRDefault="001D4EAD" w:rsidP="001D4EAD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.</w:t>
      </w:r>
      <w: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1D4EAD" w:rsidRDefault="001D4EAD" w:rsidP="001D4EAD">
      <w:pPr>
        <w:jc w:val="center"/>
        <w:rPr>
          <w:i/>
        </w:rPr>
      </w:pPr>
    </w:p>
    <w:p w:rsidR="001D4EAD" w:rsidRDefault="009917BE" w:rsidP="009917BE">
      <w:pPr>
        <w:rPr>
          <w:b/>
        </w:rPr>
      </w:pPr>
      <w:r>
        <w:rPr>
          <w:b/>
        </w:rPr>
        <w:t xml:space="preserve">Przedstawiciel </w:t>
      </w:r>
      <w:r w:rsidR="001D4EAD">
        <w:rPr>
          <w:b/>
        </w:rPr>
        <w:t>ZAMAWIAJĄC</w:t>
      </w:r>
      <w:r>
        <w:rPr>
          <w:b/>
        </w:rPr>
        <w:t>EGO</w:t>
      </w:r>
      <w:r w:rsidR="001D4EAD">
        <w:rPr>
          <w:b/>
        </w:rPr>
        <w:tab/>
      </w:r>
      <w:r w:rsidR="001D4EAD">
        <w:rPr>
          <w:b/>
        </w:rPr>
        <w:tab/>
      </w:r>
      <w:r w:rsidR="0074093F">
        <w:rPr>
          <w:b/>
        </w:rPr>
        <w:tab/>
      </w:r>
      <w:r>
        <w:rPr>
          <w:b/>
        </w:rPr>
        <w:t xml:space="preserve">Przedstawiciel </w:t>
      </w:r>
      <w:r w:rsidR="001D4EAD">
        <w:rPr>
          <w:b/>
        </w:rPr>
        <w:t>WYKONAWC</w:t>
      </w:r>
      <w:r>
        <w:rPr>
          <w:b/>
        </w:rPr>
        <w:t>Y</w:t>
      </w:r>
    </w:p>
    <w:p w:rsidR="001D4EAD" w:rsidRDefault="001D4EAD" w:rsidP="001D4EAD">
      <w:pPr>
        <w:rPr>
          <w:b/>
        </w:rPr>
      </w:pPr>
    </w:p>
    <w:p w:rsidR="001D4EAD" w:rsidRDefault="001D4EAD" w:rsidP="001D4EAD">
      <w:pPr>
        <w:rPr>
          <w:i/>
        </w:rPr>
      </w:pPr>
    </w:p>
    <w:p w:rsidR="001D4EAD" w:rsidRPr="00AD353C" w:rsidRDefault="001D4EAD" w:rsidP="001D4EA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EB0C83" w:rsidRPr="00EB0C83" w:rsidRDefault="00EB0C83" w:rsidP="00EB0C83">
      <w:pPr>
        <w:spacing w:line="276" w:lineRule="auto"/>
        <w:ind w:left="3402"/>
        <w:rPr>
          <w:i/>
          <w:sz w:val="18"/>
          <w:szCs w:val="18"/>
        </w:rPr>
      </w:pPr>
      <w:r w:rsidRPr="00EB0C83">
        <w:rPr>
          <w:i/>
          <w:sz w:val="18"/>
          <w:szCs w:val="18"/>
        </w:rPr>
        <w:lastRenderedPageBreak/>
        <w:t xml:space="preserve">Załącznik Nr </w:t>
      </w:r>
      <w:r w:rsidR="0039220A">
        <w:rPr>
          <w:i/>
          <w:sz w:val="18"/>
          <w:szCs w:val="18"/>
        </w:rPr>
        <w:t>5</w:t>
      </w:r>
      <w:r w:rsidRPr="00EB0C83">
        <w:rPr>
          <w:i/>
          <w:sz w:val="18"/>
          <w:szCs w:val="18"/>
        </w:rPr>
        <w:t xml:space="preserve"> do Umowy </w:t>
      </w:r>
      <w:r w:rsidR="006C32BE" w:rsidRPr="00EB0C83">
        <w:rPr>
          <w:i/>
          <w:sz w:val="18"/>
          <w:szCs w:val="18"/>
        </w:rPr>
        <w:t>Nr FS.25</w:t>
      </w:r>
      <w:r w:rsidR="006C32BE">
        <w:rPr>
          <w:i/>
          <w:sz w:val="18"/>
          <w:szCs w:val="18"/>
        </w:rPr>
        <w:t>1.8</w:t>
      </w:r>
      <w:r w:rsidR="006C32BE" w:rsidRPr="00EB0C83">
        <w:rPr>
          <w:i/>
          <w:sz w:val="18"/>
          <w:szCs w:val="18"/>
        </w:rPr>
        <w:t xml:space="preserve">         .</w:t>
      </w:r>
      <w:r w:rsidR="006C32BE">
        <w:rPr>
          <w:i/>
          <w:sz w:val="18"/>
          <w:szCs w:val="18"/>
        </w:rPr>
        <w:t>20</w:t>
      </w:r>
      <w:r w:rsidR="006C32BE" w:rsidRPr="00EB0C83">
        <w:rPr>
          <w:i/>
          <w:sz w:val="18"/>
          <w:szCs w:val="18"/>
        </w:rPr>
        <w:t>19</w:t>
      </w:r>
      <w:r w:rsidR="006C32B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  <w:r w:rsidR="0019370F">
        <w:rPr>
          <w:i/>
          <w:sz w:val="18"/>
          <w:szCs w:val="18"/>
        </w:rPr>
        <w:t xml:space="preserve">z dnia                      </w:t>
      </w:r>
      <w:r w:rsidR="00436296" w:rsidRPr="00436296">
        <w:rPr>
          <w:i/>
          <w:sz w:val="18"/>
          <w:szCs w:val="18"/>
        </w:rPr>
        <w:t>2019r.</w:t>
      </w:r>
    </w:p>
    <w:p w:rsidR="00B60E63" w:rsidRDefault="00EB0C83" w:rsidP="00EB0C8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>
        <w:t>Kopia polisy OC</w:t>
      </w:r>
    </w:p>
    <w:p w:rsidR="00B60E63" w:rsidRDefault="00B60E63" w:rsidP="003730D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B60E63" w:rsidRDefault="00B60E63" w:rsidP="003730D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EB0C83" w:rsidRPr="00EB0C83" w:rsidRDefault="00EB0C83" w:rsidP="00EB0C83">
      <w:pPr>
        <w:spacing w:line="276" w:lineRule="auto"/>
        <w:ind w:left="3402"/>
        <w:rPr>
          <w:i/>
          <w:sz w:val="18"/>
          <w:szCs w:val="18"/>
        </w:rPr>
      </w:pPr>
      <w:r w:rsidRPr="00EB0C83">
        <w:rPr>
          <w:i/>
          <w:sz w:val="18"/>
          <w:szCs w:val="18"/>
        </w:rPr>
        <w:t xml:space="preserve">Załącznik Nr </w:t>
      </w:r>
      <w:r w:rsidR="0039220A">
        <w:rPr>
          <w:i/>
          <w:sz w:val="18"/>
          <w:szCs w:val="18"/>
        </w:rPr>
        <w:t>6</w:t>
      </w:r>
      <w:r w:rsidRPr="00EB0C83">
        <w:rPr>
          <w:i/>
          <w:sz w:val="18"/>
          <w:szCs w:val="18"/>
        </w:rPr>
        <w:t xml:space="preserve"> do Umowy </w:t>
      </w:r>
      <w:r w:rsidR="006C32BE" w:rsidRPr="00EB0C83">
        <w:rPr>
          <w:i/>
          <w:sz w:val="18"/>
          <w:szCs w:val="18"/>
        </w:rPr>
        <w:t>Nr FS.25</w:t>
      </w:r>
      <w:r w:rsidR="006C32BE">
        <w:rPr>
          <w:i/>
          <w:sz w:val="18"/>
          <w:szCs w:val="18"/>
        </w:rPr>
        <w:t>1.8</w:t>
      </w:r>
      <w:r w:rsidR="006C32BE" w:rsidRPr="00EB0C83">
        <w:rPr>
          <w:i/>
          <w:sz w:val="18"/>
          <w:szCs w:val="18"/>
        </w:rPr>
        <w:t xml:space="preserve">         .</w:t>
      </w:r>
      <w:r w:rsidR="006C32BE">
        <w:rPr>
          <w:i/>
          <w:sz w:val="18"/>
          <w:szCs w:val="18"/>
        </w:rPr>
        <w:t>20</w:t>
      </w:r>
      <w:r w:rsidR="006C32BE" w:rsidRPr="00EB0C83">
        <w:rPr>
          <w:i/>
          <w:sz w:val="18"/>
          <w:szCs w:val="18"/>
        </w:rPr>
        <w:t>19</w:t>
      </w:r>
      <w:r w:rsidR="006C32B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  <w:r w:rsidR="0019370F">
        <w:rPr>
          <w:i/>
          <w:sz w:val="18"/>
          <w:szCs w:val="18"/>
        </w:rPr>
        <w:t xml:space="preserve">z dnia                      </w:t>
      </w:r>
      <w:r w:rsidR="00436296" w:rsidRPr="00436296">
        <w:rPr>
          <w:i/>
          <w:sz w:val="18"/>
          <w:szCs w:val="18"/>
        </w:rPr>
        <w:t>2019r.</w:t>
      </w:r>
    </w:p>
    <w:p w:rsidR="00B60E63" w:rsidRDefault="00B60E63" w:rsidP="00B60E63">
      <w:pPr>
        <w:ind w:right="-81"/>
        <w:jc w:val="right"/>
        <w:rPr>
          <w:i/>
        </w:rPr>
      </w:pPr>
    </w:p>
    <w:p w:rsidR="00B60E63" w:rsidRDefault="00B60E63" w:rsidP="00B60E63">
      <w:pPr>
        <w:ind w:right="-81"/>
        <w:rPr>
          <w:i/>
        </w:rPr>
      </w:pPr>
    </w:p>
    <w:p w:rsidR="00B60E63" w:rsidRDefault="00B60E63" w:rsidP="00B60E63">
      <w:pPr>
        <w:ind w:right="-81"/>
        <w:jc w:val="center"/>
        <w:rPr>
          <w:b/>
        </w:rPr>
      </w:pPr>
      <w:r>
        <w:rPr>
          <w:b/>
        </w:rPr>
        <w:t>PROTOKÓŁ WYKONANIA USŁUGI</w:t>
      </w:r>
    </w:p>
    <w:p w:rsidR="00B60E63" w:rsidRDefault="00B60E63" w:rsidP="00B60E63">
      <w:pPr>
        <w:ind w:right="-81"/>
        <w:jc w:val="center"/>
        <w:rPr>
          <w:b/>
          <w:i/>
        </w:rPr>
      </w:pPr>
    </w:p>
    <w:p w:rsidR="00B60E63" w:rsidRDefault="00B60E63" w:rsidP="00B60E63">
      <w:pPr>
        <w:spacing w:line="276" w:lineRule="auto"/>
        <w:ind w:right="-81"/>
        <w:jc w:val="both"/>
      </w:pPr>
      <w:r>
        <w:t>Niniejszym potwierdzam wykonanie</w:t>
      </w:r>
      <w:r w:rsidR="004A70C9">
        <w:t xml:space="preserve"> </w:t>
      </w:r>
      <w:r>
        <w:t>przez firmę …………………………………………………………………………………………………..</w:t>
      </w:r>
    </w:p>
    <w:p w:rsidR="00B60E63" w:rsidRDefault="004A70C9" w:rsidP="00B60E63">
      <w:pPr>
        <w:spacing w:line="276" w:lineRule="auto"/>
        <w:ind w:right="-81"/>
        <w:jc w:val="both"/>
        <w:rPr>
          <w:b/>
          <w:color w:val="000000"/>
        </w:rPr>
      </w:pPr>
      <w:r>
        <w:t xml:space="preserve">usługi </w:t>
      </w:r>
      <w:r w:rsidRPr="00E94F1F">
        <w:rPr>
          <w:b/>
        </w:rPr>
        <w:t>„</w:t>
      </w:r>
      <w:r w:rsidR="005C402F">
        <w:rPr>
          <w:b/>
        </w:rPr>
        <w:t>S</w:t>
      </w:r>
      <w:r w:rsidRPr="00E94F1F">
        <w:rPr>
          <w:b/>
        </w:rPr>
        <w:t xml:space="preserve">przątania </w:t>
      </w:r>
      <w:r w:rsidR="00724D05">
        <w:rPr>
          <w:b/>
        </w:rPr>
        <w:t>nieruchomości</w:t>
      </w:r>
      <w:r w:rsidRPr="00E94F1F">
        <w:rPr>
          <w:b/>
        </w:rPr>
        <w:t xml:space="preserve"> w Poznaniu przy ul. Św. Marcin 46/50”</w:t>
      </w:r>
    </w:p>
    <w:p w:rsidR="00B60E63" w:rsidRDefault="00B60E63" w:rsidP="00B60E63">
      <w:pPr>
        <w:spacing w:line="276" w:lineRule="auto"/>
        <w:ind w:right="-81"/>
        <w:jc w:val="both"/>
        <w:rPr>
          <w:color w:val="000000"/>
        </w:rPr>
      </w:pPr>
    </w:p>
    <w:p w:rsidR="00B60E63" w:rsidRDefault="00B60E63" w:rsidP="00B60E63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Powyższ</w:t>
      </w:r>
      <w:r w:rsidR="004A70C9">
        <w:rPr>
          <w:color w:val="000000"/>
        </w:rPr>
        <w:t>a usługa</w:t>
      </w:r>
      <w:r>
        <w:rPr>
          <w:color w:val="000000"/>
        </w:rPr>
        <w:t xml:space="preserve"> został</w:t>
      </w:r>
      <w:r w:rsidR="004A70C9">
        <w:rPr>
          <w:color w:val="000000"/>
        </w:rPr>
        <w:t>a</w:t>
      </w:r>
      <w:r>
        <w:rPr>
          <w:color w:val="000000"/>
        </w:rPr>
        <w:t xml:space="preserve"> wykonan</w:t>
      </w:r>
      <w:r w:rsidR="004A70C9">
        <w:rPr>
          <w:color w:val="000000"/>
        </w:rPr>
        <w:t>a</w:t>
      </w:r>
      <w:r>
        <w:rPr>
          <w:color w:val="000000"/>
        </w:rPr>
        <w:t xml:space="preserve"> w okresie: ………………………………………</w:t>
      </w:r>
      <w:r w:rsidR="004A70C9">
        <w:rPr>
          <w:color w:val="000000"/>
        </w:rPr>
        <w:t xml:space="preserve"> zgodnie z postanowieniami </w:t>
      </w:r>
      <w:r w:rsidR="004A70C9" w:rsidRPr="004A70C9">
        <w:rPr>
          <w:color w:val="000000"/>
        </w:rPr>
        <w:t xml:space="preserve">umowy </w:t>
      </w:r>
      <w:r w:rsidR="004A70C9" w:rsidRPr="004A70C9">
        <w:rPr>
          <w:i/>
        </w:rPr>
        <w:t>Nr FS.</w:t>
      </w:r>
      <w:r w:rsidR="004A70C9" w:rsidRPr="006C32BE">
        <w:rPr>
          <w:i/>
        </w:rPr>
        <w:t>25</w:t>
      </w:r>
      <w:r w:rsidR="007C6595" w:rsidRPr="006C32BE">
        <w:rPr>
          <w:i/>
        </w:rPr>
        <w:t>1.</w:t>
      </w:r>
      <w:r w:rsidR="006C32BE">
        <w:rPr>
          <w:i/>
        </w:rPr>
        <w:t>8.</w:t>
      </w:r>
      <w:r w:rsidR="007C6595">
        <w:rPr>
          <w:i/>
        </w:rPr>
        <w:t xml:space="preserve">        .</w:t>
      </w:r>
      <w:r w:rsidR="006C32BE">
        <w:rPr>
          <w:i/>
        </w:rPr>
        <w:t>20</w:t>
      </w:r>
      <w:r w:rsidR="004A70C9" w:rsidRPr="004A70C9">
        <w:rPr>
          <w:i/>
        </w:rPr>
        <w:t>19 z dnia                      2019</w:t>
      </w:r>
      <w:r w:rsidR="004A70C9" w:rsidRPr="00EB0C83">
        <w:rPr>
          <w:i/>
          <w:sz w:val="18"/>
          <w:szCs w:val="18"/>
        </w:rPr>
        <w:t xml:space="preserve"> r</w:t>
      </w:r>
      <w:r w:rsidR="004A70C9">
        <w:rPr>
          <w:i/>
          <w:sz w:val="18"/>
          <w:szCs w:val="18"/>
        </w:rPr>
        <w:t>.</w:t>
      </w:r>
    </w:p>
    <w:p w:rsidR="00B60E63" w:rsidRDefault="00B60E63" w:rsidP="00B60E63">
      <w:pPr>
        <w:spacing w:line="276" w:lineRule="auto"/>
        <w:ind w:right="-81"/>
        <w:jc w:val="both"/>
        <w:rPr>
          <w:color w:val="000000"/>
        </w:rPr>
      </w:pPr>
    </w:p>
    <w:p w:rsidR="00B60E63" w:rsidRDefault="00B60E63" w:rsidP="00B60E63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Uwagi:</w:t>
      </w:r>
    </w:p>
    <w:p w:rsidR="00B60E63" w:rsidRDefault="00B60E63" w:rsidP="00B60E63">
      <w:pPr>
        <w:spacing w:line="276" w:lineRule="auto"/>
        <w:ind w:right="-81"/>
        <w:jc w:val="both"/>
      </w:pPr>
      <w:r>
        <w:rPr>
          <w:color w:val="000000"/>
        </w:rPr>
        <w:t>……………………………………………………………………………………………………</w:t>
      </w:r>
    </w:p>
    <w:p w:rsidR="00B60E63" w:rsidRDefault="00B60E63" w:rsidP="00B60E63">
      <w:pPr>
        <w:spacing w:line="276" w:lineRule="auto"/>
        <w:ind w:right="-81"/>
        <w:jc w:val="both"/>
      </w:pPr>
      <w:r>
        <w:rPr>
          <w:color w:val="000000"/>
        </w:rPr>
        <w:t>……………………………………………………………………………………………………</w:t>
      </w:r>
    </w:p>
    <w:p w:rsidR="00B60E63" w:rsidRDefault="00B60E63" w:rsidP="00B60E63">
      <w:pPr>
        <w:spacing w:line="276" w:lineRule="auto"/>
        <w:ind w:right="-81"/>
        <w:jc w:val="both"/>
      </w:pPr>
      <w:r>
        <w:rPr>
          <w:color w:val="000000"/>
        </w:rPr>
        <w:t>……………………………………………………………………………………………………</w:t>
      </w:r>
    </w:p>
    <w:p w:rsidR="00B60E63" w:rsidRPr="00951439" w:rsidRDefault="00B60E63" w:rsidP="00B60E63">
      <w:pPr>
        <w:spacing w:line="276" w:lineRule="auto"/>
        <w:ind w:right="-81"/>
        <w:jc w:val="both"/>
      </w:pPr>
      <w:r>
        <w:rPr>
          <w:color w:val="000000"/>
        </w:rPr>
        <w:t>……………………………………………………………………………………………………</w:t>
      </w:r>
    </w:p>
    <w:p w:rsidR="00B60E63" w:rsidRDefault="00B60E63" w:rsidP="00B60E63">
      <w:pPr>
        <w:ind w:right="-81"/>
        <w:rPr>
          <w:i/>
        </w:rPr>
      </w:pPr>
    </w:p>
    <w:p w:rsidR="00B60E63" w:rsidRDefault="00B60E63" w:rsidP="00B60E63">
      <w:pPr>
        <w:ind w:right="-81"/>
        <w:rPr>
          <w:i/>
        </w:rPr>
      </w:pPr>
    </w:p>
    <w:p w:rsidR="00B60E63" w:rsidRDefault="00A904CC" w:rsidP="00B60E63">
      <w:pPr>
        <w:ind w:right="-81"/>
        <w:rPr>
          <w:i/>
        </w:rPr>
      </w:pPr>
      <w:r>
        <w:rPr>
          <w:i/>
        </w:rPr>
        <w:t>(pieczątki i podpisy)</w:t>
      </w:r>
    </w:p>
    <w:p w:rsidR="00B60E63" w:rsidRDefault="00EB0C83" w:rsidP="00EB0C83">
      <w:pPr>
        <w:spacing w:line="360" w:lineRule="auto"/>
        <w:jc w:val="both"/>
      </w:pPr>
      <w:r>
        <w:rPr>
          <w:b/>
        </w:rPr>
        <w:t xml:space="preserve">Przedstawiciel </w:t>
      </w:r>
      <w:r w:rsidR="00B60E63">
        <w:rPr>
          <w:b/>
        </w:rPr>
        <w:t>ZAMAWIAJĄC</w:t>
      </w:r>
      <w:r>
        <w:rPr>
          <w:b/>
        </w:rPr>
        <w:t>EGO</w:t>
      </w:r>
      <w:r>
        <w:tab/>
      </w:r>
      <w:r w:rsidR="0074093F">
        <w:tab/>
      </w:r>
      <w:r>
        <w:tab/>
      </w:r>
      <w:r w:rsidRPr="0074093F">
        <w:rPr>
          <w:b/>
        </w:rPr>
        <w:t xml:space="preserve">Przedstawiciel </w:t>
      </w:r>
      <w:r w:rsidR="00B60E63" w:rsidRPr="0074093F">
        <w:rPr>
          <w:b/>
        </w:rPr>
        <w:t>WYKONAWC</w:t>
      </w:r>
      <w:r w:rsidRPr="0074093F">
        <w:rPr>
          <w:b/>
        </w:rPr>
        <w:t>Y</w:t>
      </w:r>
      <w:r w:rsidR="00B60E63">
        <w:rPr>
          <w:b/>
        </w:rPr>
        <w:t xml:space="preserve"> </w:t>
      </w:r>
    </w:p>
    <w:p w:rsidR="00B60E63" w:rsidRDefault="00B60E63" w:rsidP="00B60E63">
      <w:pPr>
        <w:ind w:right="-81"/>
        <w:rPr>
          <w:i/>
        </w:rPr>
      </w:pPr>
    </w:p>
    <w:p w:rsidR="00B60E63" w:rsidRDefault="00B60E63" w:rsidP="00B60E63">
      <w:pPr>
        <w:ind w:right="98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74093F" w:rsidRDefault="0074093F" w:rsidP="00B60E63">
      <w:pPr>
        <w:ind w:right="98"/>
        <w:jc w:val="right"/>
        <w:rPr>
          <w:i/>
        </w:rPr>
      </w:pPr>
    </w:p>
    <w:p w:rsidR="0074093F" w:rsidRDefault="0074093F" w:rsidP="00B60E63">
      <w:pPr>
        <w:ind w:right="98"/>
        <w:jc w:val="right"/>
        <w:rPr>
          <w:i/>
        </w:rPr>
      </w:pPr>
    </w:p>
    <w:p w:rsidR="0074093F" w:rsidRDefault="0074093F" w:rsidP="00B60E63">
      <w:pPr>
        <w:ind w:right="98"/>
        <w:jc w:val="right"/>
        <w:rPr>
          <w:i/>
        </w:rPr>
      </w:pPr>
    </w:p>
    <w:p w:rsidR="0074093F" w:rsidRDefault="0074093F" w:rsidP="00B60E63">
      <w:pPr>
        <w:ind w:right="98"/>
        <w:jc w:val="right"/>
        <w:rPr>
          <w:i/>
        </w:rPr>
      </w:pPr>
    </w:p>
    <w:p w:rsidR="0074093F" w:rsidRDefault="0074093F" w:rsidP="00B60E63">
      <w:pPr>
        <w:ind w:right="98"/>
        <w:jc w:val="right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EB0C83" w:rsidRPr="00EB0C83" w:rsidRDefault="00EB0C83" w:rsidP="00EB0C83">
      <w:pPr>
        <w:spacing w:line="276" w:lineRule="auto"/>
        <w:ind w:left="3402"/>
        <w:rPr>
          <w:i/>
          <w:sz w:val="18"/>
          <w:szCs w:val="18"/>
        </w:rPr>
      </w:pPr>
      <w:r w:rsidRPr="00EB0C83">
        <w:rPr>
          <w:i/>
          <w:sz w:val="18"/>
          <w:szCs w:val="18"/>
        </w:rPr>
        <w:lastRenderedPageBreak/>
        <w:t xml:space="preserve">Załącznik Nr </w:t>
      </w:r>
      <w:r w:rsidR="0039220A">
        <w:rPr>
          <w:i/>
          <w:sz w:val="18"/>
          <w:szCs w:val="18"/>
        </w:rPr>
        <w:t>7</w:t>
      </w:r>
      <w:r w:rsidRPr="00EB0C83">
        <w:rPr>
          <w:i/>
          <w:sz w:val="18"/>
          <w:szCs w:val="18"/>
        </w:rPr>
        <w:t xml:space="preserve"> do Umowy </w:t>
      </w:r>
      <w:r w:rsidR="006C32BE" w:rsidRPr="00EB0C83">
        <w:rPr>
          <w:i/>
          <w:sz w:val="18"/>
          <w:szCs w:val="18"/>
        </w:rPr>
        <w:t>Nr FS.25</w:t>
      </w:r>
      <w:r w:rsidR="006C32BE">
        <w:rPr>
          <w:i/>
          <w:sz w:val="18"/>
          <w:szCs w:val="18"/>
        </w:rPr>
        <w:t>1.8</w:t>
      </w:r>
      <w:r w:rsidR="006C32BE" w:rsidRPr="00EB0C83">
        <w:rPr>
          <w:i/>
          <w:sz w:val="18"/>
          <w:szCs w:val="18"/>
        </w:rPr>
        <w:t xml:space="preserve">         .</w:t>
      </w:r>
      <w:r w:rsidR="006C32BE">
        <w:rPr>
          <w:i/>
          <w:sz w:val="18"/>
          <w:szCs w:val="18"/>
        </w:rPr>
        <w:t>20</w:t>
      </w:r>
      <w:r w:rsidR="006C32BE" w:rsidRPr="00EB0C83">
        <w:rPr>
          <w:i/>
          <w:sz w:val="18"/>
          <w:szCs w:val="18"/>
        </w:rPr>
        <w:t>19</w:t>
      </w:r>
      <w:r w:rsidR="006C32B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  <w:r w:rsidRPr="00EB0C83">
        <w:rPr>
          <w:i/>
          <w:sz w:val="18"/>
          <w:szCs w:val="18"/>
        </w:rPr>
        <w:t>z dnia                      2019 r</w:t>
      </w:r>
      <w:r>
        <w:rPr>
          <w:i/>
          <w:sz w:val="18"/>
          <w:szCs w:val="18"/>
        </w:rPr>
        <w:t>.</w:t>
      </w:r>
    </w:p>
    <w:p w:rsidR="00B60E63" w:rsidRDefault="00B60E63" w:rsidP="00B60E63">
      <w:pPr>
        <w:ind w:left="720"/>
        <w:jc w:val="both"/>
      </w:pPr>
    </w:p>
    <w:p w:rsidR="00B60E63" w:rsidRDefault="00B60E63" w:rsidP="00B60E63">
      <w:pPr>
        <w:rPr>
          <w:rFonts w:eastAsia="Calibri"/>
        </w:rPr>
      </w:pPr>
    </w:p>
    <w:p w:rsidR="00B60E63" w:rsidRDefault="00B60E63" w:rsidP="00B60E63">
      <w:pPr>
        <w:rPr>
          <w:rFonts w:eastAsia="Calibri"/>
        </w:rPr>
      </w:pPr>
    </w:p>
    <w:p w:rsidR="00B60E63" w:rsidRDefault="00B60E63" w:rsidP="00B60E63">
      <w:pPr>
        <w:ind w:left="1416" w:firstLine="708"/>
        <w:rPr>
          <w:rFonts w:eastAsia="Calibri"/>
          <w:b/>
        </w:rPr>
      </w:pPr>
      <w:r>
        <w:rPr>
          <w:rFonts w:eastAsia="Calibri"/>
          <w:b/>
        </w:rPr>
        <w:t>OŚWIADCZENIE O POUFNOŚCI</w:t>
      </w:r>
    </w:p>
    <w:p w:rsidR="00B60E63" w:rsidRPr="00654E4A" w:rsidRDefault="00EB0C83" w:rsidP="00B60E63">
      <w:pPr>
        <w:ind w:right="98"/>
        <w:jc w:val="right"/>
        <w:rPr>
          <w:rFonts w:eastAsia="Calibri"/>
          <w:i/>
        </w:rPr>
      </w:pPr>
      <w:r w:rsidRPr="00654E4A">
        <w:rPr>
          <w:rFonts w:eastAsia="Calibri"/>
          <w:i/>
        </w:rPr>
        <w:t>Wypełnia personel Wykonawcy</w:t>
      </w:r>
    </w:p>
    <w:p w:rsidR="00B60E63" w:rsidRDefault="00B60E63" w:rsidP="00B60E63">
      <w:pPr>
        <w:ind w:right="98"/>
        <w:jc w:val="right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B60E63" w:rsidRDefault="00B60E63" w:rsidP="00B60E63">
      <w:pPr>
        <w:spacing w:line="360" w:lineRule="auto"/>
        <w:jc w:val="both"/>
      </w:pPr>
    </w:p>
    <w:p w:rsidR="00B60E63" w:rsidRDefault="00B60E63" w:rsidP="00B60E63">
      <w:pPr>
        <w:spacing w:line="360" w:lineRule="auto"/>
        <w:jc w:val="both"/>
      </w:pPr>
      <w:r>
        <w:t xml:space="preserve">W związku z wykonywaniem </w:t>
      </w:r>
      <w:r w:rsidR="006C7200">
        <w:t>Umowy</w:t>
      </w:r>
      <w:r>
        <w:t xml:space="preserve"> </w:t>
      </w:r>
      <w:r w:rsidR="006C7200" w:rsidRPr="004A70C9">
        <w:rPr>
          <w:i/>
        </w:rPr>
        <w:t>Nr FS.251</w:t>
      </w:r>
      <w:r w:rsidR="00050496">
        <w:rPr>
          <w:i/>
        </w:rPr>
        <w:t>.</w:t>
      </w:r>
      <w:r w:rsidR="006C32BE">
        <w:rPr>
          <w:i/>
        </w:rPr>
        <w:t>8</w:t>
      </w:r>
      <w:r w:rsidR="006C7200" w:rsidRPr="004A70C9">
        <w:rPr>
          <w:i/>
          <w:color w:val="FF0000"/>
        </w:rPr>
        <w:t>.</w:t>
      </w:r>
      <w:r w:rsidR="00050496">
        <w:rPr>
          <w:i/>
        </w:rPr>
        <w:t xml:space="preserve">          .</w:t>
      </w:r>
      <w:r w:rsidR="006C32BE">
        <w:rPr>
          <w:i/>
        </w:rPr>
        <w:t>20</w:t>
      </w:r>
      <w:r w:rsidR="006C7200" w:rsidRPr="004A70C9">
        <w:rPr>
          <w:i/>
        </w:rPr>
        <w:t>19 z dnia                      2019</w:t>
      </w:r>
      <w:r w:rsidR="006C7200" w:rsidRPr="00EB0C83">
        <w:rPr>
          <w:i/>
          <w:sz w:val="18"/>
          <w:szCs w:val="18"/>
        </w:rPr>
        <w:t xml:space="preserve"> r</w:t>
      </w:r>
      <w:r w:rsidR="006C7200">
        <w:rPr>
          <w:i/>
          <w:sz w:val="18"/>
          <w:szCs w:val="18"/>
        </w:rPr>
        <w:t>.</w:t>
      </w:r>
      <w:r w:rsidR="006C7200">
        <w:t xml:space="preserve"> na świadczenie usługi </w:t>
      </w:r>
      <w:r w:rsidR="006C7200" w:rsidRPr="00E94F1F">
        <w:rPr>
          <w:b/>
        </w:rPr>
        <w:t>„</w:t>
      </w:r>
      <w:r w:rsidR="005C402F">
        <w:rPr>
          <w:b/>
        </w:rPr>
        <w:t>S</w:t>
      </w:r>
      <w:r w:rsidR="006C7200" w:rsidRPr="00E94F1F">
        <w:rPr>
          <w:b/>
        </w:rPr>
        <w:t xml:space="preserve">przątania </w:t>
      </w:r>
      <w:r w:rsidR="00724D05">
        <w:rPr>
          <w:b/>
        </w:rPr>
        <w:t>nieruchomości</w:t>
      </w:r>
      <w:r w:rsidR="006C7200" w:rsidRPr="00E94F1F">
        <w:rPr>
          <w:b/>
        </w:rPr>
        <w:t xml:space="preserve"> w Poznaniu przy ul. Św. Marcin 46/50”</w:t>
      </w:r>
      <w:r>
        <w:t xml:space="preserve"> oświadczam, że zostałem</w:t>
      </w:r>
      <w:proofErr w:type="spellStart"/>
      <w:r>
        <w:t>(a</w:t>
      </w:r>
      <w:proofErr w:type="spellEnd"/>
      <w:r>
        <w:t xml:space="preserve">m) zapoznany(a) z przepisami ustawy z dnia 10 maja 2018 r. o ochronie danych osobowych oraz zasadami bezpieczeństwa informacji obowiązującymi </w:t>
      </w:r>
      <w:r w:rsidR="006C7200">
        <w:t>u Zamawiającego</w:t>
      </w:r>
      <w:r>
        <w:t xml:space="preserve"> i zobowiązuję się do zachowania w tajemnicy wszelkich informacji uzyskanych podczas wykonywania pracy na rzecz </w:t>
      </w:r>
      <w:r w:rsidR="006C7200">
        <w:t>Zamawiającego</w:t>
      </w:r>
      <w:r>
        <w:t xml:space="preserve"> zarówno w czasie trwania umowy jak i po jej zakończeniu.</w:t>
      </w:r>
    </w:p>
    <w:p w:rsidR="00B60E63" w:rsidRDefault="00B60E63" w:rsidP="00B60E63"/>
    <w:p w:rsidR="00B60E63" w:rsidRDefault="00B60E63" w:rsidP="00B60E63"/>
    <w:p w:rsidR="00B60E63" w:rsidRDefault="00B60E63" w:rsidP="00B60E63"/>
    <w:p w:rsidR="00B60E63" w:rsidRDefault="00B60E63" w:rsidP="00B60E63">
      <w:pPr>
        <w:ind w:left="4956"/>
      </w:pPr>
      <w:r>
        <w:t>…….………………….…………………</w:t>
      </w:r>
    </w:p>
    <w:p w:rsidR="00B60E63" w:rsidRDefault="00B60E63" w:rsidP="00B60E63">
      <w:pPr>
        <w:ind w:left="4956"/>
      </w:pPr>
      <w:r>
        <w:t>(data i podpis składającego oświadczenie)</w:t>
      </w:r>
    </w:p>
    <w:p w:rsidR="00B60E63" w:rsidRDefault="00B60E63" w:rsidP="00B60E63"/>
    <w:p w:rsidR="00B60E63" w:rsidRDefault="00B60E63" w:rsidP="00B60E63"/>
    <w:p w:rsidR="00B60E63" w:rsidRDefault="00B60E63" w:rsidP="00B60E63">
      <w:r>
        <w:t>……………………………………..…………………………..</w:t>
      </w:r>
    </w:p>
    <w:p w:rsidR="00B60E63" w:rsidRDefault="00B60E63" w:rsidP="00B60E63">
      <w:r>
        <w:t>(data i podpis przyjmującego oświadczenie)</w:t>
      </w:r>
    </w:p>
    <w:p w:rsidR="00B60E63" w:rsidRDefault="00B60E63" w:rsidP="00B60E63">
      <w:pPr>
        <w:ind w:right="98"/>
      </w:pPr>
    </w:p>
    <w:p w:rsidR="00B60E63" w:rsidRDefault="00B60E63" w:rsidP="00B60E63">
      <w:pPr>
        <w:ind w:right="98"/>
        <w:jc w:val="right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B60E63" w:rsidRDefault="00B60E63" w:rsidP="00B60E63">
      <w:pPr>
        <w:ind w:right="98"/>
        <w:jc w:val="right"/>
        <w:rPr>
          <w:i/>
        </w:rPr>
      </w:pPr>
    </w:p>
    <w:p w:rsidR="00B60E63" w:rsidRPr="00AD353C" w:rsidRDefault="00B60E63" w:rsidP="001D4EAD">
      <w:pPr>
        <w:spacing w:line="276" w:lineRule="auto"/>
        <w:ind w:left="3402"/>
      </w:pPr>
    </w:p>
    <w:sectPr w:rsidR="00B60E63" w:rsidRPr="00AD353C" w:rsidSect="00FF4D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8B" w:rsidRDefault="00CA7A8B" w:rsidP="003B6DB5">
      <w:r>
        <w:separator/>
      </w:r>
    </w:p>
  </w:endnote>
  <w:endnote w:type="continuationSeparator" w:id="0">
    <w:p w:rsidR="00CA7A8B" w:rsidRDefault="00CA7A8B" w:rsidP="003B6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8B" w:rsidRDefault="00CA7A8B" w:rsidP="003B6DB5">
      <w:r>
        <w:separator/>
      </w:r>
    </w:p>
  </w:footnote>
  <w:footnote w:type="continuationSeparator" w:id="0">
    <w:p w:rsidR="00CA7A8B" w:rsidRDefault="00CA7A8B" w:rsidP="003B6DB5">
      <w:r>
        <w:continuationSeparator/>
      </w:r>
    </w:p>
  </w:footnote>
  <w:footnote w:id="1">
    <w:p w:rsidR="00EC3B3D" w:rsidRDefault="00EC3B3D" w:rsidP="003B6DB5">
      <w:pPr>
        <w:pStyle w:val="Tekstprzypisudolnego"/>
        <w:jc w:val="both"/>
        <w:rPr>
          <w:rFonts w:ascii="Calibri" w:hAnsi="Calibri" w:cs="Calibri"/>
          <w:lang w:eastAsia="en-US"/>
        </w:rPr>
      </w:pPr>
      <w:r w:rsidRPr="001A69C0"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</w:t>
      </w:r>
      <w:proofErr w:type="spellStart"/>
      <w:r>
        <w:rPr>
          <w:rFonts w:ascii="Arial" w:hAnsi="Arial" w:cs="Arial"/>
          <w:sz w:val="16"/>
          <w:szCs w:val="16"/>
        </w:rPr>
        <w:t>anonimizacji</w:t>
      </w:r>
      <w:proofErr w:type="spellEnd"/>
      <w:r>
        <w:rPr>
          <w:rFonts w:ascii="Arial" w:hAnsi="Arial" w:cs="Arial"/>
          <w:sz w:val="16"/>
          <w:szCs w:val="16"/>
        </w:rPr>
        <w:t>. Każda umowa powinna zostać przeanalizowana przez składającego pod kątem przepisów ustawy z dnia 29 sierpnia 1997 r</w:t>
      </w:r>
      <w:r>
        <w:rPr>
          <w:rFonts w:ascii="Arial" w:hAnsi="Arial" w:cs="Arial"/>
          <w:i/>
          <w:sz w:val="16"/>
          <w:szCs w:val="16"/>
        </w:rPr>
        <w:t>. o ochronie danych osobowych</w:t>
      </w:r>
      <w:r>
        <w:rPr>
          <w:rFonts w:ascii="Arial" w:hAnsi="Arial" w:cs="Arial"/>
          <w:sz w:val="16"/>
          <w:szCs w:val="16"/>
        </w:rPr>
        <w:t xml:space="preserve">; zakres </w:t>
      </w:r>
      <w:proofErr w:type="spellStart"/>
      <w:r>
        <w:rPr>
          <w:rFonts w:ascii="Arial" w:hAnsi="Arial" w:cs="Arial"/>
          <w:sz w:val="16"/>
          <w:szCs w:val="16"/>
        </w:rPr>
        <w:t>anonimizacji</w:t>
      </w:r>
      <w:proofErr w:type="spellEnd"/>
      <w:r>
        <w:rPr>
          <w:rFonts w:ascii="Arial" w:hAnsi="Arial" w:cs="Arial"/>
          <w:sz w:val="16"/>
          <w:szCs w:val="16"/>
        </w:rPr>
        <w:t xml:space="preserve"> umowy musi być zgodny z przepisami ww. ustawy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pacing w:val="-2"/>
        <w:lang w:eastAsia="ar-SA"/>
      </w:rPr>
    </w:lvl>
  </w:abstractNum>
  <w:abstractNum w:abstractNumId="1">
    <w:nsid w:val="00B710A8"/>
    <w:multiLevelType w:val="hybridMultilevel"/>
    <w:tmpl w:val="6F663338"/>
    <w:lvl w:ilvl="0" w:tplc="8C760C22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B421E"/>
    <w:multiLevelType w:val="hybridMultilevel"/>
    <w:tmpl w:val="506C90BC"/>
    <w:lvl w:ilvl="0" w:tplc="8366552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C57ED"/>
    <w:multiLevelType w:val="hybridMultilevel"/>
    <w:tmpl w:val="34784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60431"/>
    <w:multiLevelType w:val="hybridMultilevel"/>
    <w:tmpl w:val="DBF846C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7224373"/>
    <w:multiLevelType w:val="hybridMultilevel"/>
    <w:tmpl w:val="936E78BE"/>
    <w:lvl w:ilvl="0" w:tplc="CBE82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723F5"/>
    <w:multiLevelType w:val="hybridMultilevel"/>
    <w:tmpl w:val="6838BC6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B707ED8"/>
    <w:multiLevelType w:val="hybridMultilevel"/>
    <w:tmpl w:val="01E614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CCA4816"/>
    <w:multiLevelType w:val="hybridMultilevel"/>
    <w:tmpl w:val="A612A02C"/>
    <w:lvl w:ilvl="0" w:tplc="29E837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B243B"/>
    <w:multiLevelType w:val="hybridMultilevel"/>
    <w:tmpl w:val="F5B23390"/>
    <w:lvl w:ilvl="0" w:tplc="828A49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048A3"/>
    <w:multiLevelType w:val="hybridMultilevel"/>
    <w:tmpl w:val="8F4E46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0F540F6"/>
    <w:multiLevelType w:val="hybridMultilevel"/>
    <w:tmpl w:val="D7C8CDD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33492"/>
    <w:multiLevelType w:val="hybridMultilevel"/>
    <w:tmpl w:val="26E6A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7204D85"/>
    <w:multiLevelType w:val="multilevel"/>
    <w:tmpl w:val="48565E0E"/>
    <w:lvl w:ilvl="0">
      <w:start w:val="2"/>
      <w:numFmt w:val="decimal"/>
      <w:lvlText w:val="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9C969FE"/>
    <w:multiLevelType w:val="hybridMultilevel"/>
    <w:tmpl w:val="100E4926"/>
    <w:lvl w:ilvl="0" w:tplc="98F80B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DA6D61"/>
    <w:multiLevelType w:val="hybridMultilevel"/>
    <w:tmpl w:val="EFEE2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FC0673"/>
    <w:multiLevelType w:val="hybridMultilevel"/>
    <w:tmpl w:val="54827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6C4B18"/>
    <w:multiLevelType w:val="hybridMultilevel"/>
    <w:tmpl w:val="79121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F51D69"/>
    <w:multiLevelType w:val="hybridMultilevel"/>
    <w:tmpl w:val="ED708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0432"/>
    <w:multiLevelType w:val="hybridMultilevel"/>
    <w:tmpl w:val="973C3DFE"/>
    <w:lvl w:ilvl="0" w:tplc="0415000F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33443B4"/>
    <w:multiLevelType w:val="hybridMultilevel"/>
    <w:tmpl w:val="233ABF3E"/>
    <w:lvl w:ilvl="0" w:tplc="756C1C38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417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FB0812"/>
    <w:multiLevelType w:val="hybridMultilevel"/>
    <w:tmpl w:val="6D4C722E"/>
    <w:lvl w:ilvl="0" w:tplc="425414E2">
      <w:start w:val="1"/>
      <w:numFmt w:val="decimal"/>
      <w:lvlText w:val="%1."/>
      <w:lvlJc w:val="left"/>
      <w:pPr>
        <w:tabs>
          <w:tab w:val="num" w:pos="140"/>
        </w:tabs>
        <w:ind w:left="77" w:firstLine="65"/>
      </w:pPr>
      <w:rPr>
        <w:rFonts w:hint="default"/>
        <w:b w:val="0"/>
        <w:i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-1421"/>
        </w:tabs>
        <w:ind w:left="-398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ind w:left="4642" w:hanging="180"/>
      </w:pPr>
    </w:lvl>
  </w:abstractNum>
  <w:abstractNum w:abstractNumId="23">
    <w:nsid w:val="2FF62E93"/>
    <w:multiLevelType w:val="hybridMultilevel"/>
    <w:tmpl w:val="066E0E90"/>
    <w:lvl w:ilvl="0" w:tplc="F3C0C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DB7838"/>
    <w:multiLevelType w:val="hybridMultilevel"/>
    <w:tmpl w:val="D71CE09A"/>
    <w:lvl w:ilvl="0" w:tplc="F05242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3D360E"/>
    <w:multiLevelType w:val="hybridMultilevel"/>
    <w:tmpl w:val="D2BE68CA"/>
    <w:lvl w:ilvl="0" w:tplc="484ACE4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97088"/>
    <w:multiLevelType w:val="hybridMultilevel"/>
    <w:tmpl w:val="14B81686"/>
    <w:lvl w:ilvl="0" w:tplc="8DFA3B2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8">
    <w:nsid w:val="35C34492"/>
    <w:multiLevelType w:val="hybridMultilevel"/>
    <w:tmpl w:val="8F0AD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17E25"/>
    <w:multiLevelType w:val="hybridMultilevel"/>
    <w:tmpl w:val="3B86F2D4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0E7518"/>
    <w:multiLevelType w:val="hybridMultilevel"/>
    <w:tmpl w:val="B984AFA2"/>
    <w:lvl w:ilvl="0" w:tplc="069E21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D7C13"/>
    <w:multiLevelType w:val="hybridMultilevel"/>
    <w:tmpl w:val="914A43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DAD5E0C"/>
    <w:multiLevelType w:val="hybridMultilevel"/>
    <w:tmpl w:val="8F5C4D9C"/>
    <w:lvl w:ilvl="0" w:tplc="BCCC7CE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C92C9C"/>
    <w:multiLevelType w:val="hybridMultilevel"/>
    <w:tmpl w:val="31D4F656"/>
    <w:lvl w:ilvl="0" w:tplc="1F626BD0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7044B4"/>
    <w:multiLevelType w:val="hybridMultilevel"/>
    <w:tmpl w:val="AC269D40"/>
    <w:lvl w:ilvl="0" w:tplc="37008804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4C206DF"/>
    <w:multiLevelType w:val="hybridMultilevel"/>
    <w:tmpl w:val="7F5EC1B2"/>
    <w:lvl w:ilvl="0" w:tplc="70EEC4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6E3EE7"/>
    <w:multiLevelType w:val="hybridMultilevel"/>
    <w:tmpl w:val="C4F81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FE6ECC"/>
    <w:multiLevelType w:val="hybridMultilevel"/>
    <w:tmpl w:val="AAFAC6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B8F02B2"/>
    <w:multiLevelType w:val="hybridMultilevel"/>
    <w:tmpl w:val="2054AFC0"/>
    <w:lvl w:ilvl="0" w:tplc="DF763A30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CA0580A"/>
    <w:multiLevelType w:val="hybridMultilevel"/>
    <w:tmpl w:val="765C4ACA"/>
    <w:lvl w:ilvl="0" w:tplc="B01A4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8157C6"/>
    <w:multiLevelType w:val="hybridMultilevel"/>
    <w:tmpl w:val="4EDCE1B6"/>
    <w:lvl w:ilvl="0" w:tplc="FA2639E2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8DF2185C">
      <w:start w:val="2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4BB4519"/>
    <w:multiLevelType w:val="hybridMultilevel"/>
    <w:tmpl w:val="3AAC30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5E618D2"/>
    <w:multiLevelType w:val="hybridMultilevel"/>
    <w:tmpl w:val="B9B4E2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6D56709"/>
    <w:multiLevelType w:val="hybridMultilevel"/>
    <w:tmpl w:val="29E49AE6"/>
    <w:lvl w:ilvl="0" w:tplc="8D7C728A">
      <w:start w:val="4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0F330A"/>
    <w:multiLevelType w:val="hybridMultilevel"/>
    <w:tmpl w:val="2C96F3E0"/>
    <w:lvl w:ilvl="0" w:tplc="8C760C22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890C9B"/>
    <w:multiLevelType w:val="hybridMultilevel"/>
    <w:tmpl w:val="AD8A12D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5C586B01"/>
    <w:multiLevelType w:val="hybridMultilevel"/>
    <w:tmpl w:val="B9267BAE"/>
    <w:lvl w:ilvl="0" w:tplc="96CA59C4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>
    <w:nsid w:val="5CD067B6"/>
    <w:multiLevelType w:val="hybridMultilevel"/>
    <w:tmpl w:val="E4982C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F3C4A6B"/>
    <w:multiLevelType w:val="hybridMultilevel"/>
    <w:tmpl w:val="791E07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602C39EF"/>
    <w:multiLevelType w:val="hybridMultilevel"/>
    <w:tmpl w:val="E95AE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802AEA"/>
    <w:multiLevelType w:val="hybridMultilevel"/>
    <w:tmpl w:val="26F03F82"/>
    <w:lvl w:ilvl="0" w:tplc="359CF7CA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7B7DF4"/>
    <w:multiLevelType w:val="hybridMultilevel"/>
    <w:tmpl w:val="A3D4AC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65791A1A"/>
    <w:multiLevelType w:val="hybridMultilevel"/>
    <w:tmpl w:val="01AA3E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6A9B1497"/>
    <w:multiLevelType w:val="multilevel"/>
    <w:tmpl w:val="4F92E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54">
    <w:nsid w:val="6F1C4533"/>
    <w:multiLevelType w:val="hybridMultilevel"/>
    <w:tmpl w:val="F7948072"/>
    <w:lvl w:ilvl="0" w:tplc="2E2CBF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D16FBD"/>
    <w:multiLevelType w:val="hybridMultilevel"/>
    <w:tmpl w:val="B238C10A"/>
    <w:lvl w:ilvl="0" w:tplc="55B45CB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77141D7C"/>
    <w:multiLevelType w:val="hybridMultilevel"/>
    <w:tmpl w:val="7602B61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7">
    <w:nsid w:val="783008EA"/>
    <w:multiLevelType w:val="hybridMultilevel"/>
    <w:tmpl w:val="7FEE7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AAA2F87"/>
    <w:multiLevelType w:val="hybridMultilevel"/>
    <w:tmpl w:val="F3EC3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BF946D6"/>
    <w:multiLevelType w:val="hybridMultilevel"/>
    <w:tmpl w:val="5CFC8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F827AF2"/>
    <w:multiLevelType w:val="hybridMultilevel"/>
    <w:tmpl w:val="2DA6B66A"/>
    <w:lvl w:ilvl="0" w:tplc="8C6A2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9"/>
  </w:num>
  <w:num w:numId="3">
    <w:abstractNumId w:val="57"/>
  </w:num>
  <w:num w:numId="4">
    <w:abstractNumId w:val="24"/>
  </w:num>
  <w:num w:numId="5">
    <w:abstractNumId w:val="10"/>
  </w:num>
  <w:num w:numId="6">
    <w:abstractNumId w:val="19"/>
  </w:num>
  <w:num w:numId="7">
    <w:abstractNumId w:val="41"/>
  </w:num>
  <w:num w:numId="8">
    <w:abstractNumId w:val="2"/>
  </w:num>
  <w:num w:numId="9">
    <w:abstractNumId w:val="47"/>
  </w:num>
  <w:num w:numId="10">
    <w:abstractNumId w:val="15"/>
  </w:num>
  <w:num w:numId="11">
    <w:abstractNumId w:val="42"/>
  </w:num>
  <w:num w:numId="12">
    <w:abstractNumId w:val="54"/>
  </w:num>
  <w:num w:numId="13">
    <w:abstractNumId w:val="39"/>
  </w:num>
  <w:num w:numId="14">
    <w:abstractNumId w:val="55"/>
  </w:num>
  <w:num w:numId="15">
    <w:abstractNumId w:val="33"/>
  </w:num>
  <w:num w:numId="16">
    <w:abstractNumId w:val="28"/>
  </w:num>
  <w:num w:numId="17">
    <w:abstractNumId w:val="48"/>
  </w:num>
  <w:num w:numId="18">
    <w:abstractNumId w:val="9"/>
  </w:num>
  <w:num w:numId="19">
    <w:abstractNumId w:val="26"/>
  </w:num>
  <w:num w:numId="20">
    <w:abstractNumId w:val="43"/>
  </w:num>
  <w:num w:numId="21">
    <w:abstractNumId w:val="17"/>
  </w:num>
  <w:num w:numId="22">
    <w:abstractNumId w:val="18"/>
  </w:num>
  <w:num w:numId="23">
    <w:abstractNumId w:val="37"/>
  </w:num>
  <w:num w:numId="24">
    <w:abstractNumId w:val="52"/>
  </w:num>
  <w:num w:numId="25">
    <w:abstractNumId w:val="51"/>
  </w:num>
  <w:num w:numId="26">
    <w:abstractNumId w:val="5"/>
  </w:num>
  <w:num w:numId="27">
    <w:abstractNumId w:val="36"/>
  </w:num>
  <w:num w:numId="28">
    <w:abstractNumId w:val="31"/>
  </w:num>
  <w:num w:numId="29">
    <w:abstractNumId w:val="30"/>
  </w:num>
  <w:num w:numId="30">
    <w:abstractNumId w:val="2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</w:num>
  <w:num w:numId="33">
    <w:abstractNumId w:val="56"/>
  </w:num>
  <w:num w:numId="34">
    <w:abstractNumId w:val="61"/>
  </w:num>
  <w:num w:numId="35">
    <w:abstractNumId w:val="29"/>
  </w:num>
  <w:num w:numId="36">
    <w:abstractNumId w:val="40"/>
  </w:num>
  <w:num w:numId="37">
    <w:abstractNumId w:val="38"/>
  </w:num>
  <w:num w:numId="38">
    <w:abstractNumId w:val="8"/>
  </w:num>
  <w:num w:numId="39">
    <w:abstractNumId w:val="20"/>
  </w:num>
  <w:num w:numId="40">
    <w:abstractNumId w:val="14"/>
  </w:num>
  <w:num w:numId="41">
    <w:abstractNumId w:val="7"/>
  </w:num>
  <w:num w:numId="42">
    <w:abstractNumId w:val="6"/>
  </w:num>
  <w:num w:numId="43">
    <w:abstractNumId w:val="21"/>
  </w:num>
  <w:num w:numId="44">
    <w:abstractNumId w:val="59"/>
  </w:num>
  <w:num w:numId="45">
    <w:abstractNumId w:val="58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22"/>
  </w:num>
  <w:num w:numId="52">
    <w:abstractNumId w:val="4"/>
  </w:num>
  <w:num w:numId="53">
    <w:abstractNumId w:val="46"/>
  </w:num>
  <w:num w:numId="54">
    <w:abstractNumId w:val="35"/>
  </w:num>
  <w:num w:numId="55">
    <w:abstractNumId w:val="11"/>
  </w:num>
  <w:num w:numId="56">
    <w:abstractNumId w:val="34"/>
  </w:num>
  <w:num w:numId="57">
    <w:abstractNumId w:val="0"/>
  </w:num>
  <w:num w:numId="58">
    <w:abstractNumId w:val="44"/>
  </w:num>
  <w:num w:numId="59">
    <w:abstractNumId w:val="12"/>
  </w:num>
  <w:num w:numId="60">
    <w:abstractNumId w:val="45"/>
  </w:num>
  <w:num w:numId="61">
    <w:abstractNumId w:val="27"/>
  </w:num>
  <w:num w:numId="62">
    <w:abstractNumId w:val="16"/>
  </w:num>
  <w:num w:numId="63">
    <w:abstractNumId w:val="1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Molska-Jerin">
    <w15:presenceInfo w15:providerId="Windows Live" w15:userId="332a635bfa25b2f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137"/>
    <w:rsid w:val="0000560F"/>
    <w:rsid w:val="00022052"/>
    <w:rsid w:val="00026527"/>
    <w:rsid w:val="000341A4"/>
    <w:rsid w:val="00050496"/>
    <w:rsid w:val="0005496B"/>
    <w:rsid w:val="00066547"/>
    <w:rsid w:val="00074E98"/>
    <w:rsid w:val="00080985"/>
    <w:rsid w:val="00082ACF"/>
    <w:rsid w:val="00085C0E"/>
    <w:rsid w:val="00093531"/>
    <w:rsid w:val="0009446A"/>
    <w:rsid w:val="000A0E1D"/>
    <w:rsid w:val="000C1DE1"/>
    <w:rsid w:val="000D0331"/>
    <w:rsid w:val="000D12A4"/>
    <w:rsid w:val="000D2FC4"/>
    <w:rsid w:val="000D3958"/>
    <w:rsid w:val="000E4DE7"/>
    <w:rsid w:val="00101BA2"/>
    <w:rsid w:val="00101F66"/>
    <w:rsid w:val="00104678"/>
    <w:rsid w:val="00104CFD"/>
    <w:rsid w:val="0010799D"/>
    <w:rsid w:val="0012600D"/>
    <w:rsid w:val="001354BB"/>
    <w:rsid w:val="001419DC"/>
    <w:rsid w:val="0015396F"/>
    <w:rsid w:val="00161534"/>
    <w:rsid w:val="00162CEE"/>
    <w:rsid w:val="00166A74"/>
    <w:rsid w:val="0017469C"/>
    <w:rsid w:val="00180FA6"/>
    <w:rsid w:val="001814AC"/>
    <w:rsid w:val="00187518"/>
    <w:rsid w:val="001911BE"/>
    <w:rsid w:val="00191FD0"/>
    <w:rsid w:val="0019370F"/>
    <w:rsid w:val="001944A0"/>
    <w:rsid w:val="001945A4"/>
    <w:rsid w:val="001952A1"/>
    <w:rsid w:val="001966AE"/>
    <w:rsid w:val="001A0A96"/>
    <w:rsid w:val="001A1AF8"/>
    <w:rsid w:val="001A269B"/>
    <w:rsid w:val="001A54F0"/>
    <w:rsid w:val="001A6B3A"/>
    <w:rsid w:val="001A70B4"/>
    <w:rsid w:val="001B02E5"/>
    <w:rsid w:val="001B21FD"/>
    <w:rsid w:val="001C0055"/>
    <w:rsid w:val="001C0E6C"/>
    <w:rsid w:val="001C127B"/>
    <w:rsid w:val="001C3441"/>
    <w:rsid w:val="001C456D"/>
    <w:rsid w:val="001D4EAD"/>
    <w:rsid w:val="001D7B68"/>
    <w:rsid w:val="001E4266"/>
    <w:rsid w:val="001F0AEB"/>
    <w:rsid w:val="001F5100"/>
    <w:rsid w:val="001F5414"/>
    <w:rsid w:val="0021103F"/>
    <w:rsid w:val="002116A4"/>
    <w:rsid w:val="00221BFD"/>
    <w:rsid w:val="00224192"/>
    <w:rsid w:val="0023314A"/>
    <w:rsid w:val="00240F92"/>
    <w:rsid w:val="00246208"/>
    <w:rsid w:val="0025599C"/>
    <w:rsid w:val="00257529"/>
    <w:rsid w:val="00264E5E"/>
    <w:rsid w:val="002661BA"/>
    <w:rsid w:val="00277E50"/>
    <w:rsid w:val="0028082F"/>
    <w:rsid w:val="002935AF"/>
    <w:rsid w:val="002A2381"/>
    <w:rsid w:val="002A2C79"/>
    <w:rsid w:val="002B0A94"/>
    <w:rsid w:val="002B3EA3"/>
    <w:rsid w:val="002B4F17"/>
    <w:rsid w:val="002B7E65"/>
    <w:rsid w:val="002C0998"/>
    <w:rsid w:val="002C48D7"/>
    <w:rsid w:val="002D3F9E"/>
    <w:rsid w:val="002D51A5"/>
    <w:rsid w:val="002D5E7A"/>
    <w:rsid w:val="002E2369"/>
    <w:rsid w:val="002F0190"/>
    <w:rsid w:val="002F0833"/>
    <w:rsid w:val="002F5174"/>
    <w:rsid w:val="002F7610"/>
    <w:rsid w:val="00310482"/>
    <w:rsid w:val="003110C0"/>
    <w:rsid w:val="00311E6F"/>
    <w:rsid w:val="0031227D"/>
    <w:rsid w:val="00345AE3"/>
    <w:rsid w:val="00357DC5"/>
    <w:rsid w:val="00367782"/>
    <w:rsid w:val="00371A95"/>
    <w:rsid w:val="003730D0"/>
    <w:rsid w:val="00374CCD"/>
    <w:rsid w:val="003761E7"/>
    <w:rsid w:val="0038750C"/>
    <w:rsid w:val="00387798"/>
    <w:rsid w:val="0039220A"/>
    <w:rsid w:val="003934E9"/>
    <w:rsid w:val="00395ED1"/>
    <w:rsid w:val="003A0993"/>
    <w:rsid w:val="003A14D1"/>
    <w:rsid w:val="003A502A"/>
    <w:rsid w:val="003A55F3"/>
    <w:rsid w:val="003A7AA1"/>
    <w:rsid w:val="003A7DEA"/>
    <w:rsid w:val="003A7F07"/>
    <w:rsid w:val="003B1512"/>
    <w:rsid w:val="003B6DB5"/>
    <w:rsid w:val="003C1857"/>
    <w:rsid w:val="003D22C6"/>
    <w:rsid w:val="003E3552"/>
    <w:rsid w:val="003E7830"/>
    <w:rsid w:val="003F19FC"/>
    <w:rsid w:val="00401022"/>
    <w:rsid w:val="004038EB"/>
    <w:rsid w:val="004061FB"/>
    <w:rsid w:val="00412F0C"/>
    <w:rsid w:val="004171C9"/>
    <w:rsid w:val="004273B1"/>
    <w:rsid w:val="00436296"/>
    <w:rsid w:val="00440222"/>
    <w:rsid w:val="00447957"/>
    <w:rsid w:val="00466A21"/>
    <w:rsid w:val="00481A00"/>
    <w:rsid w:val="00496858"/>
    <w:rsid w:val="004A32A4"/>
    <w:rsid w:val="004A3E28"/>
    <w:rsid w:val="004A5F63"/>
    <w:rsid w:val="004A70C9"/>
    <w:rsid w:val="004C28DE"/>
    <w:rsid w:val="004C2DE6"/>
    <w:rsid w:val="004D018F"/>
    <w:rsid w:val="004D3DDD"/>
    <w:rsid w:val="004D4165"/>
    <w:rsid w:val="004E68B9"/>
    <w:rsid w:val="004E7402"/>
    <w:rsid w:val="004F45DC"/>
    <w:rsid w:val="004F4A2B"/>
    <w:rsid w:val="00516852"/>
    <w:rsid w:val="00517C06"/>
    <w:rsid w:val="005271A2"/>
    <w:rsid w:val="00532019"/>
    <w:rsid w:val="00533A8A"/>
    <w:rsid w:val="00534A03"/>
    <w:rsid w:val="00536E90"/>
    <w:rsid w:val="005427B9"/>
    <w:rsid w:val="00543675"/>
    <w:rsid w:val="00551CBC"/>
    <w:rsid w:val="005544BD"/>
    <w:rsid w:val="005568C6"/>
    <w:rsid w:val="0056426F"/>
    <w:rsid w:val="0056487F"/>
    <w:rsid w:val="0056639C"/>
    <w:rsid w:val="005667BA"/>
    <w:rsid w:val="00566E37"/>
    <w:rsid w:val="005748E0"/>
    <w:rsid w:val="00580D19"/>
    <w:rsid w:val="00590CCF"/>
    <w:rsid w:val="0059319B"/>
    <w:rsid w:val="0059730C"/>
    <w:rsid w:val="005A76D1"/>
    <w:rsid w:val="005A771B"/>
    <w:rsid w:val="005B0B1E"/>
    <w:rsid w:val="005B509A"/>
    <w:rsid w:val="005C402F"/>
    <w:rsid w:val="005F2DE8"/>
    <w:rsid w:val="005F4F0A"/>
    <w:rsid w:val="005F7317"/>
    <w:rsid w:val="00600718"/>
    <w:rsid w:val="006049C5"/>
    <w:rsid w:val="00606D65"/>
    <w:rsid w:val="006118A5"/>
    <w:rsid w:val="00615AFD"/>
    <w:rsid w:val="006216B0"/>
    <w:rsid w:val="0063347C"/>
    <w:rsid w:val="006364E9"/>
    <w:rsid w:val="00652BCC"/>
    <w:rsid w:val="00654E4A"/>
    <w:rsid w:val="00657E21"/>
    <w:rsid w:val="00670002"/>
    <w:rsid w:val="00671BE4"/>
    <w:rsid w:val="0068219A"/>
    <w:rsid w:val="00682BA0"/>
    <w:rsid w:val="00691776"/>
    <w:rsid w:val="006935FF"/>
    <w:rsid w:val="006A0616"/>
    <w:rsid w:val="006A6506"/>
    <w:rsid w:val="006A733D"/>
    <w:rsid w:val="006A79D2"/>
    <w:rsid w:val="006C09F9"/>
    <w:rsid w:val="006C2890"/>
    <w:rsid w:val="006C32BE"/>
    <w:rsid w:val="006C56D2"/>
    <w:rsid w:val="006C7200"/>
    <w:rsid w:val="007054C4"/>
    <w:rsid w:val="007059F3"/>
    <w:rsid w:val="007062BD"/>
    <w:rsid w:val="00710FA7"/>
    <w:rsid w:val="0071289E"/>
    <w:rsid w:val="00716AFC"/>
    <w:rsid w:val="00721C48"/>
    <w:rsid w:val="0072342F"/>
    <w:rsid w:val="00724D05"/>
    <w:rsid w:val="0073282C"/>
    <w:rsid w:val="00732E96"/>
    <w:rsid w:val="0074093F"/>
    <w:rsid w:val="00747CB8"/>
    <w:rsid w:val="00753008"/>
    <w:rsid w:val="00753CB0"/>
    <w:rsid w:val="007570E0"/>
    <w:rsid w:val="00760DCF"/>
    <w:rsid w:val="00761B75"/>
    <w:rsid w:val="00766262"/>
    <w:rsid w:val="00766F73"/>
    <w:rsid w:val="00777AD4"/>
    <w:rsid w:val="00793FE9"/>
    <w:rsid w:val="007B149F"/>
    <w:rsid w:val="007B54AD"/>
    <w:rsid w:val="007C0B84"/>
    <w:rsid w:val="007C0D43"/>
    <w:rsid w:val="007C6595"/>
    <w:rsid w:val="007D0580"/>
    <w:rsid w:val="007E1723"/>
    <w:rsid w:val="007F0736"/>
    <w:rsid w:val="007F1F98"/>
    <w:rsid w:val="007F50C9"/>
    <w:rsid w:val="00807E89"/>
    <w:rsid w:val="00825E88"/>
    <w:rsid w:val="00846BA7"/>
    <w:rsid w:val="00857506"/>
    <w:rsid w:val="00864A1C"/>
    <w:rsid w:val="008729DA"/>
    <w:rsid w:val="008A2C8B"/>
    <w:rsid w:val="008B14FB"/>
    <w:rsid w:val="008B20E8"/>
    <w:rsid w:val="008C442F"/>
    <w:rsid w:val="008C6290"/>
    <w:rsid w:val="008C6C76"/>
    <w:rsid w:val="008D3B43"/>
    <w:rsid w:val="008E4B83"/>
    <w:rsid w:val="008F1E48"/>
    <w:rsid w:val="008F5769"/>
    <w:rsid w:val="008F7ED8"/>
    <w:rsid w:val="00904CF5"/>
    <w:rsid w:val="00917F56"/>
    <w:rsid w:val="009244CD"/>
    <w:rsid w:val="00924792"/>
    <w:rsid w:val="0093290F"/>
    <w:rsid w:val="00934516"/>
    <w:rsid w:val="00937522"/>
    <w:rsid w:val="00937B87"/>
    <w:rsid w:val="009428B5"/>
    <w:rsid w:val="0095124E"/>
    <w:rsid w:val="00955D45"/>
    <w:rsid w:val="009561A0"/>
    <w:rsid w:val="009600B8"/>
    <w:rsid w:val="00971A40"/>
    <w:rsid w:val="0098398A"/>
    <w:rsid w:val="009872BC"/>
    <w:rsid w:val="009917BE"/>
    <w:rsid w:val="00994BBD"/>
    <w:rsid w:val="00994FD6"/>
    <w:rsid w:val="009A3D1A"/>
    <w:rsid w:val="009B175C"/>
    <w:rsid w:val="009B27A2"/>
    <w:rsid w:val="009B7B25"/>
    <w:rsid w:val="009C154E"/>
    <w:rsid w:val="009D1BE1"/>
    <w:rsid w:val="009F4137"/>
    <w:rsid w:val="00A02470"/>
    <w:rsid w:val="00A03A4F"/>
    <w:rsid w:val="00A07848"/>
    <w:rsid w:val="00A119FF"/>
    <w:rsid w:val="00A13649"/>
    <w:rsid w:val="00A16194"/>
    <w:rsid w:val="00A2189E"/>
    <w:rsid w:val="00A261A7"/>
    <w:rsid w:val="00A275AD"/>
    <w:rsid w:val="00A30321"/>
    <w:rsid w:val="00A32A09"/>
    <w:rsid w:val="00A4062F"/>
    <w:rsid w:val="00A42B03"/>
    <w:rsid w:val="00A4432F"/>
    <w:rsid w:val="00A5044E"/>
    <w:rsid w:val="00A55F1F"/>
    <w:rsid w:val="00A57B9E"/>
    <w:rsid w:val="00A707BE"/>
    <w:rsid w:val="00A75D90"/>
    <w:rsid w:val="00A776BA"/>
    <w:rsid w:val="00A904CC"/>
    <w:rsid w:val="00A922EE"/>
    <w:rsid w:val="00A964D3"/>
    <w:rsid w:val="00AA060C"/>
    <w:rsid w:val="00AA7B3B"/>
    <w:rsid w:val="00AB149A"/>
    <w:rsid w:val="00AB4D5A"/>
    <w:rsid w:val="00AB77EC"/>
    <w:rsid w:val="00AC1C0E"/>
    <w:rsid w:val="00AC2972"/>
    <w:rsid w:val="00AC5ABB"/>
    <w:rsid w:val="00AC6E42"/>
    <w:rsid w:val="00AD0213"/>
    <w:rsid w:val="00AD1CE2"/>
    <w:rsid w:val="00AD353C"/>
    <w:rsid w:val="00AD692A"/>
    <w:rsid w:val="00AE3F60"/>
    <w:rsid w:val="00AE6232"/>
    <w:rsid w:val="00AE66F4"/>
    <w:rsid w:val="00AF39F4"/>
    <w:rsid w:val="00AF4CCC"/>
    <w:rsid w:val="00AF6879"/>
    <w:rsid w:val="00B01F17"/>
    <w:rsid w:val="00B04908"/>
    <w:rsid w:val="00B06335"/>
    <w:rsid w:val="00B10423"/>
    <w:rsid w:val="00B11B8A"/>
    <w:rsid w:val="00B13A87"/>
    <w:rsid w:val="00B34D0D"/>
    <w:rsid w:val="00B36AD5"/>
    <w:rsid w:val="00B518BA"/>
    <w:rsid w:val="00B56A9A"/>
    <w:rsid w:val="00B60E63"/>
    <w:rsid w:val="00B625AE"/>
    <w:rsid w:val="00B81B1A"/>
    <w:rsid w:val="00B83F3B"/>
    <w:rsid w:val="00B85CBB"/>
    <w:rsid w:val="00B91823"/>
    <w:rsid w:val="00B951FB"/>
    <w:rsid w:val="00BA7614"/>
    <w:rsid w:val="00BB4E72"/>
    <w:rsid w:val="00BB60E6"/>
    <w:rsid w:val="00BB7B32"/>
    <w:rsid w:val="00BC3FF6"/>
    <w:rsid w:val="00BC4584"/>
    <w:rsid w:val="00BC5E0F"/>
    <w:rsid w:val="00BD0A86"/>
    <w:rsid w:val="00BD2667"/>
    <w:rsid w:val="00BD4091"/>
    <w:rsid w:val="00BD525E"/>
    <w:rsid w:val="00BD57D8"/>
    <w:rsid w:val="00BE3E4A"/>
    <w:rsid w:val="00BF3ACB"/>
    <w:rsid w:val="00C0419C"/>
    <w:rsid w:val="00C06236"/>
    <w:rsid w:val="00C179E1"/>
    <w:rsid w:val="00C228C9"/>
    <w:rsid w:val="00C25968"/>
    <w:rsid w:val="00C30B76"/>
    <w:rsid w:val="00C347A8"/>
    <w:rsid w:val="00C4143A"/>
    <w:rsid w:val="00C446D6"/>
    <w:rsid w:val="00C44943"/>
    <w:rsid w:val="00C51FA7"/>
    <w:rsid w:val="00C56685"/>
    <w:rsid w:val="00C61CEB"/>
    <w:rsid w:val="00C71B13"/>
    <w:rsid w:val="00C7447C"/>
    <w:rsid w:val="00C83738"/>
    <w:rsid w:val="00C904D8"/>
    <w:rsid w:val="00C91A96"/>
    <w:rsid w:val="00CA57EB"/>
    <w:rsid w:val="00CA7A8B"/>
    <w:rsid w:val="00CB0132"/>
    <w:rsid w:val="00CB10CB"/>
    <w:rsid w:val="00CB47C7"/>
    <w:rsid w:val="00CB5CCD"/>
    <w:rsid w:val="00CC099A"/>
    <w:rsid w:val="00CC3A87"/>
    <w:rsid w:val="00CC70BF"/>
    <w:rsid w:val="00CD21B3"/>
    <w:rsid w:val="00CD3A51"/>
    <w:rsid w:val="00CE4845"/>
    <w:rsid w:val="00CE4D0E"/>
    <w:rsid w:val="00CE6F5F"/>
    <w:rsid w:val="00CF0013"/>
    <w:rsid w:val="00CF0297"/>
    <w:rsid w:val="00CF4D64"/>
    <w:rsid w:val="00D04EFD"/>
    <w:rsid w:val="00D10A38"/>
    <w:rsid w:val="00D169E5"/>
    <w:rsid w:val="00D23419"/>
    <w:rsid w:val="00D24600"/>
    <w:rsid w:val="00D33A14"/>
    <w:rsid w:val="00D369D4"/>
    <w:rsid w:val="00D37DE1"/>
    <w:rsid w:val="00D42970"/>
    <w:rsid w:val="00D521BB"/>
    <w:rsid w:val="00D712EE"/>
    <w:rsid w:val="00D73BB2"/>
    <w:rsid w:val="00D771BC"/>
    <w:rsid w:val="00D823C5"/>
    <w:rsid w:val="00D85441"/>
    <w:rsid w:val="00D873D1"/>
    <w:rsid w:val="00D8766B"/>
    <w:rsid w:val="00D91400"/>
    <w:rsid w:val="00D966E2"/>
    <w:rsid w:val="00DA181D"/>
    <w:rsid w:val="00DA5CB7"/>
    <w:rsid w:val="00DA6B0C"/>
    <w:rsid w:val="00DB75E2"/>
    <w:rsid w:val="00DC3E5C"/>
    <w:rsid w:val="00DC79F1"/>
    <w:rsid w:val="00DD1B5D"/>
    <w:rsid w:val="00DD37B0"/>
    <w:rsid w:val="00DE1E52"/>
    <w:rsid w:val="00DE20C3"/>
    <w:rsid w:val="00DF1462"/>
    <w:rsid w:val="00E00A39"/>
    <w:rsid w:val="00E02B70"/>
    <w:rsid w:val="00E04C7B"/>
    <w:rsid w:val="00E26F48"/>
    <w:rsid w:val="00E31EAE"/>
    <w:rsid w:val="00E420EC"/>
    <w:rsid w:val="00E5573E"/>
    <w:rsid w:val="00E60CEB"/>
    <w:rsid w:val="00E60F06"/>
    <w:rsid w:val="00E633CD"/>
    <w:rsid w:val="00E65415"/>
    <w:rsid w:val="00E66584"/>
    <w:rsid w:val="00E7347A"/>
    <w:rsid w:val="00E761C6"/>
    <w:rsid w:val="00E82FA8"/>
    <w:rsid w:val="00E83B19"/>
    <w:rsid w:val="00E92DA2"/>
    <w:rsid w:val="00E94D2B"/>
    <w:rsid w:val="00E94F1F"/>
    <w:rsid w:val="00E967B7"/>
    <w:rsid w:val="00EA6CFC"/>
    <w:rsid w:val="00EA77DF"/>
    <w:rsid w:val="00EB0C83"/>
    <w:rsid w:val="00EB4351"/>
    <w:rsid w:val="00EC3B3D"/>
    <w:rsid w:val="00ED14AB"/>
    <w:rsid w:val="00ED26F2"/>
    <w:rsid w:val="00ED2EFC"/>
    <w:rsid w:val="00ED6FCD"/>
    <w:rsid w:val="00ED7B5A"/>
    <w:rsid w:val="00EE71F1"/>
    <w:rsid w:val="00EE7800"/>
    <w:rsid w:val="00EF33BA"/>
    <w:rsid w:val="00EF3E78"/>
    <w:rsid w:val="00EF7CC3"/>
    <w:rsid w:val="00F157F4"/>
    <w:rsid w:val="00F2177C"/>
    <w:rsid w:val="00F23AFA"/>
    <w:rsid w:val="00F40DB9"/>
    <w:rsid w:val="00F4538B"/>
    <w:rsid w:val="00F553D5"/>
    <w:rsid w:val="00F7598D"/>
    <w:rsid w:val="00F909A8"/>
    <w:rsid w:val="00F92132"/>
    <w:rsid w:val="00F9315D"/>
    <w:rsid w:val="00F94BB4"/>
    <w:rsid w:val="00FA2FBD"/>
    <w:rsid w:val="00FA4C06"/>
    <w:rsid w:val="00FA5A72"/>
    <w:rsid w:val="00FB21D5"/>
    <w:rsid w:val="00FB31FE"/>
    <w:rsid w:val="00FB6EA6"/>
    <w:rsid w:val="00FC300D"/>
    <w:rsid w:val="00FC54B9"/>
    <w:rsid w:val="00FC7A5B"/>
    <w:rsid w:val="00FC7F80"/>
    <w:rsid w:val="00FD099B"/>
    <w:rsid w:val="00FD1293"/>
    <w:rsid w:val="00FE2DBB"/>
    <w:rsid w:val="00FE480E"/>
    <w:rsid w:val="00FF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4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6D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2189E"/>
    <w:pPr>
      <w:keepNext/>
      <w:tabs>
        <w:tab w:val="left" w:pos="1134"/>
      </w:tabs>
      <w:ind w:firstLine="1276"/>
      <w:jc w:val="both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F413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F4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F4137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9F4137"/>
    <w:pPr>
      <w:suppressAutoHyphens/>
      <w:spacing w:after="120" w:line="480" w:lineRule="auto"/>
    </w:pPr>
    <w:rPr>
      <w:lang w:eastAsia="ar-SA"/>
    </w:rPr>
  </w:style>
  <w:style w:type="paragraph" w:customStyle="1" w:styleId="Teksttreci">
    <w:name w:val="Tekst treści"/>
    <w:basedOn w:val="Normalny"/>
    <w:rsid w:val="00AD353C"/>
    <w:pPr>
      <w:shd w:val="clear" w:color="auto" w:fill="FFFFFF"/>
      <w:spacing w:before="300" w:after="300" w:line="0" w:lineRule="atLeast"/>
      <w:ind w:hanging="3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A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A3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261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261A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reSIWZpodpunkt">
    <w:name w:val="Treść SIWZ podpunkt"/>
    <w:basedOn w:val="Normalny"/>
    <w:rsid w:val="0068219A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2E2369"/>
  </w:style>
  <w:style w:type="character" w:customStyle="1" w:styleId="Nagwek4Znak">
    <w:name w:val="Nagłówek 4 Znak"/>
    <w:basedOn w:val="Domylnaczcionkaakapitu"/>
    <w:link w:val="Nagwek4"/>
    <w:uiPriority w:val="99"/>
    <w:rsid w:val="00A218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"/>
    <w:basedOn w:val="Domylnaczcionkaakapitu"/>
    <w:rsid w:val="00A2189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3B6D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B6DB5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6D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B6DB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3A8A"/>
    <w:rPr>
      <w:color w:val="0000FF" w:themeColor="hyperlink"/>
      <w:u w:val="single"/>
    </w:rPr>
  </w:style>
  <w:style w:type="paragraph" w:customStyle="1" w:styleId="Default">
    <w:name w:val="Default"/>
    <w:basedOn w:val="Normalny"/>
    <w:qFormat/>
    <w:rsid w:val="00B60E63"/>
    <w:pPr>
      <w:autoSpaceDE w:val="0"/>
      <w:autoSpaceDN w:val="0"/>
    </w:pPr>
    <w:rPr>
      <w:rFonts w:ascii="Cambria" w:hAnsi="Cambria" w:cs="Cambria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23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0878B-167D-42BE-BBAF-C184811A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5639</Words>
  <Characters>33836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beata.borucka</cp:lastModifiedBy>
  <cp:revision>34</cp:revision>
  <cp:lastPrinted>2019-05-13T12:36:00Z</cp:lastPrinted>
  <dcterms:created xsi:type="dcterms:W3CDTF">2019-05-10T08:13:00Z</dcterms:created>
  <dcterms:modified xsi:type="dcterms:W3CDTF">2019-05-13T12:37:00Z</dcterms:modified>
</cp:coreProperties>
</file>